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r>
      <w:r w:rsidR="0015326C">
        <w:rPr>
          <w:sz w:val="44"/>
          <w:szCs w:val="44"/>
        </w:rPr>
        <w:t>CÔNG NGHỆ THÔNG TIN</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r>
      <w:proofErr w:type="gramStart"/>
      <w:r w:rsidRPr="005A42F9">
        <w:rPr>
          <w:sz w:val="28"/>
          <w:szCs w:val="28"/>
        </w:rPr>
        <w:t>PGS.</w:t>
      </w:r>
      <w:proofErr w:type="gramEnd"/>
      <w:r w:rsidRPr="005A42F9">
        <w:rPr>
          <w:sz w:val="28"/>
          <w:szCs w:val="28"/>
        </w:rPr>
        <w:t xml:space="preserve">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6F2845">
      <w:pPr>
        <w:pStyle w:val="Heading1"/>
        <w:jc w:val="center"/>
      </w:pPr>
      <w:bookmarkStart w:id="0" w:name="_LỜI_CAM_ĐOAN"/>
      <w:bookmarkStart w:id="1" w:name="_Toc446956153"/>
      <w:bookmarkStart w:id="2" w:name="_Toc446956247"/>
      <w:bookmarkStart w:id="3" w:name="_Toc447560007"/>
      <w:bookmarkStart w:id="4" w:name="_Toc447650443"/>
      <w:bookmarkStart w:id="5" w:name="_Toc447650557"/>
      <w:bookmarkStart w:id="6" w:name="_Toc447657482"/>
      <w:bookmarkStart w:id="7" w:name="_Toc448003944"/>
      <w:bookmarkStart w:id="8" w:name="_Toc448070647"/>
      <w:bookmarkStart w:id="9" w:name="_Toc448074227"/>
      <w:bookmarkEnd w:id="0"/>
      <w:r w:rsidRPr="009118BB">
        <w:lastRenderedPageBreak/>
        <w:t>LỜI CAM ĐOAN</w:t>
      </w:r>
      <w:bookmarkEnd w:id="1"/>
      <w:bookmarkEnd w:id="2"/>
      <w:bookmarkEnd w:id="3"/>
      <w:bookmarkEnd w:id="4"/>
      <w:bookmarkEnd w:id="5"/>
      <w:bookmarkEnd w:id="6"/>
      <w:bookmarkEnd w:id="7"/>
      <w:bookmarkEnd w:id="8"/>
      <w:bookmarkEnd w:id="9"/>
    </w:p>
    <w:p w:rsidR="00416E62" w:rsidRPr="00416E62" w:rsidRDefault="00416E62" w:rsidP="00C677C2">
      <w:pPr>
        <w:rPr>
          <w:rFonts w:cs="Times New Roman"/>
        </w:rPr>
      </w:pPr>
      <w:proofErr w:type="gramStart"/>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roofErr w:type="gramEnd"/>
    </w:p>
    <w:p w:rsidR="00416E62" w:rsidRPr="00416E62" w:rsidRDefault="00416E62" w:rsidP="00C677C2">
      <w:pPr>
        <w:rPr>
          <w:rFonts w:cs="Times New Roman"/>
        </w:rPr>
      </w:pPr>
      <w:proofErr w:type="gramStart"/>
      <w:r w:rsidRPr="00416E62">
        <w:rPr>
          <w:rFonts w:cs="Times New Roman"/>
        </w:rPr>
        <w:t>Trong luận văn, tôi có sử dụng một số tài liệu tham khảo của một số tác giả.</w:t>
      </w:r>
      <w:proofErr w:type="gramEnd"/>
      <w:r w:rsidRPr="00416E62">
        <w:rPr>
          <w:rFonts w:cs="Times New Roman"/>
        </w:rPr>
        <w:t xml:space="preserve"> </w:t>
      </w:r>
      <w:proofErr w:type="gramStart"/>
      <w:r w:rsidRPr="00416E62">
        <w:rPr>
          <w:rFonts w:cs="Times New Roman"/>
        </w:rPr>
        <w:t>Danh sách các tài liệu tham khảo được liệt kê tại mục “Tài liệu tham khảo”.</w:t>
      </w:r>
      <w:proofErr w:type="gramEnd"/>
    </w:p>
    <w:p w:rsidR="004C7446" w:rsidRDefault="004C7446" w:rsidP="00C677C2">
      <w:proofErr w:type="gramStart"/>
      <w:r w:rsidRPr="004C7446">
        <w:t>Tôi xin cam đoan và chịu trách nhiệm về sự trung thực trong luận văn tốt nghiệp</w:t>
      </w:r>
      <w:r>
        <w:t xml:space="preserve"> </w:t>
      </w:r>
      <w:r w:rsidRPr="004C7446">
        <w:t>Thạc sĩ của mình.</w:t>
      </w:r>
      <w:proofErr w:type="gramEnd"/>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34203B">
      <w:pPr>
        <w:pStyle w:val="Heading1"/>
        <w:jc w:val="center"/>
      </w:pPr>
      <w:bookmarkStart w:id="10" w:name="_Toc446956154"/>
      <w:bookmarkStart w:id="11" w:name="_Toc446956248"/>
      <w:bookmarkStart w:id="12" w:name="_Toc447560008"/>
      <w:bookmarkStart w:id="13" w:name="_Toc447650444"/>
      <w:bookmarkStart w:id="14" w:name="_Toc447650558"/>
      <w:bookmarkStart w:id="15" w:name="_Toc447657483"/>
      <w:bookmarkStart w:id="16" w:name="_Toc448003945"/>
      <w:bookmarkStart w:id="17" w:name="_Toc448070648"/>
      <w:bookmarkStart w:id="18" w:name="_Toc448074228"/>
      <w:r w:rsidRPr="002E4A15">
        <w:lastRenderedPageBreak/>
        <w:t xml:space="preserve">LỜI </w:t>
      </w:r>
      <w:r w:rsidR="003B53EE" w:rsidRPr="002E4A15">
        <w:t>CẢM ƠN</w:t>
      </w:r>
      <w:bookmarkEnd w:id="10"/>
      <w:bookmarkEnd w:id="11"/>
      <w:bookmarkEnd w:id="12"/>
      <w:bookmarkEnd w:id="13"/>
      <w:bookmarkEnd w:id="14"/>
      <w:bookmarkEnd w:id="15"/>
      <w:bookmarkEnd w:id="16"/>
      <w:bookmarkEnd w:id="17"/>
      <w:bookmarkEnd w:id="18"/>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DF31D1">
        <w:t>,</w:t>
      </w:r>
      <w:r w:rsidR="00B81AB2">
        <w:t xml:space="preserve"> </w:t>
      </w:r>
      <w:r w:rsidRPr="0051376D">
        <w:t xml:space="preserve">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proofErr w:type="gramStart"/>
      <w:r w:rsidRPr="0051376D">
        <w:t xml:space="preserve">Tôi xin cảm ơn Thầy giáo </w:t>
      </w:r>
      <w:r>
        <w:t>–</w:t>
      </w:r>
      <w:r w:rsidRPr="0051376D">
        <w:t xml:space="preserve"> </w:t>
      </w:r>
      <w:r>
        <w:t>PGS.</w:t>
      </w:r>
      <w:proofErr w:type="gramEnd"/>
      <w:r>
        <w:t xml:space="preserve"> </w:t>
      </w:r>
      <w:r w:rsidRPr="0051376D">
        <w:t xml:space="preserve">TS. </w:t>
      </w:r>
      <w:proofErr w:type="gramStart"/>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roofErr w:type="gramEnd"/>
    </w:p>
    <w:p w:rsidR="001651A5" w:rsidRPr="001651A5" w:rsidRDefault="001651A5" w:rsidP="00C677C2">
      <w:r w:rsidRPr="001651A5">
        <w:t xml:space="preserve">Mặc dù đã cố gắng hoàn thành luận văn trong phạm </w:t>
      </w:r>
      <w:proofErr w:type="gramStart"/>
      <w:r w:rsidRPr="001651A5">
        <w:t>vi</w:t>
      </w:r>
      <w:proofErr w:type="gramEnd"/>
      <w:r w:rsidRPr="001651A5">
        <w:t xml:space="preserve">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proofErr w:type="gramStart"/>
      <w:r w:rsidRPr="001651A5">
        <w:t>Một lần nữa, xin chân thành cám ơn và mong luôn nhận được những tình cảm</w:t>
      </w:r>
      <w:r>
        <w:t xml:space="preserve"> </w:t>
      </w:r>
      <w:r w:rsidRPr="001651A5">
        <w:t>chân thành của tất cả mọi người.</w:t>
      </w:r>
      <w:proofErr w:type="gramEnd"/>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34203B">
      <w:pPr>
        <w:pStyle w:val="Heading1"/>
        <w:jc w:val="center"/>
      </w:pPr>
      <w:bookmarkStart w:id="19" w:name="_Toc447560009"/>
      <w:bookmarkStart w:id="20" w:name="_Toc447650445"/>
      <w:bookmarkStart w:id="21" w:name="_Toc447650559"/>
      <w:bookmarkStart w:id="22" w:name="_Toc447657484"/>
      <w:bookmarkStart w:id="23" w:name="_Toc448003946"/>
      <w:bookmarkStart w:id="24" w:name="_Toc448070649"/>
      <w:bookmarkStart w:id="25" w:name="_Toc448074229"/>
      <w:r w:rsidRPr="002E4A15">
        <w:lastRenderedPageBreak/>
        <w:t>MỤC LỤC</w:t>
      </w:r>
      <w:bookmarkEnd w:id="19"/>
      <w:bookmarkEnd w:id="20"/>
      <w:bookmarkEnd w:id="21"/>
      <w:bookmarkEnd w:id="22"/>
      <w:bookmarkEnd w:id="23"/>
      <w:bookmarkEnd w:id="24"/>
      <w:bookmarkEnd w:id="25"/>
    </w:p>
    <w:p w:rsidR="006077BD" w:rsidRDefault="00AB7563" w:rsidP="008E3558">
      <w:pPr>
        <w:spacing w:before="0" w:after="80" w:line="280" w:lineRule="atLeast"/>
        <w:ind w:firstLine="0"/>
        <w:jc w:val="left"/>
        <w:rPr>
          <w:noProof/>
        </w:rPr>
      </w:pPr>
      <w:r w:rsidRPr="008A761C">
        <w:rPr>
          <w:caps/>
        </w:rPr>
        <w:t>Trang phụ bìa</w:t>
      </w:r>
      <w:r w:rsidR="00CB2E86" w:rsidRPr="009E2D76">
        <w:tab/>
      </w:r>
      <w:r w:rsidR="006077BD">
        <w:fldChar w:fldCharType="begin"/>
      </w:r>
      <w:r w:rsidR="006077BD">
        <w:instrText xml:space="preserve"> TOC \o "1-1" \n \h \z \u </w:instrText>
      </w:r>
      <w:r w:rsidR="006077BD">
        <w:fldChar w:fldCharType="separate"/>
      </w:r>
    </w:p>
    <w:p w:rsidR="006077BD" w:rsidRDefault="000107D5" w:rsidP="008E3558">
      <w:pPr>
        <w:pStyle w:val="TOC1"/>
        <w:jc w:val="left"/>
        <w:rPr>
          <w:rFonts w:asciiTheme="minorHAnsi" w:eastAsiaTheme="minorEastAsia" w:hAnsiTheme="minorHAnsi"/>
          <w:sz w:val="22"/>
          <w:szCs w:val="22"/>
        </w:rPr>
      </w:pPr>
      <w:hyperlink w:anchor="_Toc447650443" w:history="1">
        <w:r w:rsidR="006077BD" w:rsidRPr="00D841A7">
          <w:rPr>
            <w:rStyle w:val="Hyperlink"/>
          </w:rPr>
          <w:t>LỜI CAM ĐOAN</w:t>
        </w:r>
      </w:hyperlink>
    </w:p>
    <w:p w:rsidR="006077BD" w:rsidRDefault="000107D5" w:rsidP="008E3558">
      <w:pPr>
        <w:pStyle w:val="TOC1"/>
        <w:jc w:val="left"/>
        <w:rPr>
          <w:rFonts w:asciiTheme="minorHAnsi" w:eastAsiaTheme="minorEastAsia" w:hAnsiTheme="minorHAnsi"/>
          <w:sz w:val="22"/>
          <w:szCs w:val="22"/>
        </w:rPr>
      </w:pPr>
      <w:hyperlink w:anchor="_Toc447650444" w:history="1">
        <w:r w:rsidR="006077BD" w:rsidRPr="00D841A7">
          <w:rPr>
            <w:rStyle w:val="Hyperlink"/>
          </w:rPr>
          <w:t>LỜI CẢM ƠN</w:t>
        </w:r>
      </w:hyperlink>
    </w:p>
    <w:p w:rsidR="006077BD" w:rsidRDefault="000107D5" w:rsidP="008E3558">
      <w:pPr>
        <w:pStyle w:val="TOC1"/>
        <w:jc w:val="left"/>
        <w:rPr>
          <w:rFonts w:asciiTheme="minorHAnsi" w:eastAsiaTheme="minorEastAsia" w:hAnsiTheme="minorHAnsi"/>
          <w:sz w:val="22"/>
          <w:szCs w:val="22"/>
        </w:rPr>
      </w:pPr>
      <w:hyperlink w:anchor="_Toc447650445" w:history="1">
        <w:r w:rsidR="006077BD" w:rsidRPr="00D841A7">
          <w:rPr>
            <w:rStyle w:val="Hyperlink"/>
          </w:rPr>
          <w:t>MỤC LỤC</w:t>
        </w:r>
      </w:hyperlink>
    </w:p>
    <w:p w:rsidR="006077BD" w:rsidRDefault="000107D5" w:rsidP="008E3558">
      <w:pPr>
        <w:pStyle w:val="TOC1"/>
        <w:jc w:val="left"/>
        <w:rPr>
          <w:rFonts w:asciiTheme="minorHAnsi" w:eastAsiaTheme="minorEastAsia" w:hAnsiTheme="minorHAnsi"/>
          <w:sz w:val="22"/>
          <w:szCs w:val="22"/>
        </w:rPr>
      </w:pPr>
      <w:hyperlink w:anchor="_Toc447650446" w:history="1">
        <w:r w:rsidR="006077BD" w:rsidRPr="00D841A7">
          <w:rPr>
            <w:rStyle w:val="Hyperlink"/>
          </w:rPr>
          <w:t>DANH MỤC CÁC THUẬT NGỮ VIẾT TẮT</w:t>
        </w:r>
      </w:hyperlink>
    </w:p>
    <w:p w:rsidR="00932EFA" w:rsidRDefault="000107D5" w:rsidP="00932EFA">
      <w:pPr>
        <w:pStyle w:val="TOC1"/>
        <w:jc w:val="left"/>
        <w:rPr>
          <w:rFonts w:asciiTheme="minorHAnsi" w:eastAsiaTheme="minorEastAsia" w:hAnsiTheme="minorHAnsi"/>
          <w:bCs w:val="0"/>
          <w:sz w:val="22"/>
          <w:szCs w:val="22"/>
        </w:rPr>
      </w:pPr>
      <w:hyperlink w:anchor="_Toc447650447" w:history="1">
        <w:r w:rsidR="006077BD" w:rsidRPr="00D841A7">
          <w:rPr>
            <w:rStyle w:val="Hyperlink"/>
          </w:rPr>
          <w:t>DANH MỤC CÁC HÌNH VẼ</w:t>
        </w:r>
      </w:hyperlink>
      <w:r w:rsidR="006077BD">
        <w:fldChar w:fldCharType="end"/>
      </w:r>
      <w:r w:rsidR="005E2CBA">
        <w:fldChar w:fldCharType="begin"/>
      </w:r>
      <w:r w:rsidR="005E2CBA">
        <w:instrText xml:space="preserve"> TOC \o "1-3" \h \z \u </w:instrText>
      </w:r>
      <w:r w:rsidR="005E2CBA">
        <w:fldChar w:fldCharType="separate"/>
      </w:r>
    </w:p>
    <w:p w:rsidR="00932EFA" w:rsidRDefault="000107D5">
      <w:pPr>
        <w:pStyle w:val="TOC1"/>
        <w:rPr>
          <w:rFonts w:asciiTheme="minorHAnsi" w:eastAsiaTheme="minorEastAsia" w:hAnsiTheme="minorHAnsi"/>
          <w:bCs w:val="0"/>
          <w:sz w:val="22"/>
          <w:szCs w:val="22"/>
        </w:rPr>
      </w:pPr>
      <w:hyperlink w:anchor="_Toc448074232" w:history="1">
        <w:r w:rsidR="00932EFA" w:rsidRPr="00AE242A">
          <w:rPr>
            <w:rStyle w:val="Hyperlink"/>
          </w:rPr>
          <w:t>MỞ ĐẦU</w:t>
        </w:r>
        <w:r w:rsidR="00932EFA">
          <w:rPr>
            <w:webHidden/>
          </w:rPr>
          <w:tab/>
        </w:r>
        <w:r w:rsidR="00932EFA">
          <w:rPr>
            <w:webHidden/>
          </w:rPr>
          <w:fldChar w:fldCharType="begin"/>
        </w:r>
        <w:r w:rsidR="00932EFA">
          <w:rPr>
            <w:webHidden/>
          </w:rPr>
          <w:instrText xml:space="preserve"> PAGEREF _Toc448074232 \h </w:instrText>
        </w:r>
        <w:r w:rsidR="00932EFA">
          <w:rPr>
            <w:webHidden/>
          </w:rPr>
        </w:r>
        <w:r w:rsidR="00932EFA">
          <w:rPr>
            <w:webHidden/>
          </w:rPr>
          <w:fldChar w:fldCharType="separate"/>
        </w:r>
        <w:r w:rsidR="00932EFA">
          <w:rPr>
            <w:webHidden/>
          </w:rPr>
          <w:t>1</w:t>
        </w:r>
        <w:r w:rsidR="00932EFA">
          <w:rPr>
            <w:webHidden/>
          </w:rPr>
          <w:fldChar w:fldCharType="end"/>
        </w:r>
      </w:hyperlink>
    </w:p>
    <w:p w:rsidR="00932EFA" w:rsidRDefault="000107D5">
      <w:pPr>
        <w:pStyle w:val="TOC1"/>
        <w:rPr>
          <w:rFonts w:asciiTheme="minorHAnsi" w:eastAsiaTheme="minorEastAsia" w:hAnsiTheme="minorHAnsi"/>
          <w:bCs w:val="0"/>
          <w:sz w:val="22"/>
          <w:szCs w:val="22"/>
        </w:rPr>
      </w:pPr>
      <w:hyperlink w:anchor="_Toc448074233" w:history="1">
        <w:r w:rsidR="00932EFA" w:rsidRPr="00AE242A">
          <w:rPr>
            <w:rStyle w:val="Hyperlink"/>
          </w:rPr>
          <w:t>Chương 1</w:t>
        </w:r>
        <w:r w:rsidR="00932EFA">
          <w:rPr>
            <w:rStyle w:val="Hyperlink"/>
          </w:rPr>
          <w:t xml:space="preserve">- </w:t>
        </w:r>
        <w:r w:rsidR="00932EFA" w:rsidRPr="00AE242A">
          <w:rPr>
            <w:rStyle w:val="Hyperlink"/>
            <w:caps/>
          </w:rPr>
          <w:t>Tổng quan về kiến trúc hướng dịch vụ</w:t>
        </w:r>
        <w:r w:rsidR="00932EFA">
          <w:rPr>
            <w:webHidden/>
          </w:rPr>
          <w:tab/>
        </w:r>
        <w:r w:rsidR="00932EFA">
          <w:rPr>
            <w:webHidden/>
          </w:rPr>
          <w:fldChar w:fldCharType="begin"/>
        </w:r>
        <w:r w:rsidR="00932EFA">
          <w:rPr>
            <w:webHidden/>
          </w:rPr>
          <w:instrText xml:space="preserve"> PAGEREF _Toc448074233 \h </w:instrText>
        </w:r>
        <w:r w:rsidR="00932EFA">
          <w:rPr>
            <w:webHidden/>
          </w:rPr>
        </w:r>
        <w:r w:rsidR="00932EFA">
          <w:rPr>
            <w:webHidden/>
          </w:rPr>
          <w:fldChar w:fldCharType="separate"/>
        </w:r>
        <w:r w:rsidR="00932EFA">
          <w:rPr>
            <w:webHidden/>
          </w:rPr>
          <w:t>3</w:t>
        </w:r>
        <w:r w:rsidR="00932EFA">
          <w:rPr>
            <w:webHidden/>
          </w:rPr>
          <w:fldChar w:fldCharType="end"/>
        </w:r>
      </w:hyperlink>
    </w:p>
    <w:p w:rsidR="00932EFA" w:rsidRDefault="000107D5">
      <w:pPr>
        <w:pStyle w:val="TOC2"/>
        <w:rPr>
          <w:rFonts w:asciiTheme="minorHAnsi" w:eastAsiaTheme="minorEastAsia" w:hAnsiTheme="minorHAnsi" w:cstheme="minorBidi"/>
          <w:bCs w:val="0"/>
          <w:noProof/>
          <w:sz w:val="22"/>
          <w:szCs w:val="22"/>
        </w:rPr>
      </w:pPr>
      <w:hyperlink w:anchor="_Toc448074234" w:history="1">
        <w:r w:rsidR="00932EFA" w:rsidRPr="00AE242A">
          <w:rPr>
            <w:rStyle w:val="Hyperlink"/>
            <w:noProof/>
          </w:rPr>
          <w:t>1.1.</w:t>
        </w:r>
        <w:r w:rsidR="00932EFA">
          <w:rPr>
            <w:rFonts w:asciiTheme="minorHAnsi" w:eastAsiaTheme="minorEastAsia" w:hAnsiTheme="minorHAnsi" w:cstheme="minorBidi"/>
            <w:bCs w:val="0"/>
            <w:noProof/>
            <w:sz w:val="22"/>
            <w:szCs w:val="22"/>
          </w:rPr>
          <w:tab/>
        </w:r>
        <w:r w:rsidR="00932EFA" w:rsidRPr="00AE242A">
          <w:rPr>
            <w:rStyle w:val="Hyperlink"/>
            <w:noProof/>
          </w:rPr>
          <w:t>Công nghệ Web Services</w:t>
        </w:r>
        <w:r w:rsidR="00932EFA">
          <w:rPr>
            <w:noProof/>
            <w:webHidden/>
          </w:rPr>
          <w:tab/>
        </w:r>
        <w:r w:rsidR="00932EFA">
          <w:rPr>
            <w:noProof/>
            <w:webHidden/>
          </w:rPr>
          <w:fldChar w:fldCharType="begin"/>
        </w:r>
        <w:r w:rsidR="00932EFA">
          <w:rPr>
            <w:noProof/>
            <w:webHidden/>
          </w:rPr>
          <w:instrText xml:space="preserve"> PAGEREF _Toc448074234 \h </w:instrText>
        </w:r>
        <w:r w:rsidR="00932EFA">
          <w:rPr>
            <w:noProof/>
            <w:webHidden/>
          </w:rPr>
        </w:r>
        <w:r w:rsidR="00932EFA">
          <w:rPr>
            <w:noProof/>
            <w:webHidden/>
          </w:rPr>
          <w:fldChar w:fldCharType="separate"/>
        </w:r>
        <w:r w:rsidR="00932EFA">
          <w:rPr>
            <w:noProof/>
            <w:webHidden/>
          </w:rPr>
          <w:t>3</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35" w:history="1">
        <w:r w:rsidR="00932EFA" w:rsidRPr="00AE242A">
          <w:rPr>
            <w:rStyle w:val="Hyperlink"/>
            <w:noProof/>
          </w:rPr>
          <w:t>1.1.1.</w:t>
        </w:r>
        <w:r w:rsidR="00932EFA">
          <w:rPr>
            <w:rFonts w:asciiTheme="minorHAnsi" w:eastAsiaTheme="minorEastAsia" w:hAnsiTheme="minorHAnsi" w:cstheme="minorBidi"/>
            <w:noProof/>
            <w:sz w:val="22"/>
            <w:szCs w:val="22"/>
          </w:rPr>
          <w:tab/>
        </w:r>
        <w:r w:rsidR="00932EFA" w:rsidRPr="00AE242A">
          <w:rPr>
            <w:rStyle w:val="Hyperlink"/>
            <w:noProof/>
          </w:rPr>
          <w:t>Tổng quan về Web Services</w:t>
        </w:r>
        <w:r w:rsidR="00932EFA">
          <w:rPr>
            <w:noProof/>
            <w:webHidden/>
          </w:rPr>
          <w:tab/>
        </w:r>
        <w:r w:rsidR="00932EFA">
          <w:rPr>
            <w:noProof/>
            <w:webHidden/>
          </w:rPr>
          <w:fldChar w:fldCharType="begin"/>
        </w:r>
        <w:r w:rsidR="00932EFA">
          <w:rPr>
            <w:noProof/>
            <w:webHidden/>
          </w:rPr>
          <w:instrText xml:space="preserve"> PAGEREF _Toc448074235 \h </w:instrText>
        </w:r>
        <w:r w:rsidR="00932EFA">
          <w:rPr>
            <w:noProof/>
            <w:webHidden/>
          </w:rPr>
        </w:r>
        <w:r w:rsidR="00932EFA">
          <w:rPr>
            <w:noProof/>
            <w:webHidden/>
          </w:rPr>
          <w:fldChar w:fldCharType="separate"/>
        </w:r>
        <w:r w:rsidR="00932EFA">
          <w:rPr>
            <w:noProof/>
            <w:webHidden/>
          </w:rPr>
          <w:t>3</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36" w:history="1">
        <w:r w:rsidR="00932EFA" w:rsidRPr="00AE242A">
          <w:rPr>
            <w:rStyle w:val="Hyperlink"/>
            <w:noProof/>
          </w:rPr>
          <w:t>1.1.2.</w:t>
        </w:r>
        <w:r w:rsidR="00932EFA">
          <w:rPr>
            <w:rFonts w:asciiTheme="minorHAnsi" w:eastAsiaTheme="minorEastAsia" w:hAnsiTheme="minorHAnsi" w:cstheme="minorBidi"/>
            <w:noProof/>
            <w:sz w:val="22"/>
            <w:szCs w:val="22"/>
          </w:rPr>
          <w:tab/>
        </w:r>
        <w:r w:rsidR="00932EFA" w:rsidRPr="00AE242A">
          <w:rPr>
            <w:rStyle w:val="Hyperlink"/>
            <w:noProof/>
          </w:rPr>
          <w:t>Kiến trúc của Web Services</w:t>
        </w:r>
        <w:r w:rsidR="00932EFA">
          <w:rPr>
            <w:noProof/>
            <w:webHidden/>
          </w:rPr>
          <w:tab/>
        </w:r>
        <w:r w:rsidR="00932EFA">
          <w:rPr>
            <w:noProof/>
            <w:webHidden/>
          </w:rPr>
          <w:fldChar w:fldCharType="begin"/>
        </w:r>
        <w:r w:rsidR="00932EFA">
          <w:rPr>
            <w:noProof/>
            <w:webHidden/>
          </w:rPr>
          <w:instrText xml:space="preserve"> PAGEREF _Toc448074236 \h </w:instrText>
        </w:r>
        <w:r w:rsidR="00932EFA">
          <w:rPr>
            <w:noProof/>
            <w:webHidden/>
          </w:rPr>
        </w:r>
        <w:r w:rsidR="00932EFA">
          <w:rPr>
            <w:noProof/>
            <w:webHidden/>
          </w:rPr>
          <w:fldChar w:fldCharType="separate"/>
        </w:r>
        <w:r w:rsidR="00932EFA">
          <w:rPr>
            <w:noProof/>
            <w:webHidden/>
          </w:rPr>
          <w:t>5</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37" w:history="1">
        <w:r w:rsidR="00932EFA" w:rsidRPr="00AE242A">
          <w:rPr>
            <w:rStyle w:val="Hyperlink"/>
            <w:noProof/>
          </w:rPr>
          <w:t>1.1.3.</w:t>
        </w:r>
        <w:r w:rsidR="00932EFA">
          <w:rPr>
            <w:rFonts w:asciiTheme="minorHAnsi" w:eastAsiaTheme="minorEastAsia" w:hAnsiTheme="minorHAnsi" w:cstheme="minorBidi"/>
            <w:noProof/>
            <w:sz w:val="22"/>
            <w:szCs w:val="22"/>
          </w:rPr>
          <w:tab/>
        </w:r>
        <w:r w:rsidR="00932EFA" w:rsidRPr="00AE242A">
          <w:rPr>
            <w:rStyle w:val="Hyperlink"/>
            <w:noProof/>
          </w:rPr>
          <w:t>Các thành phần của Web Services</w:t>
        </w:r>
        <w:r w:rsidR="00932EFA">
          <w:rPr>
            <w:noProof/>
            <w:webHidden/>
          </w:rPr>
          <w:tab/>
        </w:r>
        <w:r w:rsidR="00932EFA">
          <w:rPr>
            <w:noProof/>
            <w:webHidden/>
          </w:rPr>
          <w:fldChar w:fldCharType="begin"/>
        </w:r>
        <w:r w:rsidR="00932EFA">
          <w:rPr>
            <w:noProof/>
            <w:webHidden/>
          </w:rPr>
          <w:instrText xml:space="preserve"> PAGEREF _Toc448074237 \h </w:instrText>
        </w:r>
        <w:r w:rsidR="00932EFA">
          <w:rPr>
            <w:noProof/>
            <w:webHidden/>
          </w:rPr>
        </w:r>
        <w:r w:rsidR="00932EFA">
          <w:rPr>
            <w:noProof/>
            <w:webHidden/>
          </w:rPr>
          <w:fldChar w:fldCharType="separate"/>
        </w:r>
        <w:r w:rsidR="00932EFA">
          <w:rPr>
            <w:noProof/>
            <w:webHidden/>
          </w:rPr>
          <w:t>6</w:t>
        </w:r>
        <w:r w:rsidR="00932EFA">
          <w:rPr>
            <w:noProof/>
            <w:webHidden/>
          </w:rPr>
          <w:fldChar w:fldCharType="end"/>
        </w:r>
      </w:hyperlink>
    </w:p>
    <w:p w:rsidR="00932EFA" w:rsidRDefault="000107D5">
      <w:pPr>
        <w:pStyle w:val="TOC2"/>
        <w:rPr>
          <w:rFonts w:asciiTheme="minorHAnsi" w:eastAsiaTheme="minorEastAsia" w:hAnsiTheme="minorHAnsi" w:cstheme="minorBidi"/>
          <w:bCs w:val="0"/>
          <w:noProof/>
          <w:sz w:val="22"/>
          <w:szCs w:val="22"/>
        </w:rPr>
      </w:pPr>
      <w:hyperlink w:anchor="_Toc448074238" w:history="1">
        <w:r w:rsidR="00932EFA" w:rsidRPr="00AE242A">
          <w:rPr>
            <w:rStyle w:val="Hyperlink"/>
            <w:noProof/>
          </w:rPr>
          <w:t>1.2.</w:t>
        </w:r>
        <w:r w:rsidR="00932EFA">
          <w:rPr>
            <w:rFonts w:asciiTheme="minorHAnsi" w:eastAsiaTheme="minorEastAsia" w:hAnsiTheme="minorHAnsi" w:cstheme="minorBidi"/>
            <w:bCs w:val="0"/>
            <w:noProof/>
            <w:sz w:val="22"/>
            <w:szCs w:val="22"/>
          </w:rPr>
          <w:tab/>
        </w:r>
        <w:r w:rsidR="00932EFA" w:rsidRPr="00AE242A">
          <w:rPr>
            <w:rStyle w:val="Hyperlink"/>
            <w:noProof/>
          </w:rPr>
          <w:t>Kiến trúc hướng dịch vụ</w:t>
        </w:r>
        <w:r w:rsidR="00932EFA">
          <w:rPr>
            <w:noProof/>
            <w:webHidden/>
          </w:rPr>
          <w:tab/>
        </w:r>
        <w:r w:rsidR="00932EFA">
          <w:rPr>
            <w:noProof/>
            <w:webHidden/>
          </w:rPr>
          <w:fldChar w:fldCharType="begin"/>
        </w:r>
        <w:r w:rsidR="00932EFA">
          <w:rPr>
            <w:noProof/>
            <w:webHidden/>
          </w:rPr>
          <w:instrText xml:space="preserve"> PAGEREF _Toc448074238 \h </w:instrText>
        </w:r>
        <w:r w:rsidR="00932EFA">
          <w:rPr>
            <w:noProof/>
            <w:webHidden/>
          </w:rPr>
        </w:r>
        <w:r w:rsidR="00932EFA">
          <w:rPr>
            <w:noProof/>
            <w:webHidden/>
          </w:rPr>
          <w:fldChar w:fldCharType="separate"/>
        </w:r>
        <w:r w:rsidR="00932EFA">
          <w:rPr>
            <w:noProof/>
            <w:webHidden/>
          </w:rPr>
          <w:t>18</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39" w:history="1">
        <w:r w:rsidR="00932EFA" w:rsidRPr="00AE242A">
          <w:rPr>
            <w:rStyle w:val="Hyperlink"/>
            <w:noProof/>
          </w:rPr>
          <w:t>1.2.1.</w:t>
        </w:r>
        <w:r w:rsidR="00932EFA">
          <w:rPr>
            <w:rFonts w:asciiTheme="minorHAnsi" w:eastAsiaTheme="minorEastAsia" w:hAnsiTheme="minorHAnsi" w:cstheme="minorBidi"/>
            <w:noProof/>
            <w:sz w:val="22"/>
            <w:szCs w:val="22"/>
          </w:rPr>
          <w:tab/>
        </w:r>
        <w:r w:rsidR="00932EFA" w:rsidRPr="00AE242A">
          <w:rPr>
            <w:rStyle w:val="Hyperlink"/>
            <w:noProof/>
          </w:rPr>
          <w:t>Kiến trúc hướng dịch vụ (SOA) là gì?</w:t>
        </w:r>
        <w:r w:rsidR="00932EFA">
          <w:rPr>
            <w:noProof/>
            <w:webHidden/>
          </w:rPr>
          <w:tab/>
        </w:r>
        <w:r w:rsidR="00932EFA">
          <w:rPr>
            <w:noProof/>
            <w:webHidden/>
          </w:rPr>
          <w:fldChar w:fldCharType="begin"/>
        </w:r>
        <w:r w:rsidR="00932EFA">
          <w:rPr>
            <w:noProof/>
            <w:webHidden/>
          </w:rPr>
          <w:instrText xml:space="preserve"> PAGEREF _Toc448074239 \h </w:instrText>
        </w:r>
        <w:r w:rsidR="00932EFA">
          <w:rPr>
            <w:noProof/>
            <w:webHidden/>
          </w:rPr>
        </w:r>
        <w:r w:rsidR="00932EFA">
          <w:rPr>
            <w:noProof/>
            <w:webHidden/>
          </w:rPr>
          <w:fldChar w:fldCharType="separate"/>
        </w:r>
        <w:r w:rsidR="00932EFA">
          <w:rPr>
            <w:noProof/>
            <w:webHidden/>
          </w:rPr>
          <w:t>18</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40" w:history="1">
        <w:r w:rsidR="00932EFA" w:rsidRPr="00AE242A">
          <w:rPr>
            <w:rStyle w:val="Hyperlink"/>
            <w:noProof/>
          </w:rPr>
          <w:t>1.2.2.</w:t>
        </w:r>
        <w:r w:rsidR="00932EFA">
          <w:rPr>
            <w:rFonts w:asciiTheme="minorHAnsi" w:eastAsiaTheme="minorEastAsia" w:hAnsiTheme="minorHAnsi" w:cstheme="minorBidi"/>
            <w:noProof/>
            <w:sz w:val="22"/>
            <w:szCs w:val="22"/>
          </w:rPr>
          <w:tab/>
        </w:r>
        <w:r w:rsidR="00932EFA" w:rsidRPr="00AE242A">
          <w:rPr>
            <w:rStyle w:val="Hyperlink"/>
            <w:noProof/>
          </w:rPr>
          <w:t>Các tính chất của một hệ thống SOA</w:t>
        </w:r>
        <w:r w:rsidR="00932EFA">
          <w:rPr>
            <w:noProof/>
            <w:webHidden/>
          </w:rPr>
          <w:tab/>
        </w:r>
        <w:r w:rsidR="00932EFA">
          <w:rPr>
            <w:noProof/>
            <w:webHidden/>
          </w:rPr>
          <w:fldChar w:fldCharType="begin"/>
        </w:r>
        <w:r w:rsidR="00932EFA">
          <w:rPr>
            <w:noProof/>
            <w:webHidden/>
          </w:rPr>
          <w:instrText xml:space="preserve"> PAGEREF _Toc448074240 \h </w:instrText>
        </w:r>
        <w:r w:rsidR="00932EFA">
          <w:rPr>
            <w:noProof/>
            <w:webHidden/>
          </w:rPr>
        </w:r>
        <w:r w:rsidR="00932EFA">
          <w:rPr>
            <w:noProof/>
            <w:webHidden/>
          </w:rPr>
          <w:fldChar w:fldCharType="separate"/>
        </w:r>
        <w:r w:rsidR="00932EFA">
          <w:rPr>
            <w:noProof/>
            <w:webHidden/>
          </w:rPr>
          <w:t>21</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41" w:history="1">
        <w:r w:rsidR="00932EFA" w:rsidRPr="00AE242A">
          <w:rPr>
            <w:rStyle w:val="Hyperlink"/>
            <w:noProof/>
          </w:rPr>
          <w:t>1.2.3.</w:t>
        </w:r>
        <w:r w:rsidR="00932EFA">
          <w:rPr>
            <w:rFonts w:asciiTheme="minorHAnsi" w:eastAsiaTheme="minorEastAsia" w:hAnsiTheme="minorHAnsi" w:cstheme="minorBidi"/>
            <w:noProof/>
            <w:sz w:val="22"/>
            <w:szCs w:val="22"/>
          </w:rPr>
          <w:tab/>
        </w:r>
        <w:r w:rsidR="00932EFA" w:rsidRPr="00AE242A">
          <w:rPr>
            <w:rStyle w:val="Hyperlink"/>
            <w:noProof/>
          </w:rPr>
          <w:t>Kiến trúc phân tầng chi tiết của SOA</w:t>
        </w:r>
        <w:r w:rsidR="00932EFA">
          <w:rPr>
            <w:noProof/>
            <w:webHidden/>
          </w:rPr>
          <w:tab/>
        </w:r>
        <w:r w:rsidR="00932EFA">
          <w:rPr>
            <w:noProof/>
            <w:webHidden/>
          </w:rPr>
          <w:fldChar w:fldCharType="begin"/>
        </w:r>
        <w:r w:rsidR="00932EFA">
          <w:rPr>
            <w:noProof/>
            <w:webHidden/>
          </w:rPr>
          <w:instrText xml:space="preserve"> PAGEREF _Toc448074241 \h </w:instrText>
        </w:r>
        <w:r w:rsidR="00932EFA">
          <w:rPr>
            <w:noProof/>
            <w:webHidden/>
          </w:rPr>
        </w:r>
        <w:r w:rsidR="00932EFA">
          <w:rPr>
            <w:noProof/>
            <w:webHidden/>
          </w:rPr>
          <w:fldChar w:fldCharType="separate"/>
        </w:r>
        <w:r w:rsidR="00932EFA">
          <w:rPr>
            <w:noProof/>
            <w:webHidden/>
          </w:rPr>
          <w:t>25</w:t>
        </w:r>
        <w:r w:rsidR="00932EFA">
          <w:rPr>
            <w:noProof/>
            <w:webHidden/>
          </w:rPr>
          <w:fldChar w:fldCharType="end"/>
        </w:r>
      </w:hyperlink>
    </w:p>
    <w:p w:rsidR="00932EFA" w:rsidRDefault="000107D5">
      <w:pPr>
        <w:pStyle w:val="TOC2"/>
        <w:rPr>
          <w:rFonts w:asciiTheme="minorHAnsi" w:eastAsiaTheme="minorEastAsia" w:hAnsiTheme="minorHAnsi" w:cstheme="minorBidi"/>
          <w:bCs w:val="0"/>
          <w:noProof/>
          <w:sz w:val="22"/>
          <w:szCs w:val="22"/>
        </w:rPr>
      </w:pPr>
      <w:hyperlink w:anchor="_Toc448074242" w:history="1">
        <w:r w:rsidR="00932EFA" w:rsidRPr="00AE242A">
          <w:rPr>
            <w:rStyle w:val="Hyperlink"/>
            <w:noProof/>
          </w:rPr>
          <w:t>1.3.</w:t>
        </w:r>
        <w:r w:rsidR="00932EFA">
          <w:rPr>
            <w:rFonts w:asciiTheme="minorHAnsi" w:eastAsiaTheme="minorEastAsia" w:hAnsiTheme="minorHAnsi" w:cstheme="minorBidi"/>
            <w:bCs w:val="0"/>
            <w:noProof/>
            <w:sz w:val="22"/>
            <w:szCs w:val="22"/>
          </w:rPr>
          <w:tab/>
        </w:r>
        <w:r w:rsidR="00932EFA" w:rsidRPr="00AE242A">
          <w:rPr>
            <w:rStyle w:val="Hyperlink"/>
            <w:noProof/>
          </w:rPr>
          <w:t>Ngôn ngữ thi hành quy trình nghiệp vụ - BPEL</w:t>
        </w:r>
        <w:r w:rsidR="00932EFA">
          <w:rPr>
            <w:noProof/>
            <w:webHidden/>
          </w:rPr>
          <w:tab/>
        </w:r>
        <w:r w:rsidR="00932EFA">
          <w:rPr>
            <w:noProof/>
            <w:webHidden/>
          </w:rPr>
          <w:fldChar w:fldCharType="begin"/>
        </w:r>
        <w:r w:rsidR="00932EFA">
          <w:rPr>
            <w:noProof/>
            <w:webHidden/>
          </w:rPr>
          <w:instrText xml:space="preserve"> PAGEREF _Toc448074242 \h </w:instrText>
        </w:r>
        <w:r w:rsidR="00932EFA">
          <w:rPr>
            <w:noProof/>
            <w:webHidden/>
          </w:rPr>
        </w:r>
        <w:r w:rsidR="00932EFA">
          <w:rPr>
            <w:noProof/>
            <w:webHidden/>
          </w:rPr>
          <w:fldChar w:fldCharType="separate"/>
        </w:r>
        <w:r w:rsidR="00932EFA">
          <w:rPr>
            <w:noProof/>
            <w:webHidden/>
          </w:rPr>
          <w:t>27</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43" w:history="1">
        <w:r w:rsidR="00932EFA" w:rsidRPr="00AE242A">
          <w:rPr>
            <w:rStyle w:val="Hyperlink"/>
            <w:noProof/>
          </w:rPr>
          <w:t>1.3.1.</w:t>
        </w:r>
        <w:r w:rsidR="00932EFA">
          <w:rPr>
            <w:rFonts w:asciiTheme="minorHAnsi" w:eastAsiaTheme="minorEastAsia" w:hAnsiTheme="minorHAnsi" w:cstheme="minorBidi"/>
            <w:noProof/>
            <w:sz w:val="22"/>
            <w:szCs w:val="22"/>
          </w:rPr>
          <w:tab/>
        </w:r>
        <w:r w:rsidR="00932EFA" w:rsidRPr="00AE242A">
          <w:rPr>
            <w:rStyle w:val="Hyperlink"/>
            <w:noProof/>
          </w:rPr>
          <w:t>Giới thiệu</w:t>
        </w:r>
        <w:r w:rsidR="00932EFA">
          <w:rPr>
            <w:noProof/>
            <w:webHidden/>
          </w:rPr>
          <w:tab/>
        </w:r>
        <w:r w:rsidR="00932EFA">
          <w:rPr>
            <w:noProof/>
            <w:webHidden/>
          </w:rPr>
          <w:fldChar w:fldCharType="begin"/>
        </w:r>
        <w:r w:rsidR="00932EFA">
          <w:rPr>
            <w:noProof/>
            <w:webHidden/>
          </w:rPr>
          <w:instrText xml:space="preserve"> PAGEREF _Toc448074243 \h </w:instrText>
        </w:r>
        <w:r w:rsidR="00932EFA">
          <w:rPr>
            <w:noProof/>
            <w:webHidden/>
          </w:rPr>
        </w:r>
        <w:r w:rsidR="00932EFA">
          <w:rPr>
            <w:noProof/>
            <w:webHidden/>
          </w:rPr>
          <w:fldChar w:fldCharType="separate"/>
        </w:r>
        <w:r w:rsidR="00932EFA">
          <w:rPr>
            <w:noProof/>
            <w:webHidden/>
          </w:rPr>
          <w:t>27</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44" w:history="1">
        <w:r w:rsidR="00932EFA" w:rsidRPr="00AE242A">
          <w:rPr>
            <w:rStyle w:val="Hyperlink"/>
            <w:noProof/>
          </w:rPr>
          <w:t>1.3.2.</w:t>
        </w:r>
        <w:r w:rsidR="00932EFA">
          <w:rPr>
            <w:rFonts w:asciiTheme="minorHAnsi" w:eastAsiaTheme="minorEastAsia" w:hAnsiTheme="minorHAnsi" w:cstheme="minorBidi"/>
            <w:noProof/>
            <w:sz w:val="22"/>
            <w:szCs w:val="22"/>
          </w:rPr>
          <w:tab/>
        </w:r>
        <w:r w:rsidR="00932EFA" w:rsidRPr="00AE242A">
          <w:rPr>
            <w:rStyle w:val="Hyperlink"/>
            <w:noProof/>
          </w:rPr>
          <w:t>Các khái niệm cơ bản</w:t>
        </w:r>
        <w:r w:rsidR="00932EFA">
          <w:rPr>
            <w:noProof/>
            <w:webHidden/>
          </w:rPr>
          <w:tab/>
        </w:r>
        <w:r w:rsidR="00932EFA">
          <w:rPr>
            <w:noProof/>
            <w:webHidden/>
          </w:rPr>
          <w:fldChar w:fldCharType="begin"/>
        </w:r>
        <w:r w:rsidR="00932EFA">
          <w:rPr>
            <w:noProof/>
            <w:webHidden/>
          </w:rPr>
          <w:instrText xml:space="preserve"> PAGEREF _Toc448074244 \h </w:instrText>
        </w:r>
        <w:r w:rsidR="00932EFA">
          <w:rPr>
            <w:noProof/>
            <w:webHidden/>
          </w:rPr>
        </w:r>
        <w:r w:rsidR="00932EFA">
          <w:rPr>
            <w:noProof/>
            <w:webHidden/>
          </w:rPr>
          <w:fldChar w:fldCharType="separate"/>
        </w:r>
        <w:r w:rsidR="00932EFA">
          <w:rPr>
            <w:noProof/>
            <w:webHidden/>
          </w:rPr>
          <w:t>28</w:t>
        </w:r>
        <w:r w:rsidR="00932EFA">
          <w:rPr>
            <w:noProof/>
            <w:webHidden/>
          </w:rPr>
          <w:fldChar w:fldCharType="end"/>
        </w:r>
      </w:hyperlink>
    </w:p>
    <w:p w:rsidR="00932EFA" w:rsidRDefault="000107D5">
      <w:pPr>
        <w:pStyle w:val="TOC2"/>
        <w:rPr>
          <w:rFonts w:asciiTheme="minorHAnsi" w:eastAsiaTheme="minorEastAsia" w:hAnsiTheme="minorHAnsi" w:cstheme="minorBidi"/>
          <w:bCs w:val="0"/>
          <w:noProof/>
          <w:sz w:val="22"/>
          <w:szCs w:val="22"/>
        </w:rPr>
      </w:pPr>
      <w:hyperlink w:anchor="_Toc448074245" w:history="1">
        <w:r w:rsidR="00932EFA" w:rsidRPr="00AE242A">
          <w:rPr>
            <w:rStyle w:val="Hyperlink"/>
            <w:noProof/>
          </w:rPr>
          <w:t>1.4.</w:t>
        </w:r>
        <w:r w:rsidR="00932EFA">
          <w:rPr>
            <w:rFonts w:asciiTheme="minorHAnsi" w:eastAsiaTheme="minorEastAsia" w:hAnsiTheme="minorHAnsi" w:cstheme="minorBidi"/>
            <w:bCs w:val="0"/>
            <w:noProof/>
            <w:sz w:val="22"/>
            <w:szCs w:val="22"/>
          </w:rPr>
          <w:tab/>
        </w:r>
        <w:r w:rsidR="00932EFA" w:rsidRPr="00AE242A">
          <w:rPr>
            <w:rStyle w:val="Hyperlink"/>
            <w:noProof/>
          </w:rPr>
          <w:t>Tiểu kết chương 1</w:t>
        </w:r>
        <w:r w:rsidR="00932EFA">
          <w:rPr>
            <w:noProof/>
            <w:webHidden/>
          </w:rPr>
          <w:tab/>
        </w:r>
        <w:r w:rsidR="00932EFA">
          <w:rPr>
            <w:noProof/>
            <w:webHidden/>
          </w:rPr>
          <w:fldChar w:fldCharType="begin"/>
        </w:r>
        <w:r w:rsidR="00932EFA">
          <w:rPr>
            <w:noProof/>
            <w:webHidden/>
          </w:rPr>
          <w:instrText xml:space="preserve"> PAGEREF _Toc448074245 \h </w:instrText>
        </w:r>
        <w:r w:rsidR="00932EFA">
          <w:rPr>
            <w:noProof/>
            <w:webHidden/>
          </w:rPr>
        </w:r>
        <w:r w:rsidR="00932EFA">
          <w:rPr>
            <w:noProof/>
            <w:webHidden/>
          </w:rPr>
          <w:fldChar w:fldCharType="separate"/>
        </w:r>
        <w:r w:rsidR="00932EFA">
          <w:rPr>
            <w:noProof/>
            <w:webHidden/>
          </w:rPr>
          <w:t>31</w:t>
        </w:r>
        <w:r w:rsidR="00932EFA">
          <w:rPr>
            <w:noProof/>
            <w:webHidden/>
          </w:rPr>
          <w:fldChar w:fldCharType="end"/>
        </w:r>
      </w:hyperlink>
    </w:p>
    <w:p w:rsidR="00932EFA" w:rsidRDefault="000107D5">
      <w:pPr>
        <w:pStyle w:val="TOC1"/>
        <w:rPr>
          <w:rFonts w:asciiTheme="minorHAnsi" w:eastAsiaTheme="minorEastAsia" w:hAnsiTheme="minorHAnsi"/>
          <w:bCs w:val="0"/>
          <w:sz w:val="22"/>
          <w:szCs w:val="22"/>
        </w:rPr>
      </w:pPr>
      <w:hyperlink w:anchor="_Toc448074246" w:history="1">
        <w:r w:rsidR="00932EFA" w:rsidRPr="00AE242A">
          <w:rPr>
            <w:rStyle w:val="Hyperlink"/>
          </w:rPr>
          <w:t>Chương 2</w:t>
        </w:r>
        <w:r w:rsidR="00932EFA">
          <w:rPr>
            <w:rStyle w:val="Hyperlink"/>
          </w:rPr>
          <w:t xml:space="preserve"> - </w:t>
        </w:r>
        <w:r w:rsidR="00932EFA" w:rsidRPr="00AE242A">
          <w:rPr>
            <w:rStyle w:val="Hyperlink"/>
            <w:caps/>
          </w:rPr>
          <w:t>Khung ứng dụng hỗ trợ lập trình SOA</w:t>
        </w:r>
        <w:r w:rsidR="00932EFA">
          <w:rPr>
            <w:webHidden/>
          </w:rPr>
          <w:tab/>
        </w:r>
        <w:r w:rsidR="00932EFA">
          <w:rPr>
            <w:webHidden/>
          </w:rPr>
          <w:fldChar w:fldCharType="begin"/>
        </w:r>
        <w:r w:rsidR="00932EFA">
          <w:rPr>
            <w:webHidden/>
          </w:rPr>
          <w:instrText xml:space="preserve"> PAGEREF _Toc448074246 \h </w:instrText>
        </w:r>
        <w:r w:rsidR="00932EFA">
          <w:rPr>
            <w:webHidden/>
          </w:rPr>
        </w:r>
        <w:r w:rsidR="00932EFA">
          <w:rPr>
            <w:webHidden/>
          </w:rPr>
          <w:fldChar w:fldCharType="separate"/>
        </w:r>
        <w:r w:rsidR="00932EFA">
          <w:rPr>
            <w:webHidden/>
          </w:rPr>
          <w:t>32</w:t>
        </w:r>
        <w:r w:rsidR="00932EFA">
          <w:rPr>
            <w:webHidden/>
          </w:rPr>
          <w:fldChar w:fldCharType="end"/>
        </w:r>
      </w:hyperlink>
    </w:p>
    <w:p w:rsidR="00932EFA" w:rsidRDefault="000107D5">
      <w:pPr>
        <w:pStyle w:val="TOC2"/>
        <w:rPr>
          <w:rFonts w:asciiTheme="minorHAnsi" w:eastAsiaTheme="minorEastAsia" w:hAnsiTheme="minorHAnsi" w:cstheme="minorBidi"/>
          <w:bCs w:val="0"/>
          <w:noProof/>
          <w:sz w:val="22"/>
          <w:szCs w:val="22"/>
        </w:rPr>
      </w:pPr>
      <w:hyperlink w:anchor="_Toc448074249" w:history="1">
        <w:r w:rsidR="00932EFA" w:rsidRPr="00AE242A">
          <w:rPr>
            <w:rStyle w:val="Hyperlink"/>
            <w:noProof/>
          </w:rPr>
          <w:t>2.1.</w:t>
        </w:r>
        <w:r w:rsidR="00932EFA">
          <w:rPr>
            <w:rFonts w:asciiTheme="minorHAnsi" w:eastAsiaTheme="minorEastAsia" w:hAnsiTheme="minorHAnsi" w:cstheme="minorBidi"/>
            <w:bCs w:val="0"/>
            <w:noProof/>
            <w:sz w:val="22"/>
            <w:szCs w:val="22"/>
          </w:rPr>
          <w:tab/>
        </w:r>
        <w:r w:rsidR="00932EFA" w:rsidRPr="00AE242A">
          <w:rPr>
            <w:rStyle w:val="Hyperlink"/>
            <w:noProof/>
          </w:rPr>
          <w:t>Nền tảng Eclipse</w:t>
        </w:r>
        <w:r w:rsidR="00932EFA">
          <w:rPr>
            <w:noProof/>
            <w:webHidden/>
          </w:rPr>
          <w:tab/>
        </w:r>
        <w:r w:rsidR="00932EFA">
          <w:rPr>
            <w:noProof/>
            <w:webHidden/>
          </w:rPr>
          <w:fldChar w:fldCharType="begin"/>
        </w:r>
        <w:r w:rsidR="00932EFA">
          <w:rPr>
            <w:noProof/>
            <w:webHidden/>
          </w:rPr>
          <w:instrText xml:space="preserve"> PAGEREF _Toc448074249 \h </w:instrText>
        </w:r>
        <w:r w:rsidR="00932EFA">
          <w:rPr>
            <w:noProof/>
            <w:webHidden/>
          </w:rPr>
        </w:r>
        <w:r w:rsidR="00932EFA">
          <w:rPr>
            <w:noProof/>
            <w:webHidden/>
          </w:rPr>
          <w:fldChar w:fldCharType="separate"/>
        </w:r>
        <w:r w:rsidR="00932EFA">
          <w:rPr>
            <w:noProof/>
            <w:webHidden/>
          </w:rPr>
          <w:t>32</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50" w:history="1">
        <w:r w:rsidR="00932EFA" w:rsidRPr="00AE242A">
          <w:rPr>
            <w:rStyle w:val="Hyperlink"/>
            <w:noProof/>
          </w:rPr>
          <w:t>2.1.1.</w:t>
        </w:r>
        <w:r w:rsidR="00932EFA">
          <w:rPr>
            <w:rFonts w:asciiTheme="minorHAnsi" w:eastAsiaTheme="minorEastAsia" w:hAnsiTheme="minorHAnsi" w:cstheme="minorBidi"/>
            <w:noProof/>
            <w:sz w:val="22"/>
            <w:szCs w:val="22"/>
          </w:rPr>
          <w:tab/>
        </w:r>
        <w:r w:rsidR="00932EFA" w:rsidRPr="00AE242A">
          <w:rPr>
            <w:rStyle w:val="Hyperlink"/>
            <w:noProof/>
          </w:rPr>
          <w:t>Giới thiệu</w:t>
        </w:r>
        <w:r w:rsidR="00932EFA">
          <w:rPr>
            <w:noProof/>
            <w:webHidden/>
          </w:rPr>
          <w:tab/>
        </w:r>
        <w:r w:rsidR="00932EFA">
          <w:rPr>
            <w:noProof/>
            <w:webHidden/>
          </w:rPr>
          <w:fldChar w:fldCharType="begin"/>
        </w:r>
        <w:r w:rsidR="00932EFA">
          <w:rPr>
            <w:noProof/>
            <w:webHidden/>
          </w:rPr>
          <w:instrText xml:space="preserve"> PAGEREF _Toc448074250 \h </w:instrText>
        </w:r>
        <w:r w:rsidR="00932EFA">
          <w:rPr>
            <w:noProof/>
            <w:webHidden/>
          </w:rPr>
        </w:r>
        <w:r w:rsidR="00932EFA">
          <w:rPr>
            <w:noProof/>
            <w:webHidden/>
          </w:rPr>
          <w:fldChar w:fldCharType="separate"/>
        </w:r>
        <w:r w:rsidR="00932EFA">
          <w:rPr>
            <w:noProof/>
            <w:webHidden/>
          </w:rPr>
          <w:t>32</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51" w:history="1">
        <w:r w:rsidR="00932EFA" w:rsidRPr="00AE242A">
          <w:rPr>
            <w:rStyle w:val="Hyperlink"/>
            <w:noProof/>
          </w:rPr>
          <w:t>2.1.2.</w:t>
        </w:r>
        <w:r w:rsidR="00932EFA">
          <w:rPr>
            <w:rFonts w:asciiTheme="minorHAnsi" w:eastAsiaTheme="minorEastAsia" w:hAnsiTheme="minorHAnsi" w:cstheme="minorBidi"/>
            <w:noProof/>
            <w:sz w:val="22"/>
            <w:szCs w:val="22"/>
          </w:rPr>
          <w:tab/>
        </w:r>
        <w:r w:rsidR="00932EFA" w:rsidRPr="00AE242A">
          <w:rPr>
            <w:rStyle w:val="Hyperlink"/>
            <w:noProof/>
          </w:rPr>
          <w:t>Các thành phần và kiến trúc</w:t>
        </w:r>
        <w:r w:rsidR="00932EFA">
          <w:rPr>
            <w:noProof/>
            <w:webHidden/>
          </w:rPr>
          <w:tab/>
        </w:r>
        <w:r w:rsidR="00932EFA">
          <w:rPr>
            <w:noProof/>
            <w:webHidden/>
          </w:rPr>
          <w:fldChar w:fldCharType="begin"/>
        </w:r>
        <w:r w:rsidR="00932EFA">
          <w:rPr>
            <w:noProof/>
            <w:webHidden/>
          </w:rPr>
          <w:instrText xml:space="preserve"> PAGEREF _Toc448074251 \h </w:instrText>
        </w:r>
        <w:r w:rsidR="00932EFA">
          <w:rPr>
            <w:noProof/>
            <w:webHidden/>
          </w:rPr>
        </w:r>
        <w:r w:rsidR="00932EFA">
          <w:rPr>
            <w:noProof/>
            <w:webHidden/>
          </w:rPr>
          <w:fldChar w:fldCharType="separate"/>
        </w:r>
        <w:r w:rsidR="00932EFA">
          <w:rPr>
            <w:noProof/>
            <w:webHidden/>
          </w:rPr>
          <w:t>32</w:t>
        </w:r>
        <w:r w:rsidR="00932EFA">
          <w:rPr>
            <w:noProof/>
            <w:webHidden/>
          </w:rPr>
          <w:fldChar w:fldCharType="end"/>
        </w:r>
      </w:hyperlink>
    </w:p>
    <w:p w:rsidR="00932EFA" w:rsidRDefault="000107D5">
      <w:pPr>
        <w:pStyle w:val="TOC2"/>
        <w:rPr>
          <w:rFonts w:asciiTheme="minorHAnsi" w:eastAsiaTheme="minorEastAsia" w:hAnsiTheme="minorHAnsi" w:cstheme="minorBidi"/>
          <w:bCs w:val="0"/>
          <w:noProof/>
          <w:sz w:val="22"/>
          <w:szCs w:val="22"/>
        </w:rPr>
      </w:pPr>
      <w:hyperlink w:anchor="_Toc448074252" w:history="1">
        <w:r w:rsidR="00932EFA" w:rsidRPr="00AE242A">
          <w:rPr>
            <w:rStyle w:val="Hyperlink"/>
            <w:noProof/>
          </w:rPr>
          <w:t>2.2.</w:t>
        </w:r>
        <w:r w:rsidR="00932EFA">
          <w:rPr>
            <w:rFonts w:asciiTheme="minorHAnsi" w:eastAsiaTheme="minorEastAsia" w:hAnsiTheme="minorHAnsi" w:cstheme="minorBidi"/>
            <w:bCs w:val="0"/>
            <w:noProof/>
            <w:sz w:val="22"/>
            <w:szCs w:val="22"/>
          </w:rPr>
          <w:tab/>
        </w:r>
        <w:r w:rsidR="00932EFA" w:rsidRPr="00AE242A">
          <w:rPr>
            <w:rStyle w:val="Hyperlink"/>
            <w:noProof/>
          </w:rPr>
          <w:t>Kiến trúc mô hình plug-in Eclipse</w:t>
        </w:r>
        <w:r w:rsidR="00932EFA">
          <w:rPr>
            <w:noProof/>
            <w:webHidden/>
          </w:rPr>
          <w:tab/>
        </w:r>
        <w:r w:rsidR="00932EFA">
          <w:rPr>
            <w:noProof/>
            <w:webHidden/>
          </w:rPr>
          <w:fldChar w:fldCharType="begin"/>
        </w:r>
        <w:r w:rsidR="00932EFA">
          <w:rPr>
            <w:noProof/>
            <w:webHidden/>
          </w:rPr>
          <w:instrText xml:space="preserve"> PAGEREF _Toc448074252 \h </w:instrText>
        </w:r>
        <w:r w:rsidR="00932EFA">
          <w:rPr>
            <w:noProof/>
            <w:webHidden/>
          </w:rPr>
        </w:r>
        <w:r w:rsidR="00932EFA">
          <w:rPr>
            <w:noProof/>
            <w:webHidden/>
          </w:rPr>
          <w:fldChar w:fldCharType="separate"/>
        </w:r>
        <w:r w:rsidR="00932EFA">
          <w:rPr>
            <w:noProof/>
            <w:webHidden/>
          </w:rPr>
          <w:t>35</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53" w:history="1">
        <w:r w:rsidR="00932EFA" w:rsidRPr="00AE242A">
          <w:rPr>
            <w:rStyle w:val="Hyperlink"/>
            <w:noProof/>
          </w:rPr>
          <w:t>2.2.1.</w:t>
        </w:r>
        <w:r w:rsidR="00932EFA">
          <w:rPr>
            <w:rFonts w:asciiTheme="minorHAnsi" w:eastAsiaTheme="minorEastAsia" w:hAnsiTheme="minorHAnsi" w:cstheme="minorBidi"/>
            <w:noProof/>
            <w:sz w:val="22"/>
            <w:szCs w:val="22"/>
          </w:rPr>
          <w:tab/>
        </w:r>
        <w:r w:rsidR="00932EFA" w:rsidRPr="00AE242A">
          <w:rPr>
            <w:rStyle w:val="Hyperlink"/>
            <w:noProof/>
          </w:rPr>
          <w:t>Cài đặt và kích hoạt Plug-in</w:t>
        </w:r>
        <w:r w:rsidR="00932EFA">
          <w:rPr>
            <w:noProof/>
            <w:webHidden/>
          </w:rPr>
          <w:tab/>
        </w:r>
        <w:r w:rsidR="00932EFA">
          <w:rPr>
            <w:noProof/>
            <w:webHidden/>
          </w:rPr>
          <w:fldChar w:fldCharType="begin"/>
        </w:r>
        <w:r w:rsidR="00932EFA">
          <w:rPr>
            <w:noProof/>
            <w:webHidden/>
          </w:rPr>
          <w:instrText xml:space="preserve"> PAGEREF _Toc448074253 \h </w:instrText>
        </w:r>
        <w:r w:rsidR="00932EFA">
          <w:rPr>
            <w:noProof/>
            <w:webHidden/>
          </w:rPr>
        </w:r>
        <w:r w:rsidR="00932EFA">
          <w:rPr>
            <w:noProof/>
            <w:webHidden/>
          </w:rPr>
          <w:fldChar w:fldCharType="separate"/>
        </w:r>
        <w:r w:rsidR="00932EFA">
          <w:rPr>
            <w:noProof/>
            <w:webHidden/>
          </w:rPr>
          <w:t>37</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54" w:history="1">
        <w:r w:rsidR="00932EFA" w:rsidRPr="00AE242A">
          <w:rPr>
            <w:rStyle w:val="Hyperlink"/>
            <w:noProof/>
          </w:rPr>
          <w:t>2.2.2.</w:t>
        </w:r>
        <w:r w:rsidR="00932EFA">
          <w:rPr>
            <w:rFonts w:asciiTheme="minorHAnsi" w:eastAsiaTheme="minorEastAsia" w:hAnsiTheme="minorHAnsi" w:cstheme="minorBidi"/>
            <w:noProof/>
            <w:sz w:val="22"/>
            <w:szCs w:val="22"/>
          </w:rPr>
          <w:tab/>
        </w:r>
        <w:r w:rsidR="00932EFA" w:rsidRPr="00AE242A">
          <w:rPr>
            <w:rStyle w:val="Hyperlink"/>
            <w:noProof/>
          </w:rPr>
          <w:t>Phụ thuộc – Dependency</w:t>
        </w:r>
        <w:r w:rsidR="00932EFA">
          <w:rPr>
            <w:noProof/>
            <w:webHidden/>
          </w:rPr>
          <w:tab/>
        </w:r>
        <w:r w:rsidR="00932EFA">
          <w:rPr>
            <w:noProof/>
            <w:webHidden/>
          </w:rPr>
          <w:fldChar w:fldCharType="begin"/>
        </w:r>
        <w:r w:rsidR="00932EFA">
          <w:rPr>
            <w:noProof/>
            <w:webHidden/>
          </w:rPr>
          <w:instrText xml:space="preserve"> PAGEREF _Toc448074254 \h </w:instrText>
        </w:r>
        <w:r w:rsidR="00932EFA">
          <w:rPr>
            <w:noProof/>
            <w:webHidden/>
          </w:rPr>
        </w:r>
        <w:r w:rsidR="00932EFA">
          <w:rPr>
            <w:noProof/>
            <w:webHidden/>
          </w:rPr>
          <w:fldChar w:fldCharType="separate"/>
        </w:r>
        <w:r w:rsidR="00932EFA">
          <w:rPr>
            <w:noProof/>
            <w:webHidden/>
          </w:rPr>
          <w:t>38</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55" w:history="1">
        <w:r w:rsidR="00932EFA" w:rsidRPr="00AE242A">
          <w:rPr>
            <w:rStyle w:val="Hyperlink"/>
            <w:noProof/>
          </w:rPr>
          <w:t>2.2.3.</w:t>
        </w:r>
        <w:r w:rsidR="00932EFA">
          <w:rPr>
            <w:rFonts w:asciiTheme="minorHAnsi" w:eastAsiaTheme="minorEastAsia" w:hAnsiTheme="minorHAnsi" w:cstheme="minorBidi"/>
            <w:noProof/>
            <w:sz w:val="22"/>
            <w:szCs w:val="22"/>
          </w:rPr>
          <w:tab/>
        </w:r>
        <w:r w:rsidR="00932EFA" w:rsidRPr="00AE242A">
          <w:rPr>
            <w:rStyle w:val="Hyperlink"/>
            <w:noProof/>
          </w:rPr>
          <w:t>Mở rộng – Extension</w:t>
        </w:r>
        <w:r w:rsidR="00932EFA">
          <w:rPr>
            <w:noProof/>
            <w:webHidden/>
          </w:rPr>
          <w:tab/>
        </w:r>
        <w:r w:rsidR="00932EFA">
          <w:rPr>
            <w:noProof/>
            <w:webHidden/>
          </w:rPr>
          <w:fldChar w:fldCharType="begin"/>
        </w:r>
        <w:r w:rsidR="00932EFA">
          <w:rPr>
            <w:noProof/>
            <w:webHidden/>
          </w:rPr>
          <w:instrText xml:space="preserve"> PAGEREF _Toc448074255 \h </w:instrText>
        </w:r>
        <w:r w:rsidR="00932EFA">
          <w:rPr>
            <w:noProof/>
            <w:webHidden/>
          </w:rPr>
        </w:r>
        <w:r w:rsidR="00932EFA">
          <w:rPr>
            <w:noProof/>
            <w:webHidden/>
          </w:rPr>
          <w:fldChar w:fldCharType="separate"/>
        </w:r>
        <w:r w:rsidR="00932EFA">
          <w:rPr>
            <w:noProof/>
            <w:webHidden/>
          </w:rPr>
          <w:t>39</w:t>
        </w:r>
        <w:r w:rsidR="00932EFA">
          <w:rPr>
            <w:noProof/>
            <w:webHidden/>
          </w:rPr>
          <w:fldChar w:fldCharType="end"/>
        </w:r>
      </w:hyperlink>
    </w:p>
    <w:p w:rsidR="00932EFA" w:rsidRDefault="000107D5">
      <w:pPr>
        <w:pStyle w:val="TOC2"/>
        <w:rPr>
          <w:rFonts w:asciiTheme="minorHAnsi" w:eastAsiaTheme="minorEastAsia" w:hAnsiTheme="minorHAnsi" w:cstheme="minorBidi"/>
          <w:bCs w:val="0"/>
          <w:noProof/>
          <w:sz w:val="22"/>
          <w:szCs w:val="22"/>
        </w:rPr>
      </w:pPr>
      <w:hyperlink w:anchor="_Toc448074256" w:history="1">
        <w:r w:rsidR="00932EFA" w:rsidRPr="00AE242A">
          <w:rPr>
            <w:rStyle w:val="Hyperlink"/>
            <w:noProof/>
          </w:rPr>
          <w:t>2.3.</w:t>
        </w:r>
        <w:r w:rsidR="00932EFA">
          <w:rPr>
            <w:rFonts w:asciiTheme="minorHAnsi" w:eastAsiaTheme="minorEastAsia" w:hAnsiTheme="minorHAnsi" w:cstheme="minorBidi"/>
            <w:bCs w:val="0"/>
            <w:noProof/>
            <w:sz w:val="22"/>
            <w:szCs w:val="22"/>
          </w:rPr>
          <w:tab/>
        </w:r>
        <w:r w:rsidR="00932EFA" w:rsidRPr="00AE242A">
          <w:rPr>
            <w:rStyle w:val="Hyperlink"/>
            <w:noProof/>
          </w:rPr>
          <w:t>Tiểu kết chương 2</w:t>
        </w:r>
        <w:r w:rsidR="00932EFA">
          <w:rPr>
            <w:noProof/>
            <w:webHidden/>
          </w:rPr>
          <w:tab/>
        </w:r>
        <w:r w:rsidR="00932EFA">
          <w:rPr>
            <w:noProof/>
            <w:webHidden/>
          </w:rPr>
          <w:fldChar w:fldCharType="begin"/>
        </w:r>
        <w:r w:rsidR="00932EFA">
          <w:rPr>
            <w:noProof/>
            <w:webHidden/>
          </w:rPr>
          <w:instrText xml:space="preserve"> PAGEREF _Toc448074256 \h </w:instrText>
        </w:r>
        <w:r w:rsidR="00932EFA">
          <w:rPr>
            <w:noProof/>
            <w:webHidden/>
          </w:rPr>
        </w:r>
        <w:r w:rsidR="00932EFA">
          <w:rPr>
            <w:noProof/>
            <w:webHidden/>
          </w:rPr>
          <w:fldChar w:fldCharType="separate"/>
        </w:r>
        <w:r w:rsidR="00932EFA">
          <w:rPr>
            <w:noProof/>
            <w:webHidden/>
          </w:rPr>
          <w:t>46</w:t>
        </w:r>
        <w:r w:rsidR="00932EFA">
          <w:rPr>
            <w:noProof/>
            <w:webHidden/>
          </w:rPr>
          <w:fldChar w:fldCharType="end"/>
        </w:r>
      </w:hyperlink>
    </w:p>
    <w:p w:rsidR="00932EFA" w:rsidRDefault="000107D5">
      <w:pPr>
        <w:pStyle w:val="TOC1"/>
        <w:rPr>
          <w:rFonts w:asciiTheme="minorHAnsi" w:eastAsiaTheme="minorEastAsia" w:hAnsiTheme="minorHAnsi"/>
          <w:bCs w:val="0"/>
          <w:sz w:val="22"/>
          <w:szCs w:val="22"/>
        </w:rPr>
      </w:pPr>
      <w:hyperlink w:anchor="_Toc448074257" w:history="1">
        <w:r w:rsidR="00932EFA" w:rsidRPr="00AE242A">
          <w:rPr>
            <w:rStyle w:val="Hyperlink"/>
          </w:rPr>
          <w:t>Chương 3</w:t>
        </w:r>
        <w:r w:rsidR="00932EFA">
          <w:rPr>
            <w:rStyle w:val="Hyperlink"/>
          </w:rPr>
          <w:t xml:space="preserve"> -</w:t>
        </w:r>
        <w:r w:rsidR="00932EFA" w:rsidRPr="00AE242A">
          <w:rPr>
            <w:rStyle w:val="Hyperlink"/>
          </w:rPr>
          <w:t xml:space="preserve"> </w:t>
        </w:r>
        <w:r w:rsidR="00932EFA" w:rsidRPr="00AE242A">
          <w:rPr>
            <w:rStyle w:val="Hyperlink"/>
            <w:caps/>
          </w:rPr>
          <w:t>Xây dựng ứng dụng trên nền tảng Eclipse</w:t>
        </w:r>
        <w:r w:rsidR="00932EFA">
          <w:rPr>
            <w:webHidden/>
          </w:rPr>
          <w:tab/>
        </w:r>
        <w:r w:rsidR="00932EFA">
          <w:rPr>
            <w:webHidden/>
          </w:rPr>
          <w:fldChar w:fldCharType="begin"/>
        </w:r>
        <w:r w:rsidR="00932EFA">
          <w:rPr>
            <w:webHidden/>
          </w:rPr>
          <w:instrText xml:space="preserve"> PAGEREF _Toc448074257 \h </w:instrText>
        </w:r>
        <w:r w:rsidR="00932EFA">
          <w:rPr>
            <w:webHidden/>
          </w:rPr>
        </w:r>
        <w:r w:rsidR="00932EFA">
          <w:rPr>
            <w:webHidden/>
          </w:rPr>
          <w:fldChar w:fldCharType="separate"/>
        </w:r>
        <w:r w:rsidR="00932EFA">
          <w:rPr>
            <w:webHidden/>
          </w:rPr>
          <w:t>48</w:t>
        </w:r>
        <w:r w:rsidR="00932EFA">
          <w:rPr>
            <w:webHidden/>
          </w:rPr>
          <w:fldChar w:fldCharType="end"/>
        </w:r>
      </w:hyperlink>
    </w:p>
    <w:p w:rsidR="00932EFA" w:rsidRDefault="000107D5">
      <w:pPr>
        <w:pStyle w:val="TOC2"/>
        <w:rPr>
          <w:rFonts w:asciiTheme="minorHAnsi" w:eastAsiaTheme="minorEastAsia" w:hAnsiTheme="minorHAnsi" w:cstheme="minorBidi"/>
          <w:bCs w:val="0"/>
          <w:noProof/>
          <w:sz w:val="22"/>
          <w:szCs w:val="22"/>
        </w:rPr>
      </w:pPr>
      <w:hyperlink w:anchor="_Toc448074259" w:history="1">
        <w:r w:rsidR="00932EFA" w:rsidRPr="00AE242A">
          <w:rPr>
            <w:rStyle w:val="Hyperlink"/>
            <w:noProof/>
          </w:rPr>
          <w:t>3.1.</w:t>
        </w:r>
        <w:r w:rsidR="00932EFA">
          <w:rPr>
            <w:rFonts w:asciiTheme="minorHAnsi" w:eastAsiaTheme="minorEastAsia" w:hAnsiTheme="minorHAnsi" w:cstheme="minorBidi"/>
            <w:bCs w:val="0"/>
            <w:noProof/>
            <w:sz w:val="22"/>
            <w:szCs w:val="22"/>
          </w:rPr>
          <w:tab/>
        </w:r>
        <w:r w:rsidR="00932EFA" w:rsidRPr="00AE242A">
          <w:rPr>
            <w:rStyle w:val="Hyperlink"/>
            <w:noProof/>
          </w:rPr>
          <w:t>Bài toán điều phối các lời gọi dịch vụ trong kiến trúc SOA</w:t>
        </w:r>
        <w:r w:rsidR="00932EFA">
          <w:rPr>
            <w:noProof/>
            <w:webHidden/>
          </w:rPr>
          <w:tab/>
        </w:r>
        <w:r w:rsidR="00932EFA">
          <w:rPr>
            <w:noProof/>
            <w:webHidden/>
          </w:rPr>
          <w:fldChar w:fldCharType="begin"/>
        </w:r>
        <w:r w:rsidR="00932EFA">
          <w:rPr>
            <w:noProof/>
            <w:webHidden/>
          </w:rPr>
          <w:instrText xml:space="preserve"> PAGEREF _Toc448074259 \h </w:instrText>
        </w:r>
        <w:r w:rsidR="00932EFA">
          <w:rPr>
            <w:noProof/>
            <w:webHidden/>
          </w:rPr>
        </w:r>
        <w:r w:rsidR="00932EFA">
          <w:rPr>
            <w:noProof/>
            <w:webHidden/>
          </w:rPr>
          <w:fldChar w:fldCharType="separate"/>
        </w:r>
        <w:r w:rsidR="00932EFA">
          <w:rPr>
            <w:noProof/>
            <w:webHidden/>
          </w:rPr>
          <w:t>48</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60" w:history="1">
        <w:r w:rsidR="00932EFA" w:rsidRPr="00AE242A">
          <w:rPr>
            <w:rStyle w:val="Hyperlink"/>
            <w:noProof/>
          </w:rPr>
          <w:t>3.1.1.</w:t>
        </w:r>
        <w:r w:rsidR="00932EFA">
          <w:rPr>
            <w:rFonts w:asciiTheme="minorHAnsi" w:eastAsiaTheme="minorEastAsia" w:hAnsiTheme="minorHAnsi" w:cstheme="minorBidi"/>
            <w:noProof/>
            <w:sz w:val="22"/>
            <w:szCs w:val="22"/>
          </w:rPr>
          <w:tab/>
        </w:r>
        <w:r w:rsidR="00932EFA" w:rsidRPr="00AE242A">
          <w:rPr>
            <w:rStyle w:val="Hyperlink"/>
            <w:noProof/>
          </w:rPr>
          <w:t>Mục tiêu</w:t>
        </w:r>
        <w:r w:rsidR="00932EFA">
          <w:rPr>
            <w:noProof/>
            <w:webHidden/>
          </w:rPr>
          <w:tab/>
        </w:r>
        <w:r w:rsidR="00932EFA">
          <w:rPr>
            <w:noProof/>
            <w:webHidden/>
          </w:rPr>
          <w:fldChar w:fldCharType="begin"/>
        </w:r>
        <w:r w:rsidR="00932EFA">
          <w:rPr>
            <w:noProof/>
            <w:webHidden/>
          </w:rPr>
          <w:instrText xml:space="preserve"> PAGEREF _Toc448074260 \h </w:instrText>
        </w:r>
        <w:r w:rsidR="00932EFA">
          <w:rPr>
            <w:noProof/>
            <w:webHidden/>
          </w:rPr>
        </w:r>
        <w:r w:rsidR="00932EFA">
          <w:rPr>
            <w:noProof/>
            <w:webHidden/>
          </w:rPr>
          <w:fldChar w:fldCharType="separate"/>
        </w:r>
        <w:r w:rsidR="00932EFA">
          <w:rPr>
            <w:noProof/>
            <w:webHidden/>
          </w:rPr>
          <w:t>48</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61" w:history="1">
        <w:r w:rsidR="00932EFA" w:rsidRPr="00AE242A">
          <w:rPr>
            <w:rStyle w:val="Hyperlink"/>
            <w:noProof/>
          </w:rPr>
          <w:t>3.1.2.</w:t>
        </w:r>
        <w:r w:rsidR="00932EFA">
          <w:rPr>
            <w:rFonts w:asciiTheme="minorHAnsi" w:eastAsiaTheme="minorEastAsia" w:hAnsiTheme="minorHAnsi" w:cstheme="minorBidi"/>
            <w:noProof/>
            <w:sz w:val="22"/>
            <w:szCs w:val="22"/>
          </w:rPr>
          <w:tab/>
        </w:r>
        <w:r w:rsidR="00932EFA" w:rsidRPr="00AE242A">
          <w:rPr>
            <w:rStyle w:val="Hyperlink"/>
            <w:noProof/>
          </w:rPr>
          <w:t>Giải pháp</w:t>
        </w:r>
        <w:r w:rsidR="00932EFA">
          <w:rPr>
            <w:noProof/>
            <w:webHidden/>
          </w:rPr>
          <w:tab/>
        </w:r>
        <w:r w:rsidR="00932EFA">
          <w:rPr>
            <w:noProof/>
            <w:webHidden/>
          </w:rPr>
          <w:fldChar w:fldCharType="begin"/>
        </w:r>
        <w:r w:rsidR="00932EFA">
          <w:rPr>
            <w:noProof/>
            <w:webHidden/>
          </w:rPr>
          <w:instrText xml:space="preserve"> PAGEREF _Toc448074261 \h </w:instrText>
        </w:r>
        <w:r w:rsidR="00932EFA">
          <w:rPr>
            <w:noProof/>
            <w:webHidden/>
          </w:rPr>
        </w:r>
        <w:r w:rsidR="00932EFA">
          <w:rPr>
            <w:noProof/>
            <w:webHidden/>
          </w:rPr>
          <w:fldChar w:fldCharType="separate"/>
        </w:r>
        <w:r w:rsidR="00932EFA">
          <w:rPr>
            <w:noProof/>
            <w:webHidden/>
          </w:rPr>
          <w:t>48</w:t>
        </w:r>
        <w:r w:rsidR="00932EFA">
          <w:rPr>
            <w:noProof/>
            <w:webHidden/>
          </w:rPr>
          <w:fldChar w:fldCharType="end"/>
        </w:r>
      </w:hyperlink>
    </w:p>
    <w:p w:rsidR="00932EFA" w:rsidRDefault="000107D5">
      <w:pPr>
        <w:pStyle w:val="TOC2"/>
        <w:rPr>
          <w:rFonts w:asciiTheme="minorHAnsi" w:eastAsiaTheme="minorEastAsia" w:hAnsiTheme="minorHAnsi" w:cstheme="minorBidi"/>
          <w:bCs w:val="0"/>
          <w:noProof/>
          <w:sz w:val="22"/>
          <w:szCs w:val="22"/>
        </w:rPr>
      </w:pPr>
      <w:hyperlink w:anchor="_Toc448074262" w:history="1">
        <w:r w:rsidR="00932EFA" w:rsidRPr="00AE242A">
          <w:rPr>
            <w:rStyle w:val="Hyperlink"/>
            <w:noProof/>
          </w:rPr>
          <w:t>3.2.</w:t>
        </w:r>
        <w:r w:rsidR="00932EFA">
          <w:rPr>
            <w:rFonts w:asciiTheme="minorHAnsi" w:eastAsiaTheme="minorEastAsia" w:hAnsiTheme="minorHAnsi" w:cstheme="minorBidi"/>
            <w:bCs w:val="0"/>
            <w:noProof/>
            <w:sz w:val="22"/>
            <w:szCs w:val="22"/>
          </w:rPr>
          <w:tab/>
        </w:r>
        <w:r w:rsidR="00932EFA" w:rsidRPr="00AE242A">
          <w:rPr>
            <w:rStyle w:val="Hyperlink"/>
            <w:noProof/>
          </w:rPr>
          <w:t>Mô tả chi tiết</w:t>
        </w:r>
        <w:r w:rsidR="00932EFA">
          <w:rPr>
            <w:noProof/>
            <w:webHidden/>
          </w:rPr>
          <w:tab/>
        </w:r>
        <w:r w:rsidR="00932EFA">
          <w:rPr>
            <w:noProof/>
            <w:webHidden/>
          </w:rPr>
          <w:fldChar w:fldCharType="begin"/>
        </w:r>
        <w:r w:rsidR="00932EFA">
          <w:rPr>
            <w:noProof/>
            <w:webHidden/>
          </w:rPr>
          <w:instrText xml:space="preserve"> PAGEREF _Toc448074262 \h </w:instrText>
        </w:r>
        <w:r w:rsidR="00932EFA">
          <w:rPr>
            <w:noProof/>
            <w:webHidden/>
          </w:rPr>
        </w:r>
        <w:r w:rsidR="00932EFA">
          <w:rPr>
            <w:noProof/>
            <w:webHidden/>
          </w:rPr>
          <w:fldChar w:fldCharType="separate"/>
        </w:r>
        <w:r w:rsidR="00932EFA">
          <w:rPr>
            <w:noProof/>
            <w:webHidden/>
          </w:rPr>
          <w:t>49</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63" w:history="1">
        <w:r w:rsidR="00932EFA" w:rsidRPr="00AE242A">
          <w:rPr>
            <w:rStyle w:val="Hyperlink"/>
            <w:noProof/>
          </w:rPr>
          <w:t>3.2.1.</w:t>
        </w:r>
        <w:r w:rsidR="00932EFA">
          <w:rPr>
            <w:rFonts w:asciiTheme="minorHAnsi" w:eastAsiaTheme="minorEastAsia" w:hAnsiTheme="minorHAnsi" w:cstheme="minorBidi"/>
            <w:noProof/>
            <w:sz w:val="22"/>
            <w:szCs w:val="22"/>
          </w:rPr>
          <w:tab/>
        </w:r>
        <w:r w:rsidR="00932EFA" w:rsidRPr="00AE242A">
          <w:rPr>
            <w:rStyle w:val="Hyperlink"/>
            <w:noProof/>
          </w:rPr>
          <w:t>Kiến trúc hướng dịch vụ theo đường ống</w:t>
        </w:r>
        <w:r w:rsidR="00932EFA">
          <w:rPr>
            <w:noProof/>
            <w:webHidden/>
          </w:rPr>
          <w:tab/>
        </w:r>
        <w:r w:rsidR="00932EFA">
          <w:rPr>
            <w:noProof/>
            <w:webHidden/>
          </w:rPr>
          <w:fldChar w:fldCharType="begin"/>
        </w:r>
        <w:r w:rsidR="00932EFA">
          <w:rPr>
            <w:noProof/>
            <w:webHidden/>
          </w:rPr>
          <w:instrText xml:space="preserve"> PAGEREF _Toc448074263 \h </w:instrText>
        </w:r>
        <w:r w:rsidR="00932EFA">
          <w:rPr>
            <w:noProof/>
            <w:webHidden/>
          </w:rPr>
        </w:r>
        <w:r w:rsidR="00932EFA">
          <w:rPr>
            <w:noProof/>
            <w:webHidden/>
          </w:rPr>
          <w:fldChar w:fldCharType="separate"/>
        </w:r>
        <w:r w:rsidR="00932EFA">
          <w:rPr>
            <w:noProof/>
            <w:webHidden/>
          </w:rPr>
          <w:t>49</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64" w:history="1">
        <w:r w:rsidR="00932EFA" w:rsidRPr="00AE242A">
          <w:rPr>
            <w:rStyle w:val="Hyperlink"/>
            <w:noProof/>
          </w:rPr>
          <w:t>3.2.2.</w:t>
        </w:r>
        <w:r w:rsidR="00932EFA">
          <w:rPr>
            <w:rFonts w:asciiTheme="minorHAnsi" w:eastAsiaTheme="minorEastAsia" w:hAnsiTheme="minorHAnsi" w:cstheme="minorBidi"/>
            <w:noProof/>
            <w:sz w:val="22"/>
            <w:szCs w:val="22"/>
          </w:rPr>
          <w:tab/>
        </w:r>
        <w:r w:rsidR="00932EFA" w:rsidRPr="00AE242A">
          <w:rPr>
            <w:rStyle w:val="Hyperlink"/>
            <w:noProof/>
          </w:rPr>
          <w:t>Services Bus</w:t>
        </w:r>
        <w:r w:rsidR="00932EFA">
          <w:rPr>
            <w:noProof/>
            <w:webHidden/>
          </w:rPr>
          <w:tab/>
        </w:r>
        <w:r w:rsidR="00932EFA">
          <w:rPr>
            <w:noProof/>
            <w:webHidden/>
          </w:rPr>
          <w:fldChar w:fldCharType="begin"/>
        </w:r>
        <w:r w:rsidR="00932EFA">
          <w:rPr>
            <w:noProof/>
            <w:webHidden/>
          </w:rPr>
          <w:instrText xml:space="preserve"> PAGEREF _Toc448074264 \h </w:instrText>
        </w:r>
        <w:r w:rsidR="00932EFA">
          <w:rPr>
            <w:noProof/>
            <w:webHidden/>
          </w:rPr>
        </w:r>
        <w:r w:rsidR="00932EFA">
          <w:rPr>
            <w:noProof/>
            <w:webHidden/>
          </w:rPr>
          <w:fldChar w:fldCharType="separate"/>
        </w:r>
        <w:r w:rsidR="00932EFA">
          <w:rPr>
            <w:noProof/>
            <w:webHidden/>
          </w:rPr>
          <w:t>50</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65" w:history="1">
        <w:r w:rsidR="00932EFA" w:rsidRPr="00AE242A">
          <w:rPr>
            <w:rStyle w:val="Hyperlink"/>
            <w:noProof/>
          </w:rPr>
          <w:t>3.2.3.</w:t>
        </w:r>
        <w:r w:rsidR="00932EFA">
          <w:rPr>
            <w:rFonts w:asciiTheme="minorHAnsi" w:eastAsiaTheme="minorEastAsia" w:hAnsiTheme="minorHAnsi" w:cstheme="minorBidi"/>
            <w:noProof/>
            <w:sz w:val="22"/>
            <w:szCs w:val="22"/>
          </w:rPr>
          <w:tab/>
        </w:r>
        <w:r w:rsidR="00932EFA" w:rsidRPr="00AE242A">
          <w:rPr>
            <w:rStyle w:val="Hyperlink"/>
            <w:noProof/>
          </w:rPr>
          <w:t>Plug-n-Play Web Services</w:t>
        </w:r>
        <w:r w:rsidR="00932EFA">
          <w:rPr>
            <w:noProof/>
            <w:webHidden/>
          </w:rPr>
          <w:tab/>
        </w:r>
        <w:r w:rsidR="00932EFA">
          <w:rPr>
            <w:noProof/>
            <w:webHidden/>
          </w:rPr>
          <w:fldChar w:fldCharType="begin"/>
        </w:r>
        <w:r w:rsidR="00932EFA">
          <w:rPr>
            <w:noProof/>
            <w:webHidden/>
          </w:rPr>
          <w:instrText xml:space="preserve"> PAGEREF _Toc448074265 \h </w:instrText>
        </w:r>
        <w:r w:rsidR="00932EFA">
          <w:rPr>
            <w:noProof/>
            <w:webHidden/>
          </w:rPr>
        </w:r>
        <w:r w:rsidR="00932EFA">
          <w:rPr>
            <w:noProof/>
            <w:webHidden/>
          </w:rPr>
          <w:fldChar w:fldCharType="separate"/>
        </w:r>
        <w:r w:rsidR="00932EFA">
          <w:rPr>
            <w:noProof/>
            <w:webHidden/>
          </w:rPr>
          <w:t>50</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66" w:history="1">
        <w:r w:rsidR="00932EFA" w:rsidRPr="00AE242A">
          <w:rPr>
            <w:rStyle w:val="Hyperlink"/>
            <w:noProof/>
          </w:rPr>
          <w:t>3.2.4.</w:t>
        </w:r>
        <w:r w:rsidR="00932EFA">
          <w:rPr>
            <w:rFonts w:asciiTheme="minorHAnsi" w:eastAsiaTheme="minorEastAsia" w:hAnsiTheme="minorHAnsi" w:cstheme="minorBidi"/>
            <w:noProof/>
            <w:sz w:val="22"/>
            <w:szCs w:val="22"/>
          </w:rPr>
          <w:tab/>
        </w:r>
        <w:r w:rsidR="00932EFA" w:rsidRPr="00AE242A">
          <w:rPr>
            <w:rStyle w:val="Hyperlink"/>
            <w:noProof/>
          </w:rPr>
          <w:t>Tính trong suốt của lời gọi dịch vụ</w:t>
        </w:r>
        <w:r w:rsidR="00932EFA">
          <w:rPr>
            <w:noProof/>
            <w:webHidden/>
          </w:rPr>
          <w:tab/>
        </w:r>
        <w:r w:rsidR="00932EFA">
          <w:rPr>
            <w:noProof/>
            <w:webHidden/>
          </w:rPr>
          <w:fldChar w:fldCharType="begin"/>
        </w:r>
        <w:r w:rsidR="00932EFA">
          <w:rPr>
            <w:noProof/>
            <w:webHidden/>
          </w:rPr>
          <w:instrText xml:space="preserve"> PAGEREF _Toc448074266 \h </w:instrText>
        </w:r>
        <w:r w:rsidR="00932EFA">
          <w:rPr>
            <w:noProof/>
            <w:webHidden/>
          </w:rPr>
        </w:r>
        <w:r w:rsidR="00932EFA">
          <w:rPr>
            <w:noProof/>
            <w:webHidden/>
          </w:rPr>
          <w:fldChar w:fldCharType="separate"/>
        </w:r>
        <w:r w:rsidR="00932EFA">
          <w:rPr>
            <w:noProof/>
            <w:webHidden/>
          </w:rPr>
          <w:t>52</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67" w:history="1">
        <w:r w:rsidR="00932EFA" w:rsidRPr="00AE242A">
          <w:rPr>
            <w:rStyle w:val="Hyperlink"/>
            <w:noProof/>
          </w:rPr>
          <w:t>3.2.5.</w:t>
        </w:r>
        <w:r w:rsidR="00932EFA">
          <w:rPr>
            <w:rFonts w:asciiTheme="minorHAnsi" w:eastAsiaTheme="minorEastAsia" w:hAnsiTheme="minorHAnsi" w:cstheme="minorBidi"/>
            <w:noProof/>
            <w:sz w:val="22"/>
            <w:szCs w:val="22"/>
          </w:rPr>
          <w:tab/>
        </w:r>
        <w:r w:rsidR="00932EFA" w:rsidRPr="00AE242A">
          <w:rPr>
            <w:rStyle w:val="Hyperlink"/>
            <w:noProof/>
          </w:rPr>
          <w:t>Dịch vụ đường ống – Services Pipeline</w:t>
        </w:r>
        <w:r w:rsidR="00932EFA">
          <w:rPr>
            <w:noProof/>
            <w:webHidden/>
          </w:rPr>
          <w:tab/>
        </w:r>
        <w:r w:rsidR="00932EFA">
          <w:rPr>
            <w:noProof/>
            <w:webHidden/>
          </w:rPr>
          <w:fldChar w:fldCharType="begin"/>
        </w:r>
        <w:r w:rsidR="00932EFA">
          <w:rPr>
            <w:noProof/>
            <w:webHidden/>
          </w:rPr>
          <w:instrText xml:space="preserve"> PAGEREF _Toc448074267 \h </w:instrText>
        </w:r>
        <w:r w:rsidR="00932EFA">
          <w:rPr>
            <w:noProof/>
            <w:webHidden/>
          </w:rPr>
        </w:r>
        <w:r w:rsidR="00932EFA">
          <w:rPr>
            <w:noProof/>
            <w:webHidden/>
          </w:rPr>
          <w:fldChar w:fldCharType="separate"/>
        </w:r>
        <w:r w:rsidR="00932EFA">
          <w:rPr>
            <w:noProof/>
            <w:webHidden/>
          </w:rPr>
          <w:t>53</w:t>
        </w:r>
        <w:r w:rsidR="00932EFA">
          <w:rPr>
            <w:noProof/>
            <w:webHidden/>
          </w:rPr>
          <w:fldChar w:fldCharType="end"/>
        </w:r>
      </w:hyperlink>
    </w:p>
    <w:p w:rsidR="00932EFA" w:rsidRDefault="000107D5">
      <w:pPr>
        <w:pStyle w:val="TOC3"/>
        <w:rPr>
          <w:rFonts w:asciiTheme="minorHAnsi" w:eastAsiaTheme="minorEastAsia" w:hAnsiTheme="minorHAnsi" w:cstheme="minorBidi"/>
          <w:noProof/>
          <w:sz w:val="22"/>
          <w:szCs w:val="22"/>
        </w:rPr>
      </w:pPr>
      <w:hyperlink w:anchor="_Toc448074268" w:history="1">
        <w:r w:rsidR="00932EFA" w:rsidRPr="00AE242A">
          <w:rPr>
            <w:rStyle w:val="Hyperlink"/>
            <w:noProof/>
          </w:rPr>
          <w:t>3.2.6.</w:t>
        </w:r>
        <w:r w:rsidR="00932EFA">
          <w:rPr>
            <w:rFonts w:asciiTheme="minorHAnsi" w:eastAsiaTheme="minorEastAsia" w:hAnsiTheme="minorHAnsi" w:cstheme="minorBidi"/>
            <w:noProof/>
            <w:sz w:val="22"/>
            <w:szCs w:val="22"/>
          </w:rPr>
          <w:tab/>
        </w:r>
        <w:r w:rsidR="00932EFA" w:rsidRPr="00AE242A">
          <w:rPr>
            <w:rStyle w:val="Hyperlink"/>
            <w:noProof/>
          </w:rPr>
          <w:t>Tính năng kỹ thuật và các loại kịch bản của Pipeline</w:t>
        </w:r>
        <w:r w:rsidR="00932EFA">
          <w:rPr>
            <w:noProof/>
            <w:webHidden/>
          </w:rPr>
          <w:tab/>
        </w:r>
        <w:r w:rsidR="00932EFA">
          <w:rPr>
            <w:noProof/>
            <w:webHidden/>
          </w:rPr>
          <w:fldChar w:fldCharType="begin"/>
        </w:r>
        <w:r w:rsidR="00932EFA">
          <w:rPr>
            <w:noProof/>
            <w:webHidden/>
          </w:rPr>
          <w:instrText xml:space="preserve"> PAGEREF _Toc448074268 \h </w:instrText>
        </w:r>
        <w:r w:rsidR="00932EFA">
          <w:rPr>
            <w:noProof/>
            <w:webHidden/>
          </w:rPr>
        </w:r>
        <w:r w:rsidR="00932EFA">
          <w:rPr>
            <w:noProof/>
            <w:webHidden/>
          </w:rPr>
          <w:fldChar w:fldCharType="separate"/>
        </w:r>
        <w:r w:rsidR="00932EFA">
          <w:rPr>
            <w:noProof/>
            <w:webHidden/>
          </w:rPr>
          <w:t>55</w:t>
        </w:r>
        <w:r w:rsidR="00932EFA">
          <w:rPr>
            <w:noProof/>
            <w:webHidden/>
          </w:rPr>
          <w:fldChar w:fldCharType="end"/>
        </w:r>
      </w:hyperlink>
    </w:p>
    <w:p w:rsidR="00932EFA" w:rsidRDefault="000107D5">
      <w:pPr>
        <w:pStyle w:val="TOC2"/>
        <w:rPr>
          <w:rFonts w:asciiTheme="minorHAnsi" w:eastAsiaTheme="minorEastAsia" w:hAnsiTheme="minorHAnsi" w:cstheme="minorBidi"/>
          <w:bCs w:val="0"/>
          <w:noProof/>
          <w:sz w:val="22"/>
          <w:szCs w:val="22"/>
        </w:rPr>
      </w:pPr>
      <w:hyperlink w:anchor="_Toc448074269" w:history="1">
        <w:r w:rsidR="00932EFA" w:rsidRPr="00AE242A">
          <w:rPr>
            <w:rStyle w:val="Hyperlink"/>
            <w:noProof/>
          </w:rPr>
          <w:t>3.3.</w:t>
        </w:r>
        <w:r w:rsidR="00932EFA">
          <w:rPr>
            <w:rFonts w:asciiTheme="minorHAnsi" w:eastAsiaTheme="minorEastAsia" w:hAnsiTheme="minorHAnsi" w:cstheme="minorBidi"/>
            <w:bCs w:val="0"/>
            <w:noProof/>
            <w:sz w:val="22"/>
            <w:szCs w:val="22"/>
          </w:rPr>
          <w:tab/>
        </w:r>
        <w:r w:rsidR="00932EFA" w:rsidRPr="00AE242A">
          <w:rPr>
            <w:rStyle w:val="Hyperlink"/>
            <w:noProof/>
          </w:rPr>
          <w:t>Tiểu kết chương 3</w:t>
        </w:r>
        <w:r w:rsidR="00932EFA">
          <w:rPr>
            <w:noProof/>
            <w:webHidden/>
          </w:rPr>
          <w:tab/>
        </w:r>
        <w:r w:rsidR="00932EFA">
          <w:rPr>
            <w:noProof/>
            <w:webHidden/>
          </w:rPr>
          <w:fldChar w:fldCharType="begin"/>
        </w:r>
        <w:r w:rsidR="00932EFA">
          <w:rPr>
            <w:noProof/>
            <w:webHidden/>
          </w:rPr>
          <w:instrText xml:space="preserve"> PAGEREF _Toc448074269 \h </w:instrText>
        </w:r>
        <w:r w:rsidR="00932EFA">
          <w:rPr>
            <w:noProof/>
            <w:webHidden/>
          </w:rPr>
        </w:r>
        <w:r w:rsidR="00932EFA">
          <w:rPr>
            <w:noProof/>
            <w:webHidden/>
          </w:rPr>
          <w:fldChar w:fldCharType="separate"/>
        </w:r>
        <w:r w:rsidR="00932EFA">
          <w:rPr>
            <w:noProof/>
            <w:webHidden/>
          </w:rPr>
          <w:t>59</w:t>
        </w:r>
        <w:r w:rsidR="00932EFA">
          <w:rPr>
            <w:noProof/>
            <w:webHidden/>
          </w:rPr>
          <w:fldChar w:fldCharType="end"/>
        </w:r>
      </w:hyperlink>
    </w:p>
    <w:p w:rsidR="00932EFA" w:rsidRDefault="000107D5">
      <w:pPr>
        <w:pStyle w:val="TOC1"/>
        <w:rPr>
          <w:rFonts w:asciiTheme="minorHAnsi" w:eastAsiaTheme="minorEastAsia" w:hAnsiTheme="minorHAnsi"/>
          <w:bCs w:val="0"/>
          <w:sz w:val="22"/>
          <w:szCs w:val="22"/>
        </w:rPr>
      </w:pPr>
      <w:hyperlink w:anchor="_Toc448074270" w:history="1">
        <w:r w:rsidR="00932EFA" w:rsidRPr="00AE242A">
          <w:rPr>
            <w:rStyle w:val="Hyperlink"/>
          </w:rPr>
          <w:t>KẾT LUẬN</w:t>
        </w:r>
        <w:r w:rsidR="00932EFA">
          <w:rPr>
            <w:webHidden/>
          </w:rPr>
          <w:tab/>
        </w:r>
        <w:r w:rsidR="00932EFA">
          <w:rPr>
            <w:webHidden/>
          </w:rPr>
          <w:fldChar w:fldCharType="begin"/>
        </w:r>
        <w:r w:rsidR="00932EFA">
          <w:rPr>
            <w:webHidden/>
          </w:rPr>
          <w:instrText xml:space="preserve"> PAGEREF _Toc448074270 \h </w:instrText>
        </w:r>
        <w:r w:rsidR="00932EFA">
          <w:rPr>
            <w:webHidden/>
          </w:rPr>
        </w:r>
        <w:r w:rsidR="00932EFA">
          <w:rPr>
            <w:webHidden/>
          </w:rPr>
          <w:fldChar w:fldCharType="separate"/>
        </w:r>
        <w:r w:rsidR="00932EFA">
          <w:rPr>
            <w:webHidden/>
          </w:rPr>
          <w:t>61</w:t>
        </w:r>
        <w:r w:rsidR="00932EFA">
          <w:rPr>
            <w:webHidden/>
          </w:rPr>
          <w:fldChar w:fldCharType="end"/>
        </w:r>
      </w:hyperlink>
    </w:p>
    <w:p w:rsidR="00932EFA" w:rsidRDefault="000107D5">
      <w:pPr>
        <w:pStyle w:val="TOC1"/>
        <w:rPr>
          <w:rFonts w:asciiTheme="minorHAnsi" w:eastAsiaTheme="minorEastAsia" w:hAnsiTheme="minorHAnsi"/>
          <w:bCs w:val="0"/>
          <w:sz w:val="22"/>
          <w:szCs w:val="22"/>
        </w:rPr>
      </w:pPr>
      <w:hyperlink w:anchor="_Toc448074271" w:history="1">
        <w:r w:rsidR="00932EFA" w:rsidRPr="00AE242A">
          <w:rPr>
            <w:rStyle w:val="Hyperlink"/>
          </w:rPr>
          <w:t>TÀI LIỆU THAM KHẢO</w:t>
        </w:r>
        <w:r w:rsidR="00932EFA">
          <w:rPr>
            <w:webHidden/>
          </w:rPr>
          <w:tab/>
        </w:r>
        <w:r w:rsidR="00932EFA">
          <w:rPr>
            <w:webHidden/>
          </w:rPr>
          <w:fldChar w:fldCharType="begin"/>
        </w:r>
        <w:r w:rsidR="00932EFA">
          <w:rPr>
            <w:webHidden/>
          </w:rPr>
          <w:instrText xml:space="preserve"> PAGEREF _Toc448074271 \h </w:instrText>
        </w:r>
        <w:r w:rsidR="00932EFA">
          <w:rPr>
            <w:webHidden/>
          </w:rPr>
        </w:r>
        <w:r w:rsidR="00932EFA">
          <w:rPr>
            <w:webHidden/>
          </w:rPr>
          <w:fldChar w:fldCharType="separate"/>
        </w:r>
        <w:r w:rsidR="00932EFA">
          <w:rPr>
            <w:webHidden/>
          </w:rPr>
          <w:t>62</w:t>
        </w:r>
        <w:r w:rsidR="00932EFA">
          <w:rPr>
            <w:webHidden/>
          </w:rPr>
          <w:fldChar w:fldCharType="end"/>
        </w:r>
      </w:hyperlink>
    </w:p>
    <w:p w:rsidR="00932EFA" w:rsidRDefault="000107D5" w:rsidP="00C91C2F">
      <w:pPr>
        <w:pStyle w:val="TOC1"/>
        <w:jc w:val="left"/>
        <w:rPr>
          <w:rFonts w:asciiTheme="minorHAnsi" w:eastAsiaTheme="minorEastAsia" w:hAnsiTheme="minorHAnsi"/>
          <w:bCs w:val="0"/>
          <w:sz w:val="22"/>
          <w:szCs w:val="22"/>
        </w:rPr>
      </w:pPr>
      <w:hyperlink w:anchor="_Toc448074272" w:history="1">
        <w:r w:rsidR="00932EFA" w:rsidRPr="00AE242A">
          <w:rPr>
            <w:rStyle w:val="Hyperlink"/>
          </w:rPr>
          <w:t>PHỤ LỤC</w:t>
        </w:r>
      </w:hyperlink>
    </w:p>
    <w:p w:rsidR="000B289C" w:rsidRDefault="005E2CBA" w:rsidP="003726E3">
      <w:pPr>
        <w:pStyle w:val="TOC1"/>
        <w:rPr>
          <w:rFonts w:asciiTheme="minorHAnsi" w:eastAsiaTheme="minorEastAsia" w:hAnsiTheme="minorHAnsi"/>
          <w:sz w:val="22"/>
          <w:szCs w:val="22"/>
        </w:rPr>
      </w:pPr>
      <w:r>
        <w:fldChar w:fldCharType="end"/>
      </w:r>
      <w:r w:rsidR="003B300D">
        <w:fldChar w:fldCharType="begin"/>
      </w:r>
      <w:r w:rsidR="003B300D">
        <w:instrText xml:space="preserve"> TOC \o "1-3" \h \z \u </w:instrText>
      </w:r>
      <w:r w:rsidR="003B300D">
        <w:fldChar w:fldCharType="separate"/>
      </w:r>
    </w:p>
    <w:p w:rsidR="003B300D" w:rsidRDefault="003B300D" w:rsidP="003726E3">
      <w:pPr>
        <w:pStyle w:val="TOC1"/>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34203B">
      <w:pPr>
        <w:pStyle w:val="Heading1"/>
        <w:jc w:val="center"/>
      </w:pPr>
      <w:bookmarkStart w:id="26" w:name="_Toc446956155"/>
      <w:bookmarkStart w:id="27" w:name="_Toc446956249"/>
      <w:bookmarkStart w:id="28" w:name="_Toc447560010"/>
      <w:bookmarkStart w:id="29" w:name="_Toc447650446"/>
      <w:bookmarkStart w:id="30" w:name="_Toc447650560"/>
      <w:bookmarkStart w:id="31" w:name="_Toc447657485"/>
      <w:bookmarkStart w:id="32" w:name="_Toc448003947"/>
      <w:bookmarkStart w:id="33" w:name="_Toc448070650"/>
      <w:bookmarkStart w:id="34" w:name="_Toc448074230"/>
      <w:r w:rsidRPr="002E4A15">
        <w:lastRenderedPageBreak/>
        <w:t xml:space="preserve">DANH MỤC CÁC </w:t>
      </w:r>
      <w:r w:rsidR="00F23552">
        <w:t>CHỮ</w:t>
      </w:r>
      <w:r w:rsidRPr="002E4A15">
        <w:t xml:space="preserve"> VIẾT TẮT</w:t>
      </w:r>
      <w:bookmarkEnd w:id="26"/>
      <w:bookmarkEnd w:id="27"/>
      <w:bookmarkEnd w:id="28"/>
      <w:bookmarkEnd w:id="29"/>
      <w:bookmarkEnd w:id="30"/>
      <w:bookmarkEnd w:id="31"/>
      <w:bookmarkEnd w:id="32"/>
      <w:bookmarkEnd w:id="33"/>
      <w:bookmarkEnd w:id="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373CC" w:rsidP="00C677C2">
            <w:pPr>
              <w:tabs>
                <w:tab w:val="left" w:pos="1418"/>
              </w:tabs>
              <w:ind w:firstLine="0"/>
              <w:jc w:val="left"/>
            </w:pPr>
            <w:r>
              <w:t>Web Services</w:t>
            </w:r>
            <w:r w:rsidR="00F40159">
              <w:t xml:space="preserve">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35" w:name="_Toc446956156"/>
      <w:bookmarkStart w:id="36" w:name="_Toc446956250"/>
      <w:r>
        <w:rPr>
          <w:b/>
        </w:rPr>
        <w:br w:type="page"/>
      </w:r>
    </w:p>
    <w:p w:rsidR="003521C1" w:rsidRDefault="003521C1" w:rsidP="0034203B">
      <w:pPr>
        <w:pStyle w:val="Heading1"/>
        <w:jc w:val="center"/>
      </w:pPr>
      <w:bookmarkStart w:id="37" w:name="_Toc447560011"/>
      <w:bookmarkStart w:id="38" w:name="_Toc447650447"/>
      <w:bookmarkStart w:id="39" w:name="_Toc447650561"/>
      <w:bookmarkStart w:id="40" w:name="_Toc447657486"/>
      <w:bookmarkStart w:id="41" w:name="_Toc448003948"/>
      <w:bookmarkStart w:id="42" w:name="_Toc448070651"/>
      <w:bookmarkStart w:id="43" w:name="_Toc448074231"/>
      <w:r w:rsidRPr="002E4A15">
        <w:lastRenderedPageBreak/>
        <w:t>DANH MỤC CÁC HÌNH VẼ</w:t>
      </w:r>
      <w:bookmarkEnd w:id="35"/>
      <w:bookmarkEnd w:id="36"/>
      <w:bookmarkEnd w:id="37"/>
      <w:bookmarkEnd w:id="38"/>
      <w:bookmarkEnd w:id="39"/>
      <w:bookmarkEnd w:id="40"/>
      <w:bookmarkEnd w:id="41"/>
      <w:bookmarkEnd w:id="42"/>
      <w:bookmarkEnd w:id="43"/>
    </w:p>
    <w:tbl>
      <w:tblPr>
        <w:tblStyle w:val="TableGrid"/>
        <w:tblW w:w="0" w:type="auto"/>
        <w:tblInd w:w="108" w:type="dxa"/>
        <w:tblLook w:val="04A0" w:firstRow="1" w:lastRow="0" w:firstColumn="1" w:lastColumn="0" w:noHBand="0" w:noVBand="1"/>
      </w:tblPr>
      <w:tblGrid>
        <w:gridCol w:w="993"/>
        <w:gridCol w:w="6945"/>
        <w:gridCol w:w="851"/>
      </w:tblGrid>
      <w:tr w:rsidR="006D12CC" w:rsidRPr="00A55EC0" w:rsidTr="00FB5499">
        <w:tc>
          <w:tcPr>
            <w:tcW w:w="993" w:type="dxa"/>
            <w:vAlign w:val="center"/>
          </w:tcPr>
          <w:p w:rsidR="006D12CC" w:rsidRPr="00A55EC0" w:rsidRDefault="00A55EC0" w:rsidP="003726E3">
            <w:pPr>
              <w:pStyle w:val="TOC1"/>
            </w:pPr>
            <w:r w:rsidRPr="00A55EC0">
              <w:t>Số hiệu hình vẽ</w:t>
            </w:r>
          </w:p>
        </w:tc>
        <w:tc>
          <w:tcPr>
            <w:tcW w:w="6945" w:type="dxa"/>
            <w:vAlign w:val="center"/>
          </w:tcPr>
          <w:p w:rsidR="006D12CC" w:rsidRPr="00A55EC0" w:rsidRDefault="00A55EC0" w:rsidP="003726E3">
            <w:pPr>
              <w:pStyle w:val="TOC1"/>
            </w:pPr>
            <w:r w:rsidRPr="00A55EC0">
              <w:t>Tên hình vẽ</w:t>
            </w:r>
          </w:p>
        </w:tc>
        <w:tc>
          <w:tcPr>
            <w:tcW w:w="851" w:type="dxa"/>
            <w:vAlign w:val="center"/>
          </w:tcPr>
          <w:p w:rsidR="006D12CC" w:rsidRPr="00A55EC0" w:rsidRDefault="00A55EC0" w:rsidP="003726E3">
            <w:pPr>
              <w:pStyle w:val="TOC1"/>
            </w:pPr>
            <w:r w:rsidRPr="00A55EC0">
              <w:t>Trang</w:t>
            </w:r>
          </w:p>
        </w:tc>
      </w:tr>
      <w:tr w:rsidR="00A55EC0" w:rsidRPr="00A55EC0" w:rsidTr="00FB5499">
        <w:tc>
          <w:tcPr>
            <w:tcW w:w="993" w:type="dxa"/>
            <w:vAlign w:val="center"/>
          </w:tcPr>
          <w:p w:rsidR="00A55EC0" w:rsidRPr="00A55EC0" w:rsidRDefault="00B35C8F" w:rsidP="003726E3">
            <w:pPr>
              <w:pStyle w:val="TOC1"/>
            </w:pPr>
            <w:r>
              <w:t>1.1</w:t>
            </w:r>
          </w:p>
        </w:tc>
        <w:tc>
          <w:tcPr>
            <w:tcW w:w="6945" w:type="dxa"/>
            <w:vAlign w:val="center"/>
          </w:tcPr>
          <w:p w:rsidR="00A55EC0" w:rsidRPr="003726E3" w:rsidRDefault="00B35C8F" w:rsidP="003726E3">
            <w:pPr>
              <w:pStyle w:val="TOC1"/>
            </w:pPr>
            <w:r w:rsidRPr="003726E3">
              <w:t>Cơ chế hoạt động của Web Services</w:t>
            </w:r>
          </w:p>
        </w:tc>
        <w:tc>
          <w:tcPr>
            <w:tcW w:w="851" w:type="dxa"/>
            <w:vAlign w:val="center"/>
          </w:tcPr>
          <w:p w:rsidR="00A55EC0" w:rsidRPr="00A55EC0" w:rsidRDefault="00B103C7" w:rsidP="003726E3">
            <w:pPr>
              <w:pStyle w:val="TOC1"/>
            </w:pPr>
            <w:r>
              <w:t>4</w:t>
            </w:r>
          </w:p>
        </w:tc>
      </w:tr>
      <w:tr w:rsidR="00B35C8F" w:rsidRPr="00A55EC0" w:rsidTr="00FB5499">
        <w:tc>
          <w:tcPr>
            <w:tcW w:w="993" w:type="dxa"/>
            <w:vAlign w:val="center"/>
          </w:tcPr>
          <w:p w:rsidR="00B35C8F" w:rsidRDefault="00B35C8F" w:rsidP="003726E3">
            <w:pPr>
              <w:pStyle w:val="TOC1"/>
            </w:pPr>
            <w:r>
              <w:t>1.2</w:t>
            </w:r>
          </w:p>
        </w:tc>
        <w:tc>
          <w:tcPr>
            <w:tcW w:w="6945" w:type="dxa"/>
            <w:vAlign w:val="center"/>
          </w:tcPr>
          <w:p w:rsidR="00B35C8F" w:rsidRPr="003726E3" w:rsidRDefault="00B35C8F" w:rsidP="003726E3">
            <w:pPr>
              <w:pStyle w:val="TOC1"/>
            </w:pPr>
            <w:r w:rsidRPr="003726E3">
              <w:t>Kiến trúc của Web Services</w:t>
            </w:r>
          </w:p>
        </w:tc>
        <w:tc>
          <w:tcPr>
            <w:tcW w:w="851" w:type="dxa"/>
            <w:vAlign w:val="center"/>
          </w:tcPr>
          <w:p w:rsidR="00B35C8F" w:rsidRDefault="00B103C7" w:rsidP="003726E3">
            <w:pPr>
              <w:pStyle w:val="TOC1"/>
            </w:pPr>
            <w:r>
              <w:t>5</w:t>
            </w:r>
          </w:p>
        </w:tc>
      </w:tr>
      <w:tr w:rsidR="00B35C8F" w:rsidRPr="00A55EC0" w:rsidTr="00FB5499">
        <w:tc>
          <w:tcPr>
            <w:tcW w:w="993" w:type="dxa"/>
            <w:vAlign w:val="center"/>
          </w:tcPr>
          <w:p w:rsidR="00B35C8F" w:rsidRDefault="00B35C8F" w:rsidP="003726E3">
            <w:pPr>
              <w:pStyle w:val="TOC1"/>
            </w:pPr>
            <w:r>
              <w:t>1.3</w:t>
            </w:r>
          </w:p>
        </w:tc>
        <w:tc>
          <w:tcPr>
            <w:tcW w:w="6945" w:type="dxa"/>
            <w:vAlign w:val="center"/>
          </w:tcPr>
          <w:p w:rsidR="00B35C8F" w:rsidRPr="003726E3" w:rsidRDefault="00B35C8F" w:rsidP="003726E3">
            <w:pPr>
              <w:pStyle w:val="TOC1"/>
            </w:pPr>
            <w:r w:rsidRPr="003726E3">
              <w:t>Cấu trúc WSDL</w:t>
            </w:r>
          </w:p>
        </w:tc>
        <w:tc>
          <w:tcPr>
            <w:tcW w:w="851" w:type="dxa"/>
            <w:vAlign w:val="center"/>
          </w:tcPr>
          <w:p w:rsidR="00B35C8F" w:rsidRDefault="00B103C7" w:rsidP="003726E3">
            <w:pPr>
              <w:pStyle w:val="TOC1"/>
            </w:pPr>
            <w:r>
              <w:t>8</w:t>
            </w:r>
          </w:p>
        </w:tc>
      </w:tr>
      <w:tr w:rsidR="00B35C8F" w:rsidRPr="00A55EC0" w:rsidTr="00FB5499">
        <w:tc>
          <w:tcPr>
            <w:tcW w:w="993" w:type="dxa"/>
            <w:vAlign w:val="center"/>
          </w:tcPr>
          <w:p w:rsidR="00B35C8F" w:rsidRDefault="00B35C8F" w:rsidP="003726E3">
            <w:pPr>
              <w:pStyle w:val="TOC1"/>
            </w:pPr>
            <w:r>
              <w:t>1.4</w:t>
            </w:r>
          </w:p>
        </w:tc>
        <w:tc>
          <w:tcPr>
            <w:tcW w:w="6945" w:type="dxa"/>
            <w:vAlign w:val="center"/>
          </w:tcPr>
          <w:p w:rsidR="00B35C8F" w:rsidRPr="003726E3" w:rsidRDefault="00B35C8F" w:rsidP="003726E3">
            <w:pPr>
              <w:pStyle w:val="TOC1"/>
            </w:pPr>
            <w:r w:rsidRPr="003726E3">
              <w:t>Cấu trúc WSDL</w:t>
            </w:r>
          </w:p>
        </w:tc>
        <w:tc>
          <w:tcPr>
            <w:tcW w:w="851" w:type="dxa"/>
            <w:vAlign w:val="center"/>
          </w:tcPr>
          <w:p w:rsidR="00B35C8F" w:rsidRDefault="00B103C7" w:rsidP="003726E3">
            <w:pPr>
              <w:pStyle w:val="TOC1"/>
            </w:pPr>
            <w:r>
              <w:t>8</w:t>
            </w:r>
          </w:p>
        </w:tc>
      </w:tr>
      <w:tr w:rsidR="00D34903" w:rsidRPr="00A55EC0" w:rsidTr="00FB5499">
        <w:tc>
          <w:tcPr>
            <w:tcW w:w="993" w:type="dxa"/>
            <w:vAlign w:val="center"/>
          </w:tcPr>
          <w:p w:rsidR="00D34903" w:rsidRDefault="00D34903" w:rsidP="003726E3">
            <w:pPr>
              <w:pStyle w:val="TOC1"/>
            </w:pPr>
            <w:r>
              <w:t>1.5</w:t>
            </w:r>
          </w:p>
        </w:tc>
        <w:tc>
          <w:tcPr>
            <w:tcW w:w="6945" w:type="dxa"/>
            <w:vAlign w:val="center"/>
          </w:tcPr>
          <w:p w:rsidR="00D34903" w:rsidRPr="003726E3" w:rsidRDefault="00D34903" w:rsidP="003726E3">
            <w:pPr>
              <w:pStyle w:val="TOC1"/>
            </w:pPr>
            <w:r w:rsidRPr="003726E3">
              <w:t>Bốn kiểu thao tác mà một cổng có thể hỗ trợ</w:t>
            </w:r>
          </w:p>
        </w:tc>
        <w:tc>
          <w:tcPr>
            <w:tcW w:w="851" w:type="dxa"/>
            <w:vAlign w:val="center"/>
          </w:tcPr>
          <w:p w:rsidR="00D34903" w:rsidRDefault="00D34903" w:rsidP="00B103C7">
            <w:pPr>
              <w:pStyle w:val="TOC1"/>
            </w:pPr>
            <w:r>
              <w:t>1</w:t>
            </w:r>
            <w:r w:rsidR="00B103C7">
              <w:t>1</w:t>
            </w:r>
          </w:p>
        </w:tc>
      </w:tr>
      <w:tr w:rsidR="00D34903" w:rsidRPr="00A55EC0" w:rsidTr="00FB5499">
        <w:tc>
          <w:tcPr>
            <w:tcW w:w="993" w:type="dxa"/>
            <w:vAlign w:val="center"/>
          </w:tcPr>
          <w:p w:rsidR="00D34903" w:rsidRDefault="00D34903" w:rsidP="003726E3">
            <w:pPr>
              <w:pStyle w:val="TOC1"/>
            </w:pPr>
            <w:r>
              <w:t>1.6</w:t>
            </w:r>
          </w:p>
        </w:tc>
        <w:tc>
          <w:tcPr>
            <w:tcW w:w="6945" w:type="dxa"/>
            <w:vAlign w:val="center"/>
          </w:tcPr>
          <w:p w:rsidR="00D34903" w:rsidRPr="003726E3" w:rsidRDefault="00D34903" w:rsidP="003726E3">
            <w:pPr>
              <w:pStyle w:val="TOC1"/>
            </w:pPr>
            <w:r w:rsidRPr="003726E3">
              <w:t>Cấu trúc message SOAP</w:t>
            </w:r>
          </w:p>
        </w:tc>
        <w:tc>
          <w:tcPr>
            <w:tcW w:w="851" w:type="dxa"/>
            <w:vAlign w:val="center"/>
          </w:tcPr>
          <w:p w:rsidR="00D34903" w:rsidRDefault="00D34903" w:rsidP="00B103C7">
            <w:pPr>
              <w:pStyle w:val="TOC1"/>
            </w:pPr>
            <w:r>
              <w:t>1</w:t>
            </w:r>
            <w:r w:rsidR="00B103C7">
              <w:t>6</w:t>
            </w:r>
          </w:p>
        </w:tc>
      </w:tr>
      <w:tr w:rsidR="00D34903" w:rsidRPr="00A55EC0" w:rsidTr="00FB5499">
        <w:tc>
          <w:tcPr>
            <w:tcW w:w="993" w:type="dxa"/>
            <w:vAlign w:val="center"/>
          </w:tcPr>
          <w:p w:rsidR="00D34903" w:rsidRDefault="00D34903" w:rsidP="003726E3">
            <w:pPr>
              <w:pStyle w:val="TOC1"/>
            </w:pPr>
            <w:r>
              <w:t>1.7</w:t>
            </w:r>
          </w:p>
        </w:tc>
        <w:tc>
          <w:tcPr>
            <w:tcW w:w="6945" w:type="dxa"/>
            <w:vAlign w:val="center"/>
          </w:tcPr>
          <w:p w:rsidR="00D34903" w:rsidRPr="003726E3" w:rsidRDefault="00D34903" w:rsidP="003726E3">
            <w:pPr>
              <w:pStyle w:val="TOC1"/>
            </w:pPr>
            <w:r w:rsidRPr="003726E3">
              <w:t>Mô hình SOA cơ bản</w:t>
            </w:r>
          </w:p>
        </w:tc>
        <w:tc>
          <w:tcPr>
            <w:tcW w:w="851" w:type="dxa"/>
            <w:vAlign w:val="center"/>
          </w:tcPr>
          <w:p w:rsidR="00D34903" w:rsidRDefault="00B103C7" w:rsidP="003726E3">
            <w:pPr>
              <w:pStyle w:val="TOC1"/>
            </w:pPr>
            <w:r>
              <w:t>19</w:t>
            </w:r>
          </w:p>
        </w:tc>
      </w:tr>
      <w:tr w:rsidR="00D34903" w:rsidRPr="00A55EC0" w:rsidTr="00FB5499">
        <w:tc>
          <w:tcPr>
            <w:tcW w:w="993" w:type="dxa"/>
            <w:vAlign w:val="center"/>
          </w:tcPr>
          <w:p w:rsidR="00D34903" w:rsidRDefault="00D34903" w:rsidP="003726E3">
            <w:pPr>
              <w:pStyle w:val="TOC1"/>
            </w:pPr>
            <w:r>
              <w:t>1.8</w:t>
            </w:r>
          </w:p>
        </w:tc>
        <w:tc>
          <w:tcPr>
            <w:tcW w:w="6945" w:type="dxa"/>
            <w:vAlign w:val="center"/>
          </w:tcPr>
          <w:p w:rsidR="00D34903" w:rsidRPr="003726E3" w:rsidRDefault="00D34903" w:rsidP="003726E3">
            <w:pPr>
              <w:pStyle w:val="TOC1"/>
            </w:pPr>
            <w:r w:rsidRPr="003726E3">
              <w:t>Mô hình tổng quan của SOA</w:t>
            </w:r>
          </w:p>
        </w:tc>
        <w:tc>
          <w:tcPr>
            <w:tcW w:w="851" w:type="dxa"/>
            <w:vAlign w:val="center"/>
          </w:tcPr>
          <w:p w:rsidR="00D34903" w:rsidRDefault="00B103C7" w:rsidP="003726E3">
            <w:pPr>
              <w:pStyle w:val="TOC1"/>
            </w:pPr>
            <w:r>
              <w:t>20</w:t>
            </w:r>
          </w:p>
        </w:tc>
      </w:tr>
      <w:tr w:rsidR="00D34903" w:rsidRPr="00A55EC0" w:rsidTr="00FB5499">
        <w:tc>
          <w:tcPr>
            <w:tcW w:w="993" w:type="dxa"/>
            <w:vAlign w:val="center"/>
          </w:tcPr>
          <w:p w:rsidR="00D34903" w:rsidRDefault="00D34903" w:rsidP="003726E3">
            <w:pPr>
              <w:pStyle w:val="TOC1"/>
            </w:pPr>
            <w:r>
              <w:t>1.9</w:t>
            </w:r>
          </w:p>
        </w:tc>
        <w:tc>
          <w:tcPr>
            <w:tcW w:w="6945" w:type="dxa"/>
            <w:vAlign w:val="center"/>
          </w:tcPr>
          <w:p w:rsidR="00D34903" w:rsidRPr="003726E3" w:rsidRDefault="00D34903" w:rsidP="003726E3">
            <w:pPr>
              <w:pStyle w:val="TOC1"/>
            </w:pPr>
            <w:r w:rsidRPr="003726E3">
              <w:t>Message được truyền nhận giữa các dịch vụ</w:t>
            </w:r>
          </w:p>
        </w:tc>
        <w:tc>
          <w:tcPr>
            <w:tcW w:w="851" w:type="dxa"/>
            <w:vAlign w:val="center"/>
          </w:tcPr>
          <w:p w:rsidR="00D34903" w:rsidRDefault="00B103C7" w:rsidP="003726E3">
            <w:pPr>
              <w:pStyle w:val="TOC1"/>
            </w:pPr>
            <w:r>
              <w:t>21</w:t>
            </w:r>
          </w:p>
        </w:tc>
      </w:tr>
      <w:tr w:rsidR="00D34903" w:rsidRPr="00A55EC0" w:rsidTr="00FB5499">
        <w:tc>
          <w:tcPr>
            <w:tcW w:w="993" w:type="dxa"/>
            <w:vAlign w:val="center"/>
          </w:tcPr>
          <w:p w:rsidR="00D34903" w:rsidRDefault="00D34903" w:rsidP="003726E3">
            <w:pPr>
              <w:pStyle w:val="TOC1"/>
            </w:pPr>
            <w:r>
              <w:t>1.10</w:t>
            </w:r>
          </w:p>
        </w:tc>
        <w:tc>
          <w:tcPr>
            <w:tcW w:w="6945" w:type="dxa"/>
            <w:vAlign w:val="center"/>
          </w:tcPr>
          <w:p w:rsidR="00D34903" w:rsidRPr="003726E3" w:rsidRDefault="00D34903" w:rsidP="003726E3">
            <w:pPr>
              <w:pStyle w:val="TOC1"/>
            </w:pPr>
            <w:r w:rsidRPr="003726E3">
              <w:t>Kiến trúc phân tầng của SOA</w:t>
            </w:r>
          </w:p>
        </w:tc>
        <w:tc>
          <w:tcPr>
            <w:tcW w:w="851" w:type="dxa"/>
            <w:vAlign w:val="center"/>
          </w:tcPr>
          <w:p w:rsidR="00D34903" w:rsidRDefault="00D34903" w:rsidP="00B103C7">
            <w:pPr>
              <w:pStyle w:val="TOC1"/>
            </w:pPr>
            <w:r>
              <w:t>2</w:t>
            </w:r>
            <w:r w:rsidR="00B103C7">
              <w:t>5</w:t>
            </w:r>
          </w:p>
        </w:tc>
      </w:tr>
      <w:tr w:rsidR="00D34903" w:rsidRPr="00A55EC0" w:rsidTr="00FB5499">
        <w:tc>
          <w:tcPr>
            <w:tcW w:w="993" w:type="dxa"/>
            <w:vAlign w:val="center"/>
          </w:tcPr>
          <w:p w:rsidR="00D34903" w:rsidRDefault="00D34903" w:rsidP="003726E3">
            <w:pPr>
              <w:pStyle w:val="TOC1"/>
            </w:pPr>
            <w:r>
              <w:t>1.11</w:t>
            </w:r>
          </w:p>
        </w:tc>
        <w:tc>
          <w:tcPr>
            <w:tcW w:w="6945" w:type="dxa"/>
            <w:vAlign w:val="center"/>
          </w:tcPr>
          <w:p w:rsidR="00D34903" w:rsidRPr="003726E3" w:rsidRDefault="00D34903" w:rsidP="003726E3">
            <w:pPr>
              <w:pStyle w:val="TOC1"/>
            </w:pPr>
            <w:r w:rsidRPr="003726E3">
              <w:t>Quy trình tích hợp với các dịch vụ đối tác</w:t>
            </w:r>
          </w:p>
        </w:tc>
        <w:tc>
          <w:tcPr>
            <w:tcW w:w="851" w:type="dxa"/>
            <w:vAlign w:val="center"/>
          </w:tcPr>
          <w:p w:rsidR="00D34903" w:rsidRDefault="00B103C7" w:rsidP="003726E3">
            <w:pPr>
              <w:pStyle w:val="TOC1"/>
            </w:pPr>
            <w:r>
              <w:t>28</w:t>
            </w:r>
          </w:p>
        </w:tc>
      </w:tr>
      <w:tr w:rsidR="00D34903" w:rsidRPr="00A55EC0" w:rsidTr="00FB5499">
        <w:tc>
          <w:tcPr>
            <w:tcW w:w="993" w:type="dxa"/>
            <w:vAlign w:val="center"/>
          </w:tcPr>
          <w:p w:rsidR="00D34903" w:rsidRDefault="00D34903" w:rsidP="003726E3">
            <w:pPr>
              <w:pStyle w:val="TOC1"/>
            </w:pPr>
            <w:r>
              <w:t>1.12</w:t>
            </w:r>
          </w:p>
        </w:tc>
        <w:tc>
          <w:tcPr>
            <w:tcW w:w="6945" w:type="dxa"/>
            <w:vAlign w:val="center"/>
          </w:tcPr>
          <w:p w:rsidR="00D34903" w:rsidRPr="003726E3" w:rsidRDefault="00D34903" w:rsidP="003726E3">
            <w:pPr>
              <w:pStyle w:val="TOC1"/>
            </w:pPr>
            <w:r w:rsidRPr="003726E3">
              <w:t>Cấu trúc file BPEL</w:t>
            </w:r>
          </w:p>
        </w:tc>
        <w:tc>
          <w:tcPr>
            <w:tcW w:w="851" w:type="dxa"/>
            <w:vAlign w:val="center"/>
          </w:tcPr>
          <w:p w:rsidR="00D34903" w:rsidRDefault="00B103C7" w:rsidP="003726E3">
            <w:pPr>
              <w:pStyle w:val="TOC1"/>
            </w:pPr>
            <w:r>
              <w:t>30</w:t>
            </w:r>
          </w:p>
        </w:tc>
      </w:tr>
      <w:tr w:rsidR="00D34903" w:rsidRPr="00A55EC0" w:rsidTr="00FB5499">
        <w:tc>
          <w:tcPr>
            <w:tcW w:w="993" w:type="dxa"/>
            <w:vAlign w:val="center"/>
          </w:tcPr>
          <w:p w:rsidR="00D34903" w:rsidRDefault="00D34903" w:rsidP="003726E3">
            <w:pPr>
              <w:pStyle w:val="TOC1"/>
            </w:pPr>
            <w:r>
              <w:t>2.1</w:t>
            </w:r>
          </w:p>
        </w:tc>
        <w:tc>
          <w:tcPr>
            <w:tcW w:w="6945" w:type="dxa"/>
            <w:vAlign w:val="center"/>
          </w:tcPr>
          <w:p w:rsidR="00D34903" w:rsidRPr="003726E3" w:rsidRDefault="00D34903" w:rsidP="003726E3">
            <w:pPr>
              <w:pStyle w:val="TOC1"/>
            </w:pPr>
            <w:r w:rsidRPr="003726E3">
              <w:t>Kiến trúc tổng quan Eclipse</w:t>
            </w:r>
          </w:p>
        </w:tc>
        <w:tc>
          <w:tcPr>
            <w:tcW w:w="851" w:type="dxa"/>
            <w:vAlign w:val="center"/>
          </w:tcPr>
          <w:p w:rsidR="00D34903" w:rsidRDefault="00B103C7" w:rsidP="003726E3">
            <w:pPr>
              <w:pStyle w:val="TOC1"/>
            </w:pPr>
            <w:r>
              <w:t>34</w:t>
            </w:r>
          </w:p>
        </w:tc>
      </w:tr>
      <w:tr w:rsidR="00D34903" w:rsidRPr="00A55EC0" w:rsidTr="00FB5499">
        <w:tc>
          <w:tcPr>
            <w:tcW w:w="993" w:type="dxa"/>
            <w:vAlign w:val="center"/>
          </w:tcPr>
          <w:p w:rsidR="00D34903" w:rsidRDefault="00D34903" w:rsidP="003726E3">
            <w:pPr>
              <w:pStyle w:val="TOC1"/>
            </w:pPr>
            <w:r>
              <w:t>2.2</w:t>
            </w:r>
          </w:p>
        </w:tc>
        <w:tc>
          <w:tcPr>
            <w:tcW w:w="6945" w:type="dxa"/>
            <w:vAlign w:val="center"/>
          </w:tcPr>
          <w:p w:rsidR="00D34903" w:rsidRPr="003726E3" w:rsidRDefault="00D34903" w:rsidP="003726E3">
            <w:pPr>
              <w:pStyle w:val="TOC1"/>
            </w:pPr>
            <w:r w:rsidRPr="003726E3">
              <w:t>Minh học một tập tin plug-in manifest</w:t>
            </w:r>
          </w:p>
        </w:tc>
        <w:tc>
          <w:tcPr>
            <w:tcW w:w="851" w:type="dxa"/>
            <w:vAlign w:val="center"/>
          </w:tcPr>
          <w:p w:rsidR="00D34903" w:rsidRDefault="00B103C7" w:rsidP="003726E3">
            <w:pPr>
              <w:pStyle w:val="TOC1"/>
            </w:pPr>
            <w:r>
              <w:t>37</w:t>
            </w:r>
          </w:p>
        </w:tc>
      </w:tr>
      <w:tr w:rsidR="00D34903" w:rsidRPr="00A55EC0" w:rsidTr="00FB5499">
        <w:tc>
          <w:tcPr>
            <w:tcW w:w="993" w:type="dxa"/>
            <w:vAlign w:val="center"/>
          </w:tcPr>
          <w:p w:rsidR="00D34903" w:rsidRDefault="00D34903" w:rsidP="003726E3">
            <w:pPr>
              <w:pStyle w:val="TOC1"/>
            </w:pPr>
            <w:r>
              <w:t>2.3</w:t>
            </w:r>
          </w:p>
        </w:tc>
        <w:tc>
          <w:tcPr>
            <w:tcW w:w="6945" w:type="dxa"/>
            <w:vAlign w:val="center"/>
          </w:tcPr>
          <w:p w:rsidR="00D34903" w:rsidRPr="003726E3" w:rsidRDefault="00D34903" w:rsidP="003726E3">
            <w:pPr>
              <w:pStyle w:val="TOC1"/>
            </w:pPr>
            <w:r w:rsidRPr="003726E3">
              <w:t>Các thành phần của một plug-in extension</w:t>
            </w:r>
          </w:p>
        </w:tc>
        <w:tc>
          <w:tcPr>
            <w:tcW w:w="851" w:type="dxa"/>
            <w:vAlign w:val="center"/>
          </w:tcPr>
          <w:p w:rsidR="00D34903" w:rsidRDefault="00B103C7" w:rsidP="003726E3">
            <w:pPr>
              <w:pStyle w:val="TOC1"/>
            </w:pPr>
            <w:r>
              <w:t>40</w:t>
            </w:r>
          </w:p>
        </w:tc>
      </w:tr>
      <w:tr w:rsidR="00D34903" w:rsidRPr="00A55EC0" w:rsidTr="00FB5499">
        <w:tc>
          <w:tcPr>
            <w:tcW w:w="993" w:type="dxa"/>
            <w:vAlign w:val="center"/>
          </w:tcPr>
          <w:p w:rsidR="00D34903" w:rsidRDefault="00D34903" w:rsidP="003726E3">
            <w:pPr>
              <w:pStyle w:val="TOC1"/>
            </w:pPr>
            <w:r>
              <w:t>2.4</w:t>
            </w:r>
          </w:p>
        </w:tc>
        <w:tc>
          <w:tcPr>
            <w:tcW w:w="6945" w:type="dxa"/>
            <w:vAlign w:val="center"/>
          </w:tcPr>
          <w:p w:rsidR="00D34903" w:rsidRPr="003726E3" w:rsidRDefault="00D34903" w:rsidP="003726E3">
            <w:pPr>
              <w:pStyle w:val="TOC1"/>
            </w:pPr>
            <w:r w:rsidRPr="003726E3">
              <w:t>Khai báo một Extension</w:t>
            </w:r>
          </w:p>
        </w:tc>
        <w:tc>
          <w:tcPr>
            <w:tcW w:w="851" w:type="dxa"/>
            <w:vAlign w:val="center"/>
          </w:tcPr>
          <w:p w:rsidR="00D34903" w:rsidRDefault="00B103C7" w:rsidP="003726E3">
            <w:pPr>
              <w:pStyle w:val="TOC1"/>
            </w:pPr>
            <w:r>
              <w:t>42</w:t>
            </w:r>
          </w:p>
        </w:tc>
      </w:tr>
    </w:tbl>
    <w:p w:rsidR="00277880" w:rsidRDefault="0024679F" w:rsidP="003726E3">
      <w:pPr>
        <w:pStyle w:val="TOC1"/>
        <w:rPr>
          <w:rFonts w:asciiTheme="minorHAnsi" w:eastAsiaTheme="minorEastAsia" w:hAnsiTheme="minorHAnsi"/>
          <w:sz w:val="22"/>
          <w:szCs w:val="22"/>
        </w:rPr>
      </w:pPr>
      <w:r>
        <w:fldChar w:fldCharType="begin"/>
      </w:r>
      <w:r>
        <w:instrText xml:space="preserve"> TOC \h \z \t "Hình,1" </w:instrText>
      </w:r>
      <w:r>
        <w:fldChar w:fldCharType="separate"/>
      </w:r>
    </w:p>
    <w:p w:rsidR="00BE60A2" w:rsidRDefault="00BE60A2" w:rsidP="003726E3">
      <w:pPr>
        <w:pStyle w:val="TOC1"/>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D34166">
          <w:headerReference w:type="default" r:id="rId11"/>
          <w:pgSz w:w="11906" w:h="16838" w:code="9"/>
          <w:pgMar w:top="1985"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44" w:name="_Toc446956157"/>
      <w:bookmarkStart w:id="45" w:name="_Toc446956251"/>
      <w:bookmarkStart w:id="46" w:name="_Toc447560012"/>
      <w:bookmarkStart w:id="47" w:name="_Toc447565688"/>
      <w:bookmarkStart w:id="48" w:name="_Toc447566275"/>
      <w:bookmarkStart w:id="49" w:name="_Toc447566500"/>
      <w:bookmarkStart w:id="50" w:name="_Toc447644947"/>
      <w:bookmarkStart w:id="51" w:name="_Toc447650448"/>
      <w:bookmarkStart w:id="52" w:name="_Toc448074232"/>
      <w:r>
        <w:lastRenderedPageBreak/>
        <w:t>MỞ ĐẦU</w:t>
      </w:r>
      <w:bookmarkEnd w:id="44"/>
      <w:bookmarkEnd w:id="45"/>
      <w:bookmarkEnd w:id="46"/>
      <w:bookmarkEnd w:id="47"/>
      <w:bookmarkEnd w:id="48"/>
      <w:bookmarkEnd w:id="49"/>
      <w:bookmarkEnd w:id="50"/>
      <w:bookmarkEnd w:id="51"/>
      <w:bookmarkEnd w:id="52"/>
    </w:p>
    <w:p w:rsidR="007A7B18" w:rsidRDefault="007A7B18" w:rsidP="00C677C2">
      <w:pPr>
        <w:spacing w:after="60"/>
        <w:ind w:firstLine="606"/>
        <w:rPr>
          <w:szCs w:val="28"/>
        </w:rPr>
      </w:pPr>
      <w:proofErr w:type="gramStart"/>
      <w:r>
        <w:rPr>
          <w:szCs w:val="28"/>
        </w:rPr>
        <w:t>Ngày nay, công nghệ thông tin (CNTT) đang càng ngày càng phát triển, trở thành ngành mũi nhọn trong chiến lược phát triển kinh tế của mỗi quốc gia.</w:t>
      </w:r>
      <w:proofErr w:type="gramEnd"/>
      <w:r>
        <w:rPr>
          <w:szCs w:val="28"/>
        </w:rPr>
        <w:t xml:space="preserve"> Với sự phát triển của </w:t>
      </w:r>
      <w:r w:rsidR="00696146">
        <w:rPr>
          <w:szCs w:val="28"/>
        </w:rPr>
        <w:t>I</w:t>
      </w:r>
      <w:r>
        <w:rPr>
          <w:szCs w:val="28"/>
        </w:rPr>
        <w:t xml:space="preserve">nternet và với xu thế hội nhập </w:t>
      </w:r>
      <w:proofErr w:type="gramStart"/>
      <w:r>
        <w:rPr>
          <w:szCs w:val="28"/>
        </w:rPr>
        <w:t>chung</w:t>
      </w:r>
      <w:proofErr w:type="gramEnd"/>
      <w:r>
        <w:rPr>
          <w:szCs w:val="28"/>
        </w:rPr>
        <w:t xml:space="preserve"> của toàn thế giới, các tổ chức, doanh nghiệp bắt tay, phối hợp hoạt động và chia sẻ tài nguyên với nhau để nâng cao hiệu quả hoạt động. Khi đó các sản phẩm sẽ có độ phức tạp lớn hơn, kéo </w:t>
      </w:r>
      <w:proofErr w:type="gramStart"/>
      <w:r>
        <w:rPr>
          <w:szCs w:val="28"/>
        </w:rPr>
        <w:t>theo</w:t>
      </w:r>
      <w:proofErr w:type="gramEnd"/>
      <w:r>
        <w:rPr>
          <w:szCs w:val="28"/>
        </w:rPr>
        <w:t xml:space="preserve">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proofErr w:type="gramStart"/>
      <w:r>
        <w:t>Để giải quyết vấn đề trên, nhiều giải pháp đã được nghiên cứu và ứng dụng, nhưng hầu hết đều không giải quyết các khó khăn một cách triệt để và kết quả đạt được cũng không như mong đợi.</w:t>
      </w:r>
      <w:proofErr w:type="gramEnd"/>
      <w:r>
        <w:t xml:space="preserve"> </w:t>
      </w:r>
      <w:proofErr w:type="gramStart"/>
      <w:r>
        <w:t>Một giải pháp đang được cộng đồng CNTT rất quan tâm, đó là “Kiến trúc hướng dịch vụ</w:t>
      </w:r>
      <w:r w:rsidR="00E2721C">
        <w:t>” (Service O</w:t>
      </w:r>
      <w:r>
        <w:t>riented Architecture – SOA).</w:t>
      </w:r>
      <w:proofErr w:type="gramEnd"/>
      <w:r>
        <w:t xml:space="preserve"> </w:t>
      </w:r>
      <w:proofErr w:type="gramStart"/>
      <w:r>
        <w:t xml:space="preserve">Giải pháp này đã được ứng dụng trong </w:t>
      </w:r>
      <w:r w:rsidR="00CC3C55">
        <w:t>thực tiễn</w:t>
      </w:r>
      <w:r>
        <w:t xml:space="preserve"> và đã mang lại những kết quả </w:t>
      </w:r>
      <w:r w:rsidR="00C1704F">
        <w:t>có tính đột phá</w:t>
      </w:r>
      <w:r>
        <w:t>.</w:t>
      </w:r>
      <w:proofErr w:type="gramEnd"/>
      <w:r>
        <w:t xml:space="preserve"> </w:t>
      </w:r>
      <w:proofErr w:type="gramStart"/>
      <w:r w:rsidR="008D41CC">
        <w:t>B</w:t>
      </w:r>
      <w:r>
        <w:t>ây giờ mọi người đã có thể tin rằng SOA có thể giải quyết tốt những thách thức đã nêu ở trên, và sẽ là một xu thế trong tương lai.</w:t>
      </w:r>
      <w:proofErr w:type="gramEnd"/>
    </w:p>
    <w:p w:rsidR="007A7B18" w:rsidRDefault="007A7B18" w:rsidP="00C677C2">
      <w:pPr>
        <w:rPr>
          <w:szCs w:val="28"/>
          <w:shd w:val="clear" w:color="auto" w:fill="FFFFFF"/>
        </w:rPr>
      </w:pPr>
      <w:proofErr w:type="gramStart"/>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w:t>
      </w:r>
      <w:proofErr w:type="gramEnd"/>
      <w:r>
        <w:rPr>
          <w:szCs w:val="28"/>
        </w:rPr>
        <w:t xml:space="preserve">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proofErr w:type="gramStart"/>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w:t>
      </w:r>
      <w:proofErr w:type="gramEnd"/>
      <w:r w:rsidR="00A34B6F">
        <w:t xml:space="preserve"> Để đạt được mục đích của luận văn thì ta thấy đối tượng nghiên cứu là về kiến trúc hướng dịch vụ, các công nghệ </w:t>
      </w:r>
      <w:r w:rsidR="00E2248C">
        <w:t xml:space="preserve">nền tảng, các khung ứng dụng, môi trường phát triển và thực thi để hỗ trợ lập trình </w:t>
      </w:r>
      <w:proofErr w:type="gramStart"/>
      <w:r w:rsidR="00E2248C">
        <w:t>theo</w:t>
      </w:r>
      <w:proofErr w:type="gramEnd"/>
      <w:r w:rsidR="00E2248C">
        <w:t xml:space="preserve"> kiến trúc hướng dịch vụ. Trên cơ sở nghiên cứu đó, phạm </w:t>
      </w:r>
      <w:proofErr w:type="gramStart"/>
      <w:r w:rsidR="00E2248C">
        <w:t>vi</w:t>
      </w:r>
      <w:proofErr w:type="gramEnd"/>
      <w:r w:rsidR="00E2248C">
        <w:t xml:space="preserve"> của luận văn là nghiên cứu để tạo ra một kiến trúc dựa trên một nền tảng có sẵn để hỗ trợ lập trình.</w:t>
      </w:r>
    </w:p>
    <w:p w:rsidR="0072793F" w:rsidRDefault="00E2248C" w:rsidP="00C677C2">
      <w:r>
        <w:lastRenderedPageBreak/>
        <w:t xml:space="preserve">Luận văn sử dụng hai phương pháp nghiên cứu: nghiên cứu tài </w:t>
      </w:r>
      <w:proofErr w:type="gramStart"/>
      <w:r>
        <w:t>liệu  và</w:t>
      </w:r>
      <w:proofErr w:type="gramEnd"/>
      <w:r>
        <w:t xml:space="preserve">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7A7B18" w:rsidRDefault="00934914" w:rsidP="00C677C2">
      <w:r>
        <w:t xml:space="preserve">Nội dung của luận văn được trình bày trong ba chương. </w:t>
      </w:r>
      <w:r w:rsidR="00481EE3" w:rsidRPr="00934914">
        <w:t xml:space="preserve">Chương </w:t>
      </w:r>
      <w:r w:rsidR="001C38D1">
        <w:t>1, c</w:t>
      </w:r>
      <w:r w:rsidR="00075BDF">
        <w:t xml:space="preserve">hương này trình bày </w:t>
      </w:r>
      <w:r w:rsidR="001E225A">
        <w:t xml:space="preserve">các vấn đề cơ bản về kiến trúc hướng dịch vụ và các công nghệ liên quan. </w:t>
      </w:r>
      <w:proofErr w:type="gramStart"/>
      <w:r w:rsidR="001E225A">
        <w:t>Đồng thời cũng nêu ra những nét chính, cái nhìn tổng quan về kiến trúc hướng dịch vụ</w:t>
      </w:r>
      <w:r w:rsidR="004C3335">
        <w:t>.</w:t>
      </w:r>
      <w:proofErr w:type="gramEnd"/>
      <w:r w:rsidR="0062410D">
        <w:t xml:space="preserve"> Chương 2,</w:t>
      </w:r>
      <w:r w:rsidR="00AF554C" w:rsidRPr="0062410D">
        <w:t xml:space="preserve"> </w:t>
      </w:r>
      <w:r w:rsidR="0036366C">
        <w:t>t</w:t>
      </w:r>
      <w:r w:rsidR="00EA009E">
        <w:t xml:space="preserve">rình bày về kiến trúc nền tảng Eclipse, các cơ chế và kiến trúc plug-in của Eclipse hỗ trợ cho việc lập trình </w:t>
      </w:r>
      <w:proofErr w:type="gramStart"/>
      <w:r w:rsidR="00EA009E">
        <w:t>theo</w:t>
      </w:r>
      <w:proofErr w:type="gramEnd"/>
      <w:r w:rsidR="00EA009E">
        <w:t xml:space="preserve"> kiến trúc hướng dịch vụ. </w:t>
      </w:r>
      <w:r w:rsidR="003D6066" w:rsidRPr="00671DA8">
        <w:t>Chương 3</w:t>
      </w:r>
      <w:r w:rsidR="00671DA8">
        <w:t xml:space="preserve">, trình bày một phương pháp để hỗ trợ việc lập trình </w:t>
      </w:r>
      <w:proofErr w:type="gramStart"/>
      <w:r w:rsidR="00671DA8">
        <w:t>theo</w:t>
      </w:r>
      <w:proofErr w:type="gramEnd"/>
      <w:r w:rsidR="00671DA8">
        <w:t xml:space="preserve"> kiến trúc hướng dịch vụ. </w:t>
      </w:r>
      <w:proofErr w:type="gramStart"/>
      <w:r w:rsidR="00671DA8">
        <w:t>K</w:t>
      </w:r>
      <w:r w:rsidR="00125478">
        <w:t>iến trúc hướng dịch vụ lấy dịch vụ (service) làm trung tâm, làm thành phần cơ bản và cốt lõi.</w:t>
      </w:r>
      <w:proofErr w:type="gramEnd"/>
      <w:r w:rsidR="00125478">
        <w:t xml:space="preserve"> </w:t>
      </w:r>
      <w:proofErr w:type="gramStart"/>
      <w:r w:rsidR="00125478">
        <w:t>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w:t>
      </w:r>
      <w:proofErr w:type="gramEnd"/>
      <w:r w:rsidR="007427B5">
        <w:t xml:space="preserve"> Vậy để xây dựng nên một ứng dụng </w:t>
      </w:r>
      <w:proofErr w:type="gramStart"/>
      <w:r w:rsidR="007427B5">
        <w:t>theo</w:t>
      </w:r>
      <w:proofErr w:type="gramEnd"/>
      <w:r w:rsidR="007427B5">
        <w:t xml:space="preserve"> kiến trúc hướng dịch vụ thì ta cần và có thể sử dụng nền tảng hay khung ứng dụng nào phù hợp? </w:t>
      </w:r>
      <w:proofErr w:type="gramStart"/>
      <w:r w:rsidR="007427B5">
        <w:t>Ngôn ngữ lập trình nào?</w:t>
      </w:r>
      <w:proofErr w:type="gramEnd"/>
      <w:r w:rsidR="007427B5">
        <w:t xml:space="preserve"> Chương này sẽ giới thiệu một giải pháp để</w:t>
      </w:r>
      <w:r w:rsidR="00F15DF3">
        <w:t xml:space="preserve"> hỗ trợ</w:t>
      </w:r>
      <w:r w:rsidR="007427B5">
        <w:t xml:space="preserve"> xây dựng ứng dụng </w:t>
      </w:r>
      <w:proofErr w:type="gramStart"/>
      <w:r w:rsidR="007427B5">
        <w:t>theo</w:t>
      </w:r>
      <w:proofErr w:type="gramEnd"/>
      <w:r w:rsidR="007427B5">
        <w:t xml:space="preserve"> hướng kiến trúc hướng dịch vụ.</w:t>
      </w:r>
    </w:p>
    <w:p w:rsidR="00F5707E" w:rsidRPr="002A2167" w:rsidRDefault="00F5707E" w:rsidP="00F5707E">
      <w:proofErr w:type="gramStart"/>
      <w:r w:rsidRPr="002A2167">
        <w:t>Phần kết luận nêu những kết quả đã đạt được và hướng phát triển của đề tài.</w:t>
      </w:r>
      <w:proofErr w:type="gramEnd"/>
    </w:p>
    <w:p w:rsidR="00F5707E" w:rsidRPr="002A2167" w:rsidRDefault="00F5707E" w:rsidP="00F5707E"/>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53" w:name="_Toc447566276"/>
      <w:bookmarkStart w:id="54" w:name="_Toc447566501"/>
      <w:bookmarkStart w:id="55" w:name="_Toc447644948"/>
      <w:bookmarkStart w:id="56" w:name="_Toc447650449"/>
      <w:bookmarkStart w:id="57" w:name="_Toc448074233"/>
      <w:r w:rsidRPr="00304927">
        <w:rPr>
          <w:sz w:val="28"/>
        </w:rPr>
        <w:lastRenderedPageBreak/>
        <w:t>Chương 1</w:t>
      </w:r>
      <w:r w:rsidR="00816353">
        <w:rPr>
          <w:sz w:val="28"/>
        </w:rPr>
        <w:br/>
      </w:r>
      <w:r w:rsidRPr="00304927">
        <w:rPr>
          <w:caps/>
          <w:sz w:val="28"/>
        </w:rPr>
        <w:t>Tổng quan về kiến trúc hướng dịch vụ</w:t>
      </w:r>
      <w:bookmarkEnd w:id="53"/>
      <w:bookmarkEnd w:id="54"/>
      <w:bookmarkEnd w:id="55"/>
      <w:bookmarkEnd w:id="56"/>
      <w:bookmarkEnd w:id="57"/>
    </w:p>
    <w:p w:rsidR="00E610A8" w:rsidRDefault="00E415D5" w:rsidP="00D4715C">
      <w:pPr>
        <w:pStyle w:val="Heading2"/>
        <w:numPr>
          <w:ilvl w:val="1"/>
          <w:numId w:val="6"/>
        </w:numPr>
      </w:pPr>
      <w:bookmarkStart w:id="58" w:name="_Toc447566277"/>
      <w:bookmarkStart w:id="59" w:name="_Toc447566502"/>
      <w:bookmarkStart w:id="60" w:name="_Toc447644949"/>
      <w:bookmarkStart w:id="61" w:name="_Toc448074234"/>
      <w:r>
        <w:t xml:space="preserve">Công nghệ </w:t>
      </w:r>
      <w:r w:rsidR="00F373CC">
        <w:t>Web Services</w:t>
      </w:r>
      <w:bookmarkEnd w:id="58"/>
      <w:bookmarkEnd w:id="59"/>
      <w:bookmarkEnd w:id="60"/>
      <w:bookmarkEnd w:id="61"/>
    </w:p>
    <w:p w:rsidR="00991FC9" w:rsidRDefault="00991FC9" w:rsidP="00D4715C">
      <w:pPr>
        <w:pStyle w:val="Heading3"/>
        <w:numPr>
          <w:ilvl w:val="2"/>
          <w:numId w:val="6"/>
        </w:numPr>
      </w:pPr>
      <w:bookmarkStart w:id="62" w:name="_Toc446956160"/>
      <w:bookmarkStart w:id="63" w:name="_Toc446956254"/>
      <w:bookmarkStart w:id="64" w:name="_Toc447560015"/>
      <w:bookmarkStart w:id="65" w:name="_Toc447565691"/>
      <w:bookmarkStart w:id="66" w:name="_Toc447566278"/>
      <w:bookmarkStart w:id="67" w:name="_Toc447566503"/>
      <w:bookmarkStart w:id="68" w:name="_Toc447644950"/>
      <w:bookmarkStart w:id="69" w:name="_Toc448074235"/>
      <w:r>
        <w:t xml:space="preserve">Tổng quan về </w:t>
      </w:r>
      <w:r w:rsidR="00F373CC">
        <w:t>Web Services</w:t>
      </w:r>
      <w:bookmarkEnd w:id="62"/>
      <w:bookmarkEnd w:id="63"/>
      <w:bookmarkEnd w:id="64"/>
      <w:bookmarkEnd w:id="65"/>
      <w:bookmarkEnd w:id="66"/>
      <w:bookmarkEnd w:id="67"/>
      <w:bookmarkEnd w:id="68"/>
      <w:bookmarkEnd w:id="69"/>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w:t>
      </w:r>
      <w:proofErr w:type="gramStart"/>
      <w:r w:rsidR="00D22A89" w:rsidRPr="00D22A89">
        <w:t>chung</w:t>
      </w:r>
      <w:proofErr w:type="gramEnd"/>
      <w:r w:rsidR="00D22A89" w:rsidRPr="00D22A89">
        <w:t xml:space="preserve">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w:t>
      </w:r>
      <w:proofErr w:type="gramStart"/>
      <w:r w:rsidR="00D22A89" w:rsidRPr="00D22A89">
        <w:t xml:space="preserve">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w:t>
      </w:r>
      <w:proofErr w:type="gramEnd"/>
      <w:r w:rsidR="00D22A89" w:rsidRPr="00D22A89">
        <w:t xml:space="preserve"> </w:t>
      </w:r>
      <w:proofErr w:type="gramStart"/>
      <w:r w:rsidR="00D22A89" w:rsidRPr="00D22A89">
        <w:t>Nó bao gồm các m</w:t>
      </w:r>
      <w:r w:rsidR="003726E3">
        <w:t>odule</w:t>
      </w:r>
      <w:r w:rsidR="00D22A89" w:rsidRPr="00D22A89">
        <w:t xml:space="preserve"> độc lập và bản thân nó được thực thi trên </w:t>
      </w:r>
      <w:r w:rsidR="00B548C0">
        <w:t>máy chủ</w:t>
      </w:r>
      <w:r w:rsidR="00D22A89" w:rsidRPr="00D22A89">
        <w:t>.</w:t>
      </w:r>
      <w:proofErr w:type="gramEnd"/>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w:t>
      </w:r>
      <w:proofErr w:type="gramStart"/>
      <w:r w:rsidR="00253F65" w:rsidRPr="00253F65">
        <w:t xml:space="preserve">Công nghệ </w:t>
      </w:r>
      <w:r>
        <w:t>Web Services</w:t>
      </w:r>
      <w:r w:rsidR="00253F65" w:rsidRPr="00253F65">
        <w:t xml:space="preserve"> không yêu cầu phải sử dụng trình duyệt và ngôn ngữ HTML</w:t>
      </w:r>
      <w:r w:rsidR="00F53C73">
        <w:t>.</w:t>
      </w:r>
      <w:proofErr w:type="gramEnd"/>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w:t>
      </w:r>
      <w:proofErr w:type="gramStart"/>
      <w:r w:rsidR="00E56561" w:rsidRPr="00711156">
        <w:t xml:space="preserve">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w:t>
      </w:r>
      <w:proofErr w:type="gramEnd"/>
      <w:r w:rsidR="00E56561" w:rsidRPr="00711156">
        <w:t xml:space="preserve">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C677C2">
      <w:pPr>
        <w:pStyle w:val="ListParagraph"/>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6C35D5F1" wp14:editId="685D6666">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002E36" w:rsidRPr="007C1920" w:rsidRDefault="00002E36"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002E36" w:rsidRPr="007C1920" w:rsidRDefault="00002E36"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002E36" w:rsidRPr="007C1920" w:rsidRDefault="00002E36"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4C0364" w:rsidRDefault="00002E36"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02E36" w:rsidRPr="00C459A3" w:rsidRDefault="00002E36"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002E36" w:rsidRPr="007C1920" w:rsidRDefault="00002E36"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002E36" w:rsidRPr="007C1920" w:rsidRDefault="00002E36"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002E36" w:rsidRPr="007C1920" w:rsidRDefault="00002E36"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002E36" w:rsidRPr="004C0364" w:rsidRDefault="00002E36"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002E36" w:rsidRPr="004C0364" w:rsidRDefault="00002E36"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002E36" w:rsidRPr="004C0364" w:rsidRDefault="00002E36"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002E36" w:rsidRPr="00C459A3" w:rsidRDefault="00002E36"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70" w:name="_Toc446794820"/>
      <w:bookmarkStart w:id="71" w:name="_Toc446795253"/>
      <w:bookmarkStart w:id="72" w:name="_Toc446796501"/>
      <w:bookmarkStart w:id="73" w:name="_Toc447142941"/>
      <w:bookmarkStart w:id="74" w:name="_Toc447143086"/>
      <w:bookmarkStart w:id="75" w:name="_Toc447143294"/>
      <w:bookmarkStart w:id="76" w:name="_Toc447527877"/>
      <w:bookmarkStart w:id="77" w:name="_Toc447527993"/>
      <w:bookmarkStart w:id="78" w:name="_Toc447561010"/>
      <w:bookmarkStart w:id="79" w:name="_Toc447614062"/>
      <w:bookmarkStart w:id="80" w:name="_Toc447644852"/>
      <w:bookmarkStart w:id="81" w:name="_Toc447657534"/>
      <w:bookmarkStart w:id="82" w:name="a"/>
      <w:proofErr w:type="gramStart"/>
      <w:r>
        <w:t>Hình 1.1</w:t>
      </w:r>
      <w:r w:rsidR="008F6EBA">
        <w:t>.</w:t>
      </w:r>
      <w:proofErr w:type="gramEnd"/>
      <w:r w:rsidR="006177C2">
        <w:t xml:space="preserve"> </w:t>
      </w:r>
      <w:r w:rsidR="00FA2E0D">
        <w:t xml:space="preserve">Cơ chế hoạt động của </w:t>
      </w:r>
      <w:r w:rsidR="00F373CC">
        <w:t>Web Services</w:t>
      </w:r>
      <w:bookmarkEnd w:id="70"/>
      <w:bookmarkEnd w:id="71"/>
      <w:bookmarkEnd w:id="72"/>
      <w:bookmarkEnd w:id="73"/>
      <w:bookmarkEnd w:id="74"/>
      <w:bookmarkEnd w:id="75"/>
      <w:bookmarkEnd w:id="76"/>
      <w:bookmarkEnd w:id="77"/>
      <w:bookmarkEnd w:id="78"/>
      <w:bookmarkEnd w:id="79"/>
      <w:bookmarkEnd w:id="80"/>
      <w:bookmarkEnd w:id="81"/>
    </w:p>
    <w:bookmarkEnd w:id="82"/>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eb thông qua giao thức SOAP, được mô tả bằng một tệp WSDL và được đăng ký trong UDDI. Các dịch vụ</w:t>
      </w:r>
      <w:r w:rsidR="008D7DD5">
        <w:t xml:space="preserve">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w:t>
      </w:r>
      <w:proofErr w:type="gramStart"/>
      <w:r w:rsidR="00E56561" w:rsidRPr="00E56561">
        <w:t>theo</w:t>
      </w:r>
      <w:proofErr w:type="gramEnd"/>
      <w:r w:rsidR="00E56561" w:rsidRPr="00E56561">
        <w:t xml:space="preserve"> nhiều cách khác nhau. </w:t>
      </w:r>
    </w:p>
    <w:p w:rsidR="00EB4515" w:rsidRDefault="00E56561" w:rsidP="00C677C2">
      <w:r w:rsidRPr="00E56561">
        <w:t xml:space="preserve">Việc trình bày các ứng dụng đang có như các dịch vụ </w:t>
      </w:r>
      <w:r w:rsidR="0059682B">
        <w:t>Web Services</w:t>
      </w:r>
      <w:r w:rsidRPr="00E56561">
        <w:t xml:space="preserve"> cho phép người sử dụng xây dựng các ứng dụng có các tính năng mạnh hơn thông qua việc sử </w:t>
      </w:r>
      <w:r w:rsidRPr="00E56561">
        <w:lastRenderedPageBreak/>
        <w:t xml:space="preserve">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83" w:name="_Toc446956161"/>
      <w:bookmarkStart w:id="84" w:name="_Toc446956255"/>
      <w:bookmarkStart w:id="85" w:name="_Toc447560016"/>
      <w:bookmarkStart w:id="86" w:name="_Toc447565692"/>
      <w:bookmarkStart w:id="87" w:name="_Toc447566279"/>
      <w:bookmarkStart w:id="88" w:name="_Toc447566504"/>
      <w:bookmarkStart w:id="89" w:name="_Toc447644951"/>
      <w:bookmarkStart w:id="90" w:name="_Toc448074236"/>
      <w:r>
        <w:t xml:space="preserve">Kiến trúc của </w:t>
      </w:r>
      <w:r w:rsidR="00F373CC">
        <w:t>Web Services</w:t>
      </w:r>
      <w:bookmarkEnd w:id="83"/>
      <w:bookmarkEnd w:id="84"/>
      <w:bookmarkEnd w:id="85"/>
      <w:bookmarkEnd w:id="86"/>
      <w:bookmarkEnd w:id="87"/>
      <w:bookmarkEnd w:id="88"/>
      <w:bookmarkEnd w:id="89"/>
      <w:bookmarkEnd w:id="90"/>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2A2F323E" wp14:editId="6FA73FE6">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91" w:name="_Toc446794821"/>
      <w:bookmarkStart w:id="92" w:name="_Toc446795254"/>
      <w:bookmarkStart w:id="93" w:name="_Toc446796502"/>
      <w:bookmarkStart w:id="94" w:name="_Toc447142942"/>
      <w:bookmarkStart w:id="95" w:name="_Toc447143087"/>
      <w:bookmarkStart w:id="96" w:name="_Toc447143295"/>
      <w:bookmarkStart w:id="97" w:name="_Toc447527878"/>
      <w:bookmarkStart w:id="98" w:name="_Toc447527994"/>
      <w:bookmarkStart w:id="99" w:name="_Toc447561011"/>
      <w:bookmarkStart w:id="100" w:name="_Toc447614063"/>
      <w:bookmarkStart w:id="101" w:name="_Toc447644853"/>
      <w:bookmarkStart w:id="102" w:name="_Toc447657535"/>
      <w:bookmarkStart w:id="103" w:name="OLE_LINK1"/>
      <w:bookmarkStart w:id="104" w:name="OLE_LINK2"/>
      <w:proofErr w:type="gramStart"/>
      <w:r>
        <w:t>Hình 1.2</w:t>
      </w:r>
      <w:r w:rsidR="008F6EBA">
        <w:t>.</w:t>
      </w:r>
      <w:proofErr w:type="gramEnd"/>
      <w:r>
        <w:t xml:space="preserve"> Kiến trúc của </w:t>
      </w:r>
      <w:r w:rsidR="00F373CC">
        <w:t>Web Services</w:t>
      </w:r>
      <w:bookmarkEnd w:id="91"/>
      <w:bookmarkEnd w:id="92"/>
      <w:bookmarkEnd w:id="93"/>
      <w:bookmarkEnd w:id="94"/>
      <w:bookmarkEnd w:id="95"/>
      <w:bookmarkEnd w:id="96"/>
      <w:bookmarkEnd w:id="97"/>
      <w:bookmarkEnd w:id="98"/>
      <w:bookmarkEnd w:id="99"/>
      <w:bookmarkEnd w:id="100"/>
      <w:bookmarkEnd w:id="101"/>
      <w:bookmarkEnd w:id="102"/>
    </w:p>
    <w:bookmarkEnd w:id="103"/>
    <w:bookmarkEnd w:id="104"/>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lastRenderedPageBreak/>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105" w:name="_Toc446956162"/>
      <w:bookmarkStart w:id="106" w:name="_Toc446956256"/>
      <w:bookmarkStart w:id="107" w:name="_Toc447560017"/>
      <w:bookmarkStart w:id="108" w:name="_Toc447565693"/>
      <w:bookmarkStart w:id="109" w:name="_Toc447566280"/>
      <w:bookmarkStart w:id="110" w:name="_Toc447566505"/>
      <w:bookmarkStart w:id="111" w:name="_Toc447644952"/>
      <w:bookmarkStart w:id="112" w:name="_Toc448074237"/>
      <w:r>
        <w:t xml:space="preserve">Các </w:t>
      </w:r>
      <w:r w:rsidR="00A84770">
        <w:t>thành phần của</w:t>
      </w:r>
      <w:r>
        <w:t xml:space="preserve"> </w:t>
      </w:r>
      <w:r w:rsidR="00F373CC">
        <w:t>Web Services</w:t>
      </w:r>
      <w:bookmarkEnd w:id="105"/>
      <w:bookmarkEnd w:id="106"/>
      <w:bookmarkEnd w:id="107"/>
      <w:bookmarkEnd w:id="108"/>
      <w:bookmarkEnd w:id="109"/>
      <w:bookmarkEnd w:id="110"/>
      <w:bookmarkEnd w:id="111"/>
      <w:bookmarkEnd w:id="112"/>
    </w:p>
    <w:p w:rsidR="00570F01" w:rsidRDefault="00D6323D" w:rsidP="00D4715C">
      <w:pPr>
        <w:pStyle w:val="Heading4"/>
        <w:numPr>
          <w:ilvl w:val="3"/>
          <w:numId w:val="6"/>
        </w:numPr>
        <w:ind w:left="993" w:hanging="993"/>
      </w:pPr>
      <w:r>
        <w:t>XML</w:t>
      </w:r>
    </w:p>
    <w:p w:rsidR="00AD7D49" w:rsidRDefault="00AD7D49" w:rsidP="00C677C2">
      <w:proofErr w:type="gramStart"/>
      <w:r>
        <w:t>XML được viết tắt của cụm từ Extensible Markup Language – Ngôn ngữ đánh dấu dữ liệu</w:t>
      </w:r>
      <w:r w:rsidR="008D0557">
        <w:t>.</w:t>
      </w:r>
      <w:proofErr w:type="gramEnd"/>
      <w:r w:rsidR="008D0557">
        <w:t xml:space="preserve">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 xml:space="preserve">Về hình thức XML có cấu trúc giống với HTML nhưng không tuân </w:t>
      </w:r>
      <w:proofErr w:type="gramStart"/>
      <w:r>
        <w:t>theo</w:t>
      </w:r>
      <w:proofErr w:type="gramEnd"/>
      <w:r>
        <w:t xml:space="preserve"> một đặc tả quy ước như HTML. </w:t>
      </w:r>
      <w:proofErr w:type="gramStart"/>
      <w:r>
        <w:t>HTML định nghĩa các thành phần được hiển thị như thế nào, còn XML lại định nghĩa các thành phần chứa cái gì.</w:t>
      </w:r>
      <w:proofErr w:type="gramEnd"/>
    </w:p>
    <w:p w:rsidR="00D6323D" w:rsidRDefault="00F373CC" w:rsidP="00C677C2">
      <w:r>
        <w:t>Web Services</w:t>
      </w:r>
      <w:r w:rsidR="00D6323D">
        <w:t xml:space="preserve"> là sự kết hợp của nhiều thành phần khác nhau nên </w:t>
      </w:r>
      <w:proofErr w:type="gramStart"/>
      <w:r w:rsidR="00D6323D">
        <w:t xml:space="preserve">nó  </w:t>
      </w:r>
      <w:r w:rsidR="006A7965">
        <w:t>sử</w:t>
      </w:r>
      <w:proofErr w:type="gramEnd"/>
      <w:r w:rsidR="006A7965">
        <w:t xml:space="preserve">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proofErr w:type="gramStart"/>
      <w:r>
        <w:t>WSDL định nghĩa</w:t>
      </w:r>
      <w:r w:rsidR="00FB5F0E">
        <w:t xml:space="preserve"> một tài liệu XML mô tả giao diện của các </w:t>
      </w:r>
      <w:r w:rsidR="00F373CC">
        <w:t>Web Services</w:t>
      </w:r>
      <w:r w:rsidR="00FB5F0E">
        <w:t>.</w:t>
      </w:r>
      <w:proofErr w:type="gramEnd"/>
      <w:r w:rsidR="00FB5F0E">
        <w:t xml:space="preserve"> Tài liệu WSDL này được sử dụng cho bên yêu cầu dịch vụ (services requester). </w:t>
      </w:r>
      <w:proofErr w:type="gramStart"/>
      <w:r w:rsidR="00FB5F0E">
        <w:t xml:space="preserve">Bên yêu cầu dịch vụ sẽ sử dụng thông tin về giao diện định nghĩa trong lược đồ WSDL để triệu gọi (invoke) </w:t>
      </w:r>
      <w:r w:rsidR="00F373CC">
        <w:t>Web Services</w:t>
      </w:r>
      <w:r w:rsidR="00FB5F0E">
        <w:t>.</w:t>
      </w:r>
      <w:proofErr w:type="gramEnd"/>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t>
      </w:r>
      <w:proofErr w:type="gramStart"/>
      <w:r w:rsidRPr="00C81AB8">
        <w:t xml:space="preserve">WSDL cũng định nghĩa bên trong nó các phương thức của </w:t>
      </w:r>
      <w:r w:rsidR="0059682B">
        <w:t>Web Services</w:t>
      </w:r>
      <w:r w:rsidRPr="00C81AB8">
        <w:t>.</w:t>
      </w:r>
      <w:proofErr w:type="gramEnd"/>
      <w:r w:rsidRPr="00C81AB8">
        <w:t xml:space="preserve"> </w:t>
      </w:r>
      <w:proofErr w:type="gramStart"/>
      <w:r w:rsidRPr="00C81AB8">
        <w:t>Các phương thức tương ứng với “operation” và dữ liệu trao đổi tương ứng với “message”.</w:t>
      </w:r>
      <w:proofErr w:type="gramEnd"/>
      <w:r w:rsidRPr="00C81AB8">
        <w:t xml:space="preserve"> </w:t>
      </w:r>
      <w:proofErr w:type="gramStart"/>
      <w:r w:rsidRPr="00C81AB8">
        <w:t>Một tập các phương thức liên quan được nhóm lại vào trong một “portType”.</w:t>
      </w:r>
      <w:proofErr w:type="gramEnd"/>
      <w:r w:rsidRPr="00C81AB8">
        <w:t xml:space="preserv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w:t>
      </w:r>
      <w:proofErr w:type="gramStart"/>
      <w:r w:rsidRPr="00C81AB8">
        <w:t>theo</w:t>
      </w:r>
      <w:proofErr w:type="gramEnd"/>
      <w:r w:rsidRPr="00C81AB8">
        <w:t xml:space="preserve"> đúng giao thức và định dạng dữ liệu đã đặc tả.</w:t>
      </w:r>
    </w:p>
    <w:p w:rsidR="00F63CC0" w:rsidRDefault="00F63CC0" w:rsidP="00C677C2">
      <w:proofErr w:type="gramStart"/>
      <w:r>
        <w:t>Phần tử gốc của tất cả các tài liệu WSDL luôn là phần tử &lt;definitions&gt;.</w:t>
      </w:r>
      <w:proofErr w:type="gramEnd"/>
      <w:r>
        <w:t xml:space="preserve">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w:t>
      </w:r>
      <w:proofErr w:type="gramStart"/>
      <w:r>
        <w:t>theo</w:t>
      </w:r>
      <w:proofErr w:type="gramEnd"/>
      <w:r>
        <w:t xml:space="preserve">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 xml:space="preserve">Cấu trúc của một </w:t>
      </w:r>
      <w:proofErr w:type="gramStart"/>
      <w:r>
        <w:t>WSDL</w:t>
      </w:r>
      <w:r w:rsidR="00D95123">
        <w:t xml:space="preserve"> :</w:t>
      </w:r>
      <w:proofErr w:type="gramEnd"/>
      <w:r w:rsidR="00D95123">
        <w:t xml:space="preserve"> </w:t>
      </w:r>
    </w:p>
    <w:p w:rsidR="008F56B4" w:rsidRDefault="00C3579B" w:rsidP="00C677C2">
      <w:pPr>
        <w:jc w:val="center"/>
      </w:pPr>
      <w:r>
        <w:rPr>
          <w:noProof/>
        </w:rPr>
        <w:drawing>
          <wp:inline distT="0" distB="0" distL="0" distR="0" wp14:anchorId="7E4B506A" wp14:editId="2A58E812">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113" w:name="_Toc446794822"/>
      <w:bookmarkStart w:id="114" w:name="_Toc446795255"/>
      <w:bookmarkStart w:id="115" w:name="_Toc446796503"/>
      <w:bookmarkStart w:id="116" w:name="_Toc447142943"/>
      <w:bookmarkStart w:id="117" w:name="_Toc447143088"/>
      <w:bookmarkStart w:id="118" w:name="_Toc447143296"/>
      <w:bookmarkStart w:id="119" w:name="_Toc447527879"/>
      <w:bookmarkStart w:id="120" w:name="_Toc447527995"/>
      <w:bookmarkStart w:id="121" w:name="_Toc447561012"/>
      <w:bookmarkStart w:id="122" w:name="_Toc447614064"/>
      <w:bookmarkStart w:id="123" w:name="_Toc447644854"/>
      <w:bookmarkStart w:id="124" w:name="_Toc447657536"/>
      <w:proofErr w:type="gramStart"/>
      <w:r>
        <w:t>Hình 1.3</w:t>
      </w:r>
      <w:r w:rsidR="008F6EBA">
        <w:t>.</w:t>
      </w:r>
      <w:proofErr w:type="gramEnd"/>
      <w:r>
        <w:t xml:space="preserve"> Cấu trúc WSDL</w:t>
      </w:r>
      <w:bookmarkEnd w:id="113"/>
      <w:bookmarkEnd w:id="114"/>
      <w:bookmarkEnd w:id="115"/>
      <w:bookmarkEnd w:id="116"/>
      <w:bookmarkEnd w:id="117"/>
      <w:bookmarkEnd w:id="118"/>
      <w:bookmarkEnd w:id="119"/>
      <w:bookmarkEnd w:id="120"/>
      <w:bookmarkEnd w:id="121"/>
      <w:bookmarkEnd w:id="122"/>
      <w:bookmarkEnd w:id="123"/>
      <w:bookmarkEnd w:id="124"/>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2FCBD43B" wp14:editId="39999F2B">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125" w:name="_Toc446794823"/>
      <w:bookmarkStart w:id="126" w:name="_Toc446795256"/>
      <w:bookmarkStart w:id="127" w:name="_Toc446796504"/>
      <w:bookmarkStart w:id="128" w:name="_Toc447142944"/>
      <w:bookmarkStart w:id="129" w:name="_Toc447143089"/>
      <w:bookmarkStart w:id="130" w:name="_Toc447143297"/>
      <w:bookmarkStart w:id="131" w:name="_Toc447527880"/>
      <w:bookmarkStart w:id="132" w:name="_Toc447527996"/>
      <w:bookmarkStart w:id="133" w:name="_Toc447561013"/>
      <w:bookmarkStart w:id="134" w:name="_Toc447614065"/>
      <w:bookmarkStart w:id="135" w:name="_Toc447644855"/>
      <w:bookmarkStart w:id="136" w:name="_Toc447657537"/>
      <w:proofErr w:type="gramStart"/>
      <w:r>
        <w:t>Hình 1.</w:t>
      </w:r>
      <w:r w:rsidR="00BC6B19">
        <w:t>4</w:t>
      </w:r>
      <w:r w:rsidR="008F6EBA">
        <w:t>.</w:t>
      </w:r>
      <w:proofErr w:type="gramEnd"/>
      <w:r>
        <w:t xml:space="preserve"> Cấu trúc WSDL</w:t>
      </w:r>
      <w:bookmarkEnd w:id="125"/>
      <w:bookmarkEnd w:id="126"/>
      <w:bookmarkEnd w:id="127"/>
      <w:bookmarkEnd w:id="128"/>
      <w:bookmarkEnd w:id="129"/>
      <w:bookmarkEnd w:id="130"/>
      <w:bookmarkEnd w:id="131"/>
      <w:bookmarkEnd w:id="132"/>
      <w:bookmarkEnd w:id="133"/>
      <w:bookmarkEnd w:id="134"/>
      <w:bookmarkEnd w:id="135"/>
      <w:bookmarkEnd w:id="136"/>
    </w:p>
    <w:p w:rsidR="00583CF2" w:rsidRDefault="00285CC7" w:rsidP="00D4715C">
      <w:pPr>
        <w:pStyle w:val="Heading5"/>
        <w:numPr>
          <w:ilvl w:val="4"/>
          <w:numId w:val="6"/>
        </w:numPr>
      </w:pPr>
      <w:r>
        <w:lastRenderedPageBreak/>
        <w:t xml:space="preserve"> </w:t>
      </w:r>
      <w:r w:rsidR="00583CF2">
        <w:t xml:space="preserve">Các thành phần của WSDL </w:t>
      </w:r>
    </w:p>
    <w:tbl>
      <w:tblPr>
        <w:tblStyle w:val="TableGrid"/>
        <w:tblW w:w="4818" w:type="pct"/>
        <w:jc w:val="center"/>
        <w:tblInd w:w="108" w:type="dxa"/>
        <w:tblLook w:val="04A0" w:firstRow="1" w:lastRow="0" w:firstColumn="1" w:lastColumn="0" w:noHBand="0" w:noVBand="1"/>
      </w:tblPr>
      <w:tblGrid>
        <w:gridCol w:w="1863"/>
        <w:gridCol w:w="1506"/>
        <w:gridCol w:w="5306"/>
      </w:tblGrid>
      <w:tr w:rsidR="007333DB" w:rsidTr="00840D45">
        <w:trPr>
          <w:trHeight w:val="561"/>
          <w:jc w:val="center"/>
        </w:trPr>
        <w:tc>
          <w:tcPr>
            <w:tcW w:w="1074"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68"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5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40D45">
        <w:trPr>
          <w:trHeight w:val="723"/>
          <w:jc w:val="center"/>
        </w:trPr>
        <w:tc>
          <w:tcPr>
            <w:tcW w:w="1074" w:type="pct"/>
            <w:vMerge w:val="restart"/>
            <w:vAlign w:val="center"/>
          </w:tcPr>
          <w:p w:rsidR="0078256B" w:rsidRDefault="0078256B" w:rsidP="00C677C2">
            <w:pPr>
              <w:ind w:firstLine="0"/>
              <w:jc w:val="center"/>
            </w:pPr>
            <w:r>
              <w:t>Service Interface</w:t>
            </w:r>
          </w:p>
        </w:tc>
        <w:tc>
          <w:tcPr>
            <w:tcW w:w="868" w:type="pct"/>
            <w:vAlign w:val="center"/>
          </w:tcPr>
          <w:p w:rsidR="0078256B" w:rsidRDefault="0078256B" w:rsidP="00C677C2">
            <w:pPr>
              <w:ind w:firstLine="0"/>
              <w:jc w:val="left"/>
            </w:pPr>
            <w:r>
              <w:t>&lt;type&gt;</w:t>
            </w:r>
          </w:p>
        </w:tc>
        <w:tc>
          <w:tcPr>
            <w:tcW w:w="3058" w:type="pct"/>
            <w:vAlign w:val="center"/>
          </w:tcPr>
          <w:p w:rsidR="0078256B" w:rsidRDefault="0078256B" w:rsidP="00C677C2">
            <w:pPr>
              <w:ind w:firstLine="0"/>
              <w:jc w:val="left"/>
            </w:pPr>
            <w:r>
              <w:t>Định nghĩa các kiểu dữ liệu của thông điệp gửi</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message&gt;</w:t>
            </w:r>
          </w:p>
        </w:tc>
        <w:tc>
          <w:tcPr>
            <w:tcW w:w="3058" w:type="pct"/>
            <w:vAlign w:val="center"/>
          </w:tcPr>
          <w:p w:rsidR="0078256B" w:rsidRDefault="0078256B" w:rsidP="00C677C2">
            <w:pPr>
              <w:ind w:firstLine="0"/>
              <w:jc w:val="left"/>
            </w:pPr>
            <w:r>
              <w:t>Mô tả thông điệp được gửi giữa client và server</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porttype&gt;</w:t>
            </w:r>
          </w:p>
        </w:tc>
        <w:tc>
          <w:tcPr>
            <w:tcW w:w="305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40D45">
        <w:trPr>
          <w:trHeight w:val="723"/>
          <w:jc w:val="center"/>
        </w:trPr>
        <w:tc>
          <w:tcPr>
            <w:tcW w:w="1074" w:type="pct"/>
            <w:vMerge/>
          </w:tcPr>
          <w:p w:rsidR="0078256B" w:rsidRDefault="0078256B" w:rsidP="00C677C2">
            <w:pPr>
              <w:ind w:firstLine="0"/>
              <w:jc w:val="left"/>
            </w:pPr>
          </w:p>
        </w:tc>
        <w:tc>
          <w:tcPr>
            <w:tcW w:w="868" w:type="pct"/>
            <w:vAlign w:val="center"/>
          </w:tcPr>
          <w:p w:rsidR="0078256B" w:rsidRDefault="0078256B" w:rsidP="00C677C2">
            <w:pPr>
              <w:ind w:firstLine="0"/>
              <w:jc w:val="left"/>
            </w:pPr>
            <w:r>
              <w:t>&lt;binding&gt;</w:t>
            </w:r>
          </w:p>
        </w:tc>
        <w:tc>
          <w:tcPr>
            <w:tcW w:w="305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40D45">
        <w:trPr>
          <w:trHeight w:val="723"/>
          <w:jc w:val="center"/>
        </w:trPr>
        <w:tc>
          <w:tcPr>
            <w:tcW w:w="1074" w:type="pct"/>
            <w:vMerge w:val="restart"/>
            <w:vAlign w:val="center"/>
          </w:tcPr>
          <w:p w:rsidR="008E1AF5" w:rsidRDefault="008E1AF5" w:rsidP="00C677C2">
            <w:pPr>
              <w:ind w:firstLine="0"/>
              <w:jc w:val="center"/>
            </w:pPr>
            <w:r>
              <w:t>Service Implementation</w:t>
            </w:r>
          </w:p>
        </w:tc>
        <w:tc>
          <w:tcPr>
            <w:tcW w:w="868" w:type="pct"/>
            <w:vAlign w:val="center"/>
          </w:tcPr>
          <w:p w:rsidR="008E1AF5" w:rsidRDefault="00501924" w:rsidP="00C677C2">
            <w:pPr>
              <w:ind w:firstLine="0"/>
              <w:jc w:val="left"/>
            </w:pPr>
            <w:r>
              <w:t>&lt;s</w:t>
            </w:r>
            <w:r w:rsidR="008E1AF5">
              <w:t>ervice</w:t>
            </w:r>
            <w:r>
              <w:t>&gt;</w:t>
            </w:r>
          </w:p>
        </w:tc>
        <w:tc>
          <w:tcPr>
            <w:tcW w:w="305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40D45">
        <w:trPr>
          <w:trHeight w:val="723"/>
          <w:jc w:val="center"/>
        </w:trPr>
        <w:tc>
          <w:tcPr>
            <w:tcW w:w="1074" w:type="pct"/>
            <w:vMerge/>
          </w:tcPr>
          <w:p w:rsidR="008E1AF5" w:rsidRDefault="008E1AF5" w:rsidP="00C677C2">
            <w:pPr>
              <w:ind w:firstLine="0"/>
              <w:jc w:val="left"/>
            </w:pPr>
          </w:p>
        </w:tc>
        <w:tc>
          <w:tcPr>
            <w:tcW w:w="868" w:type="pct"/>
            <w:vAlign w:val="center"/>
          </w:tcPr>
          <w:p w:rsidR="008E1AF5" w:rsidRDefault="00501924" w:rsidP="00C677C2">
            <w:pPr>
              <w:ind w:firstLine="0"/>
              <w:jc w:val="left"/>
            </w:pPr>
            <w:r>
              <w:t>&lt;</w:t>
            </w:r>
            <w:r w:rsidR="008E1AF5">
              <w:t>Port</w:t>
            </w:r>
            <w:r>
              <w:t>&gt;</w:t>
            </w:r>
          </w:p>
        </w:tc>
        <w:tc>
          <w:tcPr>
            <w:tcW w:w="305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proofErr w:type="gramStart"/>
      <w:r w:rsidR="00F55946">
        <w:t>:</w:t>
      </w:r>
      <w:r w:rsidRPr="004F2BC1">
        <w:t>definitions</w:t>
      </w:r>
      <w:proofErr w:type="gramEnd"/>
      <w:r w:rsidRPr="004F2BC1">
        <w:t xml:space="preserve"> .... &gt;</w:t>
      </w:r>
    </w:p>
    <w:p w:rsidR="00346873" w:rsidRDefault="00346873" w:rsidP="00C677C2">
      <w:pPr>
        <w:ind w:left="1440"/>
        <w:jc w:val="left"/>
      </w:pPr>
      <w:r w:rsidRPr="004F2BC1">
        <w:t>&lt;</w:t>
      </w:r>
      <w:r w:rsidR="00F55946" w:rsidRPr="00F55946">
        <w:t xml:space="preserve"> </w:t>
      </w:r>
      <w:proofErr w:type="gramStart"/>
      <w:r w:rsidR="00F55946">
        <w:t>wsdl:</w:t>
      </w:r>
      <w:proofErr w:type="gramEnd"/>
      <w:r w:rsidRPr="004F2BC1">
        <w:t>types&gt;</w:t>
      </w:r>
      <w:r>
        <w:tab/>
      </w:r>
    </w:p>
    <w:p w:rsidR="00346873" w:rsidRDefault="00346873" w:rsidP="00C677C2">
      <w:pPr>
        <w:ind w:left="2160"/>
        <w:jc w:val="left"/>
      </w:pPr>
      <w:r w:rsidRPr="004F2BC1">
        <w:t>&lt;xs</w:t>
      </w:r>
      <w:proofErr w:type="gramStart"/>
      <w:r w:rsidRPr="004F2BC1">
        <w:t>:schema</w:t>
      </w:r>
      <w:proofErr w:type="gramEnd"/>
      <w:r w:rsidRPr="004F2BC1">
        <w:t xml:space="preserve"> .... /&gt;*</w:t>
      </w:r>
    </w:p>
    <w:p w:rsidR="00346873" w:rsidRDefault="00346873" w:rsidP="00C677C2">
      <w:pPr>
        <w:ind w:left="1440"/>
        <w:jc w:val="left"/>
      </w:pPr>
      <w:r w:rsidRPr="004F2BC1">
        <w:t>&lt;/</w:t>
      </w:r>
      <w:r w:rsidR="00F55946" w:rsidRPr="00F55946">
        <w:t xml:space="preserve"> </w:t>
      </w:r>
      <w:r w:rsidR="00F55946">
        <w:t>wsdl</w:t>
      </w:r>
      <w:proofErr w:type="gramStart"/>
      <w:r w:rsidR="00F55946">
        <w:t>:</w:t>
      </w:r>
      <w:r w:rsidRPr="004F2BC1">
        <w:t>types</w:t>
      </w:r>
      <w:proofErr w:type="gramEnd"/>
      <w:r w:rsidRPr="004F2BC1">
        <w:t>&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proofErr w:type="gramStart"/>
      <w:r w:rsidR="00F55946">
        <w:t>:</w:t>
      </w:r>
      <w:r w:rsidRPr="004F2BC1">
        <w:t>definitions</w:t>
      </w:r>
      <w:proofErr w:type="gramEnd"/>
      <w:r w:rsidRPr="004F2BC1">
        <w:t>&gt;</w:t>
      </w:r>
    </w:p>
    <w:p w:rsidR="00602F10" w:rsidRPr="00422F2D" w:rsidRDefault="00166146" w:rsidP="00C677C2">
      <w:pPr>
        <w:pStyle w:val="List"/>
      </w:pPr>
      <w:proofErr w:type="gramStart"/>
      <w:r w:rsidRPr="00602F10">
        <w:t>Message :</w:t>
      </w:r>
      <w:proofErr w:type="gramEnd"/>
      <w:r w:rsidRPr="00602F10">
        <w:t xml:space="preserve"> định nghĩa các thành phần dữ liệu và các thông điệp mà nó được gọi tới. Mỗi thông điệp có thể bao gồm một hoặc nhiều phần, các </w:t>
      </w:r>
      <w:r w:rsidRPr="00602F10">
        <w:lastRenderedPageBreak/>
        <w:t xml:space="preserve">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proofErr w:type="gramStart"/>
      <w:r w:rsidR="00BB13B6">
        <w:t>wsdl:</w:t>
      </w:r>
      <w:proofErr w:type="gramEnd"/>
      <w:r w:rsidRPr="00F102A2">
        <w:t>definitions .... &gt;</w:t>
      </w:r>
    </w:p>
    <w:p w:rsidR="00422F2D" w:rsidRDefault="00422F2D" w:rsidP="00C677C2">
      <w:pPr>
        <w:ind w:left="720"/>
        <w:jc w:val="left"/>
      </w:pPr>
      <w:r w:rsidRPr="00F102A2">
        <w:t>&lt;</w:t>
      </w:r>
      <w:r w:rsidR="00230742" w:rsidRPr="00230742">
        <w:t xml:space="preserve"> </w:t>
      </w:r>
      <w:proofErr w:type="gramStart"/>
      <w:r w:rsidR="00230742">
        <w:t>wsdl:</w:t>
      </w:r>
      <w:proofErr w:type="gramEnd"/>
      <w:r w:rsidRPr="00F102A2">
        <w:t>message name="nmtoken"&gt; *</w:t>
      </w:r>
    </w:p>
    <w:p w:rsidR="00422F2D" w:rsidRDefault="00422F2D" w:rsidP="00C677C2">
      <w:pPr>
        <w:ind w:left="1134"/>
        <w:jc w:val="left"/>
      </w:pPr>
      <w:r w:rsidRPr="00F102A2">
        <w:t>&lt;</w:t>
      </w:r>
      <w:r w:rsidR="00230742" w:rsidRPr="00230742">
        <w:t xml:space="preserve"> </w:t>
      </w:r>
      <w:proofErr w:type="gramStart"/>
      <w:r w:rsidR="00230742">
        <w:t>wsdl:</w:t>
      </w:r>
      <w:proofErr w:type="gramEnd"/>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proofErr w:type="gramStart"/>
      <w:r w:rsidR="00230742">
        <w:t>:</w:t>
      </w:r>
      <w:r w:rsidRPr="00F102A2">
        <w:t>message</w:t>
      </w:r>
      <w:proofErr w:type="gramEnd"/>
      <w:r w:rsidRPr="00F102A2">
        <w:t>&gt;</w:t>
      </w:r>
    </w:p>
    <w:p w:rsidR="00422F2D" w:rsidRPr="00602F10" w:rsidRDefault="00422F2D" w:rsidP="00C677C2">
      <w:pPr>
        <w:ind w:left="414"/>
        <w:jc w:val="left"/>
      </w:pPr>
      <w:r w:rsidRPr="00F102A2">
        <w:t>&lt;/</w:t>
      </w:r>
      <w:r w:rsidR="00BB13B6" w:rsidRPr="00BB13B6">
        <w:t xml:space="preserve"> </w:t>
      </w:r>
      <w:r w:rsidR="00BB13B6">
        <w:t>wsdl</w:t>
      </w:r>
      <w:proofErr w:type="gramStart"/>
      <w:r w:rsidR="00BB13B6">
        <w:t>:</w:t>
      </w:r>
      <w:r w:rsidRPr="00F102A2">
        <w:t>definitions</w:t>
      </w:r>
      <w:proofErr w:type="gramEnd"/>
      <w:r w:rsidRPr="00F102A2">
        <w:t>&gt;</w:t>
      </w:r>
    </w:p>
    <w:p w:rsidR="00602F10" w:rsidRDefault="00602F10" w:rsidP="00C677C2">
      <w:pPr>
        <w:pStyle w:val="List"/>
      </w:pPr>
      <w:proofErr w:type="gramStart"/>
      <w:r w:rsidRPr="00602F10">
        <w:t>PortType :</w:t>
      </w:r>
      <w:proofErr w:type="gramEnd"/>
      <w:r w:rsidRPr="00602F10">
        <w:t xml:space="preserve">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w:t>
      </w:r>
      <w:proofErr w:type="gramStart"/>
      <w:r w:rsidRPr="00602F10">
        <w:t>lớp )</w:t>
      </w:r>
      <w:proofErr w:type="gramEnd"/>
      <w:r w:rsidRPr="00602F10">
        <w:t xml:space="preserve"> trong các ngôn ngữ lập trình. </w:t>
      </w:r>
    </w:p>
    <w:p w:rsidR="00C37E3F" w:rsidRPr="004F2BC1" w:rsidRDefault="00C37E3F" w:rsidP="00C677C2">
      <w:pPr>
        <w:ind w:left="414"/>
        <w:jc w:val="left"/>
      </w:pPr>
      <w:r w:rsidRPr="004F2BC1">
        <w:t>&lt;wsdl</w:t>
      </w:r>
      <w:proofErr w:type="gramStart"/>
      <w:r w:rsidRPr="004F2BC1">
        <w:t>:definitions</w:t>
      </w:r>
      <w:proofErr w:type="gramEnd"/>
      <w:r w:rsidRPr="004F2BC1">
        <w:t xml:space="preserve"> .... &gt;</w:t>
      </w:r>
    </w:p>
    <w:p w:rsidR="00C37E3F" w:rsidRPr="004F2BC1" w:rsidRDefault="00C37E3F" w:rsidP="00C677C2">
      <w:pPr>
        <w:ind w:left="720"/>
        <w:jc w:val="left"/>
      </w:pPr>
      <w:r>
        <w:t>&lt;wsdl</w:t>
      </w:r>
      <w:proofErr w:type="gramStart"/>
      <w:r>
        <w:t>:</w:t>
      </w:r>
      <w:r w:rsidRPr="004F2BC1">
        <w:t>portType</w:t>
      </w:r>
      <w:proofErr w:type="gramEnd"/>
      <w:r w:rsidRPr="004F2BC1">
        <w:t xml:space="preserve"> name="nmtoken"&gt;</w:t>
      </w:r>
    </w:p>
    <w:p w:rsidR="00C37E3F" w:rsidRPr="004F2BC1" w:rsidRDefault="00C37E3F" w:rsidP="00C677C2">
      <w:pPr>
        <w:ind w:left="1440"/>
        <w:jc w:val="left"/>
      </w:pPr>
      <w:r>
        <w:t>&lt;wsdl</w:t>
      </w:r>
      <w:proofErr w:type="gramStart"/>
      <w:r>
        <w:t>:</w:t>
      </w:r>
      <w:r w:rsidRPr="004F2BC1">
        <w:t>operation</w:t>
      </w:r>
      <w:proofErr w:type="gramEnd"/>
      <w:r w:rsidRPr="004F2BC1">
        <w:t xml:space="preserve"> name="nmtoken" .... /&gt; *</w:t>
      </w:r>
    </w:p>
    <w:p w:rsidR="00C37E3F" w:rsidRPr="004F2BC1" w:rsidRDefault="00C37E3F" w:rsidP="00C677C2">
      <w:pPr>
        <w:ind w:left="720"/>
        <w:jc w:val="left"/>
      </w:pPr>
      <w:r>
        <w:t>&lt;/wsdl</w:t>
      </w:r>
      <w:proofErr w:type="gramStart"/>
      <w:r>
        <w:t>:</w:t>
      </w:r>
      <w:r w:rsidRPr="004F2BC1">
        <w:t>portType</w:t>
      </w:r>
      <w:proofErr w:type="gramEnd"/>
      <w:r w:rsidRPr="004F2BC1">
        <w:t>&gt;</w:t>
      </w:r>
    </w:p>
    <w:p w:rsidR="00C37E3F" w:rsidRPr="00602F10" w:rsidRDefault="00C37E3F" w:rsidP="00C677C2">
      <w:pPr>
        <w:ind w:left="414"/>
        <w:jc w:val="left"/>
      </w:pPr>
      <w:r>
        <w:t>&lt;/wsdl</w:t>
      </w:r>
      <w:proofErr w:type="gramStart"/>
      <w:r>
        <w:t>:</w:t>
      </w:r>
      <w:r w:rsidRPr="004F2BC1">
        <w:t>definitions</w:t>
      </w:r>
      <w:proofErr w:type="gramEnd"/>
      <w:r w:rsidRPr="004F2BC1">
        <w:t>&gt;</w:t>
      </w:r>
    </w:p>
    <w:p w:rsidR="008F6CD5" w:rsidRDefault="00602F10" w:rsidP="00C677C2">
      <w:r w:rsidRPr="00602F10">
        <w:t>Trong thành phần &lt;</w:t>
      </w:r>
      <w:r w:rsidR="001A016B" w:rsidRPr="001A016B">
        <w:t xml:space="preserve"> </w:t>
      </w:r>
      <w:r w:rsidR="001A016B">
        <w:t>wsdl</w:t>
      </w:r>
      <w:proofErr w:type="gramStart"/>
      <w:r w:rsidR="001A016B">
        <w:t>:</w:t>
      </w:r>
      <w:r w:rsidRPr="00602F10">
        <w:t>port</w:t>
      </w:r>
      <w:r w:rsidR="00436A72">
        <w:t>t</w:t>
      </w:r>
      <w:r w:rsidRPr="00602F10">
        <w:t>ype</w:t>
      </w:r>
      <w:proofErr w:type="gramEnd"/>
      <w:r w:rsidRPr="00602F10">
        <w:t>&gt;, ta thường gặp 4 kiểu thao tác được WSDL định nghĩa dưới đây:</w:t>
      </w:r>
    </w:p>
    <w:p w:rsidR="006D12CC" w:rsidRDefault="006D12CC" w:rsidP="00C677C2"/>
    <w:p w:rsidR="006D12CC" w:rsidRDefault="006D12CC" w:rsidP="00C677C2"/>
    <w:tbl>
      <w:tblPr>
        <w:tblStyle w:val="TableGrid"/>
        <w:tblW w:w="4861" w:type="pct"/>
        <w:jc w:val="center"/>
        <w:tblInd w:w="250" w:type="dxa"/>
        <w:tblLook w:val="04A0" w:firstRow="1" w:lastRow="0" w:firstColumn="1" w:lastColumn="0" w:noHBand="0" w:noVBand="1"/>
      </w:tblPr>
      <w:tblGrid>
        <w:gridCol w:w="2202"/>
        <w:gridCol w:w="6551"/>
      </w:tblGrid>
      <w:tr w:rsidR="008F29A1" w:rsidTr="00E45630">
        <w:trPr>
          <w:trHeight w:val="561"/>
          <w:jc w:val="center"/>
        </w:trPr>
        <w:tc>
          <w:tcPr>
            <w:tcW w:w="1258" w:type="pct"/>
            <w:shd w:val="clear" w:color="auto" w:fill="BDD6EE" w:themeFill="accent1" w:themeFillTint="66"/>
            <w:vAlign w:val="center"/>
          </w:tcPr>
          <w:p w:rsidR="008F29A1" w:rsidRPr="004018B8" w:rsidRDefault="00B610C0" w:rsidP="00C677C2">
            <w:pPr>
              <w:ind w:firstLine="0"/>
              <w:jc w:val="center"/>
              <w:rPr>
                <w:b/>
              </w:rPr>
            </w:pPr>
            <w:r>
              <w:rPr>
                <w:b/>
              </w:rPr>
              <w:lastRenderedPageBreak/>
              <w:t>Kiểu thao tác</w:t>
            </w:r>
          </w:p>
        </w:tc>
        <w:tc>
          <w:tcPr>
            <w:tcW w:w="3742"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E45630">
        <w:trPr>
          <w:trHeight w:val="723"/>
          <w:jc w:val="center"/>
        </w:trPr>
        <w:tc>
          <w:tcPr>
            <w:tcW w:w="1258"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742"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Request</w:t>
            </w:r>
            <w:r w:rsidR="000675A9">
              <w:t xml:space="preserve"> </w:t>
            </w:r>
            <w:r w:rsidRPr="00DF6EE3">
              <w:t>-</w:t>
            </w:r>
            <w:r w:rsidR="000675A9">
              <w:t xml:space="preserve"> </w:t>
            </w:r>
            <w:r w:rsidRPr="00DF6EE3">
              <w:t xml:space="preserve">response </w:t>
            </w:r>
          </w:p>
        </w:tc>
        <w:tc>
          <w:tcPr>
            <w:tcW w:w="3742"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742"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E45630">
        <w:trPr>
          <w:trHeight w:val="723"/>
          <w:jc w:val="center"/>
        </w:trPr>
        <w:tc>
          <w:tcPr>
            <w:tcW w:w="1258" w:type="pct"/>
            <w:vAlign w:val="center"/>
          </w:tcPr>
          <w:p w:rsidR="008F29A1" w:rsidRDefault="00DF6EE3" w:rsidP="00C677C2">
            <w:pPr>
              <w:ind w:firstLine="0"/>
              <w:jc w:val="left"/>
            </w:pPr>
            <w:r w:rsidRPr="00DF6EE3">
              <w:t xml:space="preserve">Notification </w:t>
            </w:r>
          </w:p>
        </w:tc>
        <w:tc>
          <w:tcPr>
            <w:tcW w:w="3742"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557C1640" wp14:editId="146E8918">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137" w:name="_Toc446794824"/>
      <w:bookmarkStart w:id="138" w:name="_Toc446795257"/>
      <w:bookmarkStart w:id="139" w:name="_Toc446796505"/>
      <w:bookmarkStart w:id="140" w:name="_Toc447142945"/>
      <w:bookmarkStart w:id="141" w:name="_Toc447143090"/>
      <w:bookmarkStart w:id="142" w:name="_Toc447143298"/>
      <w:bookmarkStart w:id="143" w:name="_Toc447527881"/>
      <w:bookmarkStart w:id="144" w:name="_Toc447527997"/>
      <w:bookmarkStart w:id="145" w:name="_Toc447561014"/>
      <w:bookmarkStart w:id="146" w:name="_Toc447614066"/>
      <w:bookmarkStart w:id="147" w:name="_Toc447644856"/>
      <w:bookmarkStart w:id="148" w:name="_Toc447657538"/>
      <w:proofErr w:type="gramStart"/>
      <w:r>
        <w:t>Hình 1.</w:t>
      </w:r>
      <w:r w:rsidR="00D9037A">
        <w:t>5</w:t>
      </w:r>
      <w:r w:rsidR="008F6EBA">
        <w:t>.</w:t>
      </w:r>
      <w:proofErr w:type="gramEnd"/>
      <w:r>
        <w:t xml:space="preserve"> </w:t>
      </w:r>
      <w:r w:rsidR="00E70888">
        <w:t xml:space="preserve">Bốn kiểu thao tác mà một </w:t>
      </w:r>
      <w:r w:rsidR="00B769AD">
        <w:t>cổng</w:t>
      </w:r>
      <w:r w:rsidR="00E70888">
        <w:t xml:space="preserve"> có thể hỗ trợ</w:t>
      </w:r>
      <w:bookmarkEnd w:id="137"/>
      <w:bookmarkEnd w:id="138"/>
      <w:bookmarkEnd w:id="139"/>
      <w:bookmarkEnd w:id="140"/>
      <w:bookmarkEnd w:id="141"/>
      <w:bookmarkEnd w:id="142"/>
      <w:bookmarkEnd w:id="143"/>
      <w:bookmarkEnd w:id="144"/>
      <w:bookmarkEnd w:id="145"/>
      <w:bookmarkEnd w:id="146"/>
      <w:bookmarkEnd w:id="147"/>
      <w:bookmarkEnd w:id="148"/>
    </w:p>
    <w:p w:rsidR="009150CB" w:rsidRDefault="009150CB" w:rsidP="00C677C2">
      <w:r w:rsidRPr="00523BAC">
        <w:t xml:space="preserve">Mỗi kiểu thao tác có cú pháp biến đổi tùy </w:t>
      </w:r>
      <w:proofErr w:type="gramStart"/>
      <w:r w:rsidRPr="00523BAC">
        <w:t>theo</w:t>
      </w:r>
      <w:proofErr w:type="gramEnd"/>
      <w:r w:rsidRPr="00523BAC">
        <w:t>: thứ tự của các message nhập, xuất và lỗi.</w:t>
      </w:r>
    </w:p>
    <w:p w:rsidR="006D12CC" w:rsidRDefault="006D12CC" w:rsidP="00C677C2"/>
    <w:p w:rsidR="006D12CC" w:rsidRPr="00523BAC" w:rsidRDefault="006D12CC" w:rsidP="00C677C2"/>
    <w:p w:rsidR="009150CB" w:rsidRPr="00523BAC" w:rsidRDefault="009150CB" w:rsidP="00C677C2">
      <w:r w:rsidRPr="00523BAC">
        <w:lastRenderedPageBreak/>
        <w:t xml:space="preserve">Ví </w:t>
      </w:r>
      <w:proofErr w:type="gramStart"/>
      <w:r w:rsidRPr="00523BAC">
        <w:t>dụ :</w:t>
      </w:r>
      <w:proofErr w:type="gramEnd"/>
    </w:p>
    <w:p w:rsidR="009150CB" w:rsidRPr="00660FBA" w:rsidRDefault="009150CB" w:rsidP="00C677C2">
      <w:r w:rsidRPr="00660FBA">
        <w:t>&lt;wsdl</w:t>
      </w:r>
      <w:proofErr w:type="gramStart"/>
      <w:r w:rsidRPr="00660FBA">
        <w:t>:definitions</w:t>
      </w:r>
      <w:proofErr w:type="gramEnd"/>
      <w:r w:rsidRPr="00660FBA">
        <w:t xml:space="preserve"> .... &gt;</w:t>
      </w:r>
    </w:p>
    <w:p w:rsidR="009150CB" w:rsidRPr="00660FBA" w:rsidRDefault="009150CB" w:rsidP="00C677C2">
      <w:r>
        <w:t xml:space="preserve">   </w:t>
      </w:r>
      <w:r w:rsidRPr="00660FBA">
        <w:t>&lt;wsdl</w:t>
      </w:r>
      <w:proofErr w:type="gramStart"/>
      <w:r w:rsidRPr="00660FBA">
        <w:t>:portType</w:t>
      </w:r>
      <w:proofErr w:type="gramEnd"/>
      <w:r w:rsidRPr="00660FBA">
        <w:t xml:space="preserve"> .... &gt; *</w:t>
      </w:r>
    </w:p>
    <w:p w:rsidR="009150CB" w:rsidRPr="00660FBA" w:rsidRDefault="009150CB" w:rsidP="00C677C2">
      <w:r>
        <w:t xml:space="preserve">      &lt;wsdl</w:t>
      </w:r>
      <w:proofErr w:type="gramStart"/>
      <w:r>
        <w:t>:</w:t>
      </w:r>
      <w:r w:rsidRPr="00660FBA">
        <w:t>operation</w:t>
      </w:r>
      <w:proofErr w:type="gramEnd"/>
      <w:r w:rsidRPr="00660FBA">
        <w:t xml:space="preserve">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w:t>
      </w:r>
      <w:proofErr w:type="gramStart"/>
      <w:r w:rsidRPr="00660FBA">
        <w:t>:input</w:t>
      </w:r>
      <w:proofErr w:type="gramEnd"/>
      <w:r w:rsidRPr="00660FBA">
        <w:t xml:space="preserve"> name="nmtoken"? </w:t>
      </w:r>
      <w:proofErr w:type="gramStart"/>
      <w:r w:rsidRPr="00660FBA">
        <w:t>message</w:t>
      </w:r>
      <w:proofErr w:type="gramEnd"/>
      <w:r w:rsidRPr="00660FBA">
        <w:t>="qname"/&gt;</w:t>
      </w:r>
    </w:p>
    <w:p w:rsidR="009150CB" w:rsidRPr="00660FBA" w:rsidRDefault="009150CB" w:rsidP="00C677C2">
      <w:pPr>
        <w:ind w:left="720"/>
      </w:pPr>
      <w:r w:rsidRPr="00660FBA">
        <w:t>&lt;wsdl</w:t>
      </w:r>
      <w:proofErr w:type="gramStart"/>
      <w:r w:rsidRPr="00660FBA">
        <w:t>:output</w:t>
      </w:r>
      <w:proofErr w:type="gramEnd"/>
      <w:r w:rsidRPr="00660FBA">
        <w:t xml:space="preserve"> name="nmtoken"? </w:t>
      </w:r>
      <w:proofErr w:type="gramStart"/>
      <w:r w:rsidRPr="00660FBA">
        <w:t>message</w:t>
      </w:r>
      <w:proofErr w:type="gramEnd"/>
      <w:r w:rsidRPr="00660FBA">
        <w:t>="qname"/&gt;</w:t>
      </w:r>
    </w:p>
    <w:p w:rsidR="009150CB" w:rsidRPr="00660FBA" w:rsidRDefault="009150CB" w:rsidP="00C677C2">
      <w:pPr>
        <w:ind w:left="720"/>
      </w:pPr>
      <w:r w:rsidRPr="00660FBA">
        <w:t>&lt;wsdl</w:t>
      </w:r>
      <w:proofErr w:type="gramStart"/>
      <w:r w:rsidRPr="00660FBA">
        <w:t>:fault</w:t>
      </w:r>
      <w:proofErr w:type="gramEnd"/>
      <w:r w:rsidRPr="00660FBA">
        <w:t xml:space="preserve"> name="nmtoken" message="qname"/&gt;*</w:t>
      </w:r>
    </w:p>
    <w:p w:rsidR="009150CB" w:rsidRPr="00660FBA" w:rsidRDefault="009150CB" w:rsidP="00C677C2">
      <w:pPr>
        <w:ind w:left="720" w:firstLine="0"/>
      </w:pPr>
      <w:r>
        <w:t xml:space="preserve">      </w:t>
      </w:r>
      <w:r w:rsidRPr="00660FBA">
        <w:t>&lt;/wsdl</w:t>
      </w:r>
      <w:proofErr w:type="gramStart"/>
      <w:r w:rsidRPr="00660FBA">
        <w:t>:operation</w:t>
      </w:r>
      <w:proofErr w:type="gramEnd"/>
      <w:r w:rsidRPr="00660FBA">
        <w:t>&gt;</w:t>
      </w:r>
    </w:p>
    <w:p w:rsidR="009150CB" w:rsidRPr="00660FBA" w:rsidRDefault="009150CB" w:rsidP="00C677C2">
      <w:r>
        <w:t xml:space="preserve">   </w:t>
      </w:r>
      <w:r w:rsidRPr="00660FBA">
        <w:t>&lt;/wsdl</w:t>
      </w:r>
      <w:proofErr w:type="gramStart"/>
      <w:r w:rsidRPr="00660FBA">
        <w:t>:portType</w:t>
      </w:r>
      <w:proofErr w:type="gramEnd"/>
      <w:r w:rsidRPr="00660FBA">
        <w:t xml:space="preserve"> &gt;</w:t>
      </w:r>
    </w:p>
    <w:p w:rsidR="009150CB" w:rsidRPr="00633C59" w:rsidRDefault="009150CB" w:rsidP="00C677C2">
      <w:r w:rsidRPr="00660FBA">
        <w:t>&lt;/wsdl</w:t>
      </w:r>
      <w:proofErr w:type="gramStart"/>
      <w:r w:rsidRPr="00660FBA">
        <w:t>:definitions</w:t>
      </w:r>
      <w:proofErr w:type="gramEnd"/>
      <w:r w:rsidRPr="00660FBA">
        <w:t>&gt;</w:t>
      </w:r>
    </w:p>
    <w:p w:rsidR="00633C59" w:rsidRDefault="00633C59" w:rsidP="00C677C2">
      <w:pPr>
        <w:pStyle w:val="List"/>
      </w:pPr>
      <w:r w:rsidRPr="00633C59">
        <w:rPr>
          <w:i/>
          <w:iCs/>
        </w:rPr>
        <w:t xml:space="preserve">Binding: </w:t>
      </w:r>
      <w:r w:rsidR="00893292">
        <w:t xml:space="preserve">Định nghĩa cách thức truy cập </w:t>
      </w:r>
      <w:r w:rsidR="0059682B">
        <w:t>Web Services</w:t>
      </w:r>
      <w:r w:rsidR="00893292">
        <w:t xml:space="preserve"> thông qua các giao thức bên dưới. Mỗi phần tử </w:t>
      </w:r>
      <w:proofErr w:type="gramStart"/>
      <w:r w:rsidR="00893292">
        <w:t>Binding</w:t>
      </w:r>
      <w:proofErr w:type="gramEnd"/>
      <w:r w:rsidR="00893292">
        <w:t xml:space="preserve">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w:t>
      </w:r>
      <w:proofErr w:type="gramStart"/>
      <w:r w:rsidRPr="00893292">
        <w:t>:binding</w:t>
      </w:r>
      <w:proofErr w:type="gramEnd"/>
      <w:r w:rsidRPr="00893292">
        <w:t xml:space="preserve"> name="</w:t>
      </w:r>
      <w:r>
        <w:t>…</w:t>
      </w:r>
      <w:r w:rsidRPr="00893292">
        <w:t>" type="ns:</w:t>
      </w:r>
      <w:r>
        <w:t>…</w:t>
      </w:r>
      <w:r w:rsidRPr="00893292">
        <w:t>"&gt;</w:t>
      </w:r>
    </w:p>
    <w:p w:rsidR="00893292" w:rsidRPr="00893292" w:rsidRDefault="00893292" w:rsidP="00C677C2">
      <w:pPr>
        <w:ind w:left="720"/>
        <w:jc w:val="left"/>
      </w:pPr>
      <w:r w:rsidRPr="00893292">
        <w:t>&lt;soap</w:t>
      </w:r>
      <w:proofErr w:type="gramStart"/>
      <w:r w:rsidRPr="00893292">
        <w:t>:binding</w:t>
      </w:r>
      <w:proofErr w:type="gramEnd"/>
      <w:r w:rsidRPr="00893292">
        <w:t xml:space="preserve"> transport="</w:t>
      </w:r>
      <w:r>
        <w:t>…</w:t>
      </w:r>
      <w:r w:rsidRPr="00893292">
        <w:t xml:space="preserve"> " style="document" /&gt; </w:t>
      </w:r>
    </w:p>
    <w:p w:rsidR="00893292" w:rsidRPr="00893292" w:rsidRDefault="00893292" w:rsidP="00C677C2">
      <w:r>
        <w:t xml:space="preserve">  </w:t>
      </w:r>
      <w:r w:rsidRPr="00893292">
        <w:t>&lt;wsdl</w:t>
      </w:r>
      <w:proofErr w:type="gramStart"/>
      <w:r w:rsidRPr="00893292">
        <w:t>:operation</w:t>
      </w:r>
      <w:proofErr w:type="gramEnd"/>
      <w:r w:rsidRPr="00893292">
        <w:t xml:space="preserve"> name="</w:t>
      </w:r>
      <w:r w:rsidR="00F833B4">
        <w:t>…</w:t>
      </w:r>
      <w:r w:rsidRPr="00893292">
        <w:t>"&gt;</w:t>
      </w:r>
    </w:p>
    <w:p w:rsidR="00893292" w:rsidRPr="00893292" w:rsidRDefault="00893292" w:rsidP="00C677C2">
      <w:pPr>
        <w:ind w:left="720"/>
      </w:pPr>
      <w:r w:rsidRPr="00893292">
        <w:t>&lt;soap</w:t>
      </w:r>
      <w:proofErr w:type="gramStart"/>
      <w:r w:rsidRPr="00893292">
        <w:t>:operation</w:t>
      </w:r>
      <w:proofErr w:type="gramEnd"/>
      <w:r w:rsidRPr="00893292">
        <w:t xml:space="preserve"> soapAction="urn:</w:t>
      </w:r>
      <w:r w:rsidR="00F833B4">
        <w:t>…</w:t>
      </w:r>
      <w:r w:rsidRPr="00893292">
        <w:t xml:space="preserve">" style="document" /&gt; </w:t>
      </w:r>
    </w:p>
    <w:p w:rsidR="00893292" w:rsidRPr="00893292" w:rsidRDefault="00893292" w:rsidP="00C677C2">
      <w:r>
        <w:t xml:space="preserve">     &lt;</w:t>
      </w:r>
      <w:proofErr w:type="gramStart"/>
      <w:r w:rsidRPr="00893292">
        <w:t>wsdl:</w:t>
      </w:r>
      <w:proofErr w:type="gramEnd"/>
      <w:r w:rsidRPr="00893292">
        <w:t>input&gt;</w:t>
      </w:r>
    </w:p>
    <w:p w:rsidR="00893292" w:rsidRPr="00893292" w:rsidRDefault="00893292" w:rsidP="00C677C2">
      <w:pPr>
        <w:ind w:left="720"/>
      </w:pPr>
      <w:r w:rsidRPr="00893292">
        <w:t>&lt;soap</w:t>
      </w:r>
      <w:proofErr w:type="gramStart"/>
      <w:r w:rsidRPr="00893292">
        <w:t>:body</w:t>
      </w:r>
      <w:proofErr w:type="gramEnd"/>
      <w:r w:rsidRPr="00893292">
        <w:t xml:space="preserve"> use="literal" /&gt; </w:t>
      </w:r>
    </w:p>
    <w:p w:rsidR="00893292" w:rsidRPr="00893292" w:rsidRDefault="00893292" w:rsidP="00C677C2">
      <w:r w:rsidRPr="00893292">
        <w:t xml:space="preserve"> </w:t>
      </w:r>
      <w:r>
        <w:t xml:space="preserve">    </w:t>
      </w:r>
      <w:r w:rsidRPr="00893292">
        <w:t>&lt;/wsdl</w:t>
      </w:r>
      <w:proofErr w:type="gramStart"/>
      <w:r w:rsidRPr="00893292">
        <w:t>:input</w:t>
      </w:r>
      <w:proofErr w:type="gramEnd"/>
      <w:r w:rsidRPr="00893292">
        <w:t>&gt;</w:t>
      </w:r>
    </w:p>
    <w:p w:rsidR="00893292" w:rsidRPr="00893292" w:rsidRDefault="00893292" w:rsidP="00C677C2">
      <w:r w:rsidRPr="00893292">
        <w:t xml:space="preserve"> </w:t>
      </w:r>
      <w:r>
        <w:t xml:space="preserve">    </w:t>
      </w:r>
      <w:r w:rsidRPr="00893292">
        <w:t>&lt;</w:t>
      </w:r>
      <w:proofErr w:type="gramStart"/>
      <w:r w:rsidRPr="00893292">
        <w:t>wsdl:</w:t>
      </w:r>
      <w:proofErr w:type="gramEnd"/>
      <w:r w:rsidRPr="00893292">
        <w:t>output&gt;</w:t>
      </w:r>
    </w:p>
    <w:p w:rsidR="00893292" w:rsidRPr="00893292" w:rsidRDefault="00893292" w:rsidP="00C677C2">
      <w:r w:rsidRPr="00893292">
        <w:t xml:space="preserve"> </w:t>
      </w:r>
      <w:r>
        <w:tab/>
      </w:r>
      <w:r w:rsidRPr="00893292">
        <w:t>&lt;soap</w:t>
      </w:r>
      <w:proofErr w:type="gramStart"/>
      <w:r w:rsidRPr="00893292">
        <w:t>:body</w:t>
      </w:r>
      <w:proofErr w:type="gramEnd"/>
      <w:r w:rsidRPr="00893292">
        <w:t xml:space="preserve"> use="literal" /&gt; </w:t>
      </w:r>
    </w:p>
    <w:p w:rsidR="00893292" w:rsidRPr="00893292" w:rsidRDefault="00893292" w:rsidP="00C677C2">
      <w:r>
        <w:t xml:space="preserve">     </w:t>
      </w:r>
      <w:r w:rsidRPr="00893292">
        <w:t>&lt;/wsdl</w:t>
      </w:r>
      <w:proofErr w:type="gramStart"/>
      <w:r w:rsidRPr="00893292">
        <w:t>:output</w:t>
      </w:r>
      <w:proofErr w:type="gramEnd"/>
      <w:r w:rsidRPr="00893292">
        <w:t>&gt;</w:t>
      </w:r>
    </w:p>
    <w:p w:rsidR="00893292" w:rsidRPr="00893292" w:rsidRDefault="00893292" w:rsidP="00C677C2">
      <w:r w:rsidRPr="00893292">
        <w:lastRenderedPageBreak/>
        <w:t xml:space="preserve"> &lt;/wsdl</w:t>
      </w:r>
      <w:proofErr w:type="gramStart"/>
      <w:r w:rsidRPr="00893292">
        <w:t>:operation</w:t>
      </w:r>
      <w:proofErr w:type="gramEnd"/>
      <w:r w:rsidRPr="00893292">
        <w:t>&gt;</w:t>
      </w:r>
    </w:p>
    <w:p w:rsidR="008F29A1" w:rsidRDefault="00893292" w:rsidP="00C677C2">
      <w:r w:rsidRPr="00893292">
        <w:t>&lt;/wsdl</w:t>
      </w:r>
      <w:proofErr w:type="gramStart"/>
      <w:r w:rsidRPr="00893292">
        <w:t>:binding</w:t>
      </w:r>
      <w:proofErr w:type="gramEnd"/>
      <w:r w:rsidRPr="00893292">
        <w:t>&gt;</w:t>
      </w:r>
    </w:p>
    <w:p w:rsidR="005D6929" w:rsidRPr="00523BAC" w:rsidRDefault="00B90604" w:rsidP="00C677C2">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w:t>
      </w:r>
      <w:proofErr w:type="gramStart"/>
      <w:r w:rsidRPr="00F102A2">
        <w:t>:definitions</w:t>
      </w:r>
      <w:proofErr w:type="gramEnd"/>
      <w:r w:rsidRPr="00F102A2">
        <w:t xml:space="preserve"> .... &gt;</w:t>
      </w:r>
    </w:p>
    <w:p w:rsidR="005D6929" w:rsidRDefault="005D6929" w:rsidP="00C677C2">
      <w:pPr>
        <w:ind w:left="1440"/>
      </w:pPr>
      <w:r w:rsidRPr="00F102A2">
        <w:t>&lt;wsdl</w:t>
      </w:r>
      <w:proofErr w:type="gramStart"/>
      <w:r w:rsidRPr="00F102A2">
        <w:t>:service</w:t>
      </w:r>
      <w:proofErr w:type="gramEnd"/>
      <w:r w:rsidRPr="00F102A2">
        <w:t xml:space="preserve"> name="nmtoken"&gt; *</w:t>
      </w:r>
    </w:p>
    <w:p w:rsidR="005D6929" w:rsidRDefault="005D6929" w:rsidP="00C677C2">
      <w:pPr>
        <w:ind w:left="2160"/>
      </w:pPr>
      <w:r>
        <w:t>&lt;wsdl</w:t>
      </w:r>
      <w:proofErr w:type="gramStart"/>
      <w:r>
        <w:t>:</w:t>
      </w:r>
      <w:r w:rsidRPr="00F102A2">
        <w:t>port</w:t>
      </w:r>
      <w:proofErr w:type="gramEnd"/>
      <w:r w:rsidRPr="00F102A2">
        <w:t xml:space="preserve"> .... /&gt;*</w:t>
      </w:r>
    </w:p>
    <w:p w:rsidR="005D6929" w:rsidRDefault="005D6929" w:rsidP="00C677C2">
      <w:pPr>
        <w:ind w:left="1440"/>
      </w:pPr>
      <w:r>
        <w:t>&lt;/wsdl</w:t>
      </w:r>
      <w:proofErr w:type="gramStart"/>
      <w:r>
        <w:t>:</w:t>
      </w:r>
      <w:r w:rsidRPr="00F102A2">
        <w:t>service</w:t>
      </w:r>
      <w:proofErr w:type="gramEnd"/>
      <w:r w:rsidRPr="00F102A2">
        <w:t>&gt;</w:t>
      </w:r>
    </w:p>
    <w:p w:rsidR="005D6929" w:rsidRDefault="005D6929" w:rsidP="00C677C2">
      <w:pPr>
        <w:ind w:left="720"/>
      </w:pPr>
      <w:r>
        <w:t>&lt;/wsdl</w:t>
      </w:r>
      <w:proofErr w:type="gramStart"/>
      <w:r>
        <w:t>:</w:t>
      </w:r>
      <w:r w:rsidRPr="00F102A2">
        <w:t>definitions</w:t>
      </w:r>
      <w:proofErr w:type="gramEnd"/>
      <w:r w:rsidRPr="00F102A2">
        <w:t>&gt;</w:t>
      </w:r>
    </w:p>
    <w:p w:rsidR="00CA22F4" w:rsidRPr="00523BAC" w:rsidRDefault="00CA22F4" w:rsidP="00C677C2">
      <w:pPr>
        <w:pStyle w:val="List"/>
      </w:pPr>
      <w:r>
        <w:t>Port (cổng dịch vụ</w:t>
      </w:r>
      <w:proofErr w:type="gramStart"/>
      <w:r>
        <w:t>) :</w:t>
      </w:r>
      <w:proofErr w:type="gramEnd"/>
      <w:r>
        <w:t xml:space="preserve">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w:t>
      </w:r>
      <w:proofErr w:type="gramStart"/>
      <w:r w:rsidRPr="00660FBA">
        <w:t>:definitions</w:t>
      </w:r>
      <w:proofErr w:type="gramEnd"/>
      <w:r w:rsidRPr="00660FBA">
        <w:t xml:space="preserve"> .... &gt;</w:t>
      </w:r>
    </w:p>
    <w:p w:rsidR="00CA22F4" w:rsidRPr="00660FBA" w:rsidRDefault="00CA22F4" w:rsidP="00C677C2">
      <w:pPr>
        <w:ind w:left="1440"/>
      </w:pPr>
      <w:r>
        <w:t>&lt;wsdl</w:t>
      </w:r>
      <w:proofErr w:type="gramStart"/>
      <w:r>
        <w:t>:</w:t>
      </w:r>
      <w:r w:rsidRPr="00660FBA">
        <w:t>service</w:t>
      </w:r>
      <w:proofErr w:type="gramEnd"/>
      <w:r w:rsidRPr="00660FBA">
        <w:t xml:space="preserve"> .... &gt; *</w:t>
      </w:r>
    </w:p>
    <w:p w:rsidR="00CA22F4" w:rsidRPr="00660FBA" w:rsidRDefault="00CA22F4" w:rsidP="00C677C2">
      <w:pPr>
        <w:ind w:left="2160"/>
      </w:pPr>
      <w:r>
        <w:t>&lt;wsdl</w:t>
      </w:r>
      <w:proofErr w:type="gramStart"/>
      <w:r>
        <w:t>:</w:t>
      </w:r>
      <w:r w:rsidRPr="00660FBA">
        <w:t>port</w:t>
      </w:r>
      <w:proofErr w:type="gramEnd"/>
      <w:r w:rsidRPr="00660FBA">
        <w:t xml:space="preserve"> name="nmtoken" binding="qname"&gt; *</w:t>
      </w:r>
    </w:p>
    <w:p w:rsidR="00CA22F4" w:rsidRPr="00660FBA" w:rsidRDefault="00CA22F4" w:rsidP="00C677C2">
      <w:pPr>
        <w:ind w:left="2160"/>
      </w:pPr>
      <w:r>
        <w:t>&lt;/wsdl</w:t>
      </w:r>
      <w:proofErr w:type="gramStart"/>
      <w:r>
        <w:t>:</w:t>
      </w:r>
      <w:r w:rsidRPr="00660FBA">
        <w:t>port</w:t>
      </w:r>
      <w:proofErr w:type="gramEnd"/>
      <w:r w:rsidRPr="00660FBA">
        <w:t>&gt;</w:t>
      </w:r>
    </w:p>
    <w:p w:rsidR="00CA22F4" w:rsidRPr="00660FBA" w:rsidRDefault="00CA22F4" w:rsidP="00C677C2">
      <w:pPr>
        <w:ind w:left="1440"/>
      </w:pPr>
      <w:r>
        <w:t>&lt;/wsdl</w:t>
      </w:r>
      <w:proofErr w:type="gramStart"/>
      <w:r>
        <w:t>:</w:t>
      </w:r>
      <w:r w:rsidRPr="00660FBA">
        <w:t>service</w:t>
      </w:r>
      <w:proofErr w:type="gramEnd"/>
      <w:r w:rsidRPr="00660FBA">
        <w:t>&gt;</w:t>
      </w:r>
    </w:p>
    <w:p w:rsidR="00CA22F4" w:rsidRPr="00660FBA" w:rsidRDefault="00CA22F4" w:rsidP="00C677C2">
      <w:pPr>
        <w:ind w:left="720"/>
      </w:pPr>
      <w:r w:rsidRPr="00660FBA">
        <w:t>&lt;/wsdl</w:t>
      </w:r>
      <w:proofErr w:type="gramStart"/>
      <w:r w:rsidRPr="00660FBA">
        <w:t>:definitions</w:t>
      </w:r>
      <w:proofErr w:type="gramEnd"/>
      <w:r w:rsidRPr="00660FBA">
        <w:t>&gt;</w:t>
      </w:r>
    </w:p>
    <w:p w:rsidR="00B90604" w:rsidRDefault="006A300B" w:rsidP="00C677C2">
      <w:proofErr w:type="gramStart"/>
      <w:r w:rsidRPr="00523BAC">
        <w:t>Ở đây chúng ta thấy rằng thuộc tính kết hợp tên là qname.</w:t>
      </w:r>
      <w:proofErr w:type="gramEnd"/>
      <w:r w:rsidRPr="00523BAC">
        <w:t xml:space="preserve"> </w:t>
      </w:r>
      <w:proofErr w:type="gramStart"/>
      <w:r w:rsidRPr="00523BAC">
        <w:t>Nó tham chiếu tới một mối kết hợp.</w:t>
      </w:r>
      <w:proofErr w:type="gramEnd"/>
      <w:r w:rsidRPr="00523BAC">
        <w:t xml:space="preserve"> </w:t>
      </w:r>
      <w:proofErr w:type="gramStart"/>
      <w:r w:rsidRPr="00523BAC">
        <w:t>Một cổng chứa đựng chính xác một địa chỉ mạng.</w:t>
      </w:r>
      <w:proofErr w:type="gramEnd"/>
      <w:r w:rsidRPr="00523BAC">
        <w:t xml:space="preserve"> </w:t>
      </w:r>
      <w:proofErr w:type="gramStart"/>
      <w:r w:rsidRPr="00523BAC">
        <w:t>Bất kỳ cổng nào trong phần thi hành phải tương ứng chính xác với một tham chiếu trong phần giao diện.</w:t>
      </w:r>
      <w:proofErr w:type="gramEnd"/>
    </w:p>
    <w:p w:rsidR="009818BE" w:rsidRDefault="00F60EF0" w:rsidP="00D4715C">
      <w:pPr>
        <w:pStyle w:val="Heading4"/>
        <w:numPr>
          <w:ilvl w:val="3"/>
          <w:numId w:val="6"/>
        </w:numPr>
      </w:pPr>
      <w:r>
        <w:t>UDDI – Universal Description, Discovery, and Integration</w:t>
      </w:r>
    </w:p>
    <w:p w:rsidR="00420395" w:rsidRDefault="00E30C51" w:rsidP="00C677C2">
      <w:proofErr w:type="gramStart"/>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w:t>
      </w:r>
      <w:proofErr w:type="gramEnd"/>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lastRenderedPageBreak/>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proofErr w:type="gramStart"/>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w:t>
      </w:r>
      <w:proofErr w:type="gramEnd"/>
      <w:r>
        <w:t xml:space="preserv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C677C2">
      <w:proofErr w:type="gramStart"/>
      <w:r w:rsidRPr="001A046D">
        <w:t>UDDI xây dựng dựa trên các giao thức chuẩn Internet được công bố bởi W3C và IETF như XML, HTTP, và DNS.</w:t>
      </w:r>
      <w:proofErr w:type="gramEnd"/>
      <w:r w:rsidRPr="001A046D">
        <w:t xml:space="preserve"> </w:t>
      </w:r>
      <w:proofErr w:type="gramStart"/>
      <w:r w:rsidRPr="001A046D">
        <w:t xml:space="preserve">UDDI sử dụng WSDL để mô tả giao diện của </w:t>
      </w:r>
      <w:r w:rsidR="0059682B">
        <w:t>Web Services</w:t>
      </w:r>
      <w:r w:rsidRPr="001A046D">
        <w:t>.</w:t>
      </w:r>
      <w:proofErr w:type="gramEnd"/>
      <w:r w:rsidRPr="001A046D">
        <w:t xml:space="preserve"> </w:t>
      </w:r>
    </w:p>
    <w:p w:rsidR="00637714" w:rsidRDefault="00637714" w:rsidP="00D4715C">
      <w:pPr>
        <w:pStyle w:val="Heading4"/>
        <w:numPr>
          <w:ilvl w:val="3"/>
          <w:numId w:val="6"/>
        </w:numPr>
      </w:pPr>
      <w:r>
        <w:t>SOAP – Simple Object Access Protocol</w:t>
      </w:r>
    </w:p>
    <w:p w:rsidR="00AC78F3" w:rsidRPr="00AC78F3" w:rsidRDefault="00AC78F3" w:rsidP="00C677C2">
      <w:proofErr w:type="gramStart"/>
      <w:r w:rsidRPr="00AC78F3">
        <w:t>SOAP là một giao thức dựa trên XML để trao đổi thông tin giữa các máy tính.</w:t>
      </w:r>
      <w:proofErr w:type="gramEnd"/>
      <w:r w:rsidRPr="00AC78F3">
        <w:t xml:space="preserve"> </w:t>
      </w:r>
      <w:proofErr w:type="gramStart"/>
      <w:r w:rsidRPr="00AC78F3">
        <w:t>SOAP có thể sử dụng một loạt các thông điệp hệ thống và có thể được gửi qua giao thức của tầng vận chuyển.</w:t>
      </w:r>
      <w:proofErr w:type="gramEnd"/>
      <w:r w:rsidRPr="00AC78F3">
        <w:t xml:space="preserve"> Tập trung ban đầu là các thủ tục triệu gọi từ xa được vận chuyển thông qua HTTP. </w:t>
      </w:r>
      <w:r w:rsidR="00756891">
        <w:t xml:space="preserve">Do đó </w:t>
      </w:r>
      <w:r w:rsidRPr="00AC78F3">
        <w:t>SOAP</w:t>
      </w:r>
      <w:r w:rsidR="00756891">
        <w:t xml:space="preserve"> </w:t>
      </w:r>
      <w:r w:rsidRPr="00AC78F3">
        <w:t xml:space="preserve">cho phép các ứng dụng của khách hàng kết nối dễ dàng đến các dịch vụ từ xa và gọi từ xa </w:t>
      </w:r>
      <w:r w:rsidR="00FC26AE">
        <w:t>với</w:t>
      </w:r>
      <w:r w:rsidRPr="00AC78F3">
        <w:t xml:space="preserve"> phương pháp này.</w:t>
      </w:r>
    </w:p>
    <w:p w:rsidR="00AC78F3" w:rsidRPr="00AC78F3" w:rsidRDefault="00AC78F3" w:rsidP="00C677C2">
      <w:proofErr w:type="gramStart"/>
      <w:r w:rsidRPr="00AC78F3">
        <w:lastRenderedPageBreak/>
        <w:t>Hay như định nghĩa của tổ chức W3C thì “SOAP là một giao thức hổ trợ việc trao đổi thông tin trong một môi trường tản quyền và phân tán”.</w:t>
      </w:r>
      <w:proofErr w:type="gramEnd"/>
    </w:p>
    <w:p w:rsidR="00014A96" w:rsidRDefault="00AC78F3" w:rsidP="00C677C2">
      <w:pPr>
        <w:rPr>
          <w:shd w:val="clear" w:color="auto" w:fill="FFFFFF"/>
        </w:rPr>
      </w:pPr>
      <w:proofErr w:type="gramStart"/>
      <w:r>
        <w:rPr>
          <w:shd w:val="clear" w:color="auto" w:fill="FFFFFF"/>
        </w:rPr>
        <w:t>Khái niệm cơ bản nhất của mô hình SOAP là việc sử dụng các tài liệu XML như những thông điệp trao đổi.</w:t>
      </w:r>
      <w:proofErr w:type="gramEnd"/>
      <w:r>
        <w:rPr>
          <w:shd w:val="clear" w:color="auto" w:fill="FFFFFF"/>
        </w:rPr>
        <w:t xml:space="preserve"> </w:t>
      </w:r>
      <w:proofErr w:type="gramStart"/>
      <w:r>
        <w:rPr>
          <w:shd w:val="clear" w:color="auto" w:fill="FFFFFF"/>
        </w:rPr>
        <w:t>Điều này có nhiều ưu điểm hơn các giao thức truyền dữ liệu khác.</w:t>
      </w:r>
      <w:proofErr w:type="gramEnd"/>
      <w:r>
        <w:rPr>
          <w:shd w:val="clear" w:color="auto" w:fill="FFFFFF"/>
        </w:rPr>
        <w:t xml:space="preserve">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4715C">
      <w:pPr>
        <w:pStyle w:val="Heading5"/>
        <w:numPr>
          <w:ilvl w:val="4"/>
          <w:numId w:val="6"/>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w:t>
      </w:r>
      <w:proofErr w:type="gramStart"/>
      <w:r w:rsidRPr="00523BAC">
        <w:t>theo</w:t>
      </w:r>
      <w:proofErr w:type="gramEnd"/>
      <w:r w:rsidRPr="00523BAC">
        <w:t xml:space="preserve">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w:t>
      </w:r>
      <w:proofErr w:type="gramStart"/>
      <w:r w:rsidRPr="00523BAC">
        <w:t>theo</w:t>
      </w:r>
      <w:proofErr w:type="gramEnd"/>
      <w:r w:rsidRPr="00523BAC">
        <w:t xml:space="preserve"> định dạng XML.</w:t>
      </w:r>
    </w:p>
    <w:p w:rsidR="00504EAC" w:rsidRDefault="00DB0136" w:rsidP="00D4715C">
      <w:pPr>
        <w:pStyle w:val="Heading5"/>
        <w:numPr>
          <w:ilvl w:val="4"/>
          <w:numId w:val="6"/>
        </w:numPr>
      </w:pPr>
      <w:r>
        <w:t xml:space="preserve"> </w:t>
      </w:r>
      <w:r w:rsidR="00504EAC">
        <w:t xml:space="preserve">Cấu trúc một message </w:t>
      </w:r>
      <w:proofErr w:type="gramStart"/>
      <w:r w:rsidR="00504EAC">
        <w:t>theo</w:t>
      </w:r>
      <w:proofErr w:type="gramEnd"/>
      <w:r w:rsidR="00504EAC">
        <w:t xml:space="preserve"> dạng SOAP</w:t>
      </w:r>
    </w:p>
    <w:p w:rsidR="00240290" w:rsidRDefault="00240290" w:rsidP="00C677C2">
      <w:r>
        <w:t xml:space="preserve">Cấu trúc một message </w:t>
      </w:r>
      <w:proofErr w:type="gramStart"/>
      <w:r>
        <w:t>theo</w:t>
      </w:r>
      <w:proofErr w:type="gramEnd"/>
      <w:r>
        <w:t xml:space="preserve"> dạng SOAP được mô tả như hình dưới đây</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6F8E0A26" wp14:editId="372848FE">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49" w:name="_Toc446794826"/>
      <w:bookmarkStart w:id="150" w:name="_Toc446795259"/>
      <w:bookmarkStart w:id="151" w:name="_Toc446796507"/>
      <w:bookmarkStart w:id="152" w:name="_Toc447142947"/>
      <w:bookmarkStart w:id="153" w:name="_Toc447143092"/>
      <w:bookmarkStart w:id="154" w:name="_Toc447143300"/>
      <w:bookmarkStart w:id="155" w:name="_Toc447527883"/>
      <w:bookmarkStart w:id="156" w:name="_Toc447527999"/>
      <w:bookmarkStart w:id="157" w:name="_Toc447561016"/>
      <w:bookmarkStart w:id="158" w:name="_Toc447614067"/>
      <w:bookmarkStart w:id="159" w:name="_Toc447644857"/>
      <w:bookmarkStart w:id="160" w:name="_Toc447657539"/>
      <w:proofErr w:type="gramStart"/>
      <w:r>
        <w:t>Hình 1.</w:t>
      </w:r>
      <w:r w:rsidR="006D12CC">
        <w:t>6</w:t>
      </w:r>
      <w:r w:rsidR="008F6EBA">
        <w:t>.</w:t>
      </w:r>
      <w:proofErr w:type="gramEnd"/>
      <w:r>
        <w:t xml:space="preserve"> Cấu trúc message SOAP</w:t>
      </w:r>
      <w:bookmarkEnd w:id="149"/>
      <w:bookmarkEnd w:id="150"/>
      <w:bookmarkEnd w:id="151"/>
      <w:bookmarkEnd w:id="152"/>
      <w:bookmarkEnd w:id="153"/>
      <w:bookmarkEnd w:id="154"/>
      <w:bookmarkEnd w:id="155"/>
      <w:bookmarkEnd w:id="156"/>
      <w:bookmarkEnd w:id="157"/>
      <w:bookmarkEnd w:id="158"/>
      <w:bookmarkEnd w:id="159"/>
      <w:bookmarkEnd w:id="160"/>
    </w:p>
    <w:p w:rsidR="00627191" w:rsidRPr="00523BAC" w:rsidRDefault="00627191" w:rsidP="00C677C2">
      <w:pPr>
        <w:rPr>
          <w:szCs w:val="28"/>
        </w:rPr>
      </w:pPr>
      <w:r w:rsidRPr="00523BAC">
        <w:rPr>
          <w:szCs w:val="28"/>
        </w:rPr>
        <w:t xml:space="preserve">Message </w:t>
      </w:r>
      <w:proofErr w:type="gramStart"/>
      <w:r w:rsidRPr="00523BAC">
        <w:rPr>
          <w:szCs w:val="28"/>
        </w:rPr>
        <w:t>theo</w:t>
      </w:r>
      <w:proofErr w:type="gramEnd"/>
      <w:r w:rsidRPr="00523BAC">
        <w:rPr>
          <w:szCs w:val="28"/>
        </w:rPr>
        <w:t xml:space="preserve">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w:t>
      </w:r>
      <w:proofErr w:type="gramStart"/>
      <w:r w:rsidRPr="00EB4070">
        <w:rPr>
          <w:rFonts w:cs="Times New Roman"/>
        </w:rPr>
        <w:t>:Envelope</w:t>
      </w:r>
      <w:proofErr w:type="gramEnd"/>
    </w:p>
    <w:p w:rsidR="00EB4070" w:rsidRDefault="00EB4070" w:rsidP="00C677C2">
      <w:pPr>
        <w:pStyle w:val="ListParagraph"/>
        <w:numPr>
          <w:ilvl w:val="0"/>
          <w:numId w:val="0"/>
        </w:numPr>
        <w:ind w:left="1134"/>
        <w:rPr>
          <w:rFonts w:cs="Times New Roman"/>
        </w:rPr>
      </w:pPr>
      <w:r w:rsidRPr="00EB4070">
        <w:rPr>
          <w:rFonts w:cs="Times New Roman"/>
        </w:rPr>
        <w:t xml:space="preserve"> xmlns</w:t>
      </w:r>
      <w:proofErr w:type="gramStart"/>
      <w:r w:rsidRPr="00EB4070">
        <w:rPr>
          <w:rFonts w:cs="Times New Roman"/>
        </w:rPr>
        <w:t>:SOAP</w:t>
      </w:r>
      <w:proofErr w:type="gramEnd"/>
      <w:r w:rsidRPr="00EB4070">
        <w:rPr>
          <w:rFonts w:cs="Times New Roman"/>
        </w:rPr>
        <w:t>-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proofErr w:type="gramStart"/>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roofErr w:type="gramEnd"/>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w:t>
      </w:r>
      <w:proofErr w:type="gramStart"/>
      <w:r w:rsidRPr="00605D40">
        <w:t>:Header</w:t>
      </w:r>
      <w:proofErr w:type="gramEnd"/>
      <w:r w:rsidRPr="00605D40">
        <w:t>&gt;</w:t>
      </w:r>
    </w:p>
    <w:p w:rsidR="00B4173F" w:rsidRPr="00605D40" w:rsidRDefault="00B4173F" w:rsidP="00C677C2">
      <w:pPr>
        <w:pStyle w:val="ListParagraph"/>
        <w:numPr>
          <w:ilvl w:val="0"/>
          <w:numId w:val="0"/>
        </w:numPr>
        <w:ind w:left="1134"/>
      </w:pPr>
      <w:r w:rsidRPr="00605D40">
        <w:t xml:space="preserve">       &lt;ns1</w:t>
      </w:r>
      <w:proofErr w:type="gramStart"/>
      <w:r w:rsidRPr="00605D40">
        <w:t>:PaymentAccount</w:t>
      </w:r>
      <w:proofErr w:type="gramEnd"/>
      <w:r w:rsidRPr="00605D40">
        <w:t xml:space="preserve"> </w:t>
      </w:r>
    </w:p>
    <w:p w:rsidR="00B4173F" w:rsidRPr="00605D40" w:rsidRDefault="00B4173F" w:rsidP="00C677C2">
      <w:pPr>
        <w:pStyle w:val="ListParagraph"/>
        <w:numPr>
          <w:ilvl w:val="0"/>
          <w:numId w:val="0"/>
        </w:numPr>
        <w:ind w:left="1134"/>
      </w:pPr>
      <w:r w:rsidRPr="00605D40">
        <w:lastRenderedPageBreak/>
        <w:t xml:space="preserve">               </w:t>
      </w:r>
      <w:proofErr w:type="gramStart"/>
      <w:r w:rsidRPr="00605D40">
        <w:t>xmlns:</w:t>
      </w:r>
      <w:proofErr w:type="gramEnd"/>
      <w:r w:rsidRPr="00605D40">
        <w:t>ns1="urn:ecerami"SOAP-ENV:</w:t>
      </w:r>
    </w:p>
    <w:p w:rsidR="00B4173F" w:rsidRPr="00605D40" w:rsidRDefault="00B4173F" w:rsidP="00C677C2">
      <w:pPr>
        <w:pStyle w:val="ListParagraph"/>
        <w:numPr>
          <w:ilvl w:val="0"/>
          <w:numId w:val="0"/>
        </w:numPr>
        <w:ind w:left="1134"/>
      </w:pPr>
      <w:r w:rsidRPr="00605D40">
        <w:t xml:space="preserve">                </w:t>
      </w:r>
      <w:proofErr w:type="gramStart"/>
      <w:r w:rsidRPr="00605D40">
        <w:t>mustUnderstand</w:t>
      </w:r>
      <w:proofErr w:type="gramEnd"/>
      <w:r w:rsidRPr="00605D40">
        <w:t>="true"&gt;orsenigo473</w:t>
      </w:r>
    </w:p>
    <w:p w:rsidR="00B4173F" w:rsidRPr="00605D40" w:rsidRDefault="00B4173F" w:rsidP="00C677C2">
      <w:pPr>
        <w:pStyle w:val="ListParagraph"/>
        <w:numPr>
          <w:ilvl w:val="0"/>
          <w:numId w:val="0"/>
        </w:numPr>
        <w:ind w:left="1134"/>
      </w:pPr>
      <w:r w:rsidRPr="00605D40">
        <w:t xml:space="preserve">      &lt;/ns1</w:t>
      </w:r>
      <w:proofErr w:type="gramStart"/>
      <w:r w:rsidRPr="00605D40">
        <w:t>:PaymentAccount</w:t>
      </w:r>
      <w:proofErr w:type="gramEnd"/>
      <w:r w:rsidRPr="00605D40">
        <w:t xml:space="preserve"> &gt;</w:t>
      </w:r>
    </w:p>
    <w:p w:rsidR="00B4173F" w:rsidRDefault="00B4173F" w:rsidP="00C677C2">
      <w:pPr>
        <w:pStyle w:val="ListParagraph"/>
        <w:numPr>
          <w:ilvl w:val="0"/>
          <w:numId w:val="0"/>
        </w:numPr>
        <w:ind w:left="1134"/>
      </w:pPr>
      <w:r w:rsidRPr="00605D40">
        <w:t>&lt;/SOAP-ENV</w:t>
      </w:r>
      <w:proofErr w:type="gramStart"/>
      <w:r w:rsidRPr="00605D40">
        <w:t>:Header</w:t>
      </w:r>
      <w:proofErr w:type="gramEnd"/>
      <w:r w:rsidRPr="00605D40">
        <w:t>&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w:t>
      </w:r>
      <w:proofErr w:type="gramStart"/>
      <w:r w:rsidRPr="00B4173F">
        <w:t>env:</w:t>
      </w:r>
      <w:proofErr w:type="gramEnd"/>
      <w:r w:rsidRPr="00B4173F">
        <w:t>Body&gt;</w:t>
      </w:r>
    </w:p>
    <w:p w:rsidR="00B4173F" w:rsidRPr="00B4173F" w:rsidRDefault="00B4173F" w:rsidP="00C677C2">
      <w:pPr>
        <w:pStyle w:val="ListParagraph"/>
        <w:numPr>
          <w:ilvl w:val="0"/>
          <w:numId w:val="0"/>
        </w:numPr>
        <w:ind w:left="1440"/>
      </w:pPr>
      <w:r w:rsidRPr="00B4173F">
        <w:t>&lt;m</w:t>
      </w:r>
      <w:proofErr w:type="gramStart"/>
      <w:r w:rsidRPr="00B4173F">
        <w:t>:GetLastTradePrice</w:t>
      </w:r>
      <w:proofErr w:type="gramEnd"/>
      <w:r w:rsidRPr="00B4173F">
        <w:t xml:space="preserv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w:t>
      </w:r>
      <w:proofErr w:type="gramStart"/>
      <w:r w:rsidRPr="00B4173F">
        <w:t>symbol&gt;</w:t>
      </w:r>
      <w:proofErr w:type="gramEnd"/>
      <w:r w:rsidRPr="00B4173F">
        <w:t>DIS&lt;/symbol&gt;</w:t>
      </w:r>
    </w:p>
    <w:p w:rsidR="00B4173F" w:rsidRPr="00B4173F" w:rsidRDefault="00B4173F" w:rsidP="00C677C2">
      <w:pPr>
        <w:pStyle w:val="ListParagraph"/>
        <w:numPr>
          <w:ilvl w:val="0"/>
          <w:numId w:val="0"/>
        </w:numPr>
        <w:ind w:left="1134" w:firstLine="306"/>
      </w:pPr>
      <w:r w:rsidRPr="00B4173F">
        <w:t>&lt;/m</w:t>
      </w:r>
      <w:proofErr w:type="gramStart"/>
      <w:r w:rsidRPr="00B4173F">
        <w:t>:GetLastTradePrice</w:t>
      </w:r>
      <w:proofErr w:type="gramEnd"/>
      <w:r w:rsidRPr="00B4173F">
        <w:t>&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w:t>
      </w:r>
      <w:proofErr w:type="gramStart"/>
      <w:r w:rsidRPr="00B4173F">
        <w:t>:Body</w:t>
      </w:r>
      <w:proofErr w:type="gramEnd"/>
      <w:r w:rsidRPr="00B4173F">
        <w:t>&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proofErr w:type="gramStart"/>
      <w:r w:rsidRPr="00247FFA">
        <w:t>&lt;?xml</w:t>
      </w:r>
      <w:proofErr w:type="gramEnd"/>
      <w:r w:rsidRPr="00247FFA">
        <w:t xml:space="preserve"> version='1.0' encoding='UTF-8'?&gt;</w:t>
      </w:r>
    </w:p>
    <w:p w:rsidR="00B4173F" w:rsidRPr="00247FFA" w:rsidRDefault="00B4173F" w:rsidP="00C677C2">
      <w:pPr>
        <w:pStyle w:val="ListParagraph"/>
        <w:numPr>
          <w:ilvl w:val="0"/>
          <w:numId w:val="0"/>
        </w:numPr>
        <w:ind w:left="1134" w:firstLine="306"/>
      </w:pPr>
      <w:r w:rsidRPr="00247FFA">
        <w:t>&lt;SOAP-ENV</w:t>
      </w:r>
      <w:proofErr w:type="gramStart"/>
      <w:r w:rsidRPr="00247FFA">
        <w:t>:Envelope</w:t>
      </w:r>
      <w:proofErr w:type="gramEnd"/>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w:t>
      </w:r>
      <w:proofErr w:type="gramStart"/>
      <w:r w:rsidRPr="00247FFA">
        <w:t>:Body</w:t>
      </w:r>
      <w:proofErr w:type="gramEnd"/>
      <w:r w:rsidRPr="00247FFA">
        <w: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w:t>
      </w:r>
      <w:proofErr w:type="gramStart"/>
      <w:r w:rsidRPr="00247FFA">
        <w:t>:Fault</w:t>
      </w:r>
      <w:proofErr w:type="gramEnd"/>
      <w:r w:rsidRPr="00247FFA">
        <w: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w:t>
      </w:r>
      <w:proofErr w:type="gramStart"/>
      <w:r w:rsidRPr="00247FFA">
        <w:t>:type</w:t>
      </w:r>
      <w:proofErr w:type="gramEnd"/>
      <w:r w:rsidRPr="00247FFA">
        <w:t>="xsd:string"&gt;</w:t>
      </w:r>
    </w:p>
    <w:p w:rsidR="00B4173F" w:rsidRPr="00247FFA" w:rsidRDefault="00B4173F" w:rsidP="00C677C2">
      <w:pPr>
        <w:pStyle w:val="ListParagraph"/>
        <w:numPr>
          <w:ilvl w:val="0"/>
          <w:numId w:val="0"/>
        </w:numPr>
        <w:ind w:left="3294" w:firstLine="306"/>
      </w:pPr>
      <w:r w:rsidRPr="00247FFA">
        <w:t>SOAP- ENV</w:t>
      </w:r>
      <w:proofErr w:type="gramStart"/>
      <w:r w:rsidRPr="00247FFA">
        <w:t>:Client</w:t>
      </w:r>
      <w:proofErr w:type="gramEnd"/>
      <w:r w:rsidRPr="00247FFA">
        <w: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w:t>
      </w:r>
      <w:proofErr w:type="gramStart"/>
      <w:r w:rsidRPr="00247FFA">
        <w:t>:type</w:t>
      </w:r>
      <w:proofErr w:type="gramEnd"/>
      <w:r w:rsidRPr="00247FFA">
        <w:t>="xsd:string"&gt;</w:t>
      </w:r>
    </w:p>
    <w:p w:rsidR="00B4173F" w:rsidRPr="00247FFA" w:rsidRDefault="00B4173F" w:rsidP="00C677C2">
      <w:pPr>
        <w:pStyle w:val="ListParagraph"/>
        <w:numPr>
          <w:ilvl w:val="0"/>
          <w:numId w:val="0"/>
        </w:numPr>
        <w:ind w:left="4320"/>
        <w:jc w:val="left"/>
      </w:pPr>
      <w:r w:rsidRPr="00247FFA">
        <w:lastRenderedPageBreak/>
        <w:t xml:space="preserve">Failed to locate method (ValidateCreditCard) in class (examplesCreditCard) </w:t>
      </w:r>
      <w:proofErr w:type="gramStart"/>
      <w:r w:rsidRPr="00247FFA">
        <w:t>at  /</w:t>
      </w:r>
      <w:proofErr w:type="gramEnd"/>
      <w:r w:rsidRPr="00247FFA">
        <w:t>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w:t>
      </w:r>
      <w:proofErr w:type="gramStart"/>
      <w:r w:rsidRPr="00247FFA">
        <w:t>:Fault</w:t>
      </w:r>
      <w:proofErr w:type="gramEnd"/>
      <w:r w:rsidRPr="00247FFA">
        <w: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w:t>
      </w:r>
      <w:proofErr w:type="gramStart"/>
      <w:r w:rsidRPr="00247FFA">
        <w:t>:Body</w:t>
      </w:r>
      <w:proofErr w:type="gramEnd"/>
      <w:r w:rsidRPr="00247FFA">
        <w:t>&gt;</w:t>
      </w:r>
    </w:p>
    <w:p w:rsidR="008B3462" w:rsidRPr="00523BAC" w:rsidRDefault="00B4173F" w:rsidP="007D7EAD">
      <w:pPr>
        <w:pStyle w:val="ListParagraph"/>
        <w:numPr>
          <w:ilvl w:val="0"/>
          <w:numId w:val="0"/>
        </w:numPr>
        <w:ind w:left="1134"/>
        <w:rPr>
          <w:szCs w:val="28"/>
        </w:rPr>
      </w:pPr>
      <w:r w:rsidRPr="00247FFA">
        <w:t>&lt;/SOAP-ENV</w:t>
      </w:r>
      <w:proofErr w:type="gramStart"/>
      <w:r w:rsidRPr="00247FFA">
        <w:t>:Envelope</w:t>
      </w:r>
      <w:proofErr w:type="gramEnd"/>
      <w:r w:rsidRPr="00247FFA">
        <w:t>&gt;</w:t>
      </w:r>
      <w:r w:rsidR="00DB0136">
        <w:t xml:space="preserve"> </w:t>
      </w:r>
    </w:p>
    <w:p w:rsidR="00D82AE7" w:rsidRDefault="00F3053F" w:rsidP="00D4715C">
      <w:pPr>
        <w:pStyle w:val="Heading5"/>
        <w:numPr>
          <w:ilvl w:val="4"/>
          <w:numId w:val="6"/>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w:t>
      </w:r>
      <w:proofErr w:type="gramStart"/>
      <w:r w:rsidRPr="00523BAC">
        <w:rPr>
          <w:szCs w:val="28"/>
        </w:rPr>
        <w:t>chung</w:t>
      </w:r>
      <w:proofErr w:type="gramEnd"/>
      <w:r w:rsidRPr="00523BAC">
        <w:rPr>
          <w:szCs w:val="28"/>
        </w:rPr>
        <w:t>.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proofErr w:type="gramStart"/>
      <w:r w:rsidRPr="00523BAC">
        <w:rPr>
          <w:szCs w:val="28"/>
        </w:rPr>
        <w:t>Tất cả các phần tử và những định danh có trong mô hình dữ liệu SOAP thì được định nghĩa bằng namespace SOAP-ENC.</w:t>
      </w:r>
      <w:proofErr w:type="gramEnd"/>
    </w:p>
    <w:p w:rsidR="00991FC9" w:rsidRDefault="00991FC9" w:rsidP="00D4715C">
      <w:pPr>
        <w:pStyle w:val="Heading2"/>
        <w:numPr>
          <w:ilvl w:val="1"/>
          <w:numId w:val="6"/>
        </w:numPr>
      </w:pPr>
      <w:bookmarkStart w:id="161" w:name="_Toc446956164"/>
      <w:bookmarkStart w:id="162" w:name="_Toc446956258"/>
      <w:bookmarkStart w:id="163" w:name="_Toc447560018"/>
      <w:bookmarkStart w:id="164" w:name="_Toc447565694"/>
      <w:bookmarkStart w:id="165" w:name="_Toc447566281"/>
      <w:bookmarkStart w:id="166" w:name="_Toc447566506"/>
      <w:bookmarkStart w:id="167" w:name="_Toc447644953"/>
      <w:bookmarkStart w:id="168" w:name="_Toc448074238"/>
      <w:r>
        <w:t>Kiến trúc hướng dịch vụ</w:t>
      </w:r>
      <w:bookmarkEnd w:id="161"/>
      <w:bookmarkEnd w:id="162"/>
      <w:bookmarkEnd w:id="163"/>
      <w:bookmarkEnd w:id="164"/>
      <w:bookmarkEnd w:id="165"/>
      <w:bookmarkEnd w:id="166"/>
      <w:bookmarkEnd w:id="167"/>
      <w:bookmarkEnd w:id="168"/>
    </w:p>
    <w:p w:rsidR="00991FC9" w:rsidRDefault="00991FC9" w:rsidP="00D4715C">
      <w:pPr>
        <w:pStyle w:val="Heading3"/>
        <w:numPr>
          <w:ilvl w:val="2"/>
          <w:numId w:val="6"/>
        </w:numPr>
      </w:pPr>
      <w:bookmarkStart w:id="169" w:name="_Toc446956165"/>
      <w:bookmarkStart w:id="170" w:name="_Toc446956259"/>
      <w:bookmarkStart w:id="171" w:name="_Toc447560019"/>
      <w:bookmarkStart w:id="172" w:name="_Toc447565695"/>
      <w:bookmarkStart w:id="173" w:name="_Toc447566282"/>
      <w:bookmarkStart w:id="174" w:name="_Toc447566507"/>
      <w:bookmarkStart w:id="175" w:name="_Toc447644954"/>
      <w:bookmarkStart w:id="176" w:name="_Toc448074239"/>
      <w:proofErr w:type="gramStart"/>
      <w:r>
        <w:t>Kiến trúc hướng dịch vụ (SOA) là gì?</w:t>
      </w:r>
      <w:bookmarkEnd w:id="169"/>
      <w:bookmarkEnd w:id="170"/>
      <w:bookmarkEnd w:id="171"/>
      <w:bookmarkEnd w:id="172"/>
      <w:bookmarkEnd w:id="173"/>
      <w:bookmarkEnd w:id="174"/>
      <w:bookmarkEnd w:id="175"/>
      <w:bookmarkEnd w:id="176"/>
      <w:proofErr w:type="gramEnd"/>
    </w:p>
    <w:p w:rsidR="002B5AC6" w:rsidRDefault="00AE691B" w:rsidP="00C677C2">
      <w:proofErr w:type="gramStart"/>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w:t>
      </w:r>
      <w:proofErr w:type="gramEnd"/>
      <w:r w:rsidR="007D2876" w:rsidRPr="00043016">
        <w:t xml:space="preserve"> </w:t>
      </w:r>
      <w:proofErr w:type="gramStart"/>
      <w:r w:rsidR="007D2876" w:rsidRPr="00043016">
        <w:t>Kiến trúc SOA rất giố</w:t>
      </w:r>
      <w:r w:rsidR="007D2876">
        <w:t>ng với</w:t>
      </w:r>
      <w:r w:rsidR="007D2876" w:rsidRPr="00043016">
        <w:t xml:space="preserve"> cấu trúc của các phần mềm hướng đối tượng gồm nhiều module.</w:t>
      </w:r>
      <w:proofErr w:type="gramEnd"/>
      <w:r w:rsidR="007D2876" w:rsidRPr="00043016">
        <w:t xml:space="preserve"> Tuy nhiên khái niệm module trong SOA không đơn thuần là một gói phần mềm, hay một bộ </w:t>
      </w:r>
      <w:proofErr w:type="gramStart"/>
      <w:r w:rsidR="007D2876" w:rsidRPr="00043016">
        <w:t>thư</w:t>
      </w:r>
      <w:proofErr w:type="gramEnd"/>
      <w:r w:rsidR="007D2876" w:rsidRPr="00043016">
        <w:t xml:space="preserve"> viện nào đó. </w:t>
      </w:r>
      <w:proofErr w:type="gramStart"/>
      <w:r w:rsidR="007D2876" w:rsidRPr="00043016">
        <w:t>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w:t>
      </w:r>
      <w:proofErr w:type="gramEnd"/>
      <w:r w:rsidR="007D2876" w:rsidRPr="00043016">
        <w:t xml:space="preserve">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w:t>
      </w:r>
      <w:proofErr w:type="gramStart"/>
      <w:r w:rsidR="007D2876" w:rsidRPr="00043016">
        <w:t>theo</w:t>
      </w:r>
      <w:proofErr w:type="gramEnd"/>
      <w:r w:rsidR="007D2876" w:rsidRPr="00043016">
        <w:t xml:space="preserve"> yêu cầu củ</w:t>
      </w:r>
      <w:r w:rsidR="007D2876">
        <w:t>a khác</w:t>
      </w:r>
      <w:r w:rsidR="009B51CF">
        <w:t>h</w:t>
      </w:r>
      <w:r w:rsidR="007D2876">
        <w:t xml:space="preserve"> hàng.</w:t>
      </w:r>
    </w:p>
    <w:p w:rsidR="00DD5C55" w:rsidRDefault="0011791B" w:rsidP="00C677C2">
      <w:proofErr w:type="gramStart"/>
      <w:r>
        <w:t xml:space="preserve">Dịch vụ (Service) là </w:t>
      </w:r>
      <w:r w:rsidRPr="008C265D">
        <w:t>yếu tố then chốt trong SOA.</w:t>
      </w:r>
      <w:proofErr w:type="gramEnd"/>
      <w:r w:rsidRPr="008C265D">
        <w:t xml:space="preserve"> </w:t>
      </w:r>
      <w:proofErr w:type="gramStart"/>
      <w:r w:rsidRPr="008C265D">
        <w:t xml:space="preserve">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w:t>
      </w:r>
      <w:proofErr w:type="gramEnd"/>
      <w:r w:rsidRPr="008C265D">
        <w:t xml:space="preserve">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proofErr w:type="gramStart"/>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proofErr w:type="gramEnd"/>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proofErr w:type="gramStart"/>
      <w:r w:rsidRPr="00CB20A6">
        <w:t>Có nhiều cách khác nhau để kết nối các dịch vụ, chẳng hạn dùng các giao thức mạng có sẵn, hoặc tạo một giao thức riêng.</w:t>
      </w:r>
      <w:proofErr w:type="gramEnd"/>
      <w:r w:rsidRPr="00CB20A6">
        <w:t xml:space="preserve"> Nhưng </w:t>
      </w:r>
      <w:r w:rsidR="00DE7814">
        <w:t>trong nhiều năm trở lại đây,</w:t>
      </w:r>
      <w:r w:rsidRPr="00CB20A6">
        <w:t xml:space="preserve"> các dịch vụ web (</w:t>
      </w:r>
      <w:r w:rsidR="0059682B">
        <w:t>Web Services</w:t>
      </w:r>
      <w:r w:rsidRPr="00CB20A6">
        <w:t>)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w:t>
      </w:r>
      <w:proofErr w:type="gramStart"/>
      <w:r>
        <w:t xml:space="preserve">Thoạt nhìn </w:t>
      </w:r>
      <w:r w:rsidRPr="00340C28">
        <w:t xml:space="preserve">SOA và </w:t>
      </w:r>
      <w:r w:rsidR="0059682B">
        <w:t>Web Services</w:t>
      </w:r>
      <w:r w:rsidRPr="00340C28">
        <w:t xml:space="preserve"> trông có vẻ giống nhau nhưng chúng không phải là một</w:t>
      </w:r>
      <w:r w:rsidR="005C7F76">
        <w:t>.</w:t>
      </w:r>
      <w:proofErr w:type="gramEnd"/>
    </w:p>
    <w:p w:rsidR="005C7F76" w:rsidRDefault="005C7F76" w:rsidP="00C677C2">
      <w:pPr>
        <w:ind w:firstLine="0"/>
        <w:jc w:val="center"/>
      </w:pPr>
      <w:r>
        <w:rPr>
          <w:noProof/>
          <w:szCs w:val="28"/>
        </w:rPr>
        <w:drawing>
          <wp:inline distT="0" distB="0" distL="0" distR="0" wp14:anchorId="1F851569" wp14:editId="4F932E84">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77" w:name="_Toc446794828"/>
      <w:bookmarkStart w:id="178" w:name="_Toc446795261"/>
      <w:bookmarkStart w:id="179" w:name="_Toc446796509"/>
      <w:bookmarkStart w:id="180" w:name="_Toc447142948"/>
      <w:bookmarkStart w:id="181" w:name="_Toc447143093"/>
      <w:bookmarkStart w:id="182" w:name="_Toc447143301"/>
      <w:bookmarkStart w:id="183" w:name="_Toc447527884"/>
      <w:bookmarkStart w:id="184" w:name="_Toc447528000"/>
      <w:bookmarkStart w:id="185" w:name="_Toc447561017"/>
      <w:bookmarkStart w:id="186" w:name="_Toc447614068"/>
      <w:bookmarkStart w:id="187" w:name="_Toc447644858"/>
      <w:bookmarkStart w:id="188" w:name="_Toc447657540"/>
      <w:proofErr w:type="gramStart"/>
      <w:r>
        <w:t>Hình 1.</w:t>
      </w:r>
      <w:r w:rsidR="007978C3">
        <w:t>7</w:t>
      </w:r>
      <w:r w:rsidR="008F6EBA">
        <w:t>.</w:t>
      </w:r>
      <w:proofErr w:type="gramEnd"/>
      <w:r w:rsidR="005C7F76">
        <w:t xml:space="preserve"> Mô hình SOA cơ bản</w:t>
      </w:r>
      <w:bookmarkEnd w:id="177"/>
      <w:bookmarkEnd w:id="178"/>
      <w:bookmarkEnd w:id="179"/>
      <w:bookmarkEnd w:id="180"/>
      <w:bookmarkEnd w:id="181"/>
      <w:bookmarkEnd w:id="182"/>
      <w:bookmarkEnd w:id="183"/>
      <w:bookmarkEnd w:id="184"/>
      <w:bookmarkEnd w:id="185"/>
      <w:bookmarkEnd w:id="186"/>
      <w:bookmarkEnd w:id="187"/>
      <w:bookmarkEnd w:id="188"/>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B7CEE" w:rsidP="00C677C2">
      <w:pPr>
        <w:ind w:firstLine="0"/>
        <w:jc w:val="center"/>
        <w:rPr>
          <w:noProof/>
          <w:szCs w:val="28"/>
        </w:rPr>
      </w:pPr>
      <w:r>
        <w:rPr>
          <w:noProof/>
        </w:rPr>
        <w:lastRenderedPageBreak/>
        <mc:AlternateContent>
          <mc:Choice Requires="wpg">
            <w:drawing>
              <wp:anchor distT="0" distB="0" distL="114300" distR="114300" simplePos="0" relativeHeight="251707392" behindDoc="0" locked="0" layoutInCell="1" allowOverlap="1" wp14:anchorId="3683F653" wp14:editId="7F8D98DA">
                <wp:simplePos x="0" y="0"/>
                <wp:positionH relativeFrom="column">
                  <wp:posOffset>587375</wp:posOffset>
                </wp:positionH>
                <wp:positionV relativeFrom="paragraph">
                  <wp:posOffset>196850</wp:posOffset>
                </wp:positionV>
                <wp:extent cx="4238625" cy="2453640"/>
                <wp:effectExtent l="0" t="0" r="28575" b="22860"/>
                <wp:wrapNone/>
                <wp:docPr id="7185" name="Group 7185"/>
                <wp:cNvGraphicFramePr/>
                <a:graphic xmlns:a="http://schemas.openxmlformats.org/drawingml/2006/main">
                  <a:graphicData uri="http://schemas.microsoft.com/office/word/2010/wordprocessingGroup">
                    <wpg:wgp>
                      <wpg:cNvGrpSpPr/>
                      <wpg:grpSpPr>
                        <a:xfrm>
                          <a:off x="0" y="0"/>
                          <a:ext cx="4238625" cy="2453640"/>
                          <a:chOff x="0" y="0"/>
                          <a:chExt cx="4238625" cy="2453640"/>
                        </a:xfrm>
                      </wpg:grpSpPr>
                      <wps:wsp>
                        <wps:cNvPr id="7184" name="Text Box 11"/>
                        <wps:cNvSpPr txBox="1">
                          <a:spLocks noChangeArrowheads="1"/>
                        </wps:cNvSpPr>
                        <wps:spPr bwMode="auto">
                          <a:xfrm>
                            <a:off x="933450" y="923925"/>
                            <a:ext cx="577215" cy="382905"/>
                          </a:xfrm>
                          <a:prstGeom prst="rect">
                            <a:avLst/>
                          </a:prstGeom>
                          <a:solidFill>
                            <a:schemeClr val="bg1"/>
                          </a:solidFill>
                          <a:ln w="9525">
                            <a:noFill/>
                            <a:miter lim="800000"/>
                            <a:headEnd/>
                            <a:tailEnd/>
                          </a:ln>
                        </wps:spPr>
                        <wps:txbx>
                          <w:txbxContent>
                            <w:p w:rsidR="00002E36" w:rsidRPr="005F5848" w:rsidRDefault="00002E36" w:rsidP="00002E36">
                              <w:pPr>
                                <w:ind w:firstLine="0"/>
                                <w:rPr>
                                  <w:rFonts w:eastAsia="Times New Roman"/>
                                </w:rPr>
                              </w:pPr>
                              <w:r>
                                <w:rPr>
                                  <w:rFonts w:eastAsia="Times New Roman"/>
                                </w:rPr>
                                <w:t>Find</w:t>
                              </w:r>
                            </w:p>
                          </w:txbxContent>
                        </wps:txbx>
                        <wps:bodyPr wrap="square" lIns="0" tIns="0" rIns="0" bIns="0">
                          <a:noAutofit/>
                        </wps:bodyPr>
                      </wps:wsp>
                      <wps:wsp>
                        <wps:cNvPr id="7183" name="Text Box 12"/>
                        <wps:cNvSpPr txBox="1">
                          <a:spLocks noChangeArrowheads="1"/>
                        </wps:cNvSpPr>
                        <wps:spPr bwMode="auto">
                          <a:xfrm>
                            <a:off x="3133725" y="933450"/>
                            <a:ext cx="792480" cy="382905"/>
                          </a:xfrm>
                          <a:prstGeom prst="rect">
                            <a:avLst/>
                          </a:prstGeom>
                          <a:solidFill>
                            <a:schemeClr val="bg1"/>
                          </a:solidFill>
                          <a:ln w="9525">
                            <a:noFill/>
                            <a:miter lim="800000"/>
                            <a:headEnd/>
                            <a:tailEnd/>
                          </a:ln>
                        </wps:spPr>
                        <wps:txbx>
                          <w:txbxContent>
                            <w:p w:rsidR="00002E36" w:rsidRDefault="00002E36" w:rsidP="00002E36">
                              <w:pPr>
                                <w:ind w:firstLine="0"/>
                                <w:rPr>
                                  <w:rFonts w:eastAsia="Times New Roman"/>
                                </w:rPr>
                              </w:pPr>
                              <w:r>
                                <w:rPr>
                                  <w:rFonts w:eastAsia="Times New Roman"/>
                                </w:rPr>
                                <w:t>Register</w:t>
                              </w:r>
                            </w:p>
                          </w:txbxContent>
                        </wps:txbx>
                        <wps:bodyPr wrap="square" lIns="0" tIns="0" rIns="0" bIns="0">
                          <a:noAutofit/>
                        </wps:bodyPr>
                      </wps:wsp>
                      <wps:wsp>
                        <wps:cNvPr id="7169" name="Oval 7169"/>
                        <wps:cNvSpPr>
                          <a:spLocks noChangeArrowheads="1"/>
                        </wps:cNvSpPr>
                        <wps:spPr bwMode="auto">
                          <a:xfrm>
                            <a:off x="1619249" y="0"/>
                            <a:ext cx="1115346" cy="862102"/>
                          </a:xfrm>
                          <a:prstGeom prst="ellipse">
                            <a:avLst/>
                          </a:prstGeom>
                          <a:solidFill>
                            <a:schemeClr val="accent1"/>
                          </a:solidFill>
                          <a:ln w="9525">
                            <a:solidFill>
                              <a:schemeClr val="tx1"/>
                            </a:solidFill>
                            <a:round/>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wps:txbx>
                        <wps:bodyPr wrap="none" anchor="ctr"/>
                      </wps:wsp>
                      <wps:wsp>
                        <wps:cNvPr id="7173" name="Oval 7173"/>
                        <wps:cNvSpPr>
                          <a:spLocks noChangeArrowheads="1"/>
                        </wps:cNvSpPr>
                        <wps:spPr bwMode="auto">
                          <a:xfrm>
                            <a:off x="0" y="1590675"/>
                            <a:ext cx="1362075" cy="862965"/>
                          </a:xfrm>
                          <a:prstGeom prst="ellipse">
                            <a:avLst/>
                          </a:prstGeom>
                          <a:solidFill>
                            <a:schemeClr val="accent1"/>
                          </a:solidFill>
                          <a:ln w="9525">
                            <a:solidFill>
                              <a:schemeClr val="tx1"/>
                            </a:solidFill>
                            <a:round/>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wps:txbx>
                        <wps:bodyPr wrap="square" anchor="ctr"/>
                      </wps:wsp>
                      <wps:wsp>
                        <wps:cNvPr id="7174" name="Oval 7174"/>
                        <wps:cNvSpPr>
                          <a:spLocks noChangeArrowheads="1"/>
                        </wps:cNvSpPr>
                        <wps:spPr bwMode="auto">
                          <a:xfrm>
                            <a:off x="2876550" y="1590675"/>
                            <a:ext cx="1362075" cy="862965"/>
                          </a:xfrm>
                          <a:prstGeom prst="ellipse">
                            <a:avLst/>
                          </a:prstGeom>
                          <a:solidFill>
                            <a:schemeClr val="accent1"/>
                          </a:solidFill>
                          <a:ln w="9525">
                            <a:solidFill>
                              <a:schemeClr val="tx1"/>
                            </a:solidFill>
                            <a:round/>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wps:txbx>
                        <wps:bodyPr wrap="square" anchor="ctr"/>
                      </wps:wsp>
                      <wps:wsp>
                        <wps:cNvPr id="7179" name="Line 8"/>
                        <wps:cNvCnPr/>
                        <wps:spPr bwMode="auto">
                          <a:xfrm flipV="1">
                            <a:off x="723900" y="800100"/>
                            <a:ext cx="1095375" cy="782320"/>
                          </a:xfrm>
                          <a:prstGeom prst="line">
                            <a:avLst/>
                          </a:prstGeom>
                          <a:noFill/>
                          <a:ln w="9525">
                            <a:solidFill>
                              <a:schemeClr val="tx1"/>
                            </a:solidFill>
                            <a:round/>
                            <a:headEnd type="triangle"/>
                            <a:tailEnd type="triangle" w="med" len="med"/>
                          </a:ln>
                        </wps:spPr>
                        <wps:bodyPr/>
                      </wps:wsp>
                      <wps:wsp>
                        <wps:cNvPr id="7180" name="Line 8"/>
                        <wps:cNvCnPr/>
                        <wps:spPr bwMode="auto">
                          <a:xfrm flipH="1" flipV="1">
                            <a:off x="2552700" y="800100"/>
                            <a:ext cx="1086285" cy="781684"/>
                          </a:xfrm>
                          <a:prstGeom prst="line">
                            <a:avLst/>
                          </a:prstGeom>
                          <a:noFill/>
                          <a:ln w="9525">
                            <a:solidFill>
                              <a:schemeClr val="tx1"/>
                            </a:solidFill>
                            <a:round/>
                            <a:headEnd type="triangle"/>
                            <a:tailEnd type="triangle" w="med" len="med"/>
                          </a:ln>
                        </wps:spPr>
                        <wps:bodyPr/>
                      </wps:wsp>
                      <wps:wsp>
                        <wps:cNvPr id="7181" name="Line 8"/>
                        <wps:cNvCnPr/>
                        <wps:spPr bwMode="auto">
                          <a:xfrm>
                            <a:off x="1362075" y="2038350"/>
                            <a:ext cx="1496060" cy="1"/>
                          </a:xfrm>
                          <a:prstGeom prst="line">
                            <a:avLst/>
                          </a:prstGeom>
                          <a:noFill/>
                          <a:ln w="9525">
                            <a:solidFill>
                              <a:schemeClr val="tx1"/>
                            </a:solidFill>
                            <a:round/>
                            <a:headEnd type="triangle"/>
                            <a:tailEnd type="triangle" w="med" len="med"/>
                          </a:ln>
                        </wps:spPr>
                        <wps:bodyPr/>
                      </wps:wsp>
                      <wps:wsp>
                        <wps:cNvPr id="7182" name="Text Box 13"/>
                        <wps:cNvSpPr txBox="1">
                          <a:spLocks noChangeArrowheads="1"/>
                        </wps:cNvSpPr>
                        <wps:spPr bwMode="auto">
                          <a:xfrm>
                            <a:off x="1771650" y="1581150"/>
                            <a:ext cx="696595" cy="403225"/>
                          </a:xfrm>
                          <a:prstGeom prst="rect">
                            <a:avLst/>
                          </a:prstGeom>
                          <a:solidFill>
                            <a:schemeClr val="bg1"/>
                          </a:solidFill>
                          <a:ln w="9525">
                            <a:noFill/>
                            <a:miter lim="800000"/>
                            <a:headEnd/>
                            <a:tailEnd/>
                          </a:ln>
                        </wps:spPr>
                        <wps:txb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wps:txbx>
                        <wps:bodyPr wrap="square" lIns="0" tIns="0" rIns="0" bIns="0">
                          <a:noAutofit/>
                        </wps:bodyPr>
                      </wps:wsp>
                    </wpg:wgp>
                  </a:graphicData>
                </a:graphic>
              </wp:anchor>
            </w:drawing>
          </mc:Choice>
          <mc:Fallback>
            <w:pict>
              <v:group id="Group 7185" o:spid="_x0000_s1040" style="position:absolute;left:0;text-align:left;margin-left:46.25pt;margin-top:15.5pt;width:333.75pt;height:193.2pt;z-index:251707392" coordsize="42386,24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">
                <v:shape id="Text Box 11" o:spid="_x0000_s1041" type="#_x0000_t202" style="position:absolute;left:9334;top:9239;width:5772;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4tMQA&#10;AADdAAAADwAAAGRycy9kb3ducmV2LnhtbESPS2vCQBSF9wX/w3CF7nSSWjRGR7GCWIogPhYuL5mb&#10;B2buhMw0pv++UxC6PHznwVmue1OLjlpXWVYQjyMQxJnVFRcKrpfdKAHhPLLG2jIp+CEH69XgZYmp&#10;tg8+UXf2hQgl7FJUUHrfpFK6rCSDbmwb4sBy2xr0QbaF1C0+Qrmp5VsUTaXBisNCiQ1tS8ru52+j&#10;4GNqiy6e3MzhK9/L+THXgXmlXof9ZgHCU+//zc/0p1Ywi5N3+Hs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eLTEAAAA3QAAAA8AAAAAAAAAAAAAAAAAmAIAAGRycy9k&#10;b3ducmV2LnhtbFBLBQYAAAAABAAEAPUAAACJAwAAAAA=&#10;" fillcolor="white [3212]" stroked="f">
                  <v:textbox inset="0,0,0,0">
                    <w:txbxContent>
                      <w:p w:rsidR="00002E36" w:rsidRPr="005F5848" w:rsidRDefault="00002E36" w:rsidP="00002E36">
                        <w:pPr>
                          <w:ind w:firstLine="0"/>
                          <w:rPr>
                            <w:rFonts w:eastAsia="Times New Roman"/>
                          </w:rPr>
                        </w:pPr>
                        <w:r>
                          <w:rPr>
                            <w:rFonts w:eastAsia="Times New Roman"/>
                          </w:rPr>
                          <w:t>Find</w:t>
                        </w:r>
                      </w:p>
                    </w:txbxContent>
                  </v:textbox>
                </v:shape>
                <v:shape id="Text Box 12" o:spid="_x0000_s1042" type="#_x0000_t202" style="position:absolute;left:31337;top:9334;width:792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jgwMUA&#10;AADdAAAADwAAAGRycy9kb3ducmV2LnhtbESPS2vCQBSF94X+h+EWutNJDGiMjlILpUUKYnTh8pK5&#10;edDMnZCZJum/7wiFLg/feXC2+8m0YqDeNZYVxPMIBHFhdcOVguvlbZaCcB5ZY2uZFPyQg/3u8WGL&#10;mbYjn2nIfSVCCbsMFdTed5mUrqjJoJvbjjiw0vYGfZB9JXWPYyg3rVxE0VIabDgs1NjRa03FV/5t&#10;FByWthri5GY+j+W7XJ9KHZhX6vlpetmA8DT5f/Nf+kMrWMVpAvc34Qn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ODAxQAAAN0AAAAPAAAAAAAAAAAAAAAAAJgCAABkcnMv&#10;ZG93bnJldi54bWxQSwUGAAAAAAQABAD1AAAAigMAAAAA&#10;" fillcolor="white [3212]" stroked="f">
                  <v:textbox inset="0,0,0,0">
                    <w:txbxContent>
                      <w:p w:rsidR="00002E36" w:rsidRDefault="00002E36" w:rsidP="00002E36">
                        <w:pPr>
                          <w:ind w:firstLine="0"/>
                          <w:rPr>
                            <w:rFonts w:eastAsia="Times New Roman"/>
                          </w:rPr>
                        </w:pPr>
                        <w:r>
                          <w:rPr>
                            <w:rFonts w:eastAsia="Times New Roman"/>
                          </w:rPr>
                          <w:t>Register</w:t>
                        </w:r>
                      </w:p>
                    </w:txbxContent>
                  </v:textbox>
                </v:shape>
                <v:oval id="Oval 7169" o:spid="_x0000_s1043" style="position:absolute;left:16192;width:11153;height:862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csUA&#10;AADdAAAADwAAAGRycy9kb3ducmV2LnhtbESPzWrDMBCE74W8g9hAbo1sH9LGjRKM25KcCvl5gMXa&#10;2iLWyrFU23n7qFDocZiZb5jNbrKtGKj3xrGCdJmAIK6cNlwruJw/n19B+ICssXVMCu7kYbedPW0w&#10;127kIw2nUIsIYZ+jgiaELpfSVw1Z9EvXEUfv2/UWQ5R9LXWPY4TbVmZJspIWDceFBjsqG6qupx+r&#10;4Mj7+0c9lvK9WPOtSL7MOdNGqcV8Kt5ABJrCf/ivfdAKXtLVGn7fxCc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8pyxQAAAN0AAAAPAAAAAAAAAAAAAAAAAJgCAABkcnMv&#10;ZG93bnJldi54bWxQSwUGAAAAAAQABAD1AAAAigMAAAAA&#10;" fillcolor="#5b9bd5 [3204]" strokecolor="black [3213]">
                  <v:textbo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Registry</w:t>
                        </w:r>
                      </w:p>
                    </w:txbxContent>
                  </v:textbox>
                </v:oval>
                <v:oval id="Oval 7173" o:spid="_x0000_s1044" style="position:absolute;top:15906;width:13620;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KKMgA&#10;AADdAAAADwAAAGRycy9kb3ducmV2LnhtbESPQWvCQBSE74L/YXlCL6IbrdQ2dZXaEsypVC20x0f2&#10;mcRm36bZrUn767uC4HGYmW+YxaozlThR40rLCibjCARxZnXJuYL3fTK6B+E8ssbKMin4JQerZb+3&#10;wFjblrd02vlcBAi7GBUU3texlC4ryKAb25o4eAfbGPRBNrnUDbYBbio5jaI7abDksFBgTc8FZV+7&#10;H6PA2+8PejumD6+f2K6TZJi+bP5mSt0MuqdHEJ46fw1f2qlWMJ/Mb+H8JjwBufw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4MooyAAAAN0AAAAPAAAAAAAAAAAAAAAAAJgCAABk&#10;cnMvZG93bnJldi54bWxQSwUGAAAAAAQABAD1AAAAjQMAAAAA&#10;" fillcolor="#5b9bd5 [3204]" strokecolor="black [3213]">
                  <v:textbo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Consumer</w:t>
                        </w:r>
                      </w:p>
                    </w:txbxContent>
                  </v:textbox>
                </v:oval>
                <v:oval id="Oval 7174" o:spid="_x0000_s1045" style="position:absolute;left:28765;top:15906;width:13621;height:8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SXMgA&#10;AADdAAAADwAAAGRycy9kb3ducmV2LnhtbESPQUvDQBSE7wX/w/KEXqTdVIqtsZtglWBORduCHh/Z&#10;ZxLNvk2zaxP7692C0OMwM98wq3QwjThS52rLCmbTCARxYXXNpYL9LpssQTiPrLGxTAp+yUGaXI1W&#10;GGvb8xsdt74UAcIuRgWV920spSsqMuimtiUO3qftDPogu1LqDvsAN428jaI7abDmsFBhS08VFd/b&#10;H6PA28M7vX7l95sP7NdZdpM/v5zmSo2vh8cHEJ4Gfwn/t3OtYDFbzOH8JjwBmf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CVJcyAAAAN0AAAAPAAAAAAAAAAAAAAAAAJgCAABk&#10;cnMvZG93bnJldi54bWxQSwUGAAAAAAQABAD1AAAAjQMAAAAA&#10;" fillcolor="#5b9bd5 [3204]" strokecolor="black [3213]">
                  <v:textbox>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
                            <w:bCs/>
                            <w:color w:val="000000" w:themeColor="text1"/>
                            <w:kern w:val="24"/>
                            <w:sz w:val="26"/>
                            <w:szCs w:val="26"/>
                          </w:rPr>
                          <w:t>Service</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Pr>
                            <w:b/>
                            <w:bCs/>
                            <w:color w:val="000000" w:themeColor="text1"/>
                            <w:kern w:val="24"/>
                            <w:sz w:val="26"/>
                            <w:szCs w:val="26"/>
                          </w:rPr>
                          <w:t>Provider</w:t>
                        </w:r>
                      </w:p>
                    </w:txbxContent>
                  </v:textbox>
                </v:oval>
                <v:line id="Line 8" o:spid="_x0000_s1046" style="position:absolute;flip:y;visibility:visible;mso-wrap-style:square" from="7239,8001" to="18192,15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Vs/sUAAADdAAAADwAAAGRycy9kb3ducmV2LnhtbESPQWvCQBSE7wX/w/IEL0U38VBj6ioi&#10;Ct7E6MXba/aZRLNvw+6q6b/vFgo9DjPzDbNY9aYVT3K+sawgnSQgiEurG64UnE+7cQbCB2SNrWVS&#10;8E0eVsvB2wJzbV98pGcRKhEh7HNUUIfQ5VL6siaDfmI74uhdrTMYonSV1A5fEW5aOU2SD2mw4bhQ&#10;Y0ebmsp78TAK9uvbIb0czu9ZttuGbYFfR7w7pUbDfv0JIlAf/sN/7b1WMEtnc/h9E5+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Vs/sUAAADdAAAADwAAAAAAAAAA&#10;AAAAAAChAgAAZHJzL2Rvd25yZXYueG1sUEsFBgAAAAAEAAQA+QAAAJMDAAAAAA==&#10;" strokecolor="black [3213]">
                  <v:stroke startarrow="block" endarrow="block"/>
                </v:line>
                <v:line id="Line 8" o:spid="_x0000_s1047" style="position:absolute;flip:x y;visibility:visible;mso-wrap-style:square" from="25527,8001" to="36389,15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v9rMMAAADdAAAADwAAAGRycy9kb3ducmV2LnhtbERPy4rCMBTdC/MP4Q6407Ti+KhGGYQB&#10;QVB8gLi7NNemTHNTmkzt/L1ZCC4P571cd7YSLTW+dKwgHSYgiHOnSy4UXM4/gxkIH5A1Vo5JwT95&#10;WK8+ekvMtHvwkdpTKEQMYZ+hAhNCnUnpc0MW/dDVxJG7u8ZiiLAppG7wEcNtJUdJMpEWS44NBmva&#10;GMp/T39WwbndjdPd/HCYbC/19da67vq1N0r1P7vvBYhAXXiLX+6tVjBNZ3F/fBOf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r/azDAAAA3QAAAA8AAAAAAAAAAAAA&#10;AAAAoQIAAGRycy9kb3ducmV2LnhtbFBLBQYAAAAABAAEAPkAAACRAwAAAAA=&#10;" strokecolor="black [3213]">
                  <v:stroke startarrow="block" endarrow="block"/>
                </v:line>
                <v:line id="Line 8" o:spid="_x0000_s1048" style="position:absolute;visibility:visible;mso-wrap-style:square" from="13620,20383" to="28581,2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lJcUAAADdAAAADwAAAGRycy9kb3ducmV2LnhtbESPzWrCQBSF9wXfYbiCuzqJlirRUUQQ&#10;XClVF7q7ZK5JTOZOzIwm9uk7hUKXh/PzcebLzlTiSY0rLCuIhxEI4tTqgjMFp+PmfQrCeWSNlWVS&#10;8CIHy0XvbY6Jti1/0fPgMxFG2CWoIPe+TqR0aU4G3dDWxMG72sagD7LJpG6wDeOmkqMo+pQGCw6E&#10;HGta55SWh4cJkLIuL7uz8fH42n7vzel+uX2gUoN+t5qB8NT5//Bfe6sVTOJpDL9vw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3lJcUAAADdAAAADwAAAAAAAAAA&#10;AAAAAAChAgAAZHJzL2Rvd25yZXYueG1sUEsFBgAAAAAEAAQA+QAAAJMDAAAAAA==&#10;" strokecolor="black [3213]">
                  <v:stroke startarrow="block" endarrow="block"/>
                </v:line>
                <v:shape id="Text Box 13" o:spid="_x0000_s1049" type="#_x0000_t202" style="position:absolute;left:17716;top:15811;width:6966;height:4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FW8UA&#10;AADdAAAADwAAAGRycy9kb3ducmV2LnhtbESPS2vCQBSF94X+h+EWutNJUtAYHaUKpUUKYnTh8pK5&#10;edDMnZCZJum/7wiFLg/feXA2u8m0YqDeNZYVxPMIBHFhdcOVguvlbZaCcB5ZY2uZFPyQg9328WGD&#10;mbYjn2nIfSVCCbsMFdTed5mUrqjJoJvbjjiw0vYGfZB9JXWPYyg3rUyiaCENNhwWauzoUFPxlX8b&#10;BfuFrYb45WY+j+W7XJ1KHZhX6vlpel2D8DT5f/Nf+kMrWMZpAvc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EVbxQAAAN0AAAAPAAAAAAAAAAAAAAAAAJgCAABkcnMv&#10;ZG93bnJldi54bWxQSwUGAAAAAAQABAD1AAAAigMAAAAA&#10;" fillcolor="white [3212]" stroked="f">
                  <v:textbox inset="0,0,0,0">
                    <w:txbxContent>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Bind,</w:t>
                        </w:r>
                      </w:p>
                      <w:p w:rsidR="00002E36" w:rsidRPr="00002E36" w:rsidRDefault="00002E36" w:rsidP="00002E36">
                        <w:pPr>
                          <w:pStyle w:val="NormalWeb"/>
                          <w:kinsoku w:val="0"/>
                          <w:overflowPunct w:val="0"/>
                          <w:spacing w:before="0" w:beforeAutospacing="0" w:after="0" w:afterAutospacing="0"/>
                          <w:jc w:val="center"/>
                          <w:textAlignment w:val="baseline"/>
                          <w:rPr>
                            <w:sz w:val="26"/>
                            <w:szCs w:val="26"/>
                          </w:rPr>
                        </w:pPr>
                        <w:r w:rsidRPr="00002E36">
                          <w:rPr>
                            <w:bCs/>
                            <w:color w:val="000000" w:themeColor="text1"/>
                            <w:kern w:val="24"/>
                            <w:sz w:val="26"/>
                            <w:szCs w:val="26"/>
                          </w:rPr>
                          <w:t>Execute</w:t>
                        </w:r>
                      </w:p>
                    </w:txbxContent>
                  </v:textbox>
                </v:shape>
              </v:group>
            </w:pict>
          </mc:Fallback>
        </mc:AlternateContent>
      </w:r>
    </w:p>
    <w:p w:rsidR="00002E36" w:rsidRDefault="00002E36" w:rsidP="00C677C2">
      <w:pPr>
        <w:pStyle w:val="Hnh"/>
      </w:pPr>
      <w:bookmarkStart w:id="189" w:name="_Toc446794829"/>
      <w:bookmarkStart w:id="190" w:name="_Toc446795262"/>
      <w:bookmarkStart w:id="191" w:name="_Toc446796510"/>
      <w:bookmarkStart w:id="192" w:name="_Toc447142949"/>
      <w:bookmarkStart w:id="193" w:name="_Toc447143094"/>
      <w:bookmarkStart w:id="194" w:name="_Toc447143302"/>
      <w:bookmarkStart w:id="195" w:name="_Toc447527885"/>
      <w:bookmarkStart w:id="196" w:name="_Toc447528001"/>
      <w:bookmarkStart w:id="197" w:name="_Toc447561018"/>
      <w:bookmarkStart w:id="198" w:name="_Toc447614069"/>
      <w:bookmarkStart w:id="199" w:name="_Toc447644859"/>
      <w:bookmarkStart w:id="200" w:name="_Toc447657541"/>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002E36" w:rsidRDefault="00002E36" w:rsidP="00C677C2">
      <w:pPr>
        <w:pStyle w:val="Hnh"/>
      </w:pPr>
    </w:p>
    <w:p w:rsidR="006B0259" w:rsidRDefault="00CB7974" w:rsidP="00C677C2">
      <w:pPr>
        <w:pStyle w:val="Hnh"/>
      </w:pPr>
      <w:proofErr w:type="gramStart"/>
      <w:r>
        <w:t>Hình 1.</w:t>
      </w:r>
      <w:r w:rsidR="007978C3">
        <w:t>8</w:t>
      </w:r>
      <w:r w:rsidR="008F6EBA">
        <w:t>.</w:t>
      </w:r>
      <w:proofErr w:type="gramEnd"/>
      <w:r w:rsidR="006B0259">
        <w:t xml:space="preserve"> Mô hình</w:t>
      </w:r>
      <w:r w:rsidR="005755C6">
        <w:t xml:space="preserve"> tổng quan của</w:t>
      </w:r>
      <w:r w:rsidR="006B0259">
        <w:t xml:space="preserve"> SOA</w:t>
      </w:r>
      <w:bookmarkEnd w:id="189"/>
      <w:bookmarkEnd w:id="190"/>
      <w:bookmarkEnd w:id="191"/>
      <w:bookmarkEnd w:id="192"/>
      <w:bookmarkEnd w:id="193"/>
      <w:bookmarkEnd w:id="194"/>
      <w:bookmarkEnd w:id="195"/>
      <w:bookmarkEnd w:id="196"/>
      <w:bookmarkEnd w:id="197"/>
      <w:bookmarkEnd w:id="198"/>
      <w:bookmarkEnd w:id="199"/>
      <w:bookmarkEnd w:id="200"/>
      <w:r w:rsidR="006B0259">
        <w:t xml:space="preserve"> </w:t>
      </w:r>
    </w:p>
    <w:p w:rsidR="004E7E6E" w:rsidRDefault="005755C6" w:rsidP="00D63C1C">
      <w:r>
        <w:t>Gồm các thành phần:</w:t>
      </w:r>
    </w:p>
    <w:p w:rsidR="005755C6" w:rsidRPr="008B706A" w:rsidRDefault="005755C6" w:rsidP="00C677C2">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proofErr w:type="gramStart"/>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w:t>
      </w:r>
      <w:proofErr w:type="gramEnd"/>
      <w:r w:rsidRPr="00F774CA">
        <w:t xml:space="preserve"> </w:t>
      </w:r>
      <w:proofErr w:type="gramStart"/>
      <w:r w:rsidRPr="00F774CA">
        <w:t>Service Consumer khi có nhu cầu về một service nào đó sẽ tìm kiếm thông tin trên Service Registry.</w:t>
      </w:r>
      <w:proofErr w:type="gramEnd"/>
      <w:r w:rsidRPr="00F774CA">
        <w:t xml:space="preserve">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w:t>
      </w:r>
      <w:proofErr w:type="gramStart"/>
      <w:r w:rsidRPr="00F774CA">
        <w:t>Những thông tin này sẽ hỗ trợ thêm cho quá trình tìm kiếm của Service Consumer.</w:t>
      </w:r>
      <w:proofErr w:type="gramEnd"/>
      <w:r w:rsidRPr="00F774CA">
        <w:t xml:space="preserve"> Khi đã xác định được Service Provider mong muốn, Service Consumer thiết lập </w:t>
      </w:r>
      <w:r w:rsidRPr="00F774CA">
        <w:lastRenderedPageBreak/>
        <w:t>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 xml:space="preserve">n khai </w:t>
      </w:r>
      <w:proofErr w:type="gramStart"/>
      <w:r>
        <w:t>theo</w:t>
      </w:r>
      <w:proofErr w:type="gramEnd"/>
      <w:r>
        <w:t xml:space="preserve">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proofErr w:type="gramStart"/>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roofErr w:type="gramEnd"/>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1406C79D" wp14:editId="632485BC">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201" w:name="_Toc446794830"/>
      <w:bookmarkStart w:id="202" w:name="_Toc446795263"/>
      <w:bookmarkStart w:id="203" w:name="_Toc446796511"/>
      <w:bookmarkStart w:id="204" w:name="_Toc447142950"/>
      <w:bookmarkStart w:id="205" w:name="_Toc447143095"/>
      <w:bookmarkStart w:id="206" w:name="_Toc447143303"/>
      <w:bookmarkStart w:id="207" w:name="_Toc447527886"/>
      <w:bookmarkStart w:id="208" w:name="_Toc447528002"/>
      <w:bookmarkStart w:id="209" w:name="_Toc447561019"/>
      <w:bookmarkStart w:id="210" w:name="_Toc447614070"/>
      <w:bookmarkStart w:id="211" w:name="_Toc447644860"/>
      <w:bookmarkStart w:id="212" w:name="_Toc447657542"/>
      <w:proofErr w:type="gramStart"/>
      <w:r>
        <w:t>Hình 1.</w:t>
      </w:r>
      <w:r w:rsidR="00340EA4">
        <w:t>9</w:t>
      </w:r>
      <w:r w:rsidR="008F6EBA">
        <w:t>.</w:t>
      </w:r>
      <w:proofErr w:type="gramEnd"/>
      <w:r w:rsidR="00223CDA">
        <w:t xml:space="preserve"> </w:t>
      </w:r>
      <w:r w:rsidR="00D11B45">
        <w:t>Message được truyền nhận giữa các dịch vụ</w:t>
      </w:r>
      <w:bookmarkEnd w:id="201"/>
      <w:bookmarkEnd w:id="202"/>
      <w:bookmarkEnd w:id="203"/>
      <w:bookmarkEnd w:id="204"/>
      <w:bookmarkEnd w:id="205"/>
      <w:bookmarkEnd w:id="206"/>
      <w:bookmarkEnd w:id="207"/>
      <w:bookmarkEnd w:id="208"/>
      <w:bookmarkEnd w:id="209"/>
      <w:bookmarkEnd w:id="210"/>
      <w:bookmarkEnd w:id="211"/>
      <w:bookmarkEnd w:id="212"/>
    </w:p>
    <w:p w:rsidR="00991FC9" w:rsidRDefault="00991FC9" w:rsidP="00D4715C">
      <w:pPr>
        <w:pStyle w:val="Heading3"/>
        <w:numPr>
          <w:ilvl w:val="2"/>
          <w:numId w:val="6"/>
        </w:numPr>
      </w:pPr>
      <w:bookmarkStart w:id="213" w:name="_Toc446956167"/>
      <w:bookmarkStart w:id="214" w:name="_Toc446956261"/>
      <w:bookmarkStart w:id="215" w:name="_Toc447560021"/>
      <w:bookmarkStart w:id="216" w:name="_Toc447565697"/>
      <w:bookmarkStart w:id="217" w:name="_Toc447566284"/>
      <w:bookmarkStart w:id="218" w:name="_Toc447566509"/>
      <w:bookmarkStart w:id="219" w:name="_Toc447644955"/>
      <w:bookmarkStart w:id="220" w:name="_Toc448074240"/>
      <w:r>
        <w:t>Các tính chất của một hệ thống SOA</w:t>
      </w:r>
      <w:bookmarkEnd w:id="213"/>
      <w:bookmarkEnd w:id="214"/>
      <w:bookmarkEnd w:id="215"/>
      <w:bookmarkEnd w:id="216"/>
      <w:bookmarkEnd w:id="217"/>
      <w:bookmarkEnd w:id="218"/>
      <w:bookmarkEnd w:id="219"/>
      <w:bookmarkEnd w:id="220"/>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r w:rsidRPr="00C31DA4">
        <w:t xml:space="preserve">Vấn đề kết nối nói tới một số ràng buộc giữa các module lại với nhau. Có 2 loại </w:t>
      </w:r>
      <w:proofErr w:type="gramStart"/>
      <w:r w:rsidRPr="00C31DA4">
        <w:t>kết  nối</w:t>
      </w:r>
      <w:proofErr w:type="gramEnd"/>
      <w:r w:rsidRPr="00C31DA4">
        <w:t xml:space="preserve">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chặt lại có nhiều ràng buộc không thể biết trước. </w:t>
      </w:r>
      <w:proofErr w:type="gramStart"/>
      <w:r w:rsidRPr="00C31DA4">
        <w:t>Hầu như mọi kiến trúc phần mềm đều hướng đến tính kết nối lỏng lẻo</w:t>
      </w:r>
      <w:r w:rsidRPr="00C31DA4">
        <w:rPr>
          <w:i/>
        </w:rPr>
        <w:t xml:space="preserve"> </w:t>
      </w:r>
      <w:r w:rsidRPr="00C31DA4">
        <w:t xml:space="preserve">giữa các </w:t>
      </w:r>
      <w:r w:rsidRPr="00CB20A6">
        <w:t>module</w:t>
      </w:r>
      <w:r w:rsidRPr="00C31DA4">
        <w:t>.</w:t>
      </w:r>
      <w:proofErr w:type="gramEnd"/>
      <w:r w:rsidRPr="00C31DA4">
        <w:t xml:space="preserve"> </w:t>
      </w:r>
      <w:proofErr w:type="gramStart"/>
      <w:r w:rsidRPr="00C31DA4">
        <w:t>Mức độ kết nối của hệ thống ảnh hưởng trực tiếp đến khả năng chỉnh sửa hệ thống.</w:t>
      </w:r>
      <w:proofErr w:type="gramEnd"/>
      <w:r w:rsidRPr="00C31DA4">
        <w:t xml:space="preserve"> </w:t>
      </w:r>
      <w:proofErr w:type="gramStart"/>
      <w:r w:rsidRPr="00C31DA4">
        <w:t>Kết nối càng chặt thì</w:t>
      </w:r>
      <w:r w:rsidR="006E512C">
        <w:t xml:space="preserve"> càng</w:t>
      </w:r>
      <w:r w:rsidRPr="00C31DA4">
        <w:t xml:space="preserve"> có chỉnh sửa </w:t>
      </w:r>
      <w:r w:rsidRPr="00C31DA4">
        <w:lastRenderedPageBreak/>
        <w:t>khi có sự thay đổi nào đó xảy ra.</w:t>
      </w:r>
      <w:proofErr w:type="gramEnd"/>
      <w:r w:rsidRPr="00C31DA4">
        <w:t xml:space="preserve"> Mức độ kết nối tăng dần khi bên sử dụng dịch vụ cần biết nhiều thông tin ngầm định của bên cung cấp dịch vụ để sử dụng dịch vụ được cung cấp. </w:t>
      </w:r>
      <w:proofErr w:type="gramStart"/>
      <w:r w:rsidRPr="00C31DA4">
        <w:t>Nghĩa là nếu bên sử dụng dịch vụ biết vị trí và chi tiết định dạng dữ liệu của bên cung cấp dịch vụ thì quan hệ sẽ càng trở nên chặt chẽ.</w:t>
      </w:r>
      <w:proofErr w:type="gramEnd"/>
      <w:r w:rsidRPr="00C31DA4">
        <w:t xml:space="preserve"> </w:t>
      </w:r>
      <w:proofErr w:type="gramStart"/>
      <w:r w:rsidRPr="00C31DA4">
        <w:t>Ngược lại, nếu bên sử dụng dịch vụ không cần biết mọi thông tin chi tiết của dịch vụ trước khi triệu gọi nó thì quan hệ giữa 2 bên càng có tính lỏng lẻo</w:t>
      </w:r>
      <w:r w:rsidRPr="00C31DA4">
        <w:rPr>
          <w:i/>
        </w:rPr>
        <w:t>.</w:t>
      </w:r>
      <w:proofErr w:type="gramEnd"/>
      <w:r w:rsidR="00204969">
        <w:rPr>
          <w:i/>
        </w:rPr>
        <w:t xml:space="preserve"> </w:t>
      </w:r>
      <w:proofErr w:type="gramStart"/>
      <w:r w:rsidRPr="00C31DA4">
        <w:t>Kết nối lỏng lẻo làm cho sự phụ thuộc ở mức tối thiểu.</w:t>
      </w:r>
      <w:proofErr w:type="gramEnd"/>
      <w:r w:rsidRPr="00C31DA4">
        <w:t xml:space="preserve"> </w:t>
      </w:r>
      <w:proofErr w:type="gramStart"/>
      <w:r w:rsidRPr="00C31DA4">
        <w:t>Khi đó, những sự thay đổi sẽ có ảnh hưởng ít nhất tới hệ thống và hệ thống vẫn có thể hoạt động khi có thành phần nào đó bị hư hỏng.</w:t>
      </w:r>
      <w:proofErr w:type="gramEnd"/>
      <w:r w:rsidRPr="00C31DA4">
        <w:t xml:space="preserve"> </w:t>
      </w:r>
      <w:proofErr w:type="gramStart"/>
      <w:r w:rsidRPr="00C31DA4">
        <w:t>Tối thiểu hóa sự phụ thuộc giúp hệ thống linh hoạ</w:t>
      </w:r>
      <w:r w:rsidR="001103AD">
        <w:t>t</w:t>
      </w:r>
      <w:r w:rsidRPr="00C31DA4">
        <w:t xml:space="preserve"> và ít xảy ra sự cố.</w:t>
      </w:r>
      <w:proofErr w:type="gramEnd"/>
    </w:p>
    <w:p w:rsidR="00C31DA4" w:rsidRPr="00C31DA4" w:rsidRDefault="00C31DA4" w:rsidP="00C677C2">
      <w:r w:rsidRPr="00C31DA4">
        <w:t xml:space="preserve">Tính kết nối lỏng lẻo giúp gỡ bỏ những ràng buộc điều khiển giữa những hệ thống đầu cuối. Mỗi hệ thống có thể tự quản lý độc lập nhằm tăng năng xuất, khả năng mở rộng và khả năng đáp ứng cao. </w:t>
      </w:r>
      <w:proofErr w:type="gramStart"/>
      <w:r w:rsidRPr="00C31DA4">
        <w:t>Những thay đổi cài đặ</w:t>
      </w:r>
      <w:r w:rsidR="001103AD">
        <w:t>t cũ</w:t>
      </w:r>
      <w:r w:rsidRPr="00C31DA4">
        <w:t>ng được che dấu.</w:t>
      </w:r>
      <w:proofErr w:type="gramEnd"/>
      <w:r w:rsidRPr="00C31DA4">
        <w:t xml:space="preserve"> Tính chất kết nối lỏng lẻo đem đến sự độc lập giữa bên cung cấp và bên sử dụng nhưng nó đòi hỏi các giao diện phải </w:t>
      </w:r>
      <w:proofErr w:type="gramStart"/>
      <w:r w:rsidRPr="00C31DA4">
        <w:t>theo</w:t>
      </w:r>
      <w:proofErr w:type="gramEnd"/>
      <w:r w:rsidRPr="00C31DA4">
        <w:t xml:space="preserve">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proofErr w:type="gramStart"/>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w:t>
      </w:r>
      <w:proofErr w:type="gramEnd"/>
      <w:r w:rsidRPr="00A47555">
        <w:t xml:space="preserve"> </w:t>
      </w:r>
      <w:proofErr w:type="gramStart"/>
      <w:r w:rsidRPr="00A47555">
        <w:t>Nếu một dịch vụ không có khả năng tái sử dụng, nó cũng không cần đế</w:t>
      </w:r>
      <w:r>
        <w:t>n giao diện</w:t>
      </w:r>
      <w:r w:rsidRPr="00A47555">
        <w:t xml:space="preserve"> mô tả.</w:t>
      </w:r>
      <w:proofErr w:type="gramEnd"/>
      <w:r w:rsidRPr="00A47555">
        <w:t xml:space="preserve"> Các dịch vụ có thể được tái sử dụng lại bằng cách kết hợp lại với nhau </w:t>
      </w:r>
      <w:proofErr w:type="gramStart"/>
      <w:r w:rsidRPr="00A47555">
        <w:t>theo</w:t>
      </w:r>
      <w:proofErr w:type="gramEnd"/>
      <w:r w:rsidRPr="00A47555">
        <w:t xml:space="preserve"> nhiều </w:t>
      </w:r>
      <w:r>
        <w:t>mục</w:t>
      </w:r>
      <w:r w:rsidRPr="00A47555">
        <w:t xml:space="preserve"> đích khác nhau. </w:t>
      </w:r>
      <w:proofErr w:type="gramStart"/>
      <w:r w:rsidRPr="00A47555">
        <w:t>Tái sử dụng lại các dịch vụ còn giúp loại bỏ những thành phần trùng lặp và tăng tốc độ vững chắc trong cài đặt, nó còn giúp đơn giản hóa việc quản trị.</w:t>
      </w:r>
      <w:proofErr w:type="gramEnd"/>
      <w:r w:rsidRPr="00A47555">
        <w:t xml:space="preserve"> </w:t>
      </w:r>
      <w:proofErr w:type="gramStart"/>
      <w:r w:rsidRPr="00A47555">
        <w:t>Thực ra tái sử dụng dịch vụ lại dễ dàng hơn tái sử dụng thành tố</w:t>
      </w:r>
      <w:r>
        <w:t xml:space="preserve"> </w:t>
      </w:r>
      <w:r w:rsidRPr="00A47555">
        <w:rPr>
          <w:bCs/>
        </w:rPr>
        <w:t>hay lớp.</w:t>
      </w:r>
      <w:proofErr w:type="gramEnd"/>
      <w:r w:rsidRPr="00A47555">
        <w:rPr>
          <w:bCs/>
        </w:rPr>
        <w:t xml:space="preserve"> Những dịch vụ được dùng </w:t>
      </w:r>
      <w:proofErr w:type="gramStart"/>
      <w:r w:rsidRPr="00A47555">
        <w:rPr>
          <w:bCs/>
        </w:rPr>
        <w:t>chung</w:t>
      </w:r>
      <w:proofErr w:type="gramEnd"/>
      <w:r w:rsidRPr="00A47555">
        <w:rPr>
          <w:bCs/>
        </w:rPr>
        <w:t xml:space="preserve">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 xml:space="preserve">Tập các chính sách là tập tất cả các qui tắc </w:t>
      </w:r>
      <w:proofErr w:type="gramStart"/>
      <w:r w:rsidRPr="002C4869">
        <w:t>chung</w:t>
      </w:r>
      <w:proofErr w:type="gramEnd"/>
      <w:r w:rsidRPr="002C4869">
        <w:t xml:space="preserve"> mà mọi thành phần trong hệ thống đều phải tuân thủ. Khi sử dụng các dịch vụ chia sẻ trên mạng, tùy </w:t>
      </w:r>
      <w:proofErr w:type="gramStart"/>
      <w:r w:rsidRPr="002C4869">
        <w:t>theo</w:t>
      </w:r>
      <w:proofErr w:type="gramEnd"/>
      <w:r w:rsidRPr="002C4869">
        <w:t xml:space="preserve"> mỗi </w:t>
      </w:r>
      <w:r w:rsidRPr="002C4869">
        <w:lastRenderedPageBreak/>
        <w:t xml:space="preserve">ứng dụng sẽ có một luật kết hợp riêng gọi là các chính sách. </w:t>
      </w:r>
      <w:proofErr w:type="gramStart"/>
      <w:r w:rsidRPr="002C4869">
        <w:t>Các chính sách cần được quản lý và áp dụng cho mỗi dịch vụ cả trong quá trình thiết kế và trong thời gian triển khai.</w:t>
      </w:r>
      <w:proofErr w:type="gramEnd"/>
      <w:r w:rsidR="00204969">
        <w:t xml:space="preserve"> </w:t>
      </w:r>
      <w:r w:rsidRPr="002C4869">
        <w:t xml:space="preserve">Việc đó làm tăng khả năng tạo ra các dịch vụ có đặc tính tái sử dụng. </w:t>
      </w:r>
      <w:proofErr w:type="gramStart"/>
      <w:r w:rsidRPr="002C4869">
        <w:t>Bởi vì các chính sách được thiết kế tách biệt và tùy vào mỗi ứng dụng nên giảm tối đa các thay đổi phần mềm.</w:t>
      </w:r>
      <w:proofErr w:type="gramEnd"/>
      <w:r w:rsidRPr="002C4869">
        <w:t xml:space="preserve"> </w:t>
      </w:r>
      <w:proofErr w:type="gramStart"/>
      <w:r w:rsidRPr="002C4869">
        <w:t>Nếu không sử dụng các chính sách, thì các nhân viên phát triển phần mềm, nhóm điều hành và nhóm hỗ trợ phải làm việc với nhau trong suốt thời gian phát triển để cài đặt và kiểm tra những chính sách.</w:t>
      </w:r>
      <w:proofErr w:type="gramEnd"/>
      <w:r w:rsidRPr="002C4869">
        <w:t xml:space="preserve"> </w:t>
      </w:r>
      <w:proofErr w:type="gramStart"/>
      <w:r w:rsidRPr="002C4869">
        <w:t>Ngược lại, nếu sử dụng các chính sách, những nhân viên phát triển phần mềm chỉ cần tập trung vào quy trình nghiệp vụ trong khi nhóm điều hành và nhóm hỗ trợ tập trung vào các luật kết hợp.</w:t>
      </w:r>
      <w:proofErr w:type="gramEnd"/>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proofErr w:type="gramStart"/>
      <w:r w:rsidRPr="008A4EF9">
        <w:t xml:space="preserve">SOA hỗ trợ khái niệm </w:t>
      </w:r>
      <w:r>
        <w:t>khai thác</w:t>
      </w:r>
      <w:r w:rsidRPr="008A4EF9">
        <w:t xml:space="preserve"> dịch vụ (service discovery).</w:t>
      </w:r>
      <w:proofErr w:type="gramEnd"/>
      <w:r w:rsidRPr="008A4EF9">
        <w:t xml:space="preserve"> </w:t>
      </w:r>
      <w:proofErr w:type="gramStart"/>
      <w:r w:rsidRPr="008A4EF9">
        <w:t>Một người sử dụng cần đến một dịch vụ nào đó có thể tìm kiếm dịch vụ dựa trên một số tiêu chuẩn khi cần.</w:t>
      </w:r>
      <w:proofErr w:type="gramEnd"/>
      <w:r w:rsidRPr="008A4EF9">
        <w:t xml:space="preserve"> </w:t>
      </w:r>
      <w:proofErr w:type="gramStart"/>
      <w:r w:rsidRPr="008A4EF9">
        <w:t>Người sử dụng chỉ cần hỏi một registry về một dịch vụ nào thỏa yêu cầu t</w:t>
      </w:r>
      <w:r>
        <w:t>ì</w:t>
      </w:r>
      <w:r w:rsidRPr="008A4EF9">
        <w:t>m kiếm.</w:t>
      </w:r>
      <w:proofErr w:type="gramEnd"/>
      <w:r w:rsidRPr="008A4EF9">
        <w:t xml:space="preserve"> </w:t>
      </w:r>
      <w:proofErr w:type="gramStart"/>
      <w:r w:rsidRPr="008A4EF9">
        <w:t>Ví dụ, một hệ thống chuyển khoả</w:t>
      </w:r>
      <w:r>
        <w:t>n, khách hàng</w:t>
      </w:r>
      <w:r w:rsidRPr="008A4EF9">
        <w:t xml:space="preserve"> yêu cầu một registry tìm tất cả các dịch vụ có khả năng kiểm tra thẻ tín dụng.</w:t>
      </w:r>
      <w:proofErr w:type="gramEnd"/>
      <w:r w:rsidRPr="008A4EF9">
        <w:t xml:space="preserve"> </w:t>
      </w:r>
      <w:proofErr w:type="gramStart"/>
      <w:r w:rsidRPr="008A4EF9">
        <w:t xml:space="preserve">Registry trả về một tập các </w:t>
      </w:r>
      <w:r>
        <w:t>danh mục</w:t>
      </w:r>
      <w:r w:rsidRPr="008A4EF9">
        <w:t xml:space="preserve"> thỏa</w:t>
      </w:r>
      <w:r>
        <w:t xml:space="preserve"> mãn</w:t>
      </w:r>
      <w:r w:rsidRPr="008A4EF9">
        <w:t xml:space="preserve"> yêu cầu.</w:t>
      </w:r>
      <w:proofErr w:type="gramEnd"/>
      <w:r w:rsidRPr="008A4EF9">
        <w:t xml:space="preserve"> </w:t>
      </w:r>
      <w:proofErr w:type="gramStart"/>
      <w:r w:rsidRPr="008A4EF9">
        <w:t xml:space="preserve">Các </w:t>
      </w:r>
      <w:r>
        <w:t>mục đó</w:t>
      </w:r>
      <w:r w:rsidRPr="008A4EF9">
        <w:t xml:space="preserve"> chứa thông tin về dịch vụ, bao gồm cả </w:t>
      </w:r>
      <w:r>
        <w:t xml:space="preserve">chi </w:t>
      </w:r>
      <w:r w:rsidRPr="008A4EF9">
        <w:t>phí giao dịch.</w:t>
      </w:r>
      <w:proofErr w:type="gramEnd"/>
      <w:r w:rsidRPr="008A4EF9">
        <w:t xml:space="preserve">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w:t>
      </w:r>
      <w:proofErr w:type="gramStart"/>
      <w:r w:rsidRPr="008A4EF9">
        <w:t>theo</w:t>
      </w:r>
      <w:proofErr w:type="gramEnd"/>
      <w:r w:rsidRPr="008A4EF9">
        <w:t xml:space="preserve"> đã có tất cả các tham số cần thiết dùng để thực thi dịch vụ, bên sử dụng chỉ cần định dạng dữ liệu yêu cầu đúng theo mô tả và gửi đi. </w:t>
      </w:r>
      <w:proofErr w:type="gramStart"/>
      <w:r w:rsidRPr="008A4EF9">
        <w:t>Nhà cung cấp dịch vụ sẽ thực thi kiểm tra thẻ tín dụng và trả về một thông đi</w:t>
      </w:r>
      <w:r w:rsidR="006B39B6">
        <w:t>ệ</w:t>
      </w:r>
      <w:r w:rsidRPr="008A4EF9">
        <w:t>p có định dạng đúng như trong phần mô tả dịch vụ.</w:t>
      </w:r>
      <w:proofErr w:type="gramEnd"/>
      <w:r w:rsidRPr="008A4EF9">
        <w:t xml:space="preserve"> Mối ràng buộc duy nhất giữa bên cung cấp và bên sử dụng là bản hợp đồng được cung cấp bởi registry trung gian. Mối ràng buộc này là ràng buộc trong thời gian chạy. </w:t>
      </w:r>
      <w:proofErr w:type="gramStart"/>
      <w:r w:rsidRPr="008A4EF9">
        <w:t>Tất cả thông tin cần thiết về dịch vụ được lấy về và sử dụng trong khi chạy.</w:t>
      </w:r>
      <w:proofErr w:type="gramEnd"/>
      <w:r w:rsidRPr="008A4EF9">
        <w:t xml:space="preserve"> </w:t>
      </w:r>
      <w:proofErr w:type="gramStart"/>
      <w:r w:rsidRPr="008A4EF9">
        <w:t>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roofErr w:type="gramEnd"/>
    </w:p>
    <w:p w:rsidR="00BF6562" w:rsidRDefault="00BF6562" w:rsidP="00D4715C">
      <w:pPr>
        <w:pStyle w:val="Heading4"/>
        <w:numPr>
          <w:ilvl w:val="3"/>
          <w:numId w:val="6"/>
        </w:numPr>
      </w:pPr>
      <w:r>
        <w:lastRenderedPageBreak/>
        <w:t>Khả năng tự phục hồi</w:t>
      </w:r>
    </w:p>
    <w:p w:rsidR="00F24CCD" w:rsidRPr="00F24CCD" w:rsidRDefault="00F24CCD" w:rsidP="00C677C2">
      <w:proofErr w:type="gramStart"/>
      <w:r w:rsidRPr="00F24CCD">
        <w:t>Với kích cỡ và độ phức tạp của những hệ thống phân tán ngày nay, khả năng phục hồi của một hệ thống sau khi bị sự cố là một yếu tố rất quan trọng.</w:t>
      </w:r>
      <w:proofErr w:type="gramEnd"/>
      <w:r w:rsidRPr="00F24CCD">
        <w:t xml:space="preserve"> Một hệ thống tự phục hồi là hệ thống có khả năng tự phục hồi sau khi lỗi mà không cần sự can thiệp của con người.</w:t>
      </w:r>
      <w:r w:rsidR="00340EA4">
        <w:t xml:space="preserve"> </w:t>
      </w:r>
      <w:r w:rsidRPr="00F24CCD">
        <w:t xml:space="preserve">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w:t>
      </w:r>
      <w:proofErr w:type="gramStart"/>
      <w:r w:rsidRPr="00F24CCD">
        <w:t>Hạ tầng mạng phải cho phép các kết nối động từ nhiều hệ thống khác nhau kết nối đến trong khi chạy.</w:t>
      </w:r>
      <w:proofErr w:type="gramEnd"/>
      <w:r w:rsidRPr="00F24CCD">
        <w:t xml:space="preserve"> </w:t>
      </w:r>
      <w:proofErr w:type="gramStart"/>
      <w:r w:rsidRPr="00F24CCD">
        <w:t>Một khía cạnh khác ảnh hưởng đến độ tin cậy là kiến trúc mà dựa trên đó những ứng dụng được xây dựng.</w:t>
      </w:r>
      <w:proofErr w:type="gramEnd"/>
      <w:r w:rsidRPr="00F24CCD">
        <w:t xml:space="preserve"> </w:t>
      </w:r>
      <w:proofErr w:type="gramStart"/>
      <w:r w:rsidRPr="00F24CCD">
        <w:t>Một kiến trúc hỗ trợ kết nối và thực thi động sẽ có khả năng tự phục hồi hơn một hệ thống không hỗ trợ những tính năng trên.</w:t>
      </w:r>
      <w:proofErr w:type="gramEnd"/>
    </w:p>
    <w:p w:rsidR="00F24CCD" w:rsidRPr="00F24CCD" w:rsidRDefault="00F24CCD" w:rsidP="00C677C2">
      <w:proofErr w:type="gramStart"/>
      <w:r w:rsidRPr="00F24CCD">
        <w:t>Ngoài ra, những hệ thống dựa trên dịch vụ yêu cầu tách biệt giữa giao diện và cài đặt, nên có thể có nhiều cài đặt khác nhau cho cùng một giao diện.</w:t>
      </w:r>
      <w:proofErr w:type="gramEnd"/>
      <w:r w:rsidRPr="00F24CCD">
        <w:t xml:space="preserve"> </w:t>
      </w:r>
      <w:proofErr w:type="gramStart"/>
      <w:r w:rsidRPr="00F24CCD">
        <w:t>Nếu một thể hiện service nào đó không hoạt động thì một thể hiện khác vẫn có thể hoàn tất giao dịch cho khách hàng mà không bị ảnh hưởng gì.</w:t>
      </w:r>
      <w:proofErr w:type="gramEnd"/>
      <w:r w:rsidRPr="00F24CCD">
        <w:t xml:space="preserve"> </w:t>
      </w:r>
      <w:proofErr w:type="gramStart"/>
      <w:r w:rsidRPr="00F24CCD">
        <w:t>Khả năng này chỉ có được khi client tương tác với giao diện của dịch vụ chứ không tương tác trực tiếp cài đặt của dịch vụ.</w:t>
      </w:r>
      <w:proofErr w:type="gramEnd"/>
      <w:r w:rsidRPr="00F24CCD">
        <w:t xml:space="preserve"> </w:t>
      </w:r>
      <w:proofErr w:type="gramStart"/>
      <w:r w:rsidRPr="00F24CCD">
        <w:t>Đây là một trong những tính chất cơ bản của hệ thống hướng dịch vụ (SOA).</w:t>
      </w:r>
      <w:proofErr w:type="gramEnd"/>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proofErr w:type="gramStart"/>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w:t>
      </w:r>
      <w:proofErr w:type="gramEnd"/>
      <w:r w:rsidRPr="0077682B">
        <w:t xml:space="preserve">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proofErr w:type="gramStart"/>
      <w:r w:rsidRPr="0077682B">
        <w:t>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w:t>
      </w:r>
      <w:proofErr w:type="gramEnd"/>
      <w:r w:rsidRPr="0077682B">
        <w:t xml:space="preserve"> </w:t>
      </w:r>
      <w:proofErr w:type="gramStart"/>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w:t>
      </w:r>
      <w:proofErr w:type="gramEnd"/>
      <w:r w:rsidRPr="0077682B">
        <w:t xml:space="preserve"> </w:t>
      </w:r>
      <w:proofErr w:type="gramStart"/>
      <w:r w:rsidRPr="0077682B">
        <w:t>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gian.</w:t>
      </w:r>
      <w:proofErr w:type="gramEnd"/>
      <w:r w:rsidRPr="0077682B">
        <w:t xml:space="preserve"> </w:t>
      </w:r>
      <w:proofErr w:type="gramStart"/>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 xml:space="preserve">u trách </w:t>
      </w:r>
      <w:r w:rsidRPr="0077682B">
        <w:lastRenderedPageBreak/>
        <w:t>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w:t>
      </w:r>
      <w:proofErr w:type="gramEnd"/>
      <w:r w:rsidRPr="0077682B">
        <w:t xml:space="preserve"> </w:t>
      </w:r>
      <w:proofErr w:type="gramStart"/>
      <w:r w:rsidRPr="0077682B">
        <w:t>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roofErr w:type="gramEnd"/>
    </w:p>
    <w:p w:rsidR="00991FC9" w:rsidRDefault="00991FC9" w:rsidP="00D4715C">
      <w:pPr>
        <w:pStyle w:val="Heading3"/>
        <w:numPr>
          <w:ilvl w:val="2"/>
          <w:numId w:val="6"/>
        </w:numPr>
      </w:pPr>
      <w:bookmarkStart w:id="221" w:name="_Toc446956168"/>
      <w:bookmarkStart w:id="222" w:name="_Toc446956262"/>
      <w:bookmarkStart w:id="223" w:name="_Toc447560022"/>
      <w:bookmarkStart w:id="224" w:name="_Toc447565698"/>
      <w:bookmarkStart w:id="225" w:name="_Toc447566285"/>
      <w:bookmarkStart w:id="226" w:name="_Toc447566510"/>
      <w:bookmarkStart w:id="227" w:name="_Toc447644956"/>
      <w:bookmarkStart w:id="228" w:name="_Toc448074241"/>
      <w:r>
        <w:t>Kiến trúc phân tầng chi tiết của SOA</w:t>
      </w:r>
      <w:bookmarkEnd w:id="221"/>
      <w:bookmarkEnd w:id="222"/>
      <w:bookmarkEnd w:id="223"/>
      <w:bookmarkEnd w:id="224"/>
      <w:bookmarkEnd w:id="225"/>
      <w:bookmarkEnd w:id="226"/>
      <w:bookmarkEnd w:id="227"/>
      <w:bookmarkEnd w:id="228"/>
    </w:p>
    <w:p w:rsidR="002D2DB5" w:rsidRDefault="00D61698" w:rsidP="00C677C2">
      <w:proofErr w:type="gramStart"/>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proofErr w:type="gramEnd"/>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 xml:space="preserve">mô hình các thành phần của hệ thống SOA </w:t>
      </w:r>
      <w:proofErr w:type="gramStart"/>
      <w:r w:rsidR="00AB55B3" w:rsidRPr="0044000B">
        <w:t>theo</w:t>
      </w:r>
      <w:proofErr w:type="gramEnd"/>
      <w:r w:rsidR="00AB55B3" w:rsidRPr="0044000B">
        <w:t xml:space="preserve"> quan điểm của công ty IBM</w:t>
      </w:r>
      <w:r w:rsidR="00C95D7F">
        <w:t xml:space="preserve"> [</w:t>
      </w:r>
      <w:r w:rsidR="00E028BB">
        <w:t>6</w:t>
      </w:r>
      <w:r w:rsidR="00C95D7F">
        <w:t>]</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0B2B63E1" wp14:editId="1AA35567">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229" w:name="_Toc446794831"/>
      <w:bookmarkStart w:id="230" w:name="_Toc446795264"/>
      <w:bookmarkStart w:id="231" w:name="_Toc446796512"/>
      <w:bookmarkStart w:id="232" w:name="_Toc447142951"/>
      <w:bookmarkStart w:id="233" w:name="_Toc447143096"/>
      <w:bookmarkStart w:id="234" w:name="_Toc447143304"/>
      <w:bookmarkStart w:id="235" w:name="_Toc447527887"/>
      <w:bookmarkStart w:id="236" w:name="_Toc447528003"/>
      <w:bookmarkStart w:id="237" w:name="_Toc447561020"/>
      <w:bookmarkStart w:id="238" w:name="_Toc447614071"/>
      <w:bookmarkStart w:id="239" w:name="_Toc447644861"/>
      <w:bookmarkStart w:id="240" w:name="_Toc447657543"/>
      <w:proofErr w:type="gramStart"/>
      <w:r>
        <w:t>Hình 1.1</w:t>
      </w:r>
      <w:r w:rsidR="00CA54B1">
        <w:t>0</w:t>
      </w:r>
      <w:r w:rsidR="008F6EBA">
        <w:t>.</w:t>
      </w:r>
      <w:proofErr w:type="gramEnd"/>
      <w:r w:rsidR="003A437D">
        <w:t xml:space="preserve"> Kiến trúc phân tầng của SOA</w:t>
      </w:r>
      <w:bookmarkEnd w:id="229"/>
      <w:bookmarkEnd w:id="230"/>
      <w:bookmarkEnd w:id="231"/>
      <w:bookmarkEnd w:id="232"/>
      <w:bookmarkEnd w:id="233"/>
      <w:bookmarkEnd w:id="234"/>
      <w:bookmarkEnd w:id="235"/>
      <w:bookmarkEnd w:id="236"/>
      <w:bookmarkEnd w:id="237"/>
      <w:bookmarkEnd w:id="238"/>
      <w:bookmarkEnd w:id="239"/>
      <w:bookmarkEnd w:id="240"/>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w:t>
      </w:r>
      <w:proofErr w:type="gramStart"/>
      <w:r>
        <w:t>ESB cho phép nhà phát triển tận dụng giá trị c</w:t>
      </w:r>
      <w:r w:rsidR="006B2E4C">
        <w:t>ủ</w:t>
      </w:r>
      <w:r>
        <w:t xml:space="preserve">a phương thức </w:t>
      </w:r>
      <w:r>
        <w:lastRenderedPageBreak/>
        <w:t>giao tiếp qua gửi nhận thông điệp mà không phải thực hiện viết những đoạn mã chuyên biệt.</w:t>
      </w:r>
      <w:proofErr w:type="gramEnd"/>
    </w:p>
    <w:p w:rsidR="003A437D" w:rsidRDefault="003A437D" w:rsidP="00C677C2">
      <w:proofErr w:type="gramStart"/>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w:t>
      </w:r>
      <w:proofErr w:type="gramEnd"/>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roofErr w:type="gramStart"/>
      <w:r>
        <w:t>,...</w:t>
      </w:r>
      <w:proofErr w:type="gramEnd"/>
    </w:p>
    <w:p w:rsidR="002F5855" w:rsidRDefault="003A437D" w:rsidP="00C677C2">
      <w:pPr>
        <w:rPr>
          <w:noProof/>
        </w:rPr>
      </w:pPr>
      <w:proofErr w:type="gramStart"/>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w:t>
      </w:r>
      <w:proofErr w:type="gramEnd"/>
      <w:r>
        <w:t xml:space="preserve"> </w:t>
      </w:r>
      <w:proofErr w:type="gramStart"/>
      <w:r>
        <w:t>Thành</w:t>
      </w:r>
      <w:r w:rsidR="007C55C8">
        <w:t xml:space="preserve"> </w:t>
      </w:r>
      <w:r>
        <w:t>ph</w:t>
      </w:r>
      <w:r w:rsidR="00AA6D24">
        <w:t>ầ</w:t>
      </w:r>
      <w:r>
        <w:t>n là tập hợp các dịch vụ mà được tạo một luồng tiến trình nghiệp vụ.</w:t>
      </w:r>
      <w:proofErr w:type="gramEnd"/>
      <w:r>
        <w:t xml:space="preserve"> </w:t>
      </w:r>
      <w:proofErr w:type="gramStart"/>
      <w:r>
        <w:t>Và các dịch</w:t>
      </w:r>
      <w:r w:rsidR="007C55C8">
        <w:t xml:space="preserve"> </w:t>
      </w:r>
      <w:r>
        <w:t>vụ quy trình tạo ra các cơ chế thành phần.</w:t>
      </w:r>
      <w:proofErr w:type="gramEnd"/>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5C21DC">
        <w:rPr>
          <w:rFonts w:ascii="TimesNewRomanPS-ItalicMT" w:hAnsi="TimesNewRomanPS-ItalicMT" w:cs="TimesNewRomanPS-ItalicMT"/>
          <w:b/>
          <w:i/>
          <w:iCs/>
        </w:rPr>
        <w:t>đối tác</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proofErr w:type="gramStart"/>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w:t>
      </w:r>
      <w:proofErr w:type="gramEnd"/>
      <w:r>
        <w:t xml:space="preserve"> </w:t>
      </w:r>
      <w:proofErr w:type="gramStart"/>
      <w:r>
        <w:t>Đây là những dịch vụ được tạo ra đặc biệt để thực hiện các mô hình nghiệp vụ.</w:t>
      </w:r>
      <w:proofErr w:type="gramEnd"/>
      <w:r>
        <w:t xml:space="preserve"> Chúng đại diện cho các khối xây dựng cơ bản</w:t>
      </w:r>
      <w:r w:rsidR="00871326">
        <w:t>,</w:t>
      </w:r>
      <w:r>
        <w:t xml:space="preserve"> cho việc thiết kế quy trình nghiệp </w:t>
      </w:r>
      <w:proofErr w:type="gramStart"/>
      <w:r>
        <w:t>vụ .</w:t>
      </w:r>
      <w:proofErr w:type="gramEnd"/>
      <w:r>
        <w:t xml:space="preserve"> </w:t>
      </w:r>
      <w:proofErr w:type="gramStart"/>
      <w:r>
        <w:t>Những dịch vụ này không thể bị phân hủy, thay vì kết nối với các dịch vụ khác để tạo thành một quy trình nghiệp vụ.</w:t>
      </w:r>
      <w:proofErr w:type="gramEnd"/>
    </w:p>
    <w:p w:rsidR="00C430EA" w:rsidRDefault="00C430EA" w:rsidP="00C677C2">
      <w:proofErr w:type="gramStart"/>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w:t>
      </w:r>
      <w:proofErr w:type="gramEnd"/>
      <w:r>
        <w:t xml:space="preserve"> </w:t>
      </w:r>
      <w:proofErr w:type="gramStart"/>
      <w:r>
        <w:t>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roofErr w:type="gramEnd"/>
    </w:p>
    <w:p w:rsidR="00C430EA" w:rsidRDefault="00C430EA" w:rsidP="00C677C2">
      <w:proofErr w:type="gramStart"/>
      <w:r w:rsidRPr="00B15681">
        <w:rPr>
          <w:rFonts w:ascii="TimesNewRomanPS-ItalicMT" w:hAnsi="TimesNewRomanPS-ItalicMT" w:cs="TimesNewRomanPS-ItalicMT"/>
          <w:b/>
          <w:i/>
          <w:iCs/>
        </w:rPr>
        <w:lastRenderedPageBreak/>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roofErr w:type="gramEnd"/>
    </w:p>
    <w:p w:rsidR="00C430EA" w:rsidRDefault="00C430EA" w:rsidP="00C677C2">
      <w:proofErr w:type="gramStart"/>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roofErr w:type="gramEnd"/>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proofErr w:type="gramStart"/>
      <w:r>
        <w:t>Đây chỉ là một tổng quan về các thành phần chính của mô hình SOA.</w:t>
      </w:r>
      <w:proofErr w:type="gramEnd"/>
      <w:r w:rsidR="00615467">
        <w:t xml:space="preserve"> </w:t>
      </w:r>
      <w:proofErr w:type="gramStart"/>
      <w:r>
        <w:t>Như đã đề</w:t>
      </w:r>
      <w:r w:rsidR="00615467">
        <w:t xml:space="preserve"> </w:t>
      </w:r>
      <w:r>
        <w:t>cập, các công ty khác nhau cung cấp cách nhìn khác nhau trên cùng một vấn đề.</w:t>
      </w:r>
      <w:proofErr w:type="gramEnd"/>
      <w:r>
        <w:t xml:space="preserve"> </w:t>
      </w:r>
      <w:proofErr w:type="gramStart"/>
      <w:r>
        <w:t>Tuy</w:t>
      </w:r>
      <w:r w:rsidR="00615467">
        <w:t xml:space="preserve"> </w:t>
      </w:r>
      <w:r>
        <w:t>nhiên, các nguyên tắc chính vẫn như cũ.</w:t>
      </w:r>
      <w:proofErr w:type="gramEnd"/>
      <w:r>
        <w:t xml:space="preserve"> </w:t>
      </w:r>
      <w:proofErr w:type="gramStart"/>
      <w:r>
        <w:t>SOA là một kiến trúc dựa trên dịch vụ,</w:t>
      </w:r>
      <w:r w:rsidR="00615467">
        <w:t xml:space="preserve"> </w:t>
      </w:r>
      <w:r>
        <w:t xml:space="preserve">đóng gói, tái sử dụng và </w:t>
      </w:r>
      <w:r w:rsidR="00985B6E">
        <w:t>kết</w:t>
      </w:r>
      <w:r>
        <w:t xml:space="preserve"> nối lỏng lẻo.</w:t>
      </w:r>
      <w:proofErr w:type="gramEnd"/>
      <w:r>
        <w:t xml:space="preserve"> Đây là dịch vụ tạo ra giá trị kinh doanh, hỗ</w:t>
      </w:r>
      <w:r w:rsidR="00615467">
        <w:t xml:space="preserve"> </w:t>
      </w:r>
      <w:r>
        <w:t xml:space="preserve">trợ tin học và thế giới nghiệp vụ để giao tiếp một cách thích hợp. </w:t>
      </w:r>
      <w:proofErr w:type="gramStart"/>
      <w:r>
        <w:t>Dịch vụ có th</w:t>
      </w:r>
      <w:r w:rsidR="00860520">
        <w:t>ể</w:t>
      </w:r>
      <w:r>
        <w:t xml:space="preserve"> được</w:t>
      </w:r>
      <w:r w:rsidR="00615467">
        <w:t xml:space="preserve"> </w:t>
      </w:r>
      <w:r>
        <w:t>truy cập và sử dụng từ bên trong tổ chức với sự giúp đỡ của ESB.</w:t>
      </w:r>
      <w:proofErr w:type="gramEnd"/>
    </w:p>
    <w:p w:rsidR="00991FC9" w:rsidRDefault="00991FC9" w:rsidP="00D4715C">
      <w:pPr>
        <w:pStyle w:val="Heading2"/>
        <w:numPr>
          <w:ilvl w:val="1"/>
          <w:numId w:val="6"/>
        </w:numPr>
      </w:pPr>
      <w:bookmarkStart w:id="241" w:name="_Toc446956170"/>
      <w:bookmarkStart w:id="242" w:name="_Toc446956264"/>
      <w:bookmarkStart w:id="243" w:name="_Toc447560024"/>
      <w:bookmarkStart w:id="244" w:name="_Toc447565700"/>
      <w:bookmarkStart w:id="245" w:name="_Toc447566287"/>
      <w:bookmarkStart w:id="246" w:name="_Toc447566512"/>
      <w:bookmarkStart w:id="247" w:name="_Toc447644957"/>
      <w:bookmarkStart w:id="248" w:name="_Toc448074242"/>
      <w:r>
        <w:t>Ngôn ngữ thi hành quy trình nghiệp vụ - BPEL</w:t>
      </w:r>
      <w:bookmarkEnd w:id="241"/>
      <w:bookmarkEnd w:id="242"/>
      <w:bookmarkEnd w:id="243"/>
      <w:bookmarkEnd w:id="244"/>
      <w:bookmarkEnd w:id="245"/>
      <w:bookmarkEnd w:id="246"/>
      <w:bookmarkEnd w:id="247"/>
      <w:bookmarkEnd w:id="248"/>
    </w:p>
    <w:p w:rsidR="006F4EE2" w:rsidRDefault="006F4EE2" w:rsidP="00D4715C">
      <w:pPr>
        <w:pStyle w:val="Heading3"/>
        <w:numPr>
          <w:ilvl w:val="2"/>
          <w:numId w:val="6"/>
        </w:numPr>
      </w:pPr>
      <w:bookmarkStart w:id="249" w:name="_Toc446956171"/>
      <w:bookmarkStart w:id="250" w:name="_Toc446956265"/>
      <w:bookmarkStart w:id="251" w:name="_Toc447560025"/>
      <w:bookmarkStart w:id="252" w:name="_Toc447565701"/>
      <w:bookmarkStart w:id="253" w:name="_Toc447566288"/>
      <w:bookmarkStart w:id="254" w:name="_Toc447566513"/>
      <w:bookmarkStart w:id="255" w:name="_Toc447644958"/>
      <w:bookmarkStart w:id="256" w:name="_Toc448074243"/>
      <w:r>
        <w:t>Giới thiệu</w:t>
      </w:r>
      <w:bookmarkEnd w:id="249"/>
      <w:bookmarkEnd w:id="250"/>
      <w:bookmarkEnd w:id="251"/>
      <w:bookmarkEnd w:id="252"/>
      <w:bookmarkEnd w:id="253"/>
      <w:bookmarkEnd w:id="254"/>
      <w:bookmarkEnd w:id="255"/>
      <w:bookmarkEnd w:id="256"/>
    </w:p>
    <w:p w:rsidR="002E1BE0" w:rsidRDefault="0059682B" w:rsidP="00C677C2">
      <w:proofErr w:type="gramStart"/>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proofErr w:type="gramEnd"/>
      <w:r w:rsidR="000D761A" w:rsidRPr="000D761A">
        <w:t xml:space="preserve"> </w:t>
      </w:r>
      <w:proofErr w:type="gramStart"/>
      <w:r w:rsidR="000D761A" w:rsidRPr="000D761A">
        <w:t>Phiên bản BPEL đầu tiên (BPEL 1.0) ra đời vào tháng 07/2002.</w:t>
      </w:r>
      <w:proofErr w:type="gramEnd"/>
      <w:r w:rsidR="000D761A" w:rsidRPr="000D761A">
        <w:t xml:space="preserve"> </w:t>
      </w:r>
      <w:proofErr w:type="gramStart"/>
      <w:r w:rsidR="000D761A" w:rsidRPr="000D761A">
        <w:t>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E028BB">
        <w:rPr>
          <w:szCs w:val="26"/>
        </w:rPr>
        <w:t>5</w:t>
      </w:r>
      <w:r w:rsidR="000D761A" w:rsidRPr="000D761A">
        <w:t>] (một tổ chức chuyên đ</w:t>
      </w:r>
      <w:r w:rsidR="00484A51">
        <w:t>ưa</w:t>
      </w:r>
      <w:r w:rsidR="000D761A" w:rsidRPr="000D761A">
        <w:t xml:space="preserve"> ra các chuẩn thông tin).</w:t>
      </w:r>
      <w:proofErr w:type="gramEnd"/>
      <w:r w:rsidR="000D761A" w:rsidRPr="000D761A">
        <w:t xml:space="preserve"> </w:t>
      </w:r>
      <w:proofErr w:type="gramStart"/>
      <w:r w:rsidR="000D761A" w:rsidRPr="000D761A">
        <w:t>Tháng 04/2007 tổ chức OASIS chuẩn hóa BPEL và đổ</w:t>
      </w:r>
      <w:r w:rsidR="00E43080">
        <w:t>i tên thành WS-BPEL 2.0 đư</w:t>
      </w:r>
      <w:r w:rsidR="000D761A" w:rsidRPr="000D761A">
        <w:t>ợc dùng cho đến nay.</w:t>
      </w:r>
      <w:proofErr w:type="gramEnd"/>
      <w:r w:rsidR="002E1BE0">
        <w:t xml:space="preserve"> </w:t>
      </w:r>
    </w:p>
    <w:p w:rsidR="00F076F4" w:rsidRDefault="00656E7F" w:rsidP="00C677C2">
      <w:proofErr w:type="gramStart"/>
      <w:r>
        <w:t>BPEL cho phép đặc tả và xử lý luồng công việc bằng cách cung cấp sẵn các thẻ mô tả các đối t</w:t>
      </w:r>
      <w:r w:rsidR="007745B4">
        <w:t>ư</w:t>
      </w:r>
      <w:r>
        <w:t xml:space="preserve">ợng và các hoạt động xử lý của một quy trình nghiệp vụ thông </w:t>
      </w:r>
      <w:r>
        <w:lastRenderedPageBreak/>
        <w:t>th</w:t>
      </w:r>
      <w:r w:rsidR="007745B4">
        <w:t>ư</w:t>
      </w:r>
      <w:r>
        <w:t>ờng.</w:t>
      </w:r>
      <w:proofErr w:type="gramEnd"/>
      <w:r>
        <w:t xml:space="preserve"> </w:t>
      </w:r>
      <w:proofErr w:type="gramStart"/>
      <w:r>
        <w:t>Ngoài ra BPEL còn định nghĩa các cách quản lý các sự kiện và ngoại lệ, cơ chế bảo toàn dữ liệu khi có ngoại lệ xảy ra.</w:t>
      </w:r>
      <w:proofErr w:type="gramEnd"/>
      <w:r>
        <w:t xml:space="preserve">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07101FC5" wp14:editId="109F89C2">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257" w:name="_Toc446794832"/>
      <w:bookmarkStart w:id="258" w:name="_Toc446795265"/>
      <w:bookmarkStart w:id="259" w:name="_Toc446796513"/>
      <w:bookmarkStart w:id="260" w:name="_Toc447142952"/>
      <w:bookmarkStart w:id="261" w:name="_Toc447143097"/>
      <w:bookmarkStart w:id="262" w:name="_Toc447143305"/>
      <w:bookmarkStart w:id="263" w:name="_Toc447527888"/>
      <w:bookmarkStart w:id="264" w:name="_Toc447528004"/>
      <w:bookmarkStart w:id="265" w:name="_Toc447561021"/>
      <w:bookmarkStart w:id="266" w:name="_Toc447614072"/>
      <w:bookmarkStart w:id="267" w:name="_Toc447644862"/>
      <w:bookmarkStart w:id="268" w:name="_Toc447657544"/>
      <w:proofErr w:type="gramStart"/>
      <w:r>
        <w:t>Hình 1.1</w:t>
      </w:r>
      <w:r w:rsidR="00F00D9C">
        <w:t>1</w:t>
      </w:r>
      <w:r w:rsidR="008F6EBA">
        <w:t>.</w:t>
      </w:r>
      <w:proofErr w:type="gramEnd"/>
      <w:r>
        <w:t xml:space="preserve"> </w:t>
      </w:r>
      <w:bookmarkEnd w:id="257"/>
      <w:bookmarkEnd w:id="258"/>
      <w:bookmarkEnd w:id="259"/>
      <w:bookmarkEnd w:id="260"/>
      <w:bookmarkEnd w:id="261"/>
      <w:bookmarkEnd w:id="262"/>
      <w:r w:rsidR="00A114CF">
        <w:t>Quy trình tích hợp với các dịch vụ đối tác</w:t>
      </w:r>
      <w:bookmarkEnd w:id="263"/>
      <w:bookmarkEnd w:id="264"/>
      <w:bookmarkEnd w:id="265"/>
      <w:bookmarkEnd w:id="266"/>
      <w:bookmarkEnd w:id="267"/>
      <w:bookmarkEnd w:id="268"/>
    </w:p>
    <w:p w:rsidR="008A5D4B" w:rsidRDefault="008A5D4B" w:rsidP="00D4715C">
      <w:pPr>
        <w:pStyle w:val="Heading3"/>
        <w:numPr>
          <w:ilvl w:val="2"/>
          <w:numId w:val="6"/>
        </w:numPr>
      </w:pPr>
      <w:bookmarkStart w:id="269" w:name="_Toc446956172"/>
      <w:bookmarkStart w:id="270" w:name="_Toc446956266"/>
      <w:bookmarkStart w:id="271" w:name="_Toc447560026"/>
      <w:bookmarkStart w:id="272" w:name="_Toc447565702"/>
      <w:bookmarkStart w:id="273" w:name="_Toc447566289"/>
      <w:bookmarkStart w:id="274" w:name="_Toc447566514"/>
      <w:bookmarkStart w:id="275" w:name="_Toc447644959"/>
      <w:bookmarkStart w:id="276" w:name="_Toc448074244"/>
      <w:r>
        <w:t>Các khái niệm cơ bản</w:t>
      </w:r>
      <w:bookmarkEnd w:id="269"/>
      <w:bookmarkEnd w:id="270"/>
      <w:bookmarkEnd w:id="271"/>
      <w:bookmarkEnd w:id="272"/>
      <w:bookmarkEnd w:id="273"/>
      <w:bookmarkEnd w:id="274"/>
      <w:bookmarkEnd w:id="275"/>
      <w:bookmarkEnd w:id="276"/>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 xml:space="preserve">XPath và WS-Addressing thì WSDL đóng vai trò cốt lõi trong một tiến trình của BPEL. </w:t>
      </w:r>
      <w:proofErr w:type="gramStart"/>
      <w:r>
        <w:t>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w:t>
      </w:r>
      <w:proofErr w:type="gramEnd"/>
      <w:r>
        <w:t xml:space="preserve"> </w:t>
      </w:r>
      <w:proofErr w:type="gramStart"/>
      <w:r>
        <w:t>Một tiến trình BPEL làm thế nào để phối hợp gi</w:t>
      </w:r>
      <w:r w:rsidR="00675C91">
        <w:t>ữ</w:t>
      </w:r>
      <w:r>
        <w:t>a các dịch vụ khác nhau và kết hợp các dịch vụ đó lại thành một tiến trình hoàn chỉnh.</w:t>
      </w:r>
      <w:proofErr w:type="gramEnd"/>
      <w:r>
        <w:t xml:space="preserve"> </w:t>
      </w:r>
      <w:proofErr w:type="gramStart"/>
      <w:r>
        <w:t>Điều này có nghĩa một tiến trình BPEL phải có đặc tả của riêng nó đồng thời sử dụng các đặc tả WSDL đ</w:t>
      </w:r>
      <w:r w:rsidR="009D3444">
        <w:t>ư</w:t>
      </w:r>
      <w:r>
        <w:t>ợc cung cấp bởi các dịch vụ khác trong quá trình tổng hợp các dịch vụ này.</w:t>
      </w:r>
      <w:proofErr w:type="gramEnd"/>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sidRPr="006755C5">
        <w:rPr>
          <w:iCs/>
        </w:rPr>
        <w:t>partnerLinkType</w:t>
      </w:r>
      <w:r w:rsidR="003F680A">
        <w:rPr>
          <w:i/>
          <w:iCs/>
        </w:rPr>
        <w:t>)</w:t>
      </w:r>
      <w:r>
        <w:rPr>
          <w:i/>
          <w:iCs/>
        </w:rPr>
        <w:t xml:space="preserve"> </w:t>
      </w:r>
      <w:r>
        <w:t>và liên kết ngoài</w:t>
      </w:r>
      <w:r w:rsidR="003F680A">
        <w:t xml:space="preserve"> (</w:t>
      </w:r>
      <w:r w:rsidRPr="006755C5">
        <w:rPr>
          <w:iCs/>
        </w:rPr>
        <w:t>partnerLink</w:t>
      </w:r>
      <w:r w:rsidR="003F680A">
        <w:rPr>
          <w:i/>
          <w:iCs/>
        </w:rPr>
        <w:t>)</w:t>
      </w:r>
    </w:p>
    <w:p w:rsidR="008F0EEC" w:rsidRDefault="00B47288" w:rsidP="00C677C2">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w:t>
      </w:r>
      <w:proofErr w:type="gramStart"/>
      <w:r>
        <w:t xml:space="preserve">hai </w:t>
      </w:r>
      <w:r w:rsidR="007554CF">
        <w:t xml:space="preserve"> P</w:t>
      </w:r>
      <w:r>
        <w:t>ortType</w:t>
      </w:r>
      <w:proofErr w:type="gramEnd"/>
      <w:r>
        <w:t>.</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lt;</w:t>
      </w:r>
      <w:proofErr w:type="gramStart"/>
      <w:r w:rsidRPr="0077274F">
        <w:t>partnerLink</w:t>
      </w:r>
      <w:proofErr w:type="gramEnd"/>
      <w:r w:rsidRPr="0077274F">
        <w:t xml:space="preserve">&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lastRenderedPageBreak/>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D4715C">
      <w:pPr>
        <w:pStyle w:val="Heading4"/>
        <w:numPr>
          <w:ilvl w:val="3"/>
          <w:numId w:val="6"/>
        </w:numPr>
      </w:pPr>
      <w:r>
        <w:t>Cấu trúc của một tiến trình</w:t>
      </w:r>
    </w:p>
    <w:p w:rsidR="00BB549B" w:rsidRDefault="00F00D9C" w:rsidP="00C677C2">
      <w:r w:rsidRPr="00A76BF6">
        <w:rPr>
          <w:noProof/>
        </w:rPr>
        <mc:AlternateContent>
          <mc:Choice Requires="wps">
            <w:drawing>
              <wp:anchor distT="0" distB="0" distL="114300" distR="114300" simplePos="0" relativeHeight="251659264" behindDoc="0" locked="0" layoutInCell="1" allowOverlap="1" wp14:anchorId="53748C00" wp14:editId="392BC281">
                <wp:simplePos x="0" y="0"/>
                <wp:positionH relativeFrom="column">
                  <wp:posOffset>701675</wp:posOffset>
                </wp:positionH>
                <wp:positionV relativeFrom="paragraph">
                  <wp:posOffset>398145</wp:posOffset>
                </wp:positionV>
                <wp:extent cx="4333875" cy="27908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process</w:t>
                            </w:r>
                            <w:proofErr w:type="gramEnd"/>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proofErr w:type="gramStart"/>
                            <w:r>
                              <w:rPr>
                                <w:rFonts w:cs="Times New Roman"/>
                                <w:color w:val="3F5FBF"/>
                                <w:sz w:val="20"/>
                                <w:szCs w:val="20"/>
                              </w:rPr>
                              <w:t>&lt;!--</w:t>
                            </w:r>
                            <w:proofErr w:type="gramEnd"/>
                            <w:r>
                              <w:rPr>
                                <w:rFonts w:cs="Times New Roman"/>
                                <w:color w:val="3F5FBF"/>
                                <w:sz w:val="20"/>
                                <w:szCs w:val="20"/>
                              </w:rPr>
                              <w:t xml:space="preserve"> Import the client WSDL --&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import</w:t>
                            </w:r>
                            <w:proofErr w:type="gramEnd"/>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proofErr w:type="gramStart"/>
                            <w:r>
                              <w:rPr>
                                <w:rFonts w:cs="Times New Roman"/>
                                <w:color w:val="3F7F7F"/>
                                <w:sz w:val="20"/>
                                <w:szCs w:val="20"/>
                              </w:rPr>
                              <w:t>bpel:</w:t>
                            </w:r>
                            <w:proofErr w:type="gramEnd"/>
                            <w:r>
                              <w:rPr>
                                <w:rFonts w:cs="Times New Roman"/>
                                <w:color w:val="3F7F7F"/>
                                <w:sz w:val="20"/>
                                <w:szCs w:val="20"/>
                              </w:rPr>
                              <w:t>partnerLinks</w:t>
                            </w:r>
                            <w:r>
                              <w:rPr>
                                <w:rFonts w:cs="Times New Roman"/>
                                <w:color w:val="008080"/>
                                <w:sz w:val="20"/>
                                <w:szCs w:val="20"/>
                              </w:rPr>
                              <w:t>&gt;</w:t>
                            </w:r>
                          </w:p>
                          <w:p w:rsidR="00002E36" w:rsidRDefault="00002E36"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w:t>
                            </w:r>
                            <w:proofErr w:type="gramStart"/>
                            <w:r>
                              <w:rPr>
                                <w:rFonts w:cs="Times New Roman"/>
                                <w:color w:val="3F7F7F"/>
                                <w:sz w:val="20"/>
                                <w:szCs w:val="20"/>
                              </w:rPr>
                              <w:t>:partnerLinks</w:t>
                            </w:r>
                            <w:proofErr w:type="gramEnd"/>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proofErr w:type="gramStart"/>
                            <w:r>
                              <w:rPr>
                                <w:rFonts w:cs="Times New Roman"/>
                                <w:color w:val="3F7F7F"/>
                                <w:sz w:val="20"/>
                                <w:szCs w:val="20"/>
                              </w:rPr>
                              <w:t>bpel:</w:t>
                            </w:r>
                            <w:proofErr w:type="gramEnd"/>
                            <w:r>
                              <w:rPr>
                                <w:rFonts w:cs="Times New Roman"/>
                                <w:color w:val="3F7F7F"/>
                                <w:sz w:val="20"/>
                                <w:szCs w:val="20"/>
                              </w:rPr>
                              <w:t>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variables</w:t>
                            </w:r>
                            <w:proofErr w:type="gramEnd"/>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sequence</w:t>
                            </w:r>
                            <w:proofErr w:type="gramEnd"/>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sequence</w:t>
                            </w:r>
                            <w:proofErr w:type="gramEnd"/>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w:t>
                            </w:r>
                            <w:proofErr w:type="gramStart"/>
                            <w:r>
                              <w:rPr>
                                <w:rFonts w:cs="Times New Roman"/>
                                <w:color w:val="3F7F7F"/>
                                <w:sz w:val="20"/>
                                <w:szCs w:val="20"/>
                              </w:rPr>
                              <w:t>:process</w:t>
                            </w:r>
                            <w:proofErr w:type="gramEnd"/>
                            <w:r>
                              <w:rPr>
                                <w:rFonts w:cs="Times New Roman"/>
                                <w:color w:val="008080"/>
                                <w:sz w:val="20"/>
                                <w:szCs w:val="20"/>
                              </w:rPr>
                              <w:t>&gt;</w:t>
                            </w:r>
                          </w:p>
                          <w:p w:rsidR="00002E36" w:rsidRDefault="00002E36"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31.35pt;width:341.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" filled="f" strokecolor="#1f4d78 [1604]" strokeweight="1pt">
                <v:textbox>
                  <w:txbxContent>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002E36" w:rsidRDefault="00002E36"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002E36" w:rsidRDefault="00002E36"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002E36" w:rsidRDefault="00002E36"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002E36" w:rsidRDefault="00002E36" w:rsidP="00C2221B">
                      <w:pPr>
                        <w:jc w:val="left"/>
                        <w:rPr>
                          <w:rFonts w:cs="Times New Roman"/>
                        </w:rPr>
                      </w:pPr>
                    </w:p>
                  </w:txbxContent>
                </v:textbox>
                <w10:wrap type="topAndBottom"/>
              </v:rect>
            </w:pict>
          </mc:Fallback>
        </mc:AlternateContent>
      </w:r>
      <w:proofErr w:type="gramStart"/>
      <w:r w:rsidR="009243DD">
        <w:t>Một tiến trình BPEL là một mô tả d</w:t>
      </w:r>
      <w:r w:rsidR="0088780A">
        <w:t>ư</w:t>
      </w:r>
      <w:r w:rsidR="009243DD">
        <w:t>ới dạng tài liệu XML.</w:t>
      </w:r>
      <w:proofErr w:type="gramEnd"/>
      <w:r w:rsidR="009243DD">
        <w:t xml:space="preserve"> </w:t>
      </w:r>
    </w:p>
    <w:p w:rsidR="00BB549B" w:rsidRDefault="00BB549B" w:rsidP="00C677C2">
      <w:pPr>
        <w:pStyle w:val="Hnh"/>
      </w:pPr>
      <w:bookmarkStart w:id="277" w:name="_Toc447143098"/>
      <w:bookmarkStart w:id="278" w:name="_Toc447143306"/>
      <w:bookmarkStart w:id="279" w:name="_Toc447527889"/>
      <w:bookmarkStart w:id="280" w:name="_Toc447528005"/>
      <w:bookmarkStart w:id="281" w:name="_Toc447561022"/>
      <w:bookmarkStart w:id="282" w:name="_Toc446794833"/>
      <w:bookmarkStart w:id="283" w:name="_Toc446795266"/>
      <w:bookmarkStart w:id="284" w:name="_Toc446796514"/>
      <w:bookmarkStart w:id="285" w:name="_Toc447614073"/>
      <w:bookmarkStart w:id="286" w:name="_Toc447644863"/>
      <w:bookmarkStart w:id="287" w:name="_Toc447657545"/>
      <w:proofErr w:type="gramStart"/>
      <w:r w:rsidRPr="00A76BF6">
        <w:t>Hình</w:t>
      </w:r>
      <w:r>
        <w:t xml:space="preserve"> 1.1</w:t>
      </w:r>
      <w:r w:rsidR="00B20DA2">
        <w:t>2</w:t>
      </w:r>
      <w:r w:rsidR="008F6EBA">
        <w:t>.</w:t>
      </w:r>
      <w:proofErr w:type="gramEnd"/>
      <w:r>
        <w:t xml:space="preserve"> </w:t>
      </w:r>
      <w:r w:rsidR="00CC298C">
        <w:t>Cấu trúc file</w:t>
      </w:r>
      <w:r>
        <w:t xml:space="preserve"> BPEL</w:t>
      </w:r>
      <w:bookmarkEnd w:id="277"/>
      <w:bookmarkEnd w:id="278"/>
      <w:bookmarkEnd w:id="279"/>
      <w:bookmarkEnd w:id="280"/>
      <w:bookmarkEnd w:id="281"/>
      <w:bookmarkEnd w:id="282"/>
      <w:bookmarkEnd w:id="283"/>
      <w:bookmarkEnd w:id="284"/>
      <w:bookmarkEnd w:id="285"/>
      <w:bookmarkEnd w:id="286"/>
      <w:bookmarkEnd w:id="287"/>
    </w:p>
    <w:p w:rsidR="00E94B5F" w:rsidRDefault="00970D9E" w:rsidP="00C677C2">
      <w:r>
        <w:t>Ý nghĩa của các thành phần:</w:t>
      </w:r>
    </w:p>
    <w:p w:rsidR="00970D9E" w:rsidRDefault="00970D9E" w:rsidP="00C677C2">
      <w:r w:rsidRPr="00970D9E">
        <w:rPr>
          <w:b/>
          <w:bCs/>
        </w:rPr>
        <w:t>&lt;</w:t>
      </w:r>
      <w:r w:rsidR="0016213D">
        <w:rPr>
          <w:b/>
          <w:bCs/>
        </w:rPr>
        <w:t>bpel</w:t>
      </w:r>
      <w:proofErr w:type="gramStart"/>
      <w:r w:rsidR="0016213D">
        <w:rPr>
          <w:b/>
          <w:bCs/>
        </w:rPr>
        <w:t>:p</w:t>
      </w:r>
      <w:r w:rsidRPr="00970D9E">
        <w:rPr>
          <w:b/>
          <w:bCs/>
        </w:rPr>
        <w:t>rocess</w:t>
      </w:r>
      <w:proofErr w:type="gramEnd"/>
      <w:r w:rsidRPr="00970D9E">
        <w:rPr>
          <w:b/>
          <w:bCs/>
        </w:rPr>
        <w:t xml:space="preserve">&gt;: </w:t>
      </w:r>
      <w:r w:rsidRPr="00970D9E">
        <w:t>Mọi file BPEL đều bắt đầu với thẻ &lt;</w:t>
      </w:r>
      <w:r w:rsidR="0016213D">
        <w:t>bpel:</w:t>
      </w:r>
      <w:r w:rsidRPr="00970D9E">
        <w:rPr>
          <w:i/>
          <w:iCs/>
        </w:rPr>
        <w:t>process</w:t>
      </w:r>
      <w:r w:rsidRPr="00970D9E">
        <w:t xml:space="preserve">&gt;. </w:t>
      </w:r>
      <w:proofErr w:type="gramStart"/>
      <w:r w:rsidRPr="00970D9E">
        <w:t>Các mô tả cho tiến trình cũng nh</w:t>
      </w:r>
      <w:r>
        <w:t>ư</w:t>
      </w:r>
      <w:r w:rsidRPr="00970D9E">
        <w:t xml:space="preserve"> các namespace liên quan đ</w:t>
      </w:r>
      <w:r>
        <w:t>ư</w:t>
      </w:r>
      <w:r w:rsidRPr="00970D9E">
        <w:t>ợc định nghĩa ở thẻ này.</w:t>
      </w:r>
      <w:proofErr w:type="gramEnd"/>
    </w:p>
    <w:p w:rsidR="00970D9E" w:rsidRDefault="00970D9E" w:rsidP="00C677C2">
      <w:r w:rsidRPr="00970D9E">
        <w:rPr>
          <w:b/>
          <w:bCs/>
        </w:rPr>
        <w:t>&lt;</w:t>
      </w:r>
      <w:r w:rsidR="00D51FD8">
        <w:rPr>
          <w:b/>
          <w:bCs/>
        </w:rPr>
        <w:t>bpel</w:t>
      </w:r>
      <w:proofErr w:type="gramStart"/>
      <w:r w:rsidR="00D51FD8">
        <w:rPr>
          <w:b/>
          <w:bCs/>
        </w:rPr>
        <w:t>:i</w:t>
      </w:r>
      <w:r w:rsidRPr="00970D9E">
        <w:rPr>
          <w:b/>
          <w:bCs/>
        </w:rPr>
        <w:t>mports</w:t>
      </w:r>
      <w:proofErr w:type="gramEnd"/>
      <w:r w:rsidRPr="00970D9E">
        <w:rPr>
          <w:b/>
          <w:bCs/>
        </w:rPr>
        <w:t>&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lastRenderedPageBreak/>
        <w:t>&lt;</w:t>
      </w:r>
      <w:r w:rsidR="007542BF">
        <w:rPr>
          <w:b/>
          <w:bCs/>
        </w:rPr>
        <w:t>bpel</w:t>
      </w:r>
      <w:proofErr w:type="gramStart"/>
      <w:r w:rsidR="00063E9D">
        <w:rPr>
          <w:b/>
          <w:bCs/>
        </w:rPr>
        <w:t>:</w:t>
      </w:r>
      <w:r w:rsidR="007542BF">
        <w:rPr>
          <w:b/>
          <w:bCs/>
        </w:rPr>
        <w:t>p</w:t>
      </w:r>
      <w:r w:rsidRPr="00970D9E">
        <w:rPr>
          <w:b/>
          <w:bCs/>
        </w:rPr>
        <w:t>artnerLinks</w:t>
      </w:r>
      <w:proofErr w:type="gramEnd"/>
      <w:r w:rsidRPr="00970D9E">
        <w:rPr>
          <w:b/>
          <w:bCs/>
        </w:rPr>
        <w:t xml:space="preserve">&gt;: </w:t>
      </w:r>
      <w:r w:rsidRPr="00970D9E">
        <w:t>Chứa tập hợp các partnerLink đ</w:t>
      </w:r>
      <w:r>
        <w:t>ư</w:t>
      </w:r>
      <w:r w:rsidRPr="00970D9E">
        <w:t xml:space="preserve">ợc sử dụng trong tiến trình. </w:t>
      </w:r>
      <w:proofErr w:type="gramStart"/>
      <w:r w:rsidRPr="00970D9E">
        <w:t>Mỗi partnerLink sẽ thiết lập một quan hệ giữa bản thân process với một service bên ngoài.</w:t>
      </w:r>
      <w:proofErr w:type="gramEnd"/>
      <w:r w:rsidRPr="00970D9E">
        <w:t xml:space="preserve"> </w:t>
      </w:r>
    </w:p>
    <w:p w:rsidR="00970D9E" w:rsidRPr="00970D9E" w:rsidRDefault="00970D9E" w:rsidP="00C677C2">
      <w:r w:rsidRPr="00970D9E">
        <w:rPr>
          <w:b/>
          <w:bCs/>
        </w:rPr>
        <w:t>&lt;</w:t>
      </w:r>
      <w:r w:rsidR="009D3A9A">
        <w:rPr>
          <w:b/>
          <w:bCs/>
        </w:rPr>
        <w:t>bpel</w:t>
      </w:r>
      <w:proofErr w:type="gramStart"/>
      <w:r w:rsidR="009D3A9A">
        <w:rPr>
          <w:b/>
          <w:bCs/>
        </w:rPr>
        <w:t>:v</w:t>
      </w:r>
      <w:r w:rsidRPr="00970D9E">
        <w:rPr>
          <w:b/>
          <w:bCs/>
        </w:rPr>
        <w:t>ariables</w:t>
      </w:r>
      <w:proofErr w:type="gramEnd"/>
      <w:r w:rsidRPr="00970D9E">
        <w:rPr>
          <w:b/>
          <w:bCs/>
        </w:rPr>
        <w:t xml:space="preserve">&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w:t>
      </w:r>
      <w:proofErr w:type="gramStart"/>
      <w:r w:rsidR="002E6503">
        <w:rPr>
          <w:b/>
          <w:bCs/>
        </w:rPr>
        <w:t>:s</w:t>
      </w:r>
      <w:r w:rsidRPr="00970D9E">
        <w:rPr>
          <w:b/>
          <w:bCs/>
        </w:rPr>
        <w:t>equence</w:t>
      </w:r>
      <w:proofErr w:type="gramEnd"/>
      <w:r w:rsidRPr="00970D9E">
        <w:rPr>
          <w:b/>
          <w:bCs/>
        </w:rPr>
        <w:t xml:space="preserve">&gt;: </w:t>
      </w:r>
      <w:r w:rsidRPr="00970D9E">
        <w:t xml:space="preserve">Đây là phần chính mô tả logic của tiến trình. Trong một </w:t>
      </w:r>
      <w:r w:rsidRPr="00970D9E">
        <w:rPr>
          <w:b/>
          <w:bCs/>
        </w:rPr>
        <w:t>&lt;</w:t>
      </w:r>
      <w:r w:rsidR="002E6503">
        <w:rPr>
          <w:b/>
          <w:bCs/>
        </w:rPr>
        <w:t>bpel</w:t>
      </w:r>
      <w:proofErr w:type="gramStart"/>
      <w:r w:rsidR="002E6503">
        <w:rPr>
          <w:b/>
          <w:bCs/>
        </w:rPr>
        <w:t>:</w:t>
      </w:r>
      <w:r w:rsidRPr="00970D9E">
        <w:rPr>
          <w:b/>
          <w:bCs/>
        </w:rPr>
        <w:t>sequence</w:t>
      </w:r>
      <w:proofErr w:type="gramEnd"/>
      <w:r w:rsidRPr="00970D9E">
        <w:rPr>
          <w:b/>
          <w:bCs/>
        </w:rPr>
        <w:t xml:space="preserve">&gt; </w:t>
      </w:r>
      <w:r w:rsidRPr="00970D9E">
        <w:t>sẽ chứa nhiều tác vụ (đ</w:t>
      </w:r>
      <w:r>
        <w:t>ư</w:t>
      </w:r>
      <w:r w:rsidRPr="00970D9E">
        <w:t>ợc trình bày chi tiết bên d</w:t>
      </w:r>
      <w:r>
        <w:t>ư</w:t>
      </w:r>
      <w:r w:rsidRPr="00970D9E">
        <w:t xml:space="preserve">ới). </w:t>
      </w:r>
      <w:proofErr w:type="gramStart"/>
      <w:r w:rsidRPr="00970D9E">
        <w:t>Mỗi tác vụ có một nhiệm vụ cụ thể trong tiến trình BPEL.</w:t>
      </w:r>
      <w:proofErr w:type="gramEnd"/>
      <w:r w:rsidRPr="00970D9E">
        <w:t xml:space="preserve"> Bản thân </w:t>
      </w:r>
      <w:r w:rsidRPr="00970D9E">
        <w:rPr>
          <w:b/>
          <w:bCs/>
        </w:rPr>
        <w:t>&lt;</w:t>
      </w:r>
      <w:r w:rsidR="00A15B3D">
        <w:rPr>
          <w:b/>
          <w:bCs/>
        </w:rPr>
        <w:t>bpel</w:t>
      </w:r>
      <w:proofErr w:type="gramStart"/>
      <w:r w:rsidR="00A15B3D">
        <w:rPr>
          <w:b/>
          <w:bCs/>
        </w:rPr>
        <w:t>:</w:t>
      </w:r>
      <w:r w:rsidRPr="00970D9E">
        <w:rPr>
          <w:b/>
          <w:bCs/>
        </w:rPr>
        <w:t>sequence</w:t>
      </w:r>
      <w:proofErr w:type="gramEnd"/>
      <w:r w:rsidRPr="00970D9E">
        <w:rPr>
          <w:b/>
          <w:bCs/>
        </w:rPr>
        <w:t xml:space="preserve">&gt; </w:t>
      </w:r>
      <w:r w:rsidRPr="00970D9E">
        <w:t>cũng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288" w:name="_Toc446956173"/>
      <w:bookmarkStart w:id="289" w:name="_Toc446956267"/>
      <w:bookmarkStart w:id="290" w:name="_Toc447560027"/>
      <w:bookmarkStart w:id="291" w:name="_Toc447565703"/>
      <w:bookmarkStart w:id="292" w:name="_Toc447566290"/>
      <w:bookmarkStart w:id="293" w:name="_Toc447566515"/>
      <w:bookmarkStart w:id="294" w:name="_Toc447644960"/>
      <w:bookmarkStart w:id="295" w:name="_Toc448074245"/>
      <w:r>
        <w:t>Tiểu</w:t>
      </w:r>
      <w:r w:rsidR="00991FC9">
        <w:t xml:space="preserve"> kết chương 1</w:t>
      </w:r>
      <w:bookmarkEnd w:id="288"/>
      <w:bookmarkEnd w:id="289"/>
      <w:bookmarkEnd w:id="290"/>
      <w:bookmarkEnd w:id="291"/>
      <w:bookmarkEnd w:id="292"/>
      <w:bookmarkEnd w:id="293"/>
      <w:bookmarkEnd w:id="294"/>
      <w:bookmarkEnd w:id="295"/>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w:t>
      </w:r>
      <w:proofErr w:type="gramStart"/>
      <w:r w:rsidR="00426BDD" w:rsidRPr="006118F7">
        <w:t xml:space="preserve">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w:t>
      </w:r>
      <w:proofErr w:type="gramEnd"/>
      <w:r w:rsidR="001D5DD3" w:rsidRPr="006118F7">
        <w:t xml:space="preserve"> </w:t>
      </w:r>
      <w:proofErr w:type="gramStart"/>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w:t>
      </w:r>
      <w:proofErr w:type="gramEnd"/>
      <w:r w:rsidR="001D5DD3" w:rsidRPr="006118F7">
        <w:t xml:space="preserve"> </w:t>
      </w:r>
      <w:proofErr w:type="gramStart"/>
      <w:r w:rsidR="001D5DD3" w:rsidRPr="006118F7">
        <w:t>Ngôn ngữ BPEL sẽ định nghĩa tiến trình, các dịch vụ ngoài và sử dụng các tác vụ, các phép toán logic để tạo thành một quy trình</w:t>
      </w:r>
      <w:r w:rsidR="00DC7E70" w:rsidRPr="006118F7">
        <w:t>.</w:t>
      </w:r>
      <w:proofErr w:type="gramEnd"/>
    </w:p>
    <w:p w:rsidR="00E60D99" w:rsidRPr="008D5976" w:rsidRDefault="00E60D99" w:rsidP="00C677C2">
      <w:r w:rsidRPr="006118F7">
        <w:t xml:space="preserve">Tóm lại, công </w:t>
      </w:r>
      <w:proofErr w:type="gramStart"/>
      <w:r w:rsidRPr="006118F7">
        <w:t xml:space="preserve">nghệ  </w:t>
      </w:r>
      <w:r w:rsidR="0059682B">
        <w:t>Web</w:t>
      </w:r>
      <w:proofErr w:type="gramEnd"/>
      <w:r w:rsidR="0059682B">
        <w:t xml:space="preserve">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96" w:name="_Toc447566291"/>
      <w:bookmarkStart w:id="297" w:name="_Toc447566516"/>
      <w:bookmarkStart w:id="298" w:name="_Toc447644961"/>
      <w:bookmarkStart w:id="299" w:name="_Toc447650450"/>
      <w:bookmarkStart w:id="300" w:name="_Toc448074246"/>
      <w:r w:rsidRPr="006D4B0D">
        <w:rPr>
          <w:sz w:val="28"/>
        </w:rPr>
        <w:lastRenderedPageBreak/>
        <w:t>Chương 2</w:t>
      </w:r>
      <w:r w:rsidR="00816353">
        <w:rPr>
          <w:sz w:val="28"/>
        </w:rPr>
        <w:br/>
      </w:r>
      <w:r w:rsidRPr="00A83D05">
        <w:rPr>
          <w:caps/>
          <w:sz w:val="28"/>
        </w:rPr>
        <w:t>Khung ứng dụng hỗ trợ lập trình SOA</w:t>
      </w:r>
      <w:bookmarkEnd w:id="296"/>
      <w:bookmarkEnd w:id="297"/>
      <w:bookmarkEnd w:id="298"/>
      <w:bookmarkEnd w:id="299"/>
      <w:bookmarkEnd w:id="300"/>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01" w:name="_Toc446959624"/>
      <w:bookmarkStart w:id="302" w:name="_Toc446959683"/>
      <w:bookmarkStart w:id="303" w:name="_Toc446959885"/>
      <w:bookmarkStart w:id="304" w:name="_Toc446959998"/>
      <w:bookmarkStart w:id="305" w:name="_Toc446971977"/>
      <w:bookmarkStart w:id="306" w:name="_Toc446972048"/>
      <w:bookmarkStart w:id="307" w:name="_Toc446972152"/>
      <w:bookmarkStart w:id="308" w:name="_Toc447137193"/>
      <w:bookmarkStart w:id="309" w:name="_Toc447141736"/>
      <w:bookmarkStart w:id="310" w:name="_Toc447141784"/>
      <w:bookmarkStart w:id="311" w:name="_Toc447143385"/>
      <w:bookmarkStart w:id="312" w:name="_Toc447559935"/>
      <w:bookmarkStart w:id="313" w:name="_Toc447559982"/>
      <w:bookmarkStart w:id="314" w:name="_Toc447560029"/>
      <w:bookmarkStart w:id="315" w:name="_Toc447560082"/>
      <w:bookmarkStart w:id="316" w:name="_Toc447560131"/>
      <w:bookmarkStart w:id="317" w:name="_Toc447560985"/>
      <w:bookmarkStart w:id="318" w:name="_Toc447565494"/>
      <w:bookmarkStart w:id="319" w:name="_Toc447565705"/>
      <w:bookmarkStart w:id="320" w:name="_Toc447565932"/>
      <w:bookmarkStart w:id="321" w:name="_Toc447565977"/>
      <w:bookmarkStart w:id="322" w:name="_Toc447566292"/>
      <w:bookmarkStart w:id="323" w:name="_Toc447566517"/>
      <w:bookmarkStart w:id="324" w:name="_Toc447566721"/>
      <w:bookmarkStart w:id="325" w:name="_Toc447613995"/>
      <w:bookmarkStart w:id="326" w:name="_Toc447614036"/>
      <w:bookmarkStart w:id="327" w:name="_Toc447644921"/>
      <w:bookmarkStart w:id="328" w:name="_Toc447644962"/>
      <w:bookmarkStart w:id="329" w:name="_Toc447645422"/>
      <w:bookmarkStart w:id="330" w:name="_Toc447645463"/>
      <w:bookmarkStart w:id="331" w:name="_Toc447650577"/>
      <w:bookmarkStart w:id="332" w:name="_Toc447657502"/>
      <w:bookmarkStart w:id="333" w:name="_Toc448003964"/>
      <w:bookmarkStart w:id="334" w:name="_Toc448070667"/>
      <w:bookmarkStart w:id="335" w:name="_Toc448074247"/>
      <w:bookmarkStart w:id="336" w:name="_Toc446956175"/>
      <w:bookmarkStart w:id="337" w:name="_Toc44695626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38" w:name="_Toc446972153"/>
      <w:bookmarkStart w:id="339" w:name="_Toc447137194"/>
      <w:bookmarkStart w:id="340" w:name="_Toc447141737"/>
      <w:bookmarkStart w:id="341" w:name="_Toc447141785"/>
      <w:bookmarkStart w:id="342" w:name="_Toc447143386"/>
      <w:bookmarkStart w:id="343" w:name="_Toc447559936"/>
      <w:bookmarkStart w:id="344" w:name="_Toc447559983"/>
      <w:bookmarkStart w:id="345" w:name="_Toc447560030"/>
      <w:bookmarkStart w:id="346" w:name="_Toc447560083"/>
      <w:bookmarkStart w:id="347" w:name="_Toc447560132"/>
      <w:bookmarkStart w:id="348" w:name="_Toc447560986"/>
      <w:bookmarkStart w:id="349" w:name="_Toc447565495"/>
      <w:bookmarkStart w:id="350" w:name="_Toc447565706"/>
      <w:bookmarkStart w:id="351" w:name="_Toc447565933"/>
      <w:bookmarkStart w:id="352" w:name="_Toc447565978"/>
      <w:bookmarkStart w:id="353" w:name="_Toc447566293"/>
      <w:bookmarkStart w:id="354" w:name="_Toc447566518"/>
      <w:bookmarkStart w:id="355" w:name="_Toc447566722"/>
      <w:bookmarkStart w:id="356" w:name="_Toc447613996"/>
      <w:bookmarkStart w:id="357" w:name="_Toc447614037"/>
      <w:bookmarkStart w:id="358" w:name="_Toc447644922"/>
      <w:bookmarkStart w:id="359" w:name="_Toc447644963"/>
      <w:bookmarkStart w:id="360" w:name="_Toc447645423"/>
      <w:bookmarkStart w:id="361" w:name="_Toc447645464"/>
      <w:bookmarkStart w:id="362" w:name="_Toc447650578"/>
      <w:bookmarkStart w:id="363" w:name="_Toc447657503"/>
      <w:bookmarkStart w:id="364" w:name="_Toc448003965"/>
      <w:bookmarkStart w:id="365" w:name="_Toc448070668"/>
      <w:bookmarkStart w:id="366" w:name="_Toc44807424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rsidR="00991FC9" w:rsidRPr="00A406E6" w:rsidRDefault="00991FC9" w:rsidP="00D4715C">
      <w:pPr>
        <w:pStyle w:val="Heading2"/>
        <w:numPr>
          <w:ilvl w:val="1"/>
          <w:numId w:val="9"/>
        </w:numPr>
      </w:pPr>
      <w:bookmarkStart w:id="367" w:name="_Toc447560031"/>
      <w:bookmarkStart w:id="368" w:name="_Toc447565707"/>
      <w:bookmarkStart w:id="369" w:name="_Toc447566294"/>
      <w:bookmarkStart w:id="370" w:name="_Toc447566519"/>
      <w:bookmarkStart w:id="371" w:name="_Toc447644964"/>
      <w:bookmarkStart w:id="372" w:name="_Toc448074249"/>
      <w:r w:rsidRPr="00A406E6">
        <w:t xml:space="preserve">Nền tảng </w:t>
      </w:r>
      <w:r w:rsidR="00B13880" w:rsidRPr="00A406E6">
        <w:t>Eclipse</w:t>
      </w:r>
      <w:bookmarkEnd w:id="336"/>
      <w:bookmarkEnd w:id="337"/>
      <w:bookmarkEnd w:id="367"/>
      <w:bookmarkEnd w:id="368"/>
      <w:bookmarkEnd w:id="369"/>
      <w:bookmarkEnd w:id="370"/>
      <w:bookmarkEnd w:id="371"/>
      <w:bookmarkEnd w:id="372"/>
    </w:p>
    <w:p w:rsidR="00991FC9" w:rsidRPr="00A406E6" w:rsidRDefault="00991FC9" w:rsidP="00D4715C">
      <w:pPr>
        <w:pStyle w:val="Heading3"/>
        <w:numPr>
          <w:ilvl w:val="2"/>
          <w:numId w:val="7"/>
        </w:numPr>
      </w:pPr>
      <w:bookmarkStart w:id="373" w:name="_Toc446956176"/>
      <w:bookmarkStart w:id="374" w:name="_Toc446956270"/>
      <w:bookmarkStart w:id="375" w:name="_Toc447560032"/>
      <w:bookmarkStart w:id="376" w:name="_Toc447565708"/>
      <w:bookmarkStart w:id="377" w:name="_Toc447566295"/>
      <w:bookmarkStart w:id="378" w:name="_Toc447566520"/>
      <w:bookmarkStart w:id="379" w:name="_Toc447644965"/>
      <w:bookmarkStart w:id="380" w:name="_Toc448074250"/>
      <w:r w:rsidRPr="00A406E6">
        <w:t>Giới thiệu</w:t>
      </w:r>
      <w:bookmarkEnd w:id="373"/>
      <w:bookmarkEnd w:id="374"/>
      <w:bookmarkEnd w:id="375"/>
      <w:bookmarkEnd w:id="376"/>
      <w:bookmarkEnd w:id="377"/>
      <w:bookmarkEnd w:id="378"/>
      <w:bookmarkEnd w:id="379"/>
      <w:bookmarkEnd w:id="380"/>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proofErr w:type="gramStart"/>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w:t>
      </w:r>
      <w:proofErr w:type="gramEnd"/>
      <w:r w:rsidR="000A7478">
        <w:t xml:space="preserve"> Do đó, </w:t>
      </w:r>
      <w:r>
        <w:t>Eclipse</w:t>
      </w:r>
      <w:r w:rsidR="000A7478">
        <w:t xml:space="preserve"> xây dựng PDE (Plug-in Development Environment) dành cho người dùng muốn mở rộng </w:t>
      </w:r>
      <w:r>
        <w:t>Eclipse</w:t>
      </w:r>
      <w:r w:rsidR="000A7478">
        <w:t xml:space="preserve">. </w:t>
      </w:r>
      <w:proofErr w:type="gramStart"/>
      <w:r w:rsidR="000A7478">
        <w:t xml:space="preserve">PDE cho phép người xây dựng các </w:t>
      </w:r>
      <w:r w:rsidR="00361075">
        <w:t>công cụ</w:t>
      </w:r>
      <w:r w:rsidR="000A7478">
        <w:t xml:space="preserve"> tích hợp vào môi trường </w:t>
      </w:r>
      <w:r>
        <w:t>Eclipse</w:t>
      </w:r>
      <w:r w:rsidR="000A7478">
        <w:t xml:space="preserve"> và mọi thứ trong PDE đều là plug-in.</w:t>
      </w:r>
      <w:proofErr w:type="gramEnd"/>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w:t>
      </w:r>
      <w:proofErr w:type="gramStart"/>
      <w:r>
        <w:t>thư</w:t>
      </w:r>
      <w:proofErr w:type="gramEnd"/>
      <w:r>
        <w:t xml:space="preserve">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w:t>
      </w:r>
      <w:proofErr w:type="gramStart"/>
      <w:r w:rsidR="00363023">
        <w:t xml:space="preserve">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roofErr w:type="gramEnd"/>
    </w:p>
    <w:p w:rsidR="00991FC9" w:rsidRPr="00A406E6" w:rsidRDefault="00991FC9" w:rsidP="00D4715C">
      <w:pPr>
        <w:pStyle w:val="Heading3"/>
        <w:numPr>
          <w:ilvl w:val="2"/>
          <w:numId w:val="7"/>
        </w:numPr>
      </w:pPr>
      <w:bookmarkStart w:id="381" w:name="_Toc446956177"/>
      <w:bookmarkStart w:id="382" w:name="_Toc446956271"/>
      <w:bookmarkStart w:id="383" w:name="_Toc447560033"/>
      <w:bookmarkStart w:id="384" w:name="_Toc447565709"/>
      <w:bookmarkStart w:id="385" w:name="_Toc447566296"/>
      <w:bookmarkStart w:id="386" w:name="_Toc447566521"/>
      <w:bookmarkStart w:id="387" w:name="_Toc447644966"/>
      <w:bookmarkStart w:id="388" w:name="_Toc448074251"/>
      <w:r w:rsidRPr="00A406E6">
        <w:t>Các thành phần và kiến trúc</w:t>
      </w:r>
      <w:bookmarkEnd w:id="381"/>
      <w:bookmarkEnd w:id="382"/>
      <w:bookmarkEnd w:id="383"/>
      <w:bookmarkEnd w:id="384"/>
      <w:bookmarkEnd w:id="385"/>
      <w:bookmarkEnd w:id="386"/>
      <w:bookmarkEnd w:id="387"/>
      <w:bookmarkEnd w:id="388"/>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Chạy được trên nhiều hệ điều hành, gồm Window, Linux, Android</w:t>
      </w:r>
      <w:proofErr w:type="gramStart"/>
      <w:r w:rsidRPr="007D4E39">
        <w:t>,…</w:t>
      </w:r>
      <w:proofErr w:type="gramEnd"/>
      <w:r w:rsidRPr="007D4E39">
        <w:t xml:space="preserve"> </w:t>
      </w:r>
    </w:p>
    <w:p w:rsidR="00740F38" w:rsidRPr="00740F38" w:rsidRDefault="00191A29" w:rsidP="00C677C2">
      <w:proofErr w:type="gramStart"/>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w:t>
      </w:r>
      <w:proofErr w:type="gramEnd"/>
      <w:r>
        <w:t xml:space="preserve"> </w:t>
      </w:r>
      <w:proofErr w:type="gramStart"/>
      <w:r>
        <w:t>Những cơ chế này đ</w:t>
      </w:r>
      <w:r w:rsidR="00BA3557">
        <w:t>ư</w:t>
      </w:r>
      <w:r>
        <w:t xml:space="preserve">ợc thể hiện thông qua giao diện </w:t>
      </w:r>
      <w:r w:rsidRPr="006669AA">
        <w:rPr>
          <w:iCs/>
        </w:rPr>
        <w:t>API</w:t>
      </w:r>
      <w:r>
        <w:t>, lớp và ph</w:t>
      </w:r>
      <w:r w:rsidR="00925B0D">
        <w:t>ư</w:t>
      </w:r>
      <w:r>
        <w:t>ơng thức.</w:t>
      </w:r>
      <w:proofErr w:type="gramEnd"/>
      <w:r>
        <w:t xml:space="preserve"> </w:t>
      </w:r>
      <w:proofErr w:type="gramStart"/>
      <w:r>
        <w:t xml:space="preserve">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roofErr w:type="gramEnd"/>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 xml:space="preserve">ờng hỗ trợ phát triển Java. </w:t>
      </w:r>
      <w:proofErr w:type="gramStart"/>
      <w:r w:rsidRPr="006669AA">
        <w:t>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proofErr w:type="gramEnd"/>
      <w:r w:rsidR="00DA473F" w:rsidRPr="006669AA">
        <w:t xml:space="preserve"> </w:t>
      </w:r>
      <w:proofErr w:type="gramStart"/>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w:t>
      </w:r>
      <w:proofErr w:type="gramEnd"/>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 xml:space="preserve">ợc xây dựng </w:t>
      </w:r>
      <w:r w:rsidRPr="006669AA">
        <w:lastRenderedPageBreak/>
        <w:t>dựa trên cơ chế</w:t>
      </w:r>
      <w:r w:rsidR="00D46819" w:rsidRPr="006669AA">
        <w:t xml:space="preserve"> </w:t>
      </w:r>
      <w:r w:rsidRPr="006669AA">
        <w:t xml:space="preserve">phát hiện, tích hợp và chạy các thành phần gắn thêm. </w:t>
      </w:r>
      <w:proofErr w:type="gramStart"/>
      <w:r w:rsidR="003A244E" w:rsidRPr="006669AA">
        <w:rPr>
          <w:iCs/>
        </w:rPr>
        <w:t>Plug-in</w:t>
      </w:r>
      <w:r w:rsidRPr="006669AA">
        <w:rPr>
          <w:iCs/>
        </w:rPr>
        <w:t xml:space="preserve"> </w:t>
      </w:r>
      <w:r w:rsidRPr="006669AA">
        <w:t>là thành phần gắn thêm có thể hoạt động độc lập hoặc cùng với các thành phần khác.</w:t>
      </w:r>
      <w:proofErr w:type="gramEnd"/>
      <w:r w:rsidRPr="006669AA">
        <w:t xml:space="preserve">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5ED194EB" wp14:editId="294AF535">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389" w:name="_Toc446794835"/>
      <w:bookmarkStart w:id="390" w:name="_Toc446795268"/>
      <w:bookmarkStart w:id="391" w:name="_Toc446796516"/>
      <w:bookmarkStart w:id="392" w:name="_Toc447142954"/>
      <w:bookmarkStart w:id="393" w:name="_Toc447143100"/>
      <w:bookmarkStart w:id="394" w:name="_Toc447143308"/>
      <w:bookmarkStart w:id="395" w:name="_Toc447527891"/>
      <w:bookmarkStart w:id="396" w:name="_Toc447528007"/>
      <w:bookmarkStart w:id="397" w:name="_Toc447561024"/>
      <w:bookmarkStart w:id="398" w:name="_Toc447614074"/>
      <w:bookmarkStart w:id="399" w:name="_Toc447644864"/>
      <w:bookmarkStart w:id="400" w:name="_Toc447657546"/>
      <w:proofErr w:type="gramStart"/>
      <w:r>
        <w:t>Hình 2.1</w:t>
      </w:r>
      <w:r w:rsidR="008F6EBA">
        <w:t>.</w:t>
      </w:r>
      <w:proofErr w:type="gramEnd"/>
      <w:r>
        <w:t xml:space="preserve"> Kiến trúc tổng quan </w:t>
      </w:r>
      <w:r w:rsidR="00B13880">
        <w:t>Eclipse</w:t>
      </w:r>
      <w:bookmarkEnd w:id="389"/>
      <w:bookmarkEnd w:id="390"/>
      <w:bookmarkEnd w:id="391"/>
      <w:bookmarkEnd w:id="392"/>
      <w:bookmarkEnd w:id="393"/>
      <w:bookmarkEnd w:id="394"/>
      <w:bookmarkEnd w:id="395"/>
      <w:bookmarkEnd w:id="396"/>
      <w:bookmarkEnd w:id="397"/>
      <w:bookmarkEnd w:id="398"/>
      <w:bookmarkEnd w:id="399"/>
      <w:bookmarkEnd w:id="400"/>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 xml:space="preserve">đang có trong </w:t>
      </w:r>
      <w:proofErr w:type="gramStart"/>
      <w:r>
        <w:t>th</w:t>
      </w:r>
      <w:r w:rsidR="009C3ACC">
        <w:t>ư</w:t>
      </w:r>
      <w:proofErr w:type="gramEnd"/>
      <w:r>
        <w:t xml:space="preserve"> mục </w:t>
      </w:r>
      <w:r w:rsidR="003A244E">
        <w:t>plug-in</w:t>
      </w:r>
      <w:r>
        <w:rPr>
          <w:i/>
          <w:iCs/>
        </w:rPr>
        <w:t xml:space="preserve"> </w:t>
      </w:r>
      <w:r>
        <w:t xml:space="preserve">của </w:t>
      </w:r>
      <w:r w:rsidR="00B13880">
        <w:rPr>
          <w:iCs/>
        </w:rPr>
        <w:t>Eclipse</w:t>
      </w:r>
      <w:r>
        <w:t>.</w:t>
      </w:r>
      <w:r w:rsidR="00370D9B">
        <w:t xml:space="preserve"> </w:t>
      </w:r>
      <w:proofErr w:type="gramStart"/>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proofErr w:type="gramEnd"/>
      <w:r w:rsidR="00B448F9">
        <w:t xml:space="preserve"> </w:t>
      </w:r>
      <w:proofErr w:type="gramStart"/>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roofErr w:type="gramEnd"/>
    </w:p>
    <w:p w:rsidR="0002594D" w:rsidRDefault="0002594D" w:rsidP="00C677C2">
      <w:proofErr w:type="gramStart"/>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w:t>
      </w:r>
      <w:proofErr w:type="gramEnd"/>
      <w:r>
        <w:t xml:space="preserve"> Mỗi dự án là một </w:t>
      </w:r>
      <w:proofErr w:type="gramStart"/>
      <w:r>
        <w:t>th</w:t>
      </w:r>
      <w:r w:rsidR="00E3530A">
        <w:t>ư</w:t>
      </w:r>
      <w:proofErr w:type="gramEnd"/>
      <w:r>
        <w:t xml:space="preserve"> mục con trong th</w:t>
      </w:r>
      <w:r w:rsidR="00E3530A">
        <w:t>ư</w:t>
      </w:r>
      <w:r>
        <w:t xml:space="preserve"> </w:t>
      </w:r>
      <w:r w:rsidR="00853500" w:rsidRPr="00853500">
        <w:rPr>
          <w:bCs/>
        </w:rPr>
        <w:t>Workspace</w:t>
      </w:r>
      <w:r>
        <w:t xml:space="preserve">. Mỗi dự </w:t>
      </w:r>
      <w:proofErr w:type="gramStart"/>
      <w:r>
        <w:t>án</w:t>
      </w:r>
      <w:proofErr w:type="gramEnd"/>
      <w:r>
        <w:t xml:space="preserve"> có chứa các tập tin và thao tác của ng</w:t>
      </w:r>
      <w:r w:rsidR="00E3530A">
        <w:t>ư</w:t>
      </w:r>
      <w:r>
        <w:t xml:space="preserve">ời dùng. </w:t>
      </w:r>
      <w:proofErr w:type="gramStart"/>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proofErr w:type="gramEnd"/>
      <w:r>
        <w:t xml:space="preserve"> </w:t>
      </w:r>
      <w:proofErr w:type="gramStart"/>
      <w:r>
        <w:t>Tài nguyên đ</w:t>
      </w:r>
      <w:r w:rsidR="00E3530A">
        <w:t>ư</w:t>
      </w:r>
      <w:r>
        <w:t>ợc tổ chức d</w:t>
      </w:r>
      <w:r w:rsidR="00E3530A">
        <w:t>ư</w:t>
      </w:r>
      <w:r>
        <w:t>ới dạng cấu trúc cây rất hữu ích và hiệu quả.</w:t>
      </w:r>
      <w:proofErr w:type="gramEnd"/>
      <w:r w:rsidR="00F106FC">
        <w:t xml:space="preserve"> </w:t>
      </w:r>
      <w:proofErr w:type="gramStart"/>
      <w:r>
        <w:t>Từ đó, mỗi nút dữ liệu chỉ ra nơi mà các công cụ cần thêm, loại bỏ, hoặc làm mới.</w:t>
      </w:r>
      <w:proofErr w:type="gramEnd"/>
    </w:p>
    <w:p w:rsidR="00DA75DA" w:rsidRPr="00067AD3" w:rsidRDefault="00A1667E" w:rsidP="00C677C2">
      <w:proofErr w:type="gramStart"/>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Jface.</w:t>
      </w:r>
      <w:proofErr w:type="gramEnd"/>
      <w:r w:rsidRPr="00067AD3">
        <w:rPr>
          <w:iCs/>
        </w:rPr>
        <w:t xml:space="preserve"> </w:t>
      </w:r>
      <w:r w:rsidR="00B13880" w:rsidRPr="00067AD3">
        <w:rPr>
          <w:iCs/>
        </w:rPr>
        <w:t>Eclipse</w:t>
      </w:r>
      <w:r w:rsidRPr="00067AD3">
        <w:rPr>
          <w:iCs/>
        </w:rPr>
        <w:t xml:space="preserve"> </w:t>
      </w:r>
      <w:r w:rsidRPr="00067AD3">
        <w:t>không hoàn toàn bắt buộc phải sử dụng</w:t>
      </w:r>
      <w:r>
        <w:t xml:space="preserve"> </w:t>
      </w:r>
      <w:r w:rsidRPr="00067AD3">
        <w:rPr>
          <w:iCs/>
        </w:rPr>
        <w:lastRenderedPageBreak/>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proofErr w:type="gramStart"/>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roofErr w:type="gramEnd"/>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w:t>
      </w:r>
      <w:proofErr w:type="gramStart"/>
      <w:r w:rsidR="00C4761E">
        <w:t>án</w:t>
      </w:r>
      <w:proofErr w:type="gramEnd"/>
      <w:r w:rsidR="00C4761E">
        <w:t xml:space="preserve">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4715C">
      <w:pPr>
        <w:pStyle w:val="Heading2"/>
        <w:numPr>
          <w:ilvl w:val="1"/>
          <w:numId w:val="9"/>
        </w:numPr>
      </w:pPr>
      <w:bookmarkStart w:id="401" w:name="_Toc446956178"/>
      <w:bookmarkStart w:id="402" w:name="_Toc446956272"/>
      <w:bookmarkStart w:id="403" w:name="_Toc447560034"/>
      <w:bookmarkStart w:id="404" w:name="_Toc447565710"/>
      <w:bookmarkStart w:id="405" w:name="_Toc447566297"/>
      <w:bookmarkStart w:id="406" w:name="_Toc447566522"/>
      <w:bookmarkStart w:id="407" w:name="_Toc447644967"/>
      <w:bookmarkStart w:id="408" w:name="_Toc448074252"/>
      <w:r>
        <w:t>Kiến trúc</w:t>
      </w:r>
      <w:r w:rsidR="0002784B">
        <w:t xml:space="preserve"> </w:t>
      </w:r>
      <w:r w:rsidR="00986A5D">
        <w:t>m</w:t>
      </w:r>
      <w:r w:rsidR="0002784B">
        <w:t>ô hình</w:t>
      </w:r>
      <w:r>
        <w:t xml:space="preserve"> plug-in </w:t>
      </w:r>
      <w:r w:rsidR="00B13880">
        <w:t>Eclipse</w:t>
      </w:r>
      <w:bookmarkEnd w:id="401"/>
      <w:bookmarkEnd w:id="402"/>
      <w:bookmarkEnd w:id="403"/>
      <w:bookmarkEnd w:id="404"/>
      <w:bookmarkEnd w:id="405"/>
      <w:bookmarkEnd w:id="406"/>
      <w:bookmarkEnd w:id="407"/>
      <w:bookmarkEnd w:id="408"/>
    </w:p>
    <w:p w:rsidR="00C530DD" w:rsidRDefault="00B26396" w:rsidP="00B865BD">
      <w:proofErr w:type="gramStart"/>
      <w:r w:rsidRPr="00C530DD">
        <w:t>Plug-in trong Eclipse là một thành phần cung cấp một loại dịch vụ nhất định trong môi trường lập trình Eclipse</w:t>
      </w:r>
      <w:r>
        <w:t xml:space="preserve"> [4]</w:t>
      </w:r>
      <w:r w:rsidRPr="00C530DD">
        <w:t>.</w:t>
      </w:r>
      <w:proofErr w:type="gramEnd"/>
      <w:r w:rsidRPr="00C530DD">
        <w:t xml:space="preserve"> </w:t>
      </w:r>
      <w:proofErr w:type="gramStart"/>
      <w:r w:rsidRPr="00C530DD">
        <w:t>Tương tự, Eclipse cung cấp cơ sở để hỗ trợ kết nối và thự</w:t>
      </w:r>
      <w:r>
        <w:t xml:space="preserve">c thi </w:t>
      </w:r>
      <w:r w:rsidRPr="00C530DD">
        <w:t>các plug-in, hình thành một môi trường lập trình đồng nhất.</w:t>
      </w:r>
      <w:proofErr w:type="gramEnd"/>
      <w:r w:rsidRPr="00C530DD">
        <w:t xml:space="preserve"> </w:t>
      </w:r>
      <w:proofErr w:type="gramStart"/>
      <w:r w:rsidRPr="00C530DD">
        <w:t>Khi một chương trình Eclipse được thực thi, plug-in sẽ là một đối tượ</w:t>
      </w:r>
      <w:r>
        <w:t>ng trong</w:t>
      </w:r>
      <w:r w:rsidRPr="00C530DD">
        <w:t xml:space="preserve"> class</w:t>
      </w:r>
      <w:r>
        <w:t xml:space="preserve"> của plug-in</w:t>
      </w:r>
      <w:r w:rsidRPr="00C530DD">
        <w:t xml:space="preserve">. </w:t>
      </w:r>
      <w:r>
        <w:t>Class này</w:t>
      </w:r>
      <w:r w:rsidRPr="00C530DD">
        <w:t xml:space="preserve"> sẽ cung cấp cấu hình và hỗ trợ quản lý cho các đối tượng plug-in. </w:t>
      </w:r>
      <w:r>
        <w:t>Class của plug-in</w:t>
      </w:r>
      <w:r w:rsidRPr="00C530DD">
        <w:t xml:space="preserve"> phải được kế thừa từ org.eclipse.core.runtime.Plugin.</w:t>
      </w:r>
      <w:proofErr w:type="gramEnd"/>
    </w:p>
    <w:p w:rsidR="00C530DD" w:rsidRDefault="00C530DD" w:rsidP="00C530DD">
      <w:r w:rsidRPr="00C530DD">
        <w:t xml:space="preserve">Trong cấu trúc </w:t>
      </w:r>
      <w:proofErr w:type="gramStart"/>
      <w:r w:rsidRPr="00C530DD">
        <w:t>thư</w:t>
      </w:r>
      <w:proofErr w:type="gramEnd"/>
      <w:r w:rsidRPr="00C530DD">
        <w:t xml:space="preserve"> mục của Eclipse, các plug-in đã được cài đặt sẽ được chứa trong thư mục plugins. Plug-in được mô tả bởi một </w:t>
      </w:r>
      <w:r w:rsidR="00456A1B">
        <w:t>tập tin</w:t>
      </w:r>
      <w:r w:rsidRPr="00C530DD">
        <w:t xml:space="preserve"> manifest XML, gọi là plugin.xml. </w:t>
      </w:r>
      <w:proofErr w:type="gramStart"/>
      <w:r w:rsidR="00066263">
        <w:t>Tập tin</w:t>
      </w:r>
      <w:r w:rsidRPr="00C530DD">
        <w:t xml:space="preserve"> manifest sẽ chỉ ra cách để Eclipse kích hoạt plug-in đó.</w:t>
      </w:r>
      <w:proofErr w:type="gramEnd"/>
    </w:p>
    <w:p w:rsidR="00C530DD" w:rsidRPr="00C530DD" w:rsidRDefault="001803EA" w:rsidP="00C530DD">
      <w:r>
        <w:lastRenderedPageBreak/>
        <w:t>N</w:t>
      </w:r>
      <w:r w:rsidR="00C530DD" w:rsidRPr="00C530DD">
        <w:t xml:space="preserve">ội dung truyền vào </w:t>
      </w:r>
      <w:r w:rsidR="00590F00">
        <w:t>tập tin</w:t>
      </w:r>
      <w:r w:rsidR="00C530DD" w:rsidRPr="00C530DD">
        <w:t xml:space="preserve"> manifest của plug-in bằng cách lập trình thông qua plug-in registry API. </w:t>
      </w:r>
      <w:proofErr w:type="gramStart"/>
      <w:r w:rsidR="00C530DD" w:rsidRPr="00C530DD">
        <w:t>Các đặc tả của plug-in được lưu trữ trong bộ nhớ gọi là plug-in registry.</w:t>
      </w:r>
      <w:proofErr w:type="gramEnd"/>
      <w:r w:rsidR="00C530DD" w:rsidRPr="00C530DD">
        <w:t xml:space="preserve"> </w:t>
      </w:r>
      <w:proofErr w:type="gramStart"/>
      <w:r w:rsidR="00C530DD" w:rsidRPr="00C530DD">
        <w:t>Khi Eclipse thực thi, nó sẽ khởi tạo đối tượng của plug-in bằng cách sử dụng plug-in registry API, API</w:t>
      </w:r>
      <w:r w:rsidR="00145FC7">
        <w:t xml:space="preserve"> </w:t>
      </w:r>
      <w:r w:rsidR="00A94967">
        <w:t xml:space="preserve">này </w:t>
      </w:r>
      <w:r w:rsidR="00145FC7">
        <w:t>cũng được sử dụng bởi các nhà cung cấp mã plug-in để có được thông tin về các plug-in.</w:t>
      </w:r>
      <w:proofErr w:type="gramEnd"/>
    </w:p>
    <w:p w:rsidR="00953AB5" w:rsidRPr="00C530DD" w:rsidRDefault="00C530DD" w:rsidP="00C530DD">
      <w:r w:rsidRPr="00C530DD">
        <w:t>Một đoạn manifest plug-in có dạng như sau:</w:t>
      </w:r>
    </w:p>
    <w:p w:rsidR="00276190" w:rsidRPr="00080B93" w:rsidRDefault="00276190" w:rsidP="00276190">
      <w:pPr>
        <w:spacing w:before="0" w:line="240" w:lineRule="auto"/>
        <w:ind w:left="2127" w:firstLine="0"/>
        <w:rPr>
          <w:rFonts w:eastAsia="Times New Roman" w:cs="Times New Roman"/>
          <w:szCs w:val="26"/>
        </w:rPr>
      </w:pPr>
      <w:proofErr w:type="gramStart"/>
      <w:r w:rsidRPr="00080B93">
        <w:rPr>
          <w:rFonts w:eastAsia="Times New Roman" w:cs="Times New Roman"/>
          <w:szCs w:val="26"/>
        </w:rPr>
        <w:t>&lt;?xml</w:t>
      </w:r>
      <w:proofErr w:type="gramEnd"/>
      <w:r w:rsidRPr="00080B93">
        <w:rPr>
          <w:rFonts w:eastAsia="Times New Roman" w:cs="Times New Roman"/>
          <w:szCs w:val="26"/>
        </w:rPr>
        <w:t xml:space="preserve"> version="1.0" encoding="UTF-8"?&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proofErr w:type="gramStart"/>
      <w:r w:rsidRPr="00080B93">
        <w:rPr>
          <w:rFonts w:eastAsia="Times New Roman" w:cs="Times New Roman"/>
          <w:szCs w:val="26"/>
        </w:rPr>
        <w:t>name</w:t>
      </w:r>
      <w:proofErr w:type="gramEnd"/>
      <w:r w:rsidRPr="00080B93">
        <w:rPr>
          <w:rFonts w:eastAsia="Times New Roman" w:cs="Times New Roman"/>
          <w:szCs w:val="26"/>
        </w:rPr>
        <w:t>="JUnit Testing Framework"</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proofErr w:type="gramStart"/>
      <w:r w:rsidRPr="00080B93">
        <w:rPr>
          <w:rFonts w:eastAsia="Times New Roman" w:cs="Times New Roman"/>
          <w:szCs w:val="26"/>
        </w:rPr>
        <w:t>id</w:t>
      </w:r>
      <w:proofErr w:type="gramEnd"/>
      <w:r w:rsidRPr="00080B93">
        <w:rPr>
          <w:rFonts w:eastAsia="Times New Roman" w:cs="Times New Roman"/>
          <w:szCs w:val="26"/>
        </w:rPr>
        <w:t>="org.juni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proofErr w:type="gramStart"/>
      <w:r w:rsidRPr="00080B93">
        <w:rPr>
          <w:rFonts w:eastAsia="Times New Roman" w:cs="Times New Roman"/>
          <w:szCs w:val="26"/>
        </w:rPr>
        <w:t>version</w:t>
      </w:r>
      <w:proofErr w:type="gramEnd"/>
      <w:r w:rsidRPr="00080B93">
        <w:rPr>
          <w:rFonts w:eastAsia="Times New Roman" w:cs="Times New Roman"/>
          <w:szCs w:val="26"/>
        </w:rPr>
        <w:t>="3.7"</w:t>
      </w:r>
    </w:p>
    <w:p w:rsidR="00276190" w:rsidRPr="00080B93" w:rsidRDefault="00276190" w:rsidP="00080B93">
      <w:pPr>
        <w:spacing w:before="0" w:line="240" w:lineRule="auto"/>
        <w:ind w:left="2847" w:firstLine="33"/>
        <w:rPr>
          <w:rFonts w:eastAsia="Times New Roman" w:cs="Times New Roman"/>
          <w:szCs w:val="26"/>
        </w:rPr>
      </w:pPr>
      <w:proofErr w:type="gramStart"/>
      <w:r w:rsidRPr="00080B93">
        <w:rPr>
          <w:rFonts w:eastAsia="Times New Roman" w:cs="Times New Roman"/>
          <w:szCs w:val="26"/>
        </w:rPr>
        <w:t>provider-name</w:t>
      </w:r>
      <w:proofErr w:type="gramEnd"/>
      <w:r w:rsidRPr="00080B93">
        <w:rPr>
          <w:rFonts w:eastAsia="Times New Roman" w:cs="Times New Roman"/>
          <w:szCs w:val="26"/>
        </w:rPr>
        <w:t>="Eclipse.org"&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w:t>
      </w:r>
      <w:proofErr w:type="gramStart"/>
      <w:r w:rsidRPr="00080B93">
        <w:rPr>
          <w:rFonts w:eastAsia="Times New Roman" w:cs="Times New Roman"/>
          <w:szCs w:val="26"/>
        </w:rPr>
        <w:t>runtime</w:t>
      </w:r>
      <w:proofErr w:type="gramEnd"/>
      <w:r w:rsidRPr="00080B93">
        <w:rPr>
          <w:rFonts w:eastAsia="Times New Roman" w:cs="Times New Roman"/>
          <w:szCs w:val="26"/>
        </w:rPr>
        <w:t>&gt;</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 xml:space="preserve">    &lt;library name="junit.jar"&gt;</w:t>
      </w:r>
    </w:p>
    <w:p w:rsidR="00276190" w:rsidRPr="00080B93" w:rsidRDefault="00276190" w:rsidP="00080B93">
      <w:pPr>
        <w:spacing w:before="0" w:line="240" w:lineRule="auto"/>
        <w:ind w:left="2814" w:firstLine="33"/>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 xml:space="preserve">  &lt;export name="*"/&gt;</w:t>
      </w:r>
    </w:p>
    <w:p w:rsidR="00276190" w:rsidRPr="00080B93" w:rsidRDefault="00276190" w:rsidP="00080B93">
      <w:pPr>
        <w:spacing w:before="0" w:line="240" w:lineRule="auto"/>
        <w:ind w:left="2781" w:firstLine="33"/>
        <w:rPr>
          <w:rFonts w:eastAsia="Times New Roman" w:cs="Times New Roman"/>
          <w:szCs w:val="26"/>
        </w:rPr>
      </w:pPr>
      <w:r w:rsidRPr="00080B93">
        <w:rPr>
          <w:rFonts w:eastAsia="Times New Roman" w:cs="Times New Roman"/>
          <w:szCs w:val="26"/>
        </w:rPr>
        <w:t xml:space="preserve">    &lt;/library&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gt;</w:t>
      </w:r>
    </w:p>
    <w:p w:rsidR="00276190" w:rsidRPr="00276190" w:rsidRDefault="00A131AB" w:rsidP="00276190">
      <w:proofErr w:type="gramStart"/>
      <w:r>
        <w:t>Tập tin</w:t>
      </w:r>
      <w:r w:rsidR="00276190" w:rsidRPr="00276190">
        <w:t xml:space="preserve"> manifest này mô tả một plug-in cung cấp dịch vụ kiểm thử JUnit.</w:t>
      </w:r>
      <w:proofErr w:type="gramEnd"/>
      <w:r w:rsidR="00276190" w:rsidRPr="00276190">
        <w:t xml:space="preserve">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276190" w:rsidRPr="00276190" w:rsidRDefault="00276190" w:rsidP="00276190">
      <w:pPr>
        <w:jc w:val="center"/>
      </w:pPr>
      <w:r w:rsidRPr="00276190">
        <w:t xml:space="preserve">Plugin p = </w:t>
      </w:r>
      <w:proofErr w:type="gramStart"/>
      <w:r w:rsidRPr="00276190">
        <w:t>Platform.getPlugin(</w:t>
      </w:r>
      <w:proofErr w:type="gramEnd"/>
      <w:r w:rsidRPr="00276190">
        <w:t>pluginID);</w:t>
      </w:r>
    </w:p>
    <w:p w:rsidR="00953AB5" w:rsidRDefault="00276190" w:rsidP="00953AB5">
      <w:proofErr w:type="gramStart"/>
      <w:r w:rsidRPr="00276190">
        <w:t>Các đối tượng plug-in được quản lý bởi quá trình thực thi của Eclipse, và được truy cập như giới thiệu ở trên.</w:t>
      </w:r>
      <w:proofErr w:type="gramEnd"/>
      <w:r w:rsidRPr="00276190">
        <w:t xml:space="preserve"> </w:t>
      </w:r>
      <w:proofErr w:type="gramStart"/>
      <w:r w:rsidRPr="00276190">
        <w:t>Nó không được tạo ra bởi các chương trình ứng dụng.</w:t>
      </w:r>
      <w:proofErr w:type="gramEnd"/>
      <w:r w:rsidR="00420C07">
        <w:t xml:space="preserve"> </w:t>
      </w:r>
      <w:proofErr w:type="gramStart"/>
      <w:r w:rsidR="00456A1B">
        <w:t>Thông tin mô tả chi tiết plug-in nằm trong tập tin manifest.</w:t>
      </w:r>
      <w:proofErr w:type="gramEnd"/>
      <w:r w:rsidR="00456A1B">
        <w:t xml:space="preserve"> Eclipse sẽ sử dụng </w:t>
      </w:r>
      <w:r w:rsidR="00B00A2D">
        <w:t xml:space="preserve">tập tin manifest để tích hợp plug-in vào khung ứng dụng. Tập tin manifest chứa những thông tin </w:t>
      </w:r>
      <w:proofErr w:type="gramStart"/>
      <w:r w:rsidR="00B00A2D">
        <w:t>chung</w:t>
      </w:r>
      <w:proofErr w:type="gramEnd"/>
      <w:r w:rsidR="00B00A2D">
        <w:t xml:space="preserve"> về plug-in bao gồm: tên plug-in, phiên bản, tên lớp, tên tập tin JAR. </w:t>
      </w:r>
      <w:proofErr w:type="gramStart"/>
      <w:r w:rsidR="00B00A2D">
        <w:t>Ngoài ra, tập tin manifest còn chứa danh sách những plug-in mà plug-in hiện tại sử dụng.</w:t>
      </w:r>
      <w:proofErr w:type="gramEnd"/>
    </w:p>
    <w:p w:rsidR="00B00A2D" w:rsidRDefault="00B00A2D" w:rsidP="00953AB5"/>
    <w:p w:rsidR="00AD3249" w:rsidRDefault="00AD3249" w:rsidP="00AD3249">
      <w:pPr>
        <w:ind w:firstLine="0"/>
        <w:jc w:val="center"/>
      </w:pPr>
      <w:r>
        <w:rPr>
          <w:noProof/>
        </w:rPr>
        <w:lastRenderedPageBreak/>
        <w:drawing>
          <wp:inline distT="0" distB="0" distL="0" distR="0" wp14:anchorId="3BADB311" wp14:editId="11BB7197">
            <wp:extent cx="5334000" cy="3088513"/>
            <wp:effectExtent l="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337023" cy="3090263"/>
                    </a:xfrm>
                    <a:prstGeom prst="rect">
                      <a:avLst/>
                    </a:prstGeom>
                  </pic:spPr>
                </pic:pic>
              </a:graphicData>
            </a:graphic>
          </wp:inline>
        </w:drawing>
      </w:r>
    </w:p>
    <w:p w:rsidR="00AD3249" w:rsidRDefault="00AD3249" w:rsidP="00AD3249">
      <w:pPr>
        <w:pStyle w:val="Hnh"/>
        <w:ind w:firstLine="0"/>
      </w:pPr>
      <w:bookmarkStart w:id="409" w:name="_Toc446794837"/>
      <w:bookmarkStart w:id="410" w:name="_Toc446795270"/>
      <w:bookmarkStart w:id="411" w:name="_Toc446796518"/>
      <w:bookmarkStart w:id="412" w:name="_Toc447142956"/>
      <w:bookmarkStart w:id="413" w:name="_Toc447143102"/>
      <w:bookmarkStart w:id="414" w:name="_Toc447143310"/>
      <w:bookmarkStart w:id="415" w:name="_Toc447527893"/>
      <w:bookmarkStart w:id="416" w:name="_Toc447528009"/>
      <w:bookmarkStart w:id="417" w:name="_Toc447561026"/>
      <w:bookmarkStart w:id="418" w:name="_Toc447614076"/>
      <w:bookmarkStart w:id="419" w:name="_Toc447644865"/>
      <w:bookmarkStart w:id="420" w:name="_Toc447657547"/>
      <w:proofErr w:type="gramStart"/>
      <w:r>
        <w:t>Hình 2.</w:t>
      </w:r>
      <w:r w:rsidR="00812224">
        <w:t>2</w:t>
      </w:r>
      <w:r>
        <w:t>.</w:t>
      </w:r>
      <w:proofErr w:type="gramEnd"/>
      <w:r>
        <w:t xml:space="preserve"> </w:t>
      </w:r>
      <w:r w:rsidR="00044F49">
        <w:t>Minh họa một t</w:t>
      </w:r>
      <w:r>
        <w:t>ập tin plug-in manifest</w:t>
      </w:r>
      <w:bookmarkEnd w:id="409"/>
      <w:bookmarkEnd w:id="410"/>
      <w:bookmarkEnd w:id="411"/>
      <w:bookmarkEnd w:id="412"/>
      <w:bookmarkEnd w:id="413"/>
      <w:bookmarkEnd w:id="414"/>
      <w:bookmarkEnd w:id="415"/>
      <w:bookmarkEnd w:id="416"/>
      <w:bookmarkEnd w:id="417"/>
      <w:bookmarkEnd w:id="418"/>
      <w:bookmarkEnd w:id="419"/>
      <w:bookmarkEnd w:id="420"/>
    </w:p>
    <w:p w:rsidR="00AD3249" w:rsidRDefault="00BD42C8" w:rsidP="00D4715C">
      <w:pPr>
        <w:pStyle w:val="Heading3"/>
        <w:numPr>
          <w:ilvl w:val="2"/>
          <w:numId w:val="9"/>
        </w:numPr>
      </w:pPr>
      <w:bookmarkStart w:id="421" w:name="_Toc447644968"/>
      <w:bookmarkStart w:id="422" w:name="_Toc448074253"/>
      <w:r>
        <w:t xml:space="preserve">Cài đặt và </w:t>
      </w:r>
      <w:r w:rsidR="00B767A3">
        <w:t>kích hoạt</w:t>
      </w:r>
      <w:r w:rsidR="00AD3249">
        <w:t xml:space="preserve"> Plug-in</w:t>
      </w:r>
      <w:bookmarkEnd w:id="421"/>
      <w:bookmarkEnd w:id="422"/>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w:t>
      </w:r>
      <w:proofErr w:type="gramStart"/>
      <w:r w:rsidRPr="009B0201">
        <w:t>thư</w:t>
      </w:r>
      <w:proofErr w:type="gramEnd"/>
      <w:r w:rsidRPr="009B0201">
        <w:t xml:space="preserve"> mục plugins ở đường dẫn cài đặt Eclipse. </w:t>
      </w:r>
      <w:proofErr w:type="gramStart"/>
      <w:r w:rsidRPr="009B0201">
        <w:t xml:space="preserve">Plug-in này sẽ được kích hoạt khi Eclipse thực thi </w:t>
      </w:r>
      <w:r w:rsidR="00D826A3">
        <w:t>chương trình</w:t>
      </w:r>
      <w:r w:rsidRPr="007F7F9D">
        <w:t xml:space="preserve"> và </w:t>
      </w:r>
      <w:r w:rsidR="00E0211E">
        <w:t xml:space="preserve">khi </w:t>
      </w:r>
      <w:r w:rsidRPr="007F7F9D">
        <w:t>có yêu cầu thực hiện chức năng liên quan đến plug</w:t>
      </w:r>
      <w:r w:rsidRPr="009B0201">
        <w:t>-in đó.</w:t>
      </w:r>
      <w:proofErr w:type="gramEnd"/>
      <w:r w:rsidRPr="009B0201">
        <w:t xml:space="preserve"> Kích hoạt plug-in đồng nghĩa với nạp các class và khởi tạo các biến đối tượng ban đầu.</w:t>
      </w:r>
    </w:p>
    <w:p w:rsidR="009B0201" w:rsidRPr="009B0201" w:rsidRDefault="009B0201" w:rsidP="009B0201">
      <w:proofErr w:type="gramStart"/>
      <w:r w:rsidRPr="009B0201">
        <w:t xml:space="preserve">Chức năng chính của một </w:t>
      </w:r>
      <w:r w:rsidR="002141FE">
        <w:t xml:space="preserve">class của </w:t>
      </w:r>
      <w:r w:rsidRPr="009B0201">
        <w:t>plug-in</w:t>
      </w:r>
      <w:r w:rsidR="00E20253" w:rsidRPr="009B0201">
        <w:t xml:space="preserve"> </w:t>
      </w:r>
      <w:r w:rsidRPr="009B0201">
        <w:t>là thực hiện xử lý trong quá trình kích hoạt và bỏ kích hoạt, ví dụ như cấp phát và giải phóng tài nguyên.</w:t>
      </w:r>
      <w:proofErr w:type="gramEnd"/>
      <w:r w:rsidRPr="009B0201">
        <w:t xml:space="preserve"> Với một số plug-in đơn giản, như J</w:t>
      </w:r>
      <w:r w:rsidR="002874A9" w:rsidRPr="009B0201">
        <w:t>u</w:t>
      </w:r>
      <w:r w:rsidRPr="009B0201">
        <w:t>nit</w:t>
      </w:r>
      <w:r w:rsidR="002874A9">
        <w:t xml:space="preserve"> ở ví dụ</w:t>
      </w:r>
      <w:r w:rsidRPr="009B0201">
        <w:t xml:space="preserve"> trên, </w:t>
      </w:r>
      <w:r w:rsidR="0006259F">
        <w:t xml:space="preserve">thường </w:t>
      </w:r>
      <w:r w:rsidRPr="009B0201">
        <w:t>không yêu cầu</w:t>
      </w:r>
      <w:r w:rsidR="007B382D">
        <w:t xml:space="preserve"> tiến trình</w:t>
      </w:r>
      <w:r w:rsidRPr="009B0201">
        <w:t xml:space="preserve"> kích hoạt hay bỏ kích hoạt, do đó không cần cung cấp</w:t>
      </w:r>
      <w:r w:rsidR="005863A5">
        <w:t xml:space="preserve"> class của plug-in</w:t>
      </w:r>
      <w:r w:rsidRPr="009B0201">
        <w:t xml:space="preserve">. Trong trường hợp này, Eclipse sẽ tự động cung cấp </w:t>
      </w:r>
      <w:r w:rsidR="002850A6">
        <w:t>c</w:t>
      </w:r>
      <w:r w:rsidRPr="009B0201">
        <w:t>lass</w:t>
      </w:r>
      <w:r w:rsidR="002850A6">
        <w:t xml:space="preserve"> của plug-in</w:t>
      </w:r>
      <w:r w:rsidRPr="009B0201">
        <w:t xml:space="preserve"> mặc định cho đối tượng của plug-in.</w:t>
      </w:r>
      <w:r w:rsidR="00500282">
        <w:t xml:space="preserve"> </w:t>
      </w:r>
      <w:r w:rsidRPr="009B0201">
        <w:t xml:space="preserve">Nếu plug-in có liên quan đến kích hoạt hay bỏ kích hoạt, lập trình viên cần sử dụng subclass </w:t>
      </w:r>
      <w:r w:rsidRPr="00E337F7">
        <w:rPr>
          <w:i/>
        </w:rPr>
        <w:t>org.eclipse.core.runtime.Plugin</w:t>
      </w:r>
      <w:r w:rsidRPr="009B0201">
        <w:t xml:space="preserve">, cung cấp cách thức kích hoạt hay bỏ kích hoạt, như là </w:t>
      </w:r>
      <w:r w:rsidRPr="002B021B">
        <w:rPr>
          <w:i/>
        </w:rPr>
        <w:t>startup</w:t>
      </w:r>
      <w:r w:rsidRPr="009B0201">
        <w:t xml:space="preserve"> hay </w:t>
      </w:r>
      <w:r w:rsidRPr="002B021B">
        <w:rPr>
          <w:i/>
        </w:rPr>
        <w:t>shutdown</w:t>
      </w:r>
      <w:r w:rsidRPr="009B0201">
        <w:t xml:space="preserve">, bao gồm cả tên của một plug-in cụ thể nào đó như là giá trị </w:t>
      </w:r>
      <w:r w:rsidR="0022698F">
        <w:t>của</w:t>
      </w:r>
      <w:r w:rsidRPr="009B0201">
        <w:t xml:space="preserve"> thuộc tính</w:t>
      </w:r>
      <w:r w:rsidR="0087603B">
        <w:t xml:space="preserve"> trong</w:t>
      </w:r>
      <w:r w:rsidRPr="009B0201">
        <w:t xml:space="preserve"> class tương ứng trong </w:t>
      </w:r>
      <w:r w:rsidR="00F629B0">
        <w:t>tập tin</w:t>
      </w:r>
      <w:r w:rsidRPr="009B0201">
        <w:t xml:space="preserve"> manifest.</w:t>
      </w:r>
    </w:p>
    <w:p w:rsidR="009B0201" w:rsidRDefault="009B0201" w:rsidP="009B0201">
      <w:r w:rsidRPr="009B0201">
        <w:lastRenderedPageBreak/>
        <w:t xml:space="preserve">Trong mô hình Eclipse, một plug-in có thể liên quan đến plug-in khác </w:t>
      </w:r>
      <w:proofErr w:type="gramStart"/>
      <w:r w:rsidRPr="009B0201">
        <w:t>theo</w:t>
      </w:r>
      <w:proofErr w:type="gramEnd"/>
      <w:r w:rsidRPr="009B0201">
        <w:t xml:space="preserve">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423" w:name="_Toc447644969"/>
      <w:bookmarkStart w:id="424" w:name="_Toc448074254"/>
      <w:r>
        <w:t xml:space="preserve">Phụ thuộc </w:t>
      </w:r>
      <w:r w:rsidR="00757DA7">
        <w:t>–</w:t>
      </w:r>
      <w:r>
        <w:t xml:space="preserve"> </w:t>
      </w:r>
      <w:r w:rsidR="00F30891">
        <w:t>Dependency</w:t>
      </w:r>
      <w:bookmarkEnd w:id="423"/>
      <w:bookmarkEnd w:id="424"/>
    </w:p>
    <w:p w:rsidR="00B07FF0" w:rsidRPr="00B07FF0" w:rsidRDefault="00B07FF0" w:rsidP="00B07FF0">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Dưới đây là ví dụ:</w:t>
      </w:r>
    </w:p>
    <w:p w:rsidR="00080B93" w:rsidRPr="00897608" w:rsidRDefault="00080B93" w:rsidP="00897608">
      <w:pPr>
        <w:spacing w:before="0" w:line="240" w:lineRule="auto"/>
        <w:ind w:left="2127" w:firstLine="0"/>
        <w:rPr>
          <w:rFonts w:eastAsia="Times New Roman" w:cs="Times New Roman"/>
          <w:szCs w:val="26"/>
        </w:rPr>
      </w:pPr>
      <w:proofErr w:type="gramStart"/>
      <w:r w:rsidRPr="00897608">
        <w:rPr>
          <w:rFonts w:eastAsia="Times New Roman" w:cs="Times New Roman"/>
          <w:szCs w:val="26"/>
        </w:rPr>
        <w:t>&lt;?xml</w:t>
      </w:r>
      <w:proofErr w:type="gramEnd"/>
      <w:r w:rsidRPr="00897608">
        <w:rPr>
          <w:rFonts w:eastAsia="Times New Roman" w:cs="Times New Roman"/>
          <w:szCs w:val="26"/>
        </w:rPr>
        <w:t xml:space="preserve"> version="1.0" encoding="UTF-8"?&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proofErr w:type="gramStart"/>
      <w:r w:rsidRPr="00897608">
        <w:rPr>
          <w:rFonts w:eastAsia="Times New Roman" w:cs="Times New Roman"/>
          <w:szCs w:val="26"/>
        </w:rPr>
        <w:t>id</w:t>
      </w:r>
      <w:proofErr w:type="gramEnd"/>
      <w:r w:rsidRPr="00897608">
        <w:rPr>
          <w:rFonts w:eastAsia="Times New Roman" w:cs="Times New Roman"/>
          <w:szCs w:val="26"/>
        </w:rPr>
        <w:t>="com.bolour.sample.eclipse.demo"</w:t>
      </w:r>
    </w:p>
    <w:p w:rsidR="00080B93" w:rsidRPr="00897608" w:rsidRDefault="00080B93" w:rsidP="00897608">
      <w:pPr>
        <w:spacing w:before="0" w:line="240" w:lineRule="auto"/>
        <w:ind w:left="2847" w:firstLine="33"/>
        <w:rPr>
          <w:rFonts w:eastAsia="Times New Roman" w:cs="Times New Roman"/>
          <w:szCs w:val="26"/>
        </w:rPr>
      </w:pPr>
      <w:proofErr w:type="gramStart"/>
      <w:r w:rsidRPr="00897608">
        <w:rPr>
          <w:rFonts w:eastAsia="Times New Roman" w:cs="Times New Roman"/>
          <w:szCs w:val="26"/>
        </w:rPr>
        <w:t>name</w:t>
      </w:r>
      <w:proofErr w:type="gramEnd"/>
      <w:r w:rsidRPr="00897608">
        <w:rPr>
          <w:rFonts w:eastAsia="Times New Roman" w:cs="Times New Roman"/>
          <w:szCs w:val="26"/>
        </w:rPr>
        <w:t>="Extension Processing Demo"</w:t>
      </w:r>
    </w:p>
    <w:p w:rsidR="00080B93" w:rsidRPr="00897608" w:rsidRDefault="00080B93" w:rsidP="00897608">
      <w:pPr>
        <w:spacing w:before="0" w:line="240" w:lineRule="auto"/>
        <w:ind w:left="2814" w:firstLine="33"/>
        <w:rPr>
          <w:rFonts w:eastAsia="Times New Roman" w:cs="Times New Roman"/>
          <w:szCs w:val="26"/>
        </w:rPr>
      </w:pPr>
      <w:proofErr w:type="gramStart"/>
      <w:r w:rsidRPr="00897608">
        <w:rPr>
          <w:rFonts w:eastAsia="Times New Roman" w:cs="Times New Roman"/>
          <w:szCs w:val="26"/>
        </w:rPr>
        <w:t>version</w:t>
      </w:r>
      <w:proofErr w:type="gramEnd"/>
      <w:r w:rsidRPr="00897608">
        <w:rPr>
          <w:rFonts w:eastAsia="Times New Roman" w:cs="Times New Roman"/>
          <w:szCs w:val="26"/>
        </w:rPr>
        <w:t>="1.0.0"&gt;</w:t>
      </w:r>
    </w:p>
    <w:p w:rsidR="00080B93" w:rsidRPr="00897608" w:rsidRDefault="00080B93" w:rsidP="00897608">
      <w:pPr>
        <w:spacing w:before="0" w:line="240" w:lineRule="auto"/>
        <w:ind w:left="2781" w:firstLine="33"/>
        <w:rPr>
          <w:rFonts w:eastAsia="Times New Roman" w:cs="Times New Roman"/>
          <w:szCs w:val="26"/>
        </w:rPr>
      </w:pPr>
      <w:r w:rsidRPr="00897608">
        <w:rPr>
          <w:rFonts w:eastAsia="Times New Roman" w:cs="Times New Roman"/>
          <w:szCs w:val="26"/>
        </w:rPr>
        <w:t>&lt;</w:t>
      </w:r>
      <w:proofErr w:type="gramStart"/>
      <w:r w:rsidRPr="00897608">
        <w:rPr>
          <w:rFonts w:eastAsia="Times New Roman" w:cs="Times New Roman"/>
          <w:szCs w:val="26"/>
        </w:rPr>
        <w:t>runtime</w:t>
      </w:r>
      <w:proofErr w:type="gramEnd"/>
      <w:r w:rsidRPr="00897608">
        <w:rPr>
          <w:rFonts w:eastAsia="Times New Roman" w:cs="Times New Roman"/>
          <w:szCs w:val="26"/>
        </w:rPr>
        <w:t>&gt;</w:t>
      </w:r>
    </w:p>
    <w:p w:rsidR="00080B93" w:rsidRPr="00897608" w:rsidRDefault="00080B93" w:rsidP="00897608">
      <w:pPr>
        <w:spacing w:before="0" w:line="240" w:lineRule="auto"/>
        <w:ind w:left="3468" w:firstLine="132"/>
        <w:rPr>
          <w:rFonts w:eastAsia="Times New Roman" w:cs="Times New Roman"/>
          <w:szCs w:val="26"/>
        </w:rPr>
      </w:pPr>
      <w:r w:rsidRPr="00897608">
        <w:rPr>
          <w:rFonts w:eastAsia="Times New Roman" w:cs="Times New Roman"/>
          <w:szCs w:val="26"/>
        </w:rPr>
        <w:t>&lt;library name="demo.jar"/&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untime&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w:t>
      </w:r>
      <w:proofErr w:type="gramStart"/>
      <w:r w:rsidRPr="00897608">
        <w:rPr>
          <w:rFonts w:eastAsia="Times New Roman" w:cs="Times New Roman"/>
          <w:szCs w:val="26"/>
        </w:rPr>
        <w:t>requires</w:t>
      </w:r>
      <w:proofErr w:type="gramEnd"/>
      <w:r w:rsidRPr="00897608">
        <w:rPr>
          <w:rFonts w:eastAsia="Times New Roman" w:cs="Times New Roman"/>
          <w:szCs w:val="26"/>
        </w:rPr>
        <w:t>&gt;</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 xml:space="preserve">      &lt;</w:t>
      </w:r>
      <w:proofErr w:type="gramStart"/>
      <w:r w:rsidRPr="00897608">
        <w:rPr>
          <w:rFonts w:eastAsia="Times New Roman" w:cs="Times New Roman"/>
          <w:szCs w:val="26"/>
        </w:rPr>
        <w:t>import</w:t>
      </w:r>
      <w:proofErr w:type="gramEnd"/>
      <w:r w:rsidRPr="00897608">
        <w:rPr>
          <w:rFonts w:eastAsia="Times New Roman" w:cs="Times New Roman"/>
          <w:szCs w:val="26"/>
        </w:rPr>
        <w:t xml:space="preserve"> plugin="org.eclipse.ui"/&gt;</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 xml:space="preserve">   &lt;/requires&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gt;</w:t>
      </w:r>
    </w:p>
    <w:p w:rsidR="00E337F7" w:rsidRDefault="00080B93" w:rsidP="00E337F7">
      <w:r w:rsidRPr="00E337F7">
        <w:t>   </w:t>
      </w:r>
      <w:proofErr w:type="gramStart"/>
      <w:r w:rsidR="00E337F7" w:rsidRPr="00E337F7">
        <w:t xml:space="preserve">Trong ví dụ này, plug-in </w:t>
      </w:r>
      <w:r w:rsidR="00E337F7" w:rsidRPr="00E337F7">
        <w:rPr>
          <w:i/>
        </w:rPr>
        <w:t>com.bolour.sample.eclipse.demo</w:t>
      </w:r>
      <w:r w:rsidR="00E337F7" w:rsidRPr="00E337F7">
        <w:t xml:space="preserve"> được khai báo là phụ thuộc vào plug-in UI của Eclipse </w:t>
      </w:r>
      <w:r w:rsidR="00E337F7" w:rsidRPr="00E337F7">
        <w:rPr>
          <w:i/>
        </w:rPr>
        <w:t>org.eclipse.ui</w:t>
      </w:r>
      <w:r w:rsidR="00E337F7" w:rsidRPr="00E337F7">
        <w:t>.</w:t>
      </w:r>
      <w:proofErr w:type="gramEnd"/>
    </w:p>
    <w:p w:rsidR="00757DA7" w:rsidRPr="00757DA7" w:rsidRDefault="006E10C3" w:rsidP="00897608">
      <w:proofErr w:type="gramStart"/>
      <w:r w:rsidRPr="006E10C3">
        <w:t xml:space="preserve">Mối quan hệ phụ thuộc này được xác định trong </w:t>
      </w:r>
      <w:r>
        <w:t>tập tin</w:t>
      </w:r>
      <w:r w:rsidRPr="006E10C3">
        <w:t xml:space="preserve"> manifest ở cả quá trình thực thi và quá trình biên dịch.</w:t>
      </w:r>
      <w:proofErr w:type="gramEnd"/>
      <w:r w:rsidRPr="006E10C3">
        <w:t xml:space="preserve"> </w:t>
      </w:r>
      <w:proofErr w:type="gramStart"/>
      <w:r w:rsidRPr="006E10C3">
        <w:t xml:space="preserve">Tại thời điểm thực thi, Eclipse sẽ đảm bảo các plug-in tiên quyết luôn khả dụng đối với các plug-in phụ thuộc khi nó được kích </w:t>
      </w:r>
      <w:r w:rsidRPr="006E10C3">
        <w:lastRenderedPageBreak/>
        <w:t>hoạt.</w:t>
      </w:r>
      <w:proofErr w:type="gramEnd"/>
      <w:r w:rsidRPr="006E10C3">
        <w:t xml:space="preserve"> </w:t>
      </w:r>
      <w:proofErr w:type="gramStart"/>
      <w:r w:rsidRPr="006E10C3">
        <w:t>Tại thời điểm biên dịch, Eclipse sẽ được dẫn hướng để cung cấp đường dẫn class (classpath) để biên dịch các plug-in phụ thuộc bằng các file jar và tất cả các plug-in tiên quyết của nó.</w:t>
      </w:r>
      <w:proofErr w:type="gramEnd"/>
    </w:p>
    <w:p w:rsidR="008E6C0D" w:rsidRPr="008E6C0D" w:rsidRDefault="008E6C0D" w:rsidP="008E6C0D">
      <w:pPr>
        <w:pStyle w:val="Heading3"/>
        <w:numPr>
          <w:ilvl w:val="2"/>
          <w:numId w:val="9"/>
        </w:numPr>
      </w:pPr>
      <w:bookmarkStart w:id="425" w:name="_Toc447644970"/>
      <w:bookmarkStart w:id="426" w:name="_Toc448074255"/>
      <w:r>
        <w:t xml:space="preserve">Mở rộng – </w:t>
      </w:r>
      <w:r w:rsidR="00805488">
        <w:t>Extension</w:t>
      </w:r>
      <w:bookmarkEnd w:id="425"/>
      <w:bookmarkEnd w:id="426"/>
    </w:p>
    <w:p w:rsidR="007E4A3E" w:rsidRPr="007E4A3E" w:rsidRDefault="007E4A3E" w:rsidP="007E4A3E">
      <w:proofErr w:type="gramStart"/>
      <w:r w:rsidRPr="007E4A3E">
        <w:t>Khi các thành phần của plug-in được sử dụng bởi người sử dụng, một hay nhiều các giao diện người sử dụng (UI) của plug-in sẽ được thêm vào trong Eclipse.</w:t>
      </w:r>
      <w:proofErr w:type="gramEnd"/>
      <w:r w:rsidRPr="007E4A3E">
        <w:t xml:space="preserve"> </w:t>
      </w:r>
      <w:proofErr w:type="gramStart"/>
      <w:r w:rsidRPr="007E4A3E">
        <w:t>Quá trình này gọi là mở rộng (extension).</w:t>
      </w:r>
      <w:proofErr w:type="gramEnd"/>
      <w:r w:rsidRPr="007E4A3E">
        <w:t xml:space="preserve"> </w:t>
      </w:r>
      <w:proofErr w:type="gramStart"/>
      <w:r w:rsidRPr="007E4A3E">
        <w:t xml:space="preserve">Tuy nhiên, quá trình này không chỉ giới hạn cho các </w:t>
      </w:r>
      <w:r w:rsidR="00BD3696">
        <w:t>thành phần</w:t>
      </w:r>
      <w:r w:rsidRPr="007E4A3E">
        <w:t xml:space="preserve"> UI</w:t>
      </w:r>
      <w:r w:rsidR="00EF2730">
        <w:t>, mà còn cho cả các thành phần xử lý</w:t>
      </w:r>
      <w:r w:rsidRPr="007E4A3E">
        <w:t>.</w:t>
      </w:r>
      <w:proofErr w:type="gramEnd"/>
      <w:r w:rsidRPr="007E4A3E">
        <w:t xml:space="preserve"> </w:t>
      </w:r>
      <w:proofErr w:type="gramStart"/>
      <w:r w:rsidRPr="007E4A3E">
        <w:t xml:space="preserve">Một </w:t>
      </w:r>
      <w:r w:rsidR="006C7AAA" w:rsidRPr="007E4A3E">
        <w:t>extension</w:t>
      </w:r>
      <w:r w:rsidRPr="007E4A3E">
        <w:t xml:space="preserve"> được xác định bởi plug-in mở rộng (plug-in extender) và khiến plug-in chính (host plug-in) thay đổi chức năng của nó.</w:t>
      </w:r>
      <w:proofErr w:type="gramEnd"/>
      <w:r w:rsidRPr="007E4A3E">
        <w:t xml:space="preserve"> </w:t>
      </w:r>
      <w:proofErr w:type="gramStart"/>
      <w:r w:rsidRPr="007E4A3E">
        <w:t>Thông thường, việc thay đổi chức năng này có thể là thêm vào chức năng mới hoặc tùy chỉnh chức năng có sẵn thông qua các dịch vụ cung cấp bởi plug-in mở rộng.</w:t>
      </w:r>
      <w:proofErr w:type="gramEnd"/>
    </w:p>
    <w:p w:rsidR="007E4A3E" w:rsidRPr="007E4A3E" w:rsidRDefault="007E4A3E" w:rsidP="007E4A3E">
      <w:r w:rsidRPr="007E4A3E">
        <w:t>Trong trường hợp đơn giản, một</w:t>
      </w:r>
      <w:r w:rsidR="00C6715A">
        <w:t xml:space="preserve"> quá trình</w:t>
      </w:r>
      <w:r w:rsidRPr="007E4A3E">
        <w:t xml:space="preserve"> mở rộng </w:t>
      </w:r>
      <w:r w:rsidR="002059FA">
        <w:t>sẽ thêm một</w:t>
      </w:r>
      <w:r w:rsidRPr="007E4A3E">
        <w:t xml:space="preserve"> hoặc nhiều đối tượng callback vào môi trường, thông qua đó để plug-in chính và plug-in mở rộng liên lạc với nhau.</w:t>
      </w:r>
      <w:r w:rsidR="008F75CB">
        <w:t xml:space="preserve"> </w:t>
      </w:r>
      <w:proofErr w:type="gramStart"/>
      <w:r w:rsidR="0096302A">
        <w:t>Các đối tượng callback này khác với đối tượng của plug-in chính và plug-in mở rộng.</w:t>
      </w:r>
      <w:proofErr w:type="gramEnd"/>
      <w:r w:rsidR="0096302A">
        <w:t xml:space="preserve"> </w:t>
      </w:r>
      <w:proofErr w:type="gramStart"/>
      <w:r w:rsidR="0096302A">
        <w:t>Nó chỉ là đối tượng thuần Java, được khởi tạo và quản lý bởi đoạn code được cung cấp.</w:t>
      </w:r>
      <w:proofErr w:type="gramEnd"/>
      <w:r w:rsidR="0096302A">
        <w:t xml:space="preserve"> </w:t>
      </w:r>
      <w:proofErr w:type="gramStart"/>
      <w:r w:rsidR="0096302A">
        <w:t>Một quá trình mở rộng có thể thêm vào nhiều hơn một đối tượng callback.</w:t>
      </w:r>
      <w:proofErr w:type="gramEnd"/>
      <w:r w:rsidRPr="007E4A3E">
        <w:t xml:space="preserve"> </w:t>
      </w:r>
    </w:p>
    <w:p w:rsidR="0074577A" w:rsidRDefault="0074577A" w:rsidP="0074577A">
      <w:proofErr w:type="gramStart"/>
      <w:r>
        <w:t>Một plug-in có thể có nhiều loại mở rộng khác nhau.</w:t>
      </w:r>
      <w:proofErr w:type="gramEnd"/>
      <w:r>
        <w:t xml:space="preserve"> </w:t>
      </w:r>
      <w:proofErr w:type="gramStart"/>
      <w:r>
        <w:t>Đối với mỗi loại mở rộng, nó phải đi liền với tập các yêu cầu về cấu hình và trạng thái khác nhau.</w:t>
      </w:r>
      <w:proofErr w:type="gramEnd"/>
      <w:r>
        <w:t xml:space="preserve"> Chính vì vậy, một plug-in có khả năng mở rộng phải cung cấp nhiều loại tương thích (hay khe cắm - slot) khác nhau đối với các loại mở rộng tương ứng. </w:t>
      </w:r>
      <w:proofErr w:type="gramStart"/>
      <w:r>
        <w:t>Các loại tương thích này được gọi là điểm mở rộng (extension point).</w:t>
      </w:r>
      <w:proofErr w:type="gramEnd"/>
    </w:p>
    <w:p w:rsidR="009C5255" w:rsidRDefault="00812224" w:rsidP="002451E5">
      <w:pPr>
        <w:rPr>
          <w:iCs/>
        </w:rPr>
      </w:pPr>
      <w:proofErr w:type="gramStart"/>
      <w:r>
        <w:t>Hình 2.3.</w:t>
      </w:r>
      <w:proofErr w:type="gramEnd"/>
      <w:r>
        <w:t xml:space="preserve"> </w:t>
      </w:r>
      <w:proofErr w:type="gramStart"/>
      <w:r w:rsidR="002451E5">
        <w:t>minh</w:t>
      </w:r>
      <w:proofErr w:type="gramEnd"/>
      <w:r w:rsidR="002451E5">
        <w:t xml:space="preserve"> họa mối quan hệ giữa các thành phần trong extension. </w:t>
      </w:r>
      <w:proofErr w:type="gramStart"/>
      <w:r w:rsidR="002451E5">
        <w:t>Trong trường hợp này, phần mở rộng là các mục trong menu của chức năng Help của Eclipse.</w:t>
      </w:r>
      <w:proofErr w:type="gramEnd"/>
      <w:r w:rsidR="002451E5">
        <w:t xml:space="preserve"> </w:t>
      </w:r>
      <w:proofErr w:type="gramStart"/>
      <w:r w:rsidR="002451E5">
        <w:t xml:space="preserve">Trong mở rộng này, plug-in chính là giao diện người sử dụng của Eclipse, </w:t>
      </w:r>
      <w:r w:rsidR="002451E5" w:rsidRPr="00997CF6">
        <w:rPr>
          <w:i/>
        </w:rPr>
        <w:t>org.eclipse.ui</w:t>
      </w:r>
      <w:r w:rsidR="002451E5">
        <w:t xml:space="preserve">, trong đó, các menu sẽ được mở rộng thông qua các điểm mở rộng là </w:t>
      </w:r>
      <w:r w:rsidR="002451E5" w:rsidRPr="00997CF6">
        <w:rPr>
          <w:i/>
        </w:rPr>
        <w:t>actionSets</w:t>
      </w:r>
      <w:r w:rsidR="002451E5">
        <w:t>.</w:t>
      </w:r>
      <w:proofErr w:type="gramEnd"/>
      <w:r w:rsidR="002451E5">
        <w:t xml:space="preserve"> </w:t>
      </w:r>
      <w:proofErr w:type="gramStart"/>
      <w:r w:rsidR="002451E5">
        <w:t xml:space="preserve">Plug-in mở rộng là giao diện của Help trong Eclipse, </w:t>
      </w:r>
      <w:r w:rsidR="002451E5" w:rsidRPr="00997CF6">
        <w:rPr>
          <w:i/>
        </w:rPr>
        <w:t>org.eclipse.help.ui</w:t>
      </w:r>
      <w:r w:rsidR="002451E5">
        <w:t>.</w:t>
      </w:r>
      <w:proofErr w:type="gramEnd"/>
      <w:r w:rsidR="002451E5">
        <w:t xml:space="preserve"> </w:t>
      </w:r>
      <w:proofErr w:type="gramStart"/>
      <w:r w:rsidR="002451E5">
        <w:lastRenderedPageBreak/>
        <w:t xml:space="preserve">Để sử dụng chức năng này, plug-in mở rộng này sẽ sử dụng các </w:t>
      </w:r>
      <w:r w:rsidR="002451E5" w:rsidRPr="00997CF6">
        <w:rPr>
          <w:i/>
        </w:rPr>
        <w:t>actionSets</w:t>
      </w:r>
      <w:r w:rsidR="002451E5">
        <w:rPr>
          <w:i/>
        </w:rPr>
        <w:t xml:space="preserve"> </w:t>
      </w:r>
      <w:r w:rsidR="002451E5">
        <w:t xml:space="preserve">để mở rộng giao diện bằng cách thêm các mục trong menu của mình, ví dụ như </w:t>
      </w:r>
      <w:r w:rsidR="002451E5" w:rsidRPr="00997CF6">
        <w:rPr>
          <w:i/>
          <w:iCs/>
        </w:rPr>
        <w:t>Help</w:t>
      </w:r>
      <w:r w:rsidR="0011564C">
        <w:rPr>
          <w:rFonts w:cs="Times New Roman"/>
          <w:i/>
          <w:iCs/>
        </w:rPr>
        <w:t>→</w:t>
      </w:r>
      <w:r w:rsidR="002451E5" w:rsidRPr="00997CF6">
        <w:rPr>
          <w:i/>
          <w:iCs/>
        </w:rPr>
        <w:t>Help Contents</w:t>
      </w:r>
      <w:r w:rsidR="002451E5" w:rsidRPr="00997CF6">
        <w:t> </w:t>
      </w:r>
      <w:r w:rsidR="002451E5">
        <w:t>và</w:t>
      </w:r>
      <w:r w:rsidR="002451E5" w:rsidRPr="00997CF6">
        <w:t> </w:t>
      </w:r>
      <w:r w:rsidR="002451E5" w:rsidRPr="00997CF6">
        <w:rPr>
          <w:i/>
          <w:iCs/>
        </w:rPr>
        <w:t>Search</w:t>
      </w:r>
      <w:r w:rsidR="0011564C">
        <w:rPr>
          <w:rFonts w:cs="Times New Roman"/>
          <w:i/>
          <w:iCs/>
        </w:rPr>
        <w:t>→</w:t>
      </w:r>
      <w:r w:rsidR="002451E5" w:rsidRPr="00997CF6">
        <w:rPr>
          <w:i/>
          <w:iCs/>
        </w:rPr>
        <w:t>Help</w:t>
      </w:r>
      <w:r w:rsidR="002451E5">
        <w:rPr>
          <w:i/>
          <w:iCs/>
        </w:rPr>
        <w:t>.</w:t>
      </w:r>
      <w:proofErr w:type="gramEnd"/>
      <w:r w:rsidR="002451E5">
        <w:rPr>
          <w:i/>
          <w:iCs/>
        </w:rPr>
        <w:t xml:space="preserve"> </w:t>
      </w:r>
      <w:proofErr w:type="gramStart"/>
      <w:r w:rsidR="002451E5">
        <w:rPr>
          <w:iCs/>
        </w:rPr>
        <w:t>Mở rộng được định nghĩa bởi plug-in mở rộng.</w:t>
      </w:r>
      <w:proofErr w:type="gramEnd"/>
    </w:p>
    <w:p w:rsidR="001D25E1" w:rsidRDefault="001D25E1" w:rsidP="001D25E1">
      <w:pPr>
        <w:ind w:firstLine="0"/>
        <w:jc w:val="center"/>
      </w:pPr>
      <w:r>
        <w:rPr>
          <w:rFonts w:ascii="Arial" w:eastAsia="Times New Roman" w:hAnsi="Arial" w:cs="Arial"/>
          <w:noProof/>
          <w:color w:val="000000"/>
          <w:sz w:val="20"/>
          <w:szCs w:val="20"/>
        </w:rPr>
        <w:drawing>
          <wp:inline distT="0" distB="0" distL="0" distR="0" wp14:anchorId="5F015C3C" wp14:editId="523C5458">
            <wp:extent cx="3337985" cy="3762375"/>
            <wp:effectExtent l="0" t="0" r="0" b="0"/>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1937" cy="3766830"/>
                    </a:xfrm>
                    <a:prstGeom prst="rect">
                      <a:avLst/>
                    </a:prstGeom>
                    <a:noFill/>
                    <a:ln>
                      <a:noFill/>
                    </a:ln>
                  </pic:spPr>
                </pic:pic>
              </a:graphicData>
            </a:graphic>
          </wp:inline>
        </w:drawing>
      </w:r>
    </w:p>
    <w:p w:rsidR="001D25E1" w:rsidRDefault="001D25E1" w:rsidP="001D25E1">
      <w:pPr>
        <w:pStyle w:val="Hnh"/>
        <w:ind w:firstLine="0"/>
      </w:pPr>
      <w:bookmarkStart w:id="427" w:name="_Toc447644866"/>
      <w:bookmarkStart w:id="428" w:name="_Toc447657548"/>
      <w:proofErr w:type="gramStart"/>
      <w:r>
        <w:t>Hình 2.3.</w:t>
      </w:r>
      <w:proofErr w:type="gramEnd"/>
      <w:r>
        <w:t xml:space="preserve"> Các thành phần của một plug-in extension</w:t>
      </w:r>
      <w:bookmarkEnd w:id="427"/>
      <w:bookmarkEnd w:id="428"/>
    </w:p>
    <w:p w:rsidR="0011564C" w:rsidRDefault="0011564C" w:rsidP="0011564C">
      <w:pPr>
        <w:rPr>
          <w:i/>
        </w:rPr>
      </w:pPr>
      <w:proofErr w:type="gramStart"/>
      <w:r>
        <w:t xml:space="preserve">Hình trên cũng chỉ ra các đối tượng callback nằm trong class của </w:t>
      </w:r>
      <w:r w:rsidR="00DD4EEC">
        <w:t>extension</w:t>
      </w:r>
      <w:r>
        <w:t>.</w:t>
      </w:r>
      <w:proofErr w:type="gramEnd"/>
      <w:r>
        <w:t xml:space="preserve"> Đó là các class để xử lý menu của chức năng Help. Ta có thể thấy các class này được chỉ ra bởi tên trong phần khai báo của mỗi mở rộng. </w:t>
      </w:r>
      <w:proofErr w:type="gramStart"/>
      <w:r>
        <w:t xml:space="preserve">Ví dụ, với mở rộng menu </w:t>
      </w:r>
      <w:r w:rsidRPr="002A33B7">
        <w:rPr>
          <w:i/>
          <w:iCs/>
        </w:rPr>
        <w:t>Help</w:t>
      </w:r>
      <w:r w:rsidR="00C905B2">
        <w:rPr>
          <w:rFonts w:cs="Times New Roman"/>
          <w:i/>
          <w:iCs/>
        </w:rPr>
        <w:t>→</w:t>
      </w:r>
      <w:r w:rsidRPr="002A33B7">
        <w:rPr>
          <w:i/>
          <w:iCs/>
        </w:rPr>
        <w:t>Help Contents</w:t>
      </w:r>
      <w:r>
        <w:t xml:space="preserve"> khai báo class callback của nó là </w:t>
      </w:r>
      <w:r w:rsidRPr="002A33B7">
        <w:rPr>
          <w:i/>
        </w:rPr>
        <w:t>HelpContentsAction</w:t>
      </w:r>
      <w:r>
        <w:t>.</w:t>
      </w:r>
      <w:proofErr w:type="gramEnd"/>
      <w:r>
        <w:t xml:space="preserve"> </w:t>
      </w:r>
      <w:proofErr w:type="gramStart"/>
      <w:r>
        <w:t xml:space="preserve">Và mở rộng menu </w:t>
      </w:r>
      <w:r w:rsidRPr="002A33B7">
        <w:rPr>
          <w:i/>
          <w:iCs/>
        </w:rPr>
        <w:t>Search</w:t>
      </w:r>
      <w:r w:rsidR="00C905B2">
        <w:rPr>
          <w:rFonts w:cs="Times New Roman"/>
          <w:i/>
          <w:iCs/>
        </w:rPr>
        <w:t>→</w:t>
      </w:r>
      <w:r w:rsidRPr="002A33B7">
        <w:rPr>
          <w:i/>
          <w:iCs/>
        </w:rPr>
        <w:t>Help</w:t>
      </w:r>
      <w:r>
        <w:t xml:space="preserve"> khai báo class callback của nó là </w:t>
      </w:r>
      <w:r w:rsidRPr="002A33B7">
        <w:rPr>
          <w:i/>
        </w:rPr>
        <w:t>OpenHelpSearchPageAction</w:t>
      </w:r>
      <w:r>
        <w:rPr>
          <w:i/>
        </w:rPr>
        <w:t>.</w:t>
      </w:r>
      <w:proofErr w:type="gramEnd"/>
      <w:r w:rsidR="00946F43">
        <w:rPr>
          <w:i/>
        </w:rPr>
        <w:t xml:space="preserve">                             </w:t>
      </w:r>
    </w:p>
    <w:p w:rsidR="006769FA" w:rsidRPr="006D1168" w:rsidRDefault="006769FA" w:rsidP="006D1168">
      <w:pPr>
        <w:pStyle w:val="Heading4"/>
        <w:numPr>
          <w:ilvl w:val="3"/>
          <w:numId w:val="9"/>
        </w:numPr>
        <w:rPr>
          <w:szCs w:val="26"/>
        </w:rPr>
      </w:pPr>
      <w:r w:rsidRPr="006D1168">
        <w:rPr>
          <w:szCs w:val="26"/>
        </w:rPr>
        <w:lastRenderedPageBreak/>
        <w:t>Các thành phần của Extension</w:t>
      </w:r>
    </w:p>
    <w:p w:rsidR="00EC4603" w:rsidRDefault="00EC4603" w:rsidP="00EC4603">
      <w:pPr>
        <w:pStyle w:val="Heading5"/>
        <w:numPr>
          <w:ilvl w:val="4"/>
          <w:numId w:val="9"/>
        </w:numPr>
      </w:pPr>
      <w:r>
        <w:t>Plug-in chính (Host Plug-in)</w:t>
      </w:r>
    </w:p>
    <w:p w:rsidR="00E73F18" w:rsidRDefault="00E73F18" w:rsidP="00E73F18">
      <w:proofErr w:type="gramStart"/>
      <w:r>
        <w:t xml:space="preserve">Đối với một </w:t>
      </w:r>
      <w:r w:rsidR="00DF0018">
        <w:t>extension</w:t>
      </w:r>
      <w:r>
        <w:t xml:space="preserve"> cụ thể, plug-in đóng vai trò chính sẽ cung cấp các điểm mở rộng (extension point) và được mở rộng.</w:t>
      </w:r>
      <w:proofErr w:type="gramEnd"/>
      <w:r>
        <w:t xml:space="preserve"> </w:t>
      </w:r>
      <w:proofErr w:type="gramStart"/>
      <w:r>
        <w:t>Bên cạnh việc cung cấp dịch vụ của riêng nó, plug-in này cũng làm nhiệm vụ điều phối và điều khiển các mở rộng khác.</w:t>
      </w:r>
      <w:proofErr w:type="gramEnd"/>
    </w:p>
    <w:p w:rsidR="00E73F18" w:rsidRDefault="00E73F18" w:rsidP="00E73F18">
      <w:proofErr w:type="gramStart"/>
      <w:r>
        <w:t xml:space="preserve">Trong </w:t>
      </w:r>
      <w:r w:rsidR="007F1BD5">
        <w:t>tập tin</w:t>
      </w:r>
      <w:r>
        <w:t xml:space="preserve"> manifest của plug-in, các </w:t>
      </w:r>
      <w:r w:rsidR="009C4720" w:rsidRPr="00E73F18">
        <w:rPr>
          <w:i/>
        </w:rPr>
        <w:t>extension-point</w:t>
      </w:r>
      <w:r>
        <w:t xml:space="preserve"> được khai báo là một thành phần XML </w:t>
      </w:r>
      <w:r w:rsidRPr="00E73F18">
        <w:rPr>
          <w:i/>
        </w:rPr>
        <w:t>extension-point</w:t>
      </w:r>
      <w:r>
        <w:t>.</w:t>
      </w:r>
      <w:proofErr w:type="gramEnd"/>
      <w:r>
        <w:t xml:space="preserve"> Như ví dụ bên dưới:</w:t>
      </w:r>
    </w:p>
    <w:p w:rsidR="00F85333" w:rsidRPr="00F85333" w:rsidRDefault="00F85333" w:rsidP="00F85333">
      <w:pPr>
        <w:spacing w:before="0" w:line="240" w:lineRule="auto"/>
        <w:ind w:left="2127" w:firstLine="0"/>
        <w:rPr>
          <w:rFonts w:eastAsia="Times New Roman" w:cs="Times New Roman"/>
          <w:szCs w:val="26"/>
        </w:rPr>
      </w:pPr>
      <w:proofErr w:type="gramStart"/>
      <w:r w:rsidRPr="00F85333">
        <w:rPr>
          <w:rFonts w:eastAsia="Times New Roman" w:cs="Times New Roman"/>
          <w:szCs w:val="26"/>
        </w:rPr>
        <w:t>&lt;?xml</w:t>
      </w:r>
      <w:proofErr w:type="gramEnd"/>
      <w:r w:rsidRPr="00F85333">
        <w:rPr>
          <w:rFonts w:eastAsia="Times New Roman" w:cs="Times New Roman"/>
          <w:szCs w:val="26"/>
        </w:rPr>
        <w:t xml:space="preserve"> version="1.0" encoding="UTF-8"?&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0768" behindDoc="0" locked="0" layoutInCell="1" allowOverlap="1" wp14:anchorId="6F7C990B" wp14:editId="1A083C7A">
                <wp:simplePos x="0" y="0"/>
                <wp:positionH relativeFrom="column">
                  <wp:posOffset>1139825</wp:posOffset>
                </wp:positionH>
                <wp:positionV relativeFrom="paragraph">
                  <wp:posOffset>129540</wp:posOffset>
                </wp:positionV>
                <wp:extent cx="400050" cy="342900"/>
                <wp:effectExtent l="0" t="0" r="0" b="0"/>
                <wp:wrapNone/>
                <wp:docPr id="7170" name="Text Box 7170"/>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6CA9">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0" o:spid="_x0000_s1051" type="#_x0000_t202" style="position:absolute;left:0;text-align:left;margin-left:89.75pt;margin-top:10.2pt;width: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" filled="f" stroked="f" strokeweight=".5pt">
                <v:textbox>
                  <w:txbxContent>
                    <w:p w:rsidR="00002E36" w:rsidRPr="009B6CA9" w:rsidRDefault="00002E36" w:rsidP="009B6CA9">
                      <w:pPr>
                        <w:ind w:firstLine="0"/>
                        <w:jc w:val="left"/>
                      </w:pPr>
                      <w:r>
                        <w:t>(1)</w:t>
                      </w:r>
                    </w:p>
                  </w:txbxContent>
                </v:textbox>
              </v:shape>
            </w:pict>
          </mc:Fallback>
        </mc:AlternateContent>
      </w:r>
      <w:r w:rsidR="00F85333" w:rsidRPr="00F85333">
        <w:rPr>
          <w:rFonts w:eastAsia="Times New Roman" w:cs="Times New Roman"/>
          <w:szCs w:val="26"/>
        </w:rPr>
        <w:t>&lt;plugin</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w:t>
      </w:r>
      <w:proofErr w:type="gramStart"/>
      <w:r w:rsidRPr="00F85333">
        <w:rPr>
          <w:rFonts w:eastAsia="Times New Roman" w:cs="Times New Roman"/>
          <w:szCs w:val="26"/>
        </w:rPr>
        <w:t>id</w:t>
      </w:r>
      <w:proofErr w:type="gramEnd"/>
      <w:r w:rsidRPr="00F85333">
        <w:rPr>
          <w:rFonts w:eastAsia="Times New Roman" w:cs="Times New Roman"/>
          <w:szCs w:val="26"/>
        </w:rPr>
        <w:t>="org.eclipse.ui"</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w:t>
      </w:r>
      <w:proofErr w:type="gramStart"/>
      <w:r w:rsidRPr="00F85333">
        <w:rPr>
          <w:rFonts w:eastAsia="Times New Roman" w:cs="Times New Roman"/>
          <w:szCs w:val="26"/>
        </w:rPr>
        <w:t>name</w:t>
      </w:r>
      <w:proofErr w:type="gramEnd"/>
      <w:r w:rsidRPr="00F85333">
        <w:rPr>
          <w:rFonts w:eastAsia="Times New Roman" w:cs="Times New Roman"/>
          <w:szCs w:val="26"/>
        </w:rPr>
        <w:t>="Eclipse U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proofErr w:type="gramStart"/>
      <w:r w:rsidRPr="00F85333">
        <w:rPr>
          <w:rFonts w:eastAsia="Times New Roman" w:cs="Times New Roman"/>
          <w:szCs w:val="26"/>
        </w:rPr>
        <w:t>version</w:t>
      </w:r>
      <w:proofErr w:type="gramEnd"/>
      <w:r w:rsidRPr="00F85333">
        <w:rPr>
          <w:rFonts w:eastAsia="Times New Roman" w:cs="Times New Roman"/>
          <w:szCs w:val="26"/>
        </w:rPr>
        <w:t>="2.1.0"</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proofErr w:type="gramStart"/>
      <w:r w:rsidRPr="00F85333">
        <w:rPr>
          <w:rFonts w:eastAsia="Times New Roman" w:cs="Times New Roman"/>
          <w:szCs w:val="26"/>
        </w:rPr>
        <w:t>provider-name</w:t>
      </w:r>
      <w:proofErr w:type="gramEnd"/>
      <w:r w:rsidRPr="00F85333">
        <w:rPr>
          <w:rFonts w:eastAsia="Times New Roman" w:cs="Times New Roman"/>
          <w:szCs w:val="26"/>
        </w:rPr>
        <w:t>="Eclipse.org"</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0033516B">
        <w:rPr>
          <w:rFonts w:eastAsia="Times New Roman" w:cs="Times New Roman"/>
          <w:szCs w:val="26"/>
        </w:rPr>
        <w:t xml:space="preserve"> </w:t>
      </w:r>
      <w:proofErr w:type="gramStart"/>
      <w:r w:rsidRPr="00F85333">
        <w:rPr>
          <w:rFonts w:eastAsia="Times New Roman" w:cs="Times New Roman"/>
          <w:szCs w:val="26"/>
        </w:rPr>
        <w:t>class</w:t>
      </w:r>
      <w:proofErr w:type="gramEnd"/>
      <w:r w:rsidRPr="00F85333">
        <w:rPr>
          <w:rFonts w:eastAsia="Times New Roman" w:cs="Times New Roman"/>
          <w:szCs w:val="26"/>
        </w:rPr>
        <w:t>="org.eclipse.ui.internal.UIPlugin"&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2816" behindDoc="0" locked="0" layoutInCell="1" allowOverlap="1" wp14:anchorId="4904C300" wp14:editId="56B9B70F">
                <wp:simplePos x="0" y="0"/>
                <wp:positionH relativeFrom="column">
                  <wp:posOffset>1177925</wp:posOffset>
                </wp:positionH>
                <wp:positionV relativeFrom="paragraph">
                  <wp:posOffset>85725</wp:posOffset>
                </wp:positionV>
                <wp:extent cx="400050" cy="34290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6CA9">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52" type="#_x0000_t202" style="position:absolute;left:0;text-align:left;margin-left:92.75pt;margin-top:6.75pt;width:3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" filled="f" stroked="f" strokeweight=".5pt">
                <v:textbox>
                  <w:txbxContent>
                    <w:p w:rsidR="00002E36" w:rsidRPr="009B6CA9" w:rsidRDefault="00002E36" w:rsidP="009B6CA9">
                      <w:pPr>
                        <w:ind w:firstLine="0"/>
                        <w:jc w:val="left"/>
                      </w:pPr>
                      <w:r>
                        <w:t>(2)</w:t>
                      </w:r>
                    </w:p>
                  </w:txbxContent>
                </v:textbox>
              </v:shape>
            </w:pict>
          </mc:Fallback>
        </mc:AlternateConten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lt;extension-point id="actionSets" name="Action Sets" </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F85333">
        <w:rPr>
          <w:rFonts w:eastAsia="Times New Roman" w:cs="Times New Roman"/>
          <w:szCs w:val="26"/>
        </w:rPr>
        <w:t>schema="schema/actionSets.exsd"/&gt;</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 </w:t>
      </w:r>
      <w:proofErr w:type="gramStart"/>
      <w:r w:rsidRPr="00F85333">
        <w:rPr>
          <w:rFonts w:eastAsia="Times New Roman" w:cs="Times New Roman"/>
          <w:szCs w:val="26"/>
        </w:rPr>
        <w:t>&lt;!--</w:t>
      </w:r>
      <w:proofErr w:type="gramEnd"/>
      <w:r w:rsidRPr="00F85333">
        <w:rPr>
          <w:rFonts w:eastAsia="Times New Roman" w:cs="Times New Roman"/>
          <w:szCs w:val="26"/>
        </w:rPr>
        <w:t xml:space="preserve"> Other specifications omitted. --&gt;</w:t>
      </w:r>
    </w:p>
    <w:p w:rsid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plugin&gt;</w:t>
      </w:r>
    </w:p>
    <w:p w:rsidR="005B34AE" w:rsidRPr="00F85333" w:rsidRDefault="005B34AE" w:rsidP="00852CA2">
      <w:pPr>
        <w:jc w:val="center"/>
      </w:pPr>
      <w:r>
        <w:t>Khai báo một extension-point</w:t>
      </w:r>
    </w:p>
    <w:p w:rsidR="009B6CA9" w:rsidRDefault="009B6CA9" w:rsidP="009B6CA9">
      <w:proofErr w:type="gramStart"/>
      <w:r>
        <w:t xml:space="preserve">Điểm mở rộng </w:t>
      </w:r>
      <w:r>
        <w:rPr>
          <w:noProof/>
          <w:color w:val="000000"/>
        </w:rPr>
        <w:t>(2)</w:t>
      </w:r>
      <w:r>
        <w:t xml:space="preserve"> xác định định danh duy nhất cho </w:t>
      </w:r>
      <w:r w:rsidR="00347032" w:rsidRPr="007049EE">
        <w:t>extension-point</w:t>
      </w:r>
      <w:r>
        <w:t xml:space="preserve"> trong plug-in chính.</w:t>
      </w:r>
      <w:proofErr w:type="gramEnd"/>
      <w:r>
        <w:t xml:space="preserve"> </w:t>
      </w:r>
      <w:proofErr w:type="gramStart"/>
      <w:r>
        <w:t xml:space="preserve">Để xác định điểm định danh duy nhất toàn cục, định danh mở rộng này cần phải sử dụng thêm một định danh nữa (là </w:t>
      </w:r>
      <w:r>
        <w:rPr>
          <w:noProof/>
          <w:color w:val="000000"/>
        </w:rPr>
        <w:t>(1)</w:t>
      </w:r>
      <w:r>
        <w:t>) để hình thành định danh đầy đủ.</w:t>
      </w:r>
      <w:proofErr w:type="gramEnd"/>
      <w:r>
        <w:t xml:space="preserve"> </w:t>
      </w:r>
      <w:proofErr w:type="gramStart"/>
      <w:r>
        <w:t xml:space="preserve">Ví dụ, định danh đầy đủ của </w:t>
      </w:r>
      <w:r w:rsidR="0023656F" w:rsidRPr="00F85333">
        <w:rPr>
          <w:rFonts w:eastAsia="Times New Roman" w:cs="Times New Roman"/>
          <w:szCs w:val="26"/>
        </w:rPr>
        <w:t>extension-point</w:t>
      </w:r>
      <w:r>
        <w:t xml:space="preserve"> </w:t>
      </w:r>
      <w:r w:rsidRPr="00882197">
        <w:rPr>
          <w:i/>
        </w:rPr>
        <w:t>actionSets</w:t>
      </w:r>
      <w:r>
        <w:rPr>
          <w:i/>
        </w:rPr>
        <w:t xml:space="preserve"> </w:t>
      </w:r>
      <w:r>
        <w:t xml:space="preserve">là </w:t>
      </w:r>
      <w:r w:rsidRPr="00882197">
        <w:rPr>
          <w:i/>
        </w:rPr>
        <w:t>org.eclipse.ui.actionSets</w:t>
      </w:r>
      <w:r>
        <w:t>.</w:t>
      </w:r>
      <w:proofErr w:type="gramEnd"/>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proofErr w:type="gramStart"/>
      <w:r>
        <w:t>Một plug-in có vai trò là mở rộng, khi nó thêm vào một số tính năng cho plug-in chính.</w:t>
      </w:r>
      <w:proofErr w:type="gramEnd"/>
      <w:r>
        <w:t xml:space="preserve"> Một mở rộng được khai báo bằng cách sử dụng thành phần XML </w:t>
      </w:r>
      <w:r w:rsidRPr="00BB5E59">
        <w:rPr>
          <w:i/>
        </w:rPr>
        <w:t>extension</w:t>
      </w:r>
      <w:r>
        <w:t xml:space="preserve"> trong file manifest.</w:t>
      </w:r>
    </w:p>
    <w:p w:rsidR="00C27852" w:rsidRDefault="00626313" w:rsidP="009B7F1B">
      <w:pPr>
        <w:rPr>
          <w:rFonts w:eastAsia="Times New Roman" w:cs="Times New Roman"/>
          <w:szCs w:val="26"/>
        </w:rPr>
      </w:pPr>
      <w:proofErr w:type="gramStart"/>
      <w:r>
        <w:lastRenderedPageBreak/>
        <w:t xml:space="preserve">Dưới đây là ví dụ của một plug-in mở rộng, mở rộng </w:t>
      </w:r>
      <w:r w:rsidRPr="00BB5E59">
        <w:rPr>
          <w:i/>
        </w:rPr>
        <w:t>actionSets</w:t>
      </w:r>
      <w:r>
        <w:t xml:space="preserve"> bằng cách thêm vào hai mục của menu.</w:t>
      </w:r>
      <w:proofErr w:type="gramEnd"/>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proofErr w:type="gramStart"/>
      <w:r w:rsidRPr="00C27852">
        <w:rPr>
          <w:rFonts w:eastAsia="Times New Roman" w:cs="Times New Roman"/>
          <w:szCs w:val="26"/>
        </w:rPr>
        <w:t>id</w:t>
      </w:r>
      <w:proofErr w:type="gramEnd"/>
      <w:r w:rsidRPr="00C27852">
        <w:rPr>
          <w:rFonts w:eastAsia="Times New Roman" w:cs="Times New Roman"/>
          <w:szCs w:val="26"/>
        </w:rPr>
        <w:t>="org.eclipse.help.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proofErr w:type="gramStart"/>
      <w:r w:rsidRPr="00C27852">
        <w:rPr>
          <w:rFonts w:eastAsia="Times New Roman" w:cs="Times New Roman"/>
          <w:szCs w:val="26"/>
        </w:rPr>
        <w:t>name</w:t>
      </w:r>
      <w:proofErr w:type="gramEnd"/>
      <w:r w:rsidRPr="00C27852">
        <w:rPr>
          <w:rFonts w:eastAsia="Times New Roman" w:cs="Times New Roman"/>
          <w:szCs w:val="26"/>
        </w:rPr>
        <w:t>="Help System 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proofErr w:type="gramStart"/>
      <w:r w:rsidRPr="00C27852">
        <w:rPr>
          <w:rFonts w:eastAsia="Times New Roman" w:cs="Times New Roman"/>
          <w:szCs w:val="26"/>
        </w:rPr>
        <w:t>version</w:t>
      </w:r>
      <w:proofErr w:type="gramEnd"/>
      <w:r w:rsidRPr="00C27852">
        <w:rPr>
          <w:rFonts w:eastAsia="Times New Roman" w:cs="Times New Roman"/>
          <w:szCs w:val="26"/>
        </w:rPr>
        <w:t>="2.1.0"</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proofErr w:type="gramStart"/>
      <w:r w:rsidRPr="00C27852">
        <w:rPr>
          <w:rFonts w:eastAsia="Times New Roman" w:cs="Times New Roman"/>
          <w:szCs w:val="26"/>
        </w:rPr>
        <w:t>provider-name</w:t>
      </w:r>
      <w:proofErr w:type="gramEnd"/>
      <w:r w:rsidRPr="00C27852">
        <w:rPr>
          <w:rFonts w:eastAsia="Times New Roman" w:cs="Times New Roman"/>
          <w:szCs w:val="26"/>
        </w:rPr>
        <w:t>="Eclipse.org"</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proofErr w:type="gramStart"/>
      <w:r w:rsidRPr="00C27852">
        <w:rPr>
          <w:rFonts w:eastAsia="Times New Roman" w:cs="Times New Roman"/>
          <w:szCs w:val="26"/>
        </w:rPr>
        <w:t>class</w:t>
      </w:r>
      <w:proofErr w:type="gramEnd"/>
      <w:r w:rsidRPr="00C27852">
        <w:rPr>
          <w:rFonts w:eastAsia="Times New Roman" w:cs="Times New Roman"/>
          <w:szCs w:val="26"/>
        </w:rPr>
        <w:t>="org.eclipse.help.ui.internal.WorkbenchHelpPlugi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proofErr w:type="gramStart"/>
      <w:r w:rsidRPr="00C27852">
        <w:rPr>
          <w:rFonts w:eastAsia="Times New Roman" w:cs="Times New Roman"/>
          <w:szCs w:val="26"/>
        </w:rPr>
        <w:t>&lt;!--</w:t>
      </w:r>
      <w:proofErr w:type="gramEnd"/>
      <w:r w:rsidRPr="00C27852">
        <w:rPr>
          <w:rFonts w:eastAsia="Times New Roman" w:cs="Times New Roman"/>
          <w:szCs w:val="26"/>
        </w:rPr>
        <w:t xml:space="preserve"> Action Sets --&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4864" behindDoc="0" locked="0" layoutInCell="1" allowOverlap="1" wp14:anchorId="2DB08F0B" wp14:editId="696C759B">
                <wp:simplePos x="0" y="0"/>
                <wp:positionH relativeFrom="column">
                  <wp:posOffset>654050</wp:posOffset>
                </wp:positionH>
                <wp:positionV relativeFrom="paragraph">
                  <wp:posOffset>80645</wp:posOffset>
                </wp:positionV>
                <wp:extent cx="400050" cy="34290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53" type="#_x0000_t202" style="position:absolute;left:0;text-align:left;margin-left:51.5pt;margin-top:6.35pt;width:3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" filled="f" stroked="f" strokeweight=".5pt">
                <v:textbox>
                  <w:txbxContent>
                    <w:p w:rsidR="00002E36" w:rsidRPr="009B6CA9" w:rsidRDefault="00002E36" w:rsidP="009B7F1B">
                      <w:pPr>
                        <w:ind w:firstLine="0"/>
                        <w:jc w:val="left"/>
                      </w:pPr>
                      <w:r>
                        <w:t>(1)</w:t>
                      </w:r>
                    </w:p>
                  </w:txbxContent>
                </v:textbox>
              </v:shape>
            </w:pict>
          </mc:Fallback>
        </mc:AlternateContent>
      </w:r>
      <w:r w:rsidR="00C27852" w:rsidRPr="00C27852">
        <w:rPr>
          <w:rFonts w:eastAsia="Times New Roman" w:cs="Times New Roman"/>
          <w:szCs w:val="26"/>
        </w:rPr>
        <w:t xml:space="preserve">    &lt;extens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w:t>
      </w:r>
      <w:proofErr w:type="gramStart"/>
      <w:r w:rsidRPr="00C27852">
        <w:rPr>
          <w:rFonts w:eastAsia="Times New Roman" w:cs="Times New Roman"/>
          <w:szCs w:val="26"/>
        </w:rPr>
        <w:t>point</w:t>
      </w:r>
      <w:proofErr w:type="gramEnd"/>
      <w:r w:rsidRPr="00C27852">
        <w:rPr>
          <w:rFonts w:eastAsia="Times New Roman" w:cs="Times New Roman"/>
          <w:szCs w:val="26"/>
        </w:rPr>
        <w:t>="org.eclipse.ui.actionSets"&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Se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proofErr w:type="gramStart"/>
      <w:r w:rsidRPr="00C27852">
        <w:rPr>
          <w:rFonts w:eastAsia="Times New Roman" w:cs="Times New Roman"/>
          <w:szCs w:val="26"/>
        </w:rPr>
        <w:t>label</w:t>
      </w:r>
      <w:proofErr w:type="gramEnd"/>
      <w:r w:rsidRPr="00C27852">
        <w:rPr>
          <w:rFonts w:eastAsia="Times New Roman" w:cs="Times New Roman"/>
          <w:szCs w:val="26"/>
        </w:rPr>
        <w:t>="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proofErr w:type="gramStart"/>
      <w:r w:rsidRPr="00C27852">
        <w:rPr>
          <w:rFonts w:eastAsia="Times New Roman" w:cs="Times New Roman"/>
          <w:szCs w:val="26"/>
        </w:rPr>
        <w:t>visible</w:t>
      </w:r>
      <w:proofErr w:type="gramEnd"/>
      <w:r w:rsidRPr="00C27852">
        <w:rPr>
          <w:rFonts w:eastAsia="Times New Roman" w:cs="Times New Roman"/>
          <w:szCs w:val="26"/>
        </w:rPr>
        <w:t>="true"</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6912" behindDoc="0" locked="0" layoutInCell="1" allowOverlap="1" wp14:anchorId="00E8A8A2" wp14:editId="789A02D9">
                <wp:simplePos x="0" y="0"/>
                <wp:positionH relativeFrom="column">
                  <wp:posOffset>854075</wp:posOffset>
                </wp:positionH>
                <wp:positionV relativeFrom="paragraph">
                  <wp:posOffset>55245</wp:posOffset>
                </wp:positionV>
                <wp:extent cx="400050" cy="342900"/>
                <wp:effectExtent l="0" t="0" r="0" b="0"/>
                <wp:wrapNone/>
                <wp:docPr id="7176" name="Text Box 7176"/>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6" o:spid="_x0000_s1054" type="#_x0000_t202" style="position:absolute;left:0;text-align:left;margin-left:67.25pt;margin-top:4.35pt;width:3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" filled="f" stroked="f" strokeweight=".5pt">
                <v:textbox>
                  <w:txbxContent>
                    <w:p w:rsidR="00002E36" w:rsidRPr="009B6CA9" w:rsidRDefault="00002E36" w:rsidP="009B7F1B">
                      <w:pPr>
                        <w:ind w:firstLine="0"/>
                        <w:jc w:val="left"/>
                      </w:pPr>
                      <w:r>
                        <w:t>(2)</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proofErr w:type="gramStart"/>
      <w:r w:rsidR="00C27852" w:rsidRPr="00C27852">
        <w:rPr>
          <w:rFonts w:eastAsia="Times New Roman" w:cs="Times New Roman"/>
          <w:szCs w:val="26"/>
        </w:rPr>
        <w:t>id</w:t>
      </w:r>
      <w:proofErr w:type="gramEnd"/>
      <w:r w:rsidR="00C27852" w:rsidRPr="00C27852">
        <w:rPr>
          <w:rFonts w:eastAsia="Times New Roman" w:cs="Times New Roman"/>
          <w:szCs w:val="26"/>
        </w:rPr>
        <w:t>="org.eclipse.help.internal.ui.Help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proofErr w:type="gramStart"/>
      <w:r w:rsidRPr="00C27852">
        <w:rPr>
          <w:rFonts w:eastAsia="Times New Roman" w:cs="Times New Roman"/>
          <w:szCs w:val="26"/>
        </w:rPr>
        <w:t>label</w:t>
      </w:r>
      <w:proofErr w:type="gramEnd"/>
      <w:r w:rsidRPr="00C27852">
        <w:rPr>
          <w:rFonts w:eastAsia="Times New Roman" w:cs="Times New Roman"/>
          <w:szCs w:val="26"/>
        </w:rPr>
        <w:t>="&amp;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w:t>
      </w:r>
      <w:proofErr w:type="gramStart"/>
      <w:r w:rsidRPr="00C27852">
        <w:rPr>
          <w:rFonts w:eastAsia="Times New Roman" w:cs="Times New Roman"/>
          <w:szCs w:val="26"/>
        </w:rPr>
        <w:t>icon</w:t>
      </w:r>
      <w:proofErr w:type="gramEnd"/>
      <w:r w:rsidRPr="00C27852">
        <w:rPr>
          <w:rFonts w:eastAsia="Times New Roman" w:cs="Times New Roman"/>
          <w:szCs w:val="26"/>
        </w:rPr>
        <w:t>="icons/view.gif"</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w:t>
      </w:r>
      <w:proofErr w:type="gramStart"/>
      <w:r w:rsidRPr="00C27852">
        <w:rPr>
          <w:rFonts w:eastAsia="Times New Roman" w:cs="Times New Roman"/>
          <w:szCs w:val="26"/>
        </w:rPr>
        <w:t>helpContextId</w:t>
      </w:r>
      <w:proofErr w:type="gramEnd"/>
      <w:r w:rsidRPr="00C27852">
        <w:rPr>
          <w:rFonts w:eastAsia="Times New Roman" w:cs="Times New Roman"/>
          <w:szCs w:val="26"/>
        </w:rPr>
        <w:t>="org.eclipse.help.ui.helpContents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w:t>
      </w:r>
      <w:proofErr w:type="gramStart"/>
      <w:r w:rsidRPr="00C27852">
        <w:rPr>
          <w:rFonts w:eastAsia="Times New Roman" w:cs="Times New Roman"/>
          <w:szCs w:val="26"/>
        </w:rPr>
        <w:t>tooltip</w:t>
      </w:r>
      <w:proofErr w:type="gramEnd"/>
      <w:r w:rsidRPr="00C27852">
        <w:rPr>
          <w:rFonts w:eastAsia="Times New Roman" w:cs="Times New Roman"/>
          <w:szCs w:val="26"/>
        </w:rPr>
        <w:t>="Open 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proofErr w:type="gramStart"/>
      <w:r w:rsidRPr="00C27852">
        <w:rPr>
          <w:rFonts w:eastAsia="Times New Roman" w:cs="Times New Roman"/>
          <w:szCs w:val="26"/>
        </w:rPr>
        <w:t>class</w:t>
      </w:r>
      <w:proofErr w:type="gramEnd"/>
      <w:r w:rsidRPr="00C27852">
        <w:rPr>
          <w:rFonts w:eastAsia="Times New Roman" w:cs="Times New Roman"/>
          <w:szCs w:val="26"/>
        </w:rPr>
        <w:t>="org.eclipse.help.ui.internal.HelpContents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proofErr w:type="gramStart"/>
      <w:r w:rsidRPr="00C27852">
        <w:rPr>
          <w:rFonts w:eastAsia="Times New Roman" w:cs="Times New Roman"/>
          <w:szCs w:val="26"/>
        </w:rPr>
        <w:t>menubarPath</w:t>
      </w:r>
      <w:proofErr w:type="gramEnd"/>
      <w:r w:rsidRPr="00C27852">
        <w:rPr>
          <w:rFonts w:eastAsia="Times New Roman" w:cs="Times New Roman"/>
          <w:szCs w:val="26"/>
        </w:rPr>
        <w:t>="help/helpEnd"</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proofErr w:type="gramStart"/>
      <w:r w:rsidRPr="00C27852">
        <w:rPr>
          <w:rFonts w:eastAsia="Times New Roman" w:cs="Times New Roman"/>
          <w:szCs w:val="26"/>
        </w:rPr>
        <w:t>id</w:t>
      </w:r>
      <w:proofErr w:type="gramEnd"/>
      <w:r w:rsidRPr="00C27852">
        <w:rPr>
          <w:rFonts w:eastAsia="Times New Roman" w:cs="Times New Roman"/>
          <w:szCs w:val="26"/>
        </w:rPr>
        <w:t>="org.eclipse.help.internal.ui.Help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8960" behindDoc="0" locked="0" layoutInCell="1" allowOverlap="1" wp14:anchorId="476C4149" wp14:editId="1F115587">
                <wp:simplePos x="0" y="0"/>
                <wp:positionH relativeFrom="column">
                  <wp:posOffset>911225</wp:posOffset>
                </wp:positionH>
                <wp:positionV relativeFrom="paragraph">
                  <wp:posOffset>71755</wp:posOffset>
                </wp:positionV>
                <wp:extent cx="400050" cy="342900"/>
                <wp:effectExtent l="0" t="0" r="0" b="0"/>
                <wp:wrapNone/>
                <wp:docPr id="7177" name="Text Box 7177"/>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7" o:spid="_x0000_s1055" type="#_x0000_t202" style="position:absolute;left:0;text-align:left;margin-left:71.75pt;margin-top:5.65pt;width:3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" filled="f" stroked="f" strokeweight=".5pt">
                <v:textbox>
                  <w:txbxContent>
                    <w:p w:rsidR="00002E36" w:rsidRPr="009B6CA9" w:rsidRDefault="00002E36" w:rsidP="009B7F1B">
                      <w:pPr>
                        <w:ind w:firstLine="0"/>
                        <w:jc w:val="left"/>
                      </w:pPr>
                      <w:r>
                        <w:t>(3)</w:t>
                      </w:r>
                    </w:p>
                  </w:txbxContent>
                </v:textbox>
              </v:shape>
            </w:pict>
          </mc:Fallback>
        </mc:AlternateContent>
      </w:r>
      <w:r w:rsidR="00C27852" w:rsidRPr="00C27852">
        <w:rPr>
          <w:rFonts w:eastAsia="Times New Roman" w:cs="Times New Roman"/>
          <w:szCs w:val="26"/>
        </w:rPr>
        <w:t xml:space="preserve">            </w:t>
      </w:r>
      <w:proofErr w:type="gramStart"/>
      <w:r w:rsidR="00C27852" w:rsidRPr="00C27852">
        <w:rPr>
          <w:rFonts w:eastAsia="Times New Roman" w:cs="Times New Roman"/>
          <w:szCs w:val="26"/>
        </w:rPr>
        <w:t>&lt;!--</w:t>
      </w:r>
      <w:proofErr w:type="gramEnd"/>
      <w:r w:rsidR="00C27852" w:rsidRPr="00C27852">
        <w:rPr>
          <w:rFonts w:eastAsia="Times New Roman" w:cs="Times New Roman"/>
          <w:szCs w:val="26"/>
        </w:rPr>
        <w:t xml:space="preserve"> ... other actionSet elements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proofErr w:type="gramStart"/>
      <w:r w:rsidRPr="00C27852">
        <w:rPr>
          <w:rFonts w:eastAsia="Times New Roman" w:cs="Times New Roman"/>
          <w:szCs w:val="26"/>
        </w:rPr>
        <w:t>label</w:t>
      </w:r>
      <w:proofErr w:type="gramEnd"/>
      <w:r w:rsidRPr="00C27852">
        <w:rPr>
          <w:rFonts w:eastAsia="Times New Roman" w:cs="Times New Roman"/>
          <w:szCs w:val="26"/>
        </w:rPr>
        <w:t>="&amp;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proofErr w:type="gramStart"/>
      <w:r w:rsidRPr="00C27852">
        <w:rPr>
          <w:rFonts w:eastAsia="Times New Roman" w:cs="Times New Roman"/>
          <w:szCs w:val="26"/>
        </w:rPr>
        <w:t>icon</w:t>
      </w:r>
      <w:proofErr w:type="gramEnd"/>
      <w:r w:rsidRPr="00C27852">
        <w:rPr>
          <w:rFonts w:eastAsia="Times New Roman" w:cs="Times New Roman"/>
          <w:szCs w:val="26"/>
        </w:rPr>
        <w:t>="icons/search_menu.gif"</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91008" behindDoc="0" locked="0" layoutInCell="1" allowOverlap="1" wp14:anchorId="770AE4DF" wp14:editId="77FB2E21">
                <wp:simplePos x="0" y="0"/>
                <wp:positionH relativeFrom="column">
                  <wp:posOffset>587375</wp:posOffset>
                </wp:positionH>
                <wp:positionV relativeFrom="paragraph">
                  <wp:posOffset>64770</wp:posOffset>
                </wp:positionV>
                <wp:extent cx="400050" cy="342900"/>
                <wp:effectExtent l="0" t="0" r="0" b="0"/>
                <wp:wrapNone/>
                <wp:docPr id="7178" name="Text Box 7178"/>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2E36" w:rsidRPr="009B6CA9" w:rsidRDefault="00002E36" w:rsidP="009B7F1B">
                            <w:pPr>
                              <w:ind w:firstLine="0"/>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8" o:spid="_x0000_s1056" type="#_x0000_t202" style="position:absolute;left:0;text-align:left;margin-left:46.25pt;margin-top:5.1pt;width:3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" filled="f" stroked="f" strokeweight=".5pt">
                <v:textbox>
                  <w:txbxContent>
                    <w:p w:rsidR="00002E36" w:rsidRPr="009B6CA9" w:rsidRDefault="00002E36" w:rsidP="009B7F1B">
                      <w:pPr>
                        <w:ind w:firstLine="0"/>
                        <w:jc w:val="left"/>
                      </w:pPr>
                      <w:r>
                        <w:t>(4)</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Pr>
          <w:rFonts w:eastAsia="Times New Roman" w:cs="Times New Roman"/>
          <w:szCs w:val="26"/>
        </w:rPr>
        <w:tab/>
      </w:r>
      <w:proofErr w:type="gramStart"/>
      <w:r w:rsidR="00C27852" w:rsidRPr="00C27852">
        <w:rPr>
          <w:rFonts w:eastAsia="Times New Roman" w:cs="Times New Roman"/>
          <w:szCs w:val="26"/>
        </w:rPr>
        <w:t>helpContextId</w:t>
      </w:r>
      <w:proofErr w:type="gramEnd"/>
      <w:r w:rsidR="00C27852" w:rsidRPr="00C27852">
        <w:rPr>
          <w:rFonts w:eastAsia="Times New Roman" w:cs="Times New Roman"/>
          <w:szCs w:val="26"/>
        </w:rPr>
        <w:t>="org.eclipse.help.ui.helpSearch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proofErr w:type="gramStart"/>
      <w:r w:rsidRPr="00C27852">
        <w:rPr>
          <w:rFonts w:eastAsia="Times New Roman" w:cs="Times New Roman"/>
          <w:szCs w:val="26"/>
        </w:rPr>
        <w:t>class</w:t>
      </w:r>
      <w:proofErr w:type="gramEnd"/>
      <w:r w:rsidRPr="00C27852">
        <w:rPr>
          <w:rFonts w:eastAsia="Times New Roman" w:cs="Times New Roman"/>
          <w:szCs w:val="26"/>
        </w:rPr>
        <w:t>="org.eclipse.help.ui.internal.OpenHelpSearchPage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org.eclipse.search.menu/dialogGrou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proofErr w:type="gramStart"/>
      <w:r w:rsidRPr="00C27852">
        <w:rPr>
          <w:rFonts w:eastAsia="Times New Roman" w:cs="Times New Roman"/>
          <w:szCs w:val="26"/>
        </w:rPr>
        <w:t>id</w:t>
      </w:r>
      <w:proofErr w:type="gramEnd"/>
      <w:r w:rsidRPr="00C27852">
        <w:rPr>
          <w:rFonts w:eastAsia="Times New Roman" w:cs="Times New Roman"/>
          <w:szCs w:val="26"/>
        </w:rPr>
        <w:t>="org.eclipse.help.ui.OpenHelpSearchPage"&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extens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gt;</w:t>
      </w:r>
    </w:p>
    <w:p w:rsidR="00146D28" w:rsidRDefault="00146D28" w:rsidP="00146D28">
      <w:pPr>
        <w:pStyle w:val="Hnh"/>
        <w:ind w:firstLine="0"/>
      </w:pPr>
      <w:bookmarkStart w:id="429" w:name="_Toc447644867"/>
      <w:bookmarkStart w:id="430" w:name="_Toc447657549"/>
      <w:proofErr w:type="gramStart"/>
      <w:r>
        <w:t>Hình 2.4.</w:t>
      </w:r>
      <w:proofErr w:type="gramEnd"/>
      <w:r>
        <w:t xml:space="preserve"> Khai báo một Extension</w:t>
      </w:r>
      <w:bookmarkEnd w:id="429"/>
      <w:bookmarkEnd w:id="430"/>
    </w:p>
    <w:p w:rsidR="00845183" w:rsidRDefault="00845183" w:rsidP="00845183">
      <w:proofErr w:type="gramStart"/>
      <w:r>
        <w:t xml:space="preserve">Lưu ý rằng trong plug-in mở rộng, điểm mở rộng </w:t>
      </w:r>
      <w:r w:rsidRPr="00DA2F49">
        <w:rPr>
          <w:i/>
        </w:rPr>
        <w:t>actionSets</w:t>
      </w:r>
      <w:r>
        <w:t xml:space="preserve"> được tham chiếu đến định danh ở </w:t>
      </w:r>
      <w:r>
        <w:rPr>
          <w:noProof/>
          <w:color w:val="000000"/>
        </w:rPr>
        <w:t>(1)</w:t>
      </w:r>
      <w:r>
        <w:t>.</w:t>
      </w:r>
      <w:proofErr w:type="gramEnd"/>
    </w:p>
    <w:p w:rsidR="00946F43" w:rsidRDefault="00845183" w:rsidP="00845183">
      <w:proofErr w:type="gramStart"/>
      <w:r>
        <w:lastRenderedPageBreak/>
        <w:t xml:space="preserve">Các hoạt động mở rộng được chỉ ra ở </w:t>
      </w:r>
      <w:r w:rsidR="00993EA9">
        <w:rPr>
          <w:noProof/>
          <w:color w:val="000000"/>
        </w:rPr>
        <w:t>(2)</w:t>
      </w:r>
      <w:r>
        <w:t xml:space="preserve">, </w:t>
      </w:r>
      <w:r w:rsidR="00993EA9">
        <w:rPr>
          <w:noProof/>
          <w:color w:val="000000"/>
        </w:rPr>
        <w:t>(3)</w:t>
      </w:r>
      <w:r>
        <w:t xml:space="preserve"> sẽ tạo ra hai mục menu mới là </w:t>
      </w:r>
      <w:r w:rsidRPr="00997CF6">
        <w:rPr>
          <w:i/>
          <w:iCs/>
        </w:rPr>
        <w:t>Help</w:t>
      </w:r>
      <w:r w:rsidR="00A007AF">
        <w:rPr>
          <w:rFonts w:cs="Times New Roman"/>
          <w:i/>
          <w:iCs/>
        </w:rPr>
        <w:t>→</w:t>
      </w:r>
      <w:r w:rsidRPr="00997CF6">
        <w:rPr>
          <w:i/>
          <w:iCs/>
        </w:rPr>
        <w:t>Help Contents</w:t>
      </w:r>
      <w:r w:rsidRPr="00997CF6">
        <w:t> </w:t>
      </w:r>
      <w:r>
        <w:t>và</w:t>
      </w:r>
      <w:r w:rsidRPr="00997CF6">
        <w:t> </w:t>
      </w:r>
      <w:r w:rsidRPr="00997CF6">
        <w:rPr>
          <w:i/>
          <w:iCs/>
        </w:rPr>
        <w:t>Search</w:t>
      </w:r>
      <w:r w:rsidR="00A007AF">
        <w:rPr>
          <w:rFonts w:cs="Times New Roman"/>
          <w:i/>
          <w:iCs/>
        </w:rPr>
        <w:t>→</w:t>
      </w:r>
      <w:r w:rsidRPr="00997CF6">
        <w:rPr>
          <w:i/>
          <w:iCs/>
        </w:rPr>
        <w:t>Help</w:t>
      </w:r>
      <w:r>
        <w:rPr>
          <w:i/>
          <w:iCs/>
        </w:rPr>
        <w:t>.</w:t>
      </w:r>
      <w:proofErr w:type="gramEnd"/>
    </w:p>
    <w:p w:rsidR="00404451" w:rsidRDefault="00404451" w:rsidP="00404451">
      <w:pPr>
        <w:pStyle w:val="Heading5"/>
        <w:numPr>
          <w:ilvl w:val="4"/>
          <w:numId w:val="9"/>
        </w:numPr>
      </w:pPr>
      <w:r>
        <w:t>Extension callback</w:t>
      </w:r>
    </w:p>
    <w:p w:rsidR="00E964A6" w:rsidRDefault="00E964A6" w:rsidP="00E964A6">
      <w:proofErr w:type="gramStart"/>
      <w:r>
        <w:t xml:space="preserve">Một đối tượng callback là một đối tượng thuần Java (không phải là plug-in) được gọi bởi plug-in chính trong một số trường hợp nhất định tương ứng với các </w:t>
      </w:r>
      <w:r w:rsidR="00EF7296" w:rsidRPr="007049EE">
        <w:t>extension-point</w:t>
      </w:r>
      <w:r>
        <w:t xml:space="preserve"> được xác định.</w:t>
      </w:r>
      <w:proofErr w:type="gramEnd"/>
      <w:r>
        <w:t xml:space="preserve"> </w:t>
      </w:r>
      <w:proofErr w:type="gramStart"/>
      <w:r>
        <w:t>Giao diện của các đối tượng callback được cung cấp bởi plug-in chính.</w:t>
      </w:r>
      <w:proofErr w:type="gramEnd"/>
      <w:r>
        <w:t xml:space="preserve"> </w:t>
      </w:r>
      <w:proofErr w:type="gramStart"/>
      <w:r>
        <w:t>Để sử dụng các đối tượng callback này, cần khai báo class đối với một extension cụ thể.</w:t>
      </w:r>
      <w:proofErr w:type="gramEnd"/>
      <w:r>
        <w:t xml:space="preserve"> </w:t>
      </w:r>
      <w:proofErr w:type="gramStart"/>
      <w:r>
        <w:t>Vì việc sử dụng các đối tượng callback này là mở rộng tham chiếu đến giao diện callback, mà thông thường được đóng gói trong plug-in chính, nên có thể nói các plug-in mở rộng cũng phụ thuộc vào plug-in chính.</w:t>
      </w:r>
      <w:proofErr w:type="gramEnd"/>
    </w:p>
    <w:p w:rsidR="005C2562" w:rsidRDefault="005C2562" w:rsidP="005C2562">
      <w:proofErr w:type="gramStart"/>
      <w:r>
        <w:t>Mỗi đối tượng callback có một vai trò nhất định trong mở rộng.</w:t>
      </w:r>
      <w:proofErr w:type="gramEnd"/>
      <w:r>
        <w:t xml:space="preserve"> </w:t>
      </w:r>
      <w:proofErr w:type="gramStart"/>
      <w:r>
        <w:t xml:space="preserve">Trong định nghĩa XML về </w:t>
      </w:r>
      <w:r w:rsidR="003A7F8A">
        <w:t>extension</w:t>
      </w:r>
      <w:r>
        <w:t>, callback được xác định bởi các thành phần XML con.</w:t>
      </w:r>
      <w:proofErr w:type="gramEnd"/>
      <w:r>
        <w:t xml:space="preserve"> </w:t>
      </w:r>
      <w:proofErr w:type="gramStart"/>
      <w:r>
        <w:t xml:space="preserve">Ví dụ, với điểm mở rộng </w:t>
      </w:r>
      <w:r w:rsidRPr="00B63161">
        <w:rPr>
          <w:i/>
        </w:rPr>
        <w:t>actionSets</w:t>
      </w:r>
      <w:r>
        <w:t xml:space="preserve">, một callback được khai báo là </w:t>
      </w:r>
      <w:r w:rsidRPr="00B63161">
        <w:rPr>
          <w:i/>
        </w:rPr>
        <w:t>action</w:t>
      </w:r>
      <w:r>
        <w:t>.</w:t>
      </w:r>
      <w:proofErr w:type="gramEnd"/>
      <w:r>
        <w:t xml:space="preserve"> Có thể có nhiều đối tượng callback trong </w:t>
      </w:r>
      <w:r w:rsidRPr="00C60FB9">
        <w:rPr>
          <w:i/>
        </w:rPr>
        <w:t>actionSets</w:t>
      </w:r>
      <w:r>
        <w:t>, mỗi đối tượng phục vụ một mục trong menu hay các nút bấm.</w:t>
      </w:r>
      <w:r w:rsidR="00164123">
        <w:t xml:space="preserve"> </w:t>
      </w:r>
      <w:proofErr w:type="gramStart"/>
      <w:r>
        <w:t>Thông thường, trong các khai báo của các điểm mở rộng thường bao gồm một thuộc tính để xác định tên của class callback.</w:t>
      </w:r>
      <w:proofErr w:type="gramEnd"/>
      <w:r>
        <w:t xml:space="preserve"> Ví dụ với plug-in </w:t>
      </w:r>
      <w:r w:rsidRPr="002B64CF">
        <w:rPr>
          <w:i/>
        </w:rPr>
        <w:t>help</w:t>
      </w:r>
      <w:r>
        <w:t xml:space="preserve"> UI, thuộc tính của class </w:t>
      </w:r>
      <w:r w:rsidRPr="002B64CF">
        <w:rPr>
          <w:i/>
        </w:rPr>
        <w:t>action</w:t>
      </w:r>
      <w:r>
        <w:t xml:space="preserve"> là “</w:t>
      </w:r>
      <w:r w:rsidRPr="002B64CF">
        <w:rPr>
          <w:i/>
        </w:rPr>
        <w:t>class</w:t>
      </w:r>
      <w:r>
        <w:t xml:space="preserve">” như được chỉ ra ở </w:t>
      </w:r>
      <w:r w:rsidR="00D919A6">
        <w:rPr>
          <w:noProof/>
          <w:color w:val="000000"/>
        </w:rPr>
        <w:t>(4) Hình 2.4</w:t>
      </w:r>
      <w:r>
        <w:t>.</w:t>
      </w:r>
    </w:p>
    <w:p w:rsidR="00164123" w:rsidRDefault="005C2562" w:rsidP="00F00169">
      <w:pPr>
        <w:rPr>
          <w:iCs/>
        </w:rPr>
      </w:pPr>
      <w:proofErr w:type="gramStart"/>
      <w:r>
        <w:t>Nhưng khi plug-in mở rộng xác định các đối tượng callback cần thiết và khai báo các class của nó, các đối tượng này tồn tại là kết quả của hành động cụ thể của plug-in chính.</w:t>
      </w:r>
      <w:proofErr w:type="gramEnd"/>
      <w:r>
        <w:t xml:space="preserve"> Ví dụ ở </w:t>
      </w:r>
      <w:r w:rsidR="008140AA">
        <w:rPr>
          <w:noProof/>
          <w:color w:val="000000"/>
        </w:rPr>
        <w:t>(4)</w:t>
      </w:r>
      <w:r>
        <w:t xml:space="preserve">, class callback </w:t>
      </w:r>
      <w:r w:rsidRPr="002B64CF">
        <w:rPr>
          <w:i/>
        </w:rPr>
        <w:t>action</w:t>
      </w:r>
      <w:r>
        <w:t xml:space="preserve"> cho menu </w:t>
      </w:r>
      <w:r w:rsidRPr="002B64CF">
        <w:rPr>
          <w:i/>
          <w:iCs/>
        </w:rPr>
        <w:t>Search</w:t>
      </w:r>
      <w:r w:rsidR="00A007AF">
        <w:rPr>
          <w:rFonts w:cs="Times New Roman"/>
          <w:i/>
          <w:iCs/>
        </w:rPr>
        <w:t>→</w:t>
      </w:r>
      <w:r w:rsidRPr="002B64CF">
        <w:rPr>
          <w:i/>
          <w:iCs/>
        </w:rPr>
        <w:t>Help</w:t>
      </w:r>
      <w:r>
        <w:rPr>
          <w:i/>
          <w:iCs/>
        </w:rPr>
        <w:t xml:space="preserve"> </w:t>
      </w:r>
      <w:r>
        <w:rPr>
          <w:iCs/>
        </w:rPr>
        <w:t xml:space="preserve">được xác định bởi plug-in mở rộng </w:t>
      </w:r>
      <w:r w:rsidRPr="002B64CF">
        <w:rPr>
          <w:i/>
          <w:iCs/>
        </w:rPr>
        <w:t>org.eclipse.help.ui</w:t>
      </w:r>
      <w:r>
        <w:rPr>
          <w:iCs/>
        </w:rPr>
        <w:t xml:space="preserve"> sẽ là </w:t>
      </w:r>
      <w:r w:rsidRPr="002B64CF">
        <w:rPr>
          <w:i/>
          <w:iCs/>
        </w:rPr>
        <w:t>OpenHelpSearchPageAction</w:t>
      </w:r>
      <w:r>
        <w:rPr>
          <w:iCs/>
        </w:rPr>
        <w:t xml:space="preserve"> </w:t>
      </w:r>
      <w:r w:rsidRPr="002B64CF">
        <w:rPr>
          <w:iCs/>
        </w:rPr>
        <w:t>(package </w:t>
      </w:r>
      <w:r w:rsidRPr="002B64CF">
        <w:rPr>
          <w:i/>
          <w:iCs/>
        </w:rPr>
        <w:t>org.eclipse.help.ui.internal</w:t>
      </w:r>
      <w:r w:rsidRPr="002B64CF">
        <w:rPr>
          <w:iCs/>
        </w:rPr>
        <w:t>)</w:t>
      </w:r>
      <w:r>
        <w:rPr>
          <w:iCs/>
        </w:rPr>
        <w:t xml:space="preserve">. </w:t>
      </w:r>
      <w:proofErr w:type="gramStart"/>
      <w:r>
        <w:rPr>
          <w:iCs/>
        </w:rPr>
        <w:t>Nhưng giá trị callback tương ứng được tạo bởi plug-in chính</w:t>
      </w:r>
      <w:r w:rsidRPr="00E435E5">
        <w:rPr>
          <w:iCs/>
        </w:rPr>
        <w:t> </w:t>
      </w:r>
      <w:r w:rsidRPr="00E435E5">
        <w:rPr>
          <w:i/>
          <w:iCs/>
        </w:rPr>
        <w:t>org.eclipse.ui</w:t>
      </w:r>
      <w:r>
        <w:rPr>
          <w:i/>
          <w:iCs/>
        </w:rPr>
        <w:t>.</w:t>
      </w:r>
      <w:proofErr w:type="gramEnd"/>
      <w:r>
        <w:rPr>
          <w:i/>
          <w:iCs/>
        </w:rPr>
        <w:t xml:space="preserve"> </w:t>
      </w:r>
      <w:proofErr w:type="gramStart"/>
      <w:r>
        <w:rPr>
          <w:iCs/>
        </w:rPr>
        <w:t xml:space="preserve">Trong trường hợp này, giá trị của callback sẽ được tạo lần đầu tiên khi mục menu </w:t>
      </w:r>
      <w:r w:rsidRPr="00E435E5">
        <w:rPr>
          <w:i/>
          <w:iCs/>
        </w:rPr>
        <w:t>Search</w:t>
      </w:r>
      <w:r w:rsidR="00A007AF">
        <w:rPr>
          <w:rFonts w:cs="Times New Roman"/>
          <w:i/>
          <w:iCs/>
        </w:rPr>
        <w:t>→</w:t>
      </w:r>
      <w:r w:rsidRPr="00E435E5">
        <w:rPr>
          <w:i/>
          <w:iCs/>
        </w:rPr>
        <w:t>Help</w:t>
      </w:r>
      <w:r>
        <w:rPr>
          <w:i/>
          <w:iCs/>
        </w:rPr>
        <w:t xml:space="preserve"> </w:t>
      </w:r>
      <w:r>
        <w:rPr>
          <w:iCs/>
        </w:rPr>
        <w:t>được gọi.</w:t>
      </w:r>
      <w:proofErr w:type="gramEnd"/>
      <w:r w:rsidR="009A18B7">
        <w:rPr>
          <w:iCs/>
        </w:rPr>
        <w:t xml:space="preserve"> </w:t>
      </w:r>
    </w:p>
    <w:p w:rsidR="00F00169" w:rsidRDefault="00F00169" w:rsidP="00F00169">
      <w:proofErr w:type="gramStart"/>
      <w:r>
        <w:t xml:space="preserve">Lưu ý rằng không phải tất cả các thành phần XML dùng để định nghĩa một </w:t>
      </w:r>
      <w:r w:rsidR="009215EE">
        <w:t xml:space="preserve">extension </w:t>
      </w:r>
      <w:r>
        <w:t>đều tương ứng với một vai trò callback.</w:t>
      </w:r>
      <w:proofErr w:type="gramEnd"/>
      <w:r>
        <w:t xml:space="preserve"> Một số thành phần có thể được mô tả thuần, cung cấp một số tham số cho plug-in để hình thành các UI tương ứng, hoặc để tạo ra các đối tượng bên trong như là một phần của </w:t>
      </w:r>
      <w:r w:rsidR="006752EC">
        <w:t>extension</w:t>
      </w:r>
      <w:r>
        <w:t xml:space="preserve">. </w:t>
      </w:r>
      <w:proofErr w:type="gramStart"/>
      <w:r>
        <w:t xml:space="preserve">Trong ví dụ </w:t>
      </w:r>
      <w:r>
        <w:lastRenderedPageBreak/>
        <w:t xml:space="preserve">trên, thành phần </w:t>
      </w:r>
      <w:r w:rsidRPr="00763158">
        <w:rPr>
          <w:i/>
        </w:rPr>
        <w:t>actionSets</w:t>
      </w:r>
      <w:r>
        <w:t xml:space="preserve"> bản thân nó không định nghĩa đối tượng callback.</w:t>
      </w:r>
      <w:proofErr w:type="gramEnd"/>
      <w:r>
        <w:t xml:space="preserve"> </w:t>
      </w:r>
      <w:proofErr w:type="gramStart"/>
      <w:r>
        <w:t xml:space="preserve">Nhưng thành phần gây ra một đối tượng bên trong được hình thành trong plug-in </w:t>
      </w:r>
      <w:r w:rsidRPr="00763158">
        <w:rPr>
          <w:i/>
        </w:rPr>
        <w:t xml:space="preserve">org.eclipse.ui </w:t>
      </w:r>
      <w:r>
        <w:t xml:space="preserve">lại biểu diễn cho </w:t>
      </w:r>
      <w:r w:rsidRPr="00763158">
        <w:rPr>
          <w:i/>
        </w:rPr>
        <w:t>actionSets</w:t>
      </w:r>
      <w:r>
        <w:t xml:space="preserve"> đó.</w:t>
      </w:r>
      <w:proofErr w:type="gramEnd"/>
    </w:p>
    <w:p w:rsidR="0055140C" w:rsidRDefault="0055140C" w:rsidP="0055140C">
      <w:pPr>
        <w:pStyle w:val="Heading4"/>
        <w:numPr>
          <w:ilvl w:val="3"/>
          <w:numId w:val="9"/>
        </w:numPr>
        <w:rPr>
          <w:szCs w:val="26"/>
        </w:rPr>
      </w:pPr>
      <w:r>
        <w:rPr>
          <w:szCs w:val="26"/>
        </w:rPr>
        <w:t>Mối quan hệ giữa Plug-in và Extension</w:t>
      </w:r>
    </w:p>
    <w:p w:rsidR="001F67B7" w:rsidRDefault="001F67B7" w:rsidP="00D658E2">
      <w:r>
        <w:t xml:space="preserve">Một hoạt động mở rộng là một khái niệm </w:t>
      </w:r>
      <w:proofErr w:type="gramStart"/>
      <w:r>
        <w:t>chung</w:t>
      </w:r>
      <w:proofErr w:type="gramEnd"/>
      <w:r>
        <w:t xml:space="preserve"> trong Eclipse và để hiểu rõ một cách khái quát, ta có thể tóm tắt mối quan hệ có thể tồn tại giữa đối tượng plug-in, </w:t>
      </w:r>
      <w:r w:rsidR="00D658E2">
        <w:t>extension-points</w:t>
      </w:r>
      <w:r>
        <w:t xml:space="preserve"> và đối tượng callback.</w:t>
      </w:r>
    </w:p>
    <w:p w:rsidR="00D658E2" w:rsidRPr="00D658E2" w:rsidRDefault="00D658E2" w:rsidP="00D658E2">
      <w:pPr>
        <w:pStyle w:val="List"/>
      </w:pPr>
      <w:r w:rsidRPr="00D658E2">
        <w:t xml:space="preserve">Có thể có nhiều </w:t>
      </w:r>
      <w:r w:rsidR="00DB4C6C" w:rsidRPr="0090652F">
        <w:t>extension-point</w:t>
      </w:r>
      <w:r w:rsidRPr="00D658E2">
        <w:t xml:space="preserve"> trong một plug-in chính</w:t>
      </w:r>
    </w:p>
    <w:p w:rsidR="00D658E2" w:rsidRPr="00D658E2" w:rsidRDefault="00D658E2" w:rsidP="00D658E2">
      <w:pPr>
        <w:pStyle w:val="List"/>
      </w:pPr>
      <w:r w:rsidRPr="00D658E2">
        <w:t xml:space="preserve">Một plug-in có thể vừa là một plug-in chính, chỉ ra các </w:t>
      </w:r>
      <w:r w:rsidR="004C4E97" w:rsidRPr="0090652F">
        <w:t>extension-point</w:t>
      </w:r>
      <w:r w:rsidRPr="00D658E2">
        <w:t>, vừa là một plug-in mở rộng, mở rộ</w:t>
      </w:r>
      <w:r w:rsidR="00646DC3">
        <w:t>ng các plug-in khác</w:t>
      </w:r>
    </w:p>
    <w:p w:rsidR="00D658E2" w:rsidRPr="00D658E2" w:rsidRDefault="00D658E2" w:rsidP="00D658E2">
      <w:pPr>
        <w:pStyle w:val="List"/>
      </w:pPr>
      <w:r w:rsidRPr="00D658E2">
        <w:t xml:space="preserve">Nhiều plug-in có thể mở rộng một </w:t>
      </w:r>
      <w:r w:rsidR="00E45975" w:rsidRPr="0090652F">
        <w:t>extension-point</w:t>
      </w:r>
      <w:r w:rsidRPr="00D658E2">
        <w:t xml:space="preserve"> cho trước</w:t>
      </w:r>
    </w:p>
    <w:p w:rsidR="00D658E2" w:rsidRPr="00D658E2" w:rsidRDefault="00D658E2" w:rsidP="00D658E2">
      <w:pPr>
        <w:pStyle w:val="List"/>
      </w:pPr>
      <w:r w:rsidRPr="00D658E2">
        <w:t xml:space="preserve">Một plug-in có thể </w:t>
      </w:r>
      <w:r w:rsidR="007E1878">
        <w:t>có nhiều</w:t>
      </w:r>
      <w:r w:rsidRPr="00D658E2">
        <w:t xml:space="preserve"> </w:t>
      </w:r>
      <w:r w:rsidR="00646DC3" w:rsidRPr="0090652F">
        <w:t>extension-point</w:t>
      </w:r>
    </w:p>
    <w:p w:rsidR="00D658E2" w:rsidRPr="00D658E2" w:rsidRDefault="00D658E2" w:rsidP="00D658E2">
      <w:pPr>
        <w:pStyle w:val="List"/>
      </w:pPr>
      <w:r w:rsidRPr="00D658E2">
        <w:t>Một plug-in mở rộng có thể bao gồm nhiều mở rộng của các plug-in chính khác nhau.</w:t>
      </w:r>
    </w:p>
    <w:p w:rsidR="00D658E2" w:rsidRPr="00D658E2" w:rsidRDefault="00D658E2" w:rsidP="00D658E2">
      <w:pPr>
        <w:pStyle w:val="List"/>
      </w:pPr>
      <w:r w:rsidRPr="00D658E2">
        <w:t>Một hành động mở rộng của một điểm mở rộng bởi một plug-in cụ thể có thể tạo ra nhiều đối tượng callback.</w:t>
      </w:r>
    </w:p>
    <w:p w:rsidR="0055140C" w:rsidRPr="00D658E2" w:rsidRDefault="00D658E2" w:rsidP="00D658E2">
      <w:pPr>
        <w:pStyle w:val="List"/>
      </w:pPr>
      <w:r w:rsidRPr="00D658E2">
        <w:t xml:space="preserve">Một plug-in có thể xác định mở rộng thông qua </w:t>
      </w:r>
      <w:r w:rsidR="00E23991" w:rsidRPr="0090652F">
        <w:t>extension-point</w:t>
      </w:r>
      <w:r w:rsidRPr="00D658E2">
        <w:t xml:space="preserve"> của riêng nó.</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proofErr w:type="gramStart"/>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w:t>
      </w:r>
      <w:proofErr w:type="gramEnd"/>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w:t>
      </w:r>
      <w:proofErr w:type="gramStart"/>
      <w:r w:rsidRPr="009751F9">
        <w:t>vi</w:t>
      </w:r>
      <w:proofErr w:type="gramEnd"/>
      <w:r w:rsidRPr="009751F9">
        <w:t xml:space="preserve"> củ</w:t>
      </w:r>
      <w:r>
        <w:t>a các</w:t>
      </w:r>
      <w:r w:rsidRPr="009751F9">
        <w:t xml:space="preserve"> plug-in</w:t>
      </w:r>
      <w:r>
        <w:t xml:space="preserve"> chính</w:t>
      </w:r>
      <w:r w:rsidRPr="009751F9">
        <w:t xml:space="preserve">. Khi một </w:t>
      </w:r>
      <w:r>
        <w:t>điểm mở rộng 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w:t>
      </w:r>
      <w:r>
        <w:t xml:space="preserve">đó. </w:t>
      </w:r>
      <w:proofErr w:type="gramStart"/>
      <w:r>
        <w:t>Cú pháp này</w:t>
      </w:r>
      <w:r w:rsidRPr="009751F9">
        <w:t xml:space="preserve"> là một lược đồ XML và lưu trữ trong một tậ</w:t>
      </w:r>
      <w:r>
        <w:t xml:space="preserve">p tin có đuôi </w:t>
      </w:r>
      <w:r w:rsidRPr="001B4E10">
        <w:rPr>
          <w:i/>
        </w:rPr>
        <w:t>.exsd</w:t>
      </w:r>
      <w:r w:rsidRPr="009751F9">
        <w:t xml:space="preserve">, ví dụ, </w:t>
      </w:r>
      <w:r w:rsidRPr="001B4E10">
        <w:rPr>
          <w:i/>
        </w:rPr>
        <w:t>actionSets.exsd</w:t>
      </w:r>
      <w:r w:rsidRPr="009751F9">
        <w:t>.</w:t>
      </w:r>
      <w:proofErr w:type="gramEnd"/>
      <w:r w:rsidRPr="009751F9">
        <w:t xml:space="preserve"> </w:t>
      </w:r>
      <w:proofErr w:type="gramStart"/>
      <w:r w:rsidRPr="009751F9">
        <w:t xml:space="preserve">Các định nghĩa </w:t>
      </w:r>
      <w:r>
        <w:t>lược đồ này</w:t>
      </w:r>
      <w:r w:rsidRPr="009751F9">
        <w:t xml:space="preserve"> sau đó </w:t>
      </w:r>
      <w:r>
        <w:t>được</w:t>
      </w:r>
      <w:r w:rsidRPr="009751F9">
        <w:t xml:space="preserve"> tài liệu </w:t>
      </w:r>
      <w:r>
        <w:t xml:space="preserve">hóa </w:t>
      </w:r>
      <w:r w:rsidRPr="009751F9">
        <w:t>củ</w:t>
      </w:r>
      <w:r>
        <w:t>a plug-in.</w:t>
      </w:r>
      <w:proofErr w:type="gramEnd"/>
    </w:p>
    <w:p w:rsidR="001B4E10" w:rsidRDefault="001B4E10" w:rsidP="001B4E10">
      <w:r>
        <w:t>Dưới đây là một bản giản lược của file</w:t>
      </w:r>
      <w:r w:rsidRPr="001B4E10">
        <w:rPr>
          <w:i/>
        </w:rPr>
        <w:t xml:space="preserve"> actionSets.exsd:</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lastRenderedPageBreak/>
        <w:t>&lt;schema targetNamespace="org.eclipse.ui"&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extens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w:t>
      </w:r>
      <w:proofErr w:type="gramStart"/>
      <w:r w:rsidRPr="00DD2140">
        <w:rPr>
          <w:rFonts w:eastAsia="Times New Roman" w:cs="Times New Roman"/>
          <w:szCs w:val="26"/>
        </w:rPr>
        <w:t>complexType</w:t>
      </w:r>
      <w:proofErr w:type="gramEnd"/>
      <w:r w:rsidRPr="00DD2140">
        <w:rPr>
          <w:rFonts w:eastAsia="Times New Roman" w:cs="Times New Roman"/>
          <w:szCs w:val="26"/>
        </w:rPr>
        <w: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w:t>
      </w:r>
      <w:proofErr w:type="gramStart"/>
      <w:r w:rsidRPr="00DD2140">
        <w:rPr>
          <w:rFonts w:eastAsia="Times New Roman" w:cs="Times New Roman"/>
          <w:szCs w:val="26"/>
        </w:rPr>
        <w:t>sequence</w:t>
      </w:r>
      <w:proofErr w:type="gramEnd"/>
      <w:r w:rsidRPr="00DD2140">
        <w:rPr>
          <w:rFonts w:eastAsia="Times New Roman" w:cs="Times New Roman"/>
          <w:szCs w:val="26"/>
        </w:rPr>
        <w: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w:t>
      </w:r>
      <w:r>
        <w:rPr>
          <w:rFonts w:eastAsia="Times New Roman" w:cs="Times New Roman"/>
          <w:szCs w:val="26"/>
        </w:rPr>
        <w:tab/>
      </w:r>
      <w:r w:rsidRPr="00DD2140">
        <w:rPr>
          <w:rFonts w:eastAsia="Times New Roman" w:cs="Times New Roman"/>
          <w:szCs w:val="26"/>
        </w:rPr>
        <w:t>&lt;element ref="actionSet" minOccurs="1"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point"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name"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Se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w:t>
      </w:r>
      <w:proofErr w:type="gramStart"/>
      <w:r w:rsidRPr="00DD2140">
        <w:rPr>
          <w:rFonts w:eastAsia="Times New Roman" w:cs="Times New Roman"/>
          <w:szCs w:val="26"/>
        </w:rPr>
        <w:t>complexType</w:t>
      </w:r>
      <w:proofErr w:type="gramEnd"/>
      <w:r w:rsidRPr="00DD2140">
        <w:rPr>
          <w:rFonts w:eastAsia="Times New Roman" w:cs="Times New Roman"/>
          <w:szCs w:val="26"/>
        </w:rPr>
        <w: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w:t>
      </w:r>
      <w:proofErr w:type="gramStart"/>
      <w:r w:rsidRPr="00DD2140">
        <w:rPr>
          <w:rFonts w:eastAsia="Times New Roman" w:cs="Times New Roman"/>
          <w:szCs w:val="26"/>
        </w:rPr>
        <w:t>sequence</w:t>
      </w:r>
      <w:proofErr w:type="gramEnd"/>
      <w:r w:rsidRPr="00DD2140">
        <w:rPr>
          <w:rFonts w:eastAsia="Times New Roman" w:cs="Times New Roman"/>
          <w:szCs w:val="26"/>
        </w:rPr>
        <w: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menu"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a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visible" type="boolean"&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descripti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w:t>
      </w:r>
      <w:proofErr w:type="gramStart"/>
      <w:r w:rsidRPr="00DD2140">
        <w:rPr>
          <w:rFonts w:eastAsia="Times New Roman" w:cs="Times New Roman"/>
          <w:szCs w:val="26"/>
        </w:rPr>
        <w:t>complexType</w:t>
      </w:r>
      <w:proofErr w:type="gramEnd"/>
      <w:r w:rsidRPr="00DD2140">
        <w:rPr>
          <w:rFonts w:eastAsia="Times New Roman" w:cs="Times New Roman"/>
          <w:szCs w:val="26"/>
        </w:rPr>
        <w: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w:t>
      </w:r>
      <w:proofErr w:type="gramStart"/>
      <w:r w:rsidRPr="00DD2140">
        <w:rPr>
          <w:rFonts w:eastAsia="Times New Roman" w:cs="Times New Roman"/>
          <w:szCs w:val="26"/>
        </w:rPr>
        <w:t>choice</w:t>
      </w:r>
      <w:proofErr w:type="gramEnd"/>
      <w:r w:rsidRPr="00DD2140">
        <w:rPr>
          <w:rFonts w:eastAsia="Times New Roman" w:cs="Times New Roman"/>
          <w:szCs w:val="26"/>
        </w:rPr>
        <w: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sele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enablement" minOccurs="0" maxOccurs="1"/&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barPath" type="string"&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c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tip"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class"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gt;</w:t>
      </w:r>
    </w:p>
    <w:p w:rsidR="00251FC6" w:rsidRDefault="00E61D2C" w:rsidP="00E61D2C">
      <w:pPr>
        <w:jc w:val="center"/>
      </w:pPr>
      <w:r>
        <w:t>Định nghĩa một lược đồ extension-points</w:t>
      </w:r>
    </w:p>
    <w:p w:rsidR="00FE588D" w:rsidRPr="00FE588D" w:rsidRDefault="005139A2" w:rsidP="00C677C2">
      <w:proofErr w:type="gramStart"/>
      <w:r>
        <w:lastRenderedPageBreak/>
        <w:t xml:space="preserve">Lược đồ định nghĩa điểm mở rộng </w:t>
      </w:r>
      <w:r w:rsidRPr="00B36666">
        <w:rPr>
          <w:i/>
        </w:rPr>
        <w:t>actionSets</w:t>
      </w:r>
      <w:r>
        <w:t xml:space="preserve"> như là một thành phần gồm các thuộc tính và một chuỗi </w:t>
      </w:r>
      <w:r w:rsidRPr="00B36666">
        <w:rPr>
          <w:i/>
        </w:rPr>
        <w:t>actionSet</w:t>
      </w:r>
      <w:r>
        <w:t xml:space="preserve">, một </w:t>
      </w:r>
      <w:r w:rsidRPr="00B36666">
        <w:rPr>
          <w:i/>
        </w:rPr>
        <w:t>actionSet</w:t>
      </w:r>
      <w:r>
        <w:t xml:space="preserve"> bao gồm một số thuộc tính và chuỗi </w:t>
      </w:r>
      <w:r w:rsidRPr="00B36666">
        <w:rPr>
          <w:i/>
        </w:rPr>
        <w:t>menu</w:t>
      </w:r>
      <w:r>
        <w:t xml:space="preserve"> và </w:t>
      </w:r>
      <w:r w:rsidRPr="00B36666">
        <w:rPr>
          <w:i/>
        </w:rPr>
        <w:t>actions</w:t>
      </w:r>
      <w:r>
        <w:t>.</w:t>
      </w:r>
      <w:proofErr w:type="gramEnd"/>
    </w:p>
    <w:p w:rsidR="009E004F" w:rsidRDefault="00C9203B" w:rsidP="00D4715C">
      <w:pPr>
        <w:pStyle w:val="Heading2"/>
        <w:numPr>
          <w:ilvl w:val="1"/>
          <w:numId w:val="9"/>
        </w:numPr>
      </w:pPr>
      <w:bookmarkStart w:id="431" w:name="_Toc446956190"/>
      <w:bookmarkStart w:id="432" w:name="_Toc446956284"/>
      <w:bookmarkStart w:id="433" w:name="_Toc447560038"/>
      <w:bookmarkStart w:id="434" w:name="_Toc447565714"/>
      <w:bookmarkStart w:id="435" w:name="_Toc447566301"/>
      <w:bookmarkStart w:id="436" w:name="_Toc447566526"/>
      <w:bookmarkStart w:id="437" w:name="_Toc447644971"/>
      <w:bookmarkStart w:id="438" w:name="_Toc448074256"/>
      <w:r>
        <w:t>Tiểu</w:t>
      </w:r>
      <w:r w:rsidR="009E004F">
        <w:t xml:space="preserve"> kết chương 2</w:t>
      </w:r>
      <w:bookmarkEnd w:id="431"/>
      <w:bookmarkEnd w:id="432"/>
      <w:bookmarkEnd w:id="433"/>
      <w:bookmarkEnd w:id="434"/>
      <w:bookmarkEnd w:id="435"/>
      <w:bookmarkEnd w:id="436"/>
      <w:bookmarkEnd w:id="437"/>
      <w:bookmarkEnd w:id="438"/>
    </w:p>
    <w:p w:rsidR="003831B6" w:rsidRPr="004C438E" w:rsidRDefault="00D45D4B" w:rsidP="00C677C2">
      <w:proofErr w:type="gramStart"/>
      <w:r>
        <w:t>Kiến trúc</w:t>
      </w:r>
      <w:r w:rsidR="007B3BB1">
        <w:t xml:space="preserve"> nền tảng</w:t>
      </w:r>
      <w:r>
        <w:t xml:space="preserve"> Eclipse bao gồm nhiều thành phần.</w:t>
      </w:r>
      <w:proofErr w:type="gramEnd"/>
      <w:r>
        <w:t xml:space="preserve"> </w:t>
      </w:r>
      <w:proofErr w:type="gramStart"/>
      <w:r>
        <w:t>Các chức năng của thành phần lõi tách biệt với các chức năng của phần giao diện.</w:t>
      </w:r>
      <w:proofErr w:type="gramEnd"/>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w:t>
      </w:r>
      <w:proofErr w:type="gramStart"/>
      <w:r w:rsidR="003831B6" w:rsidRPr="004C438E">
        <w:t>Những cơ chế này đượ</w:t>
      </w:r>
      <w:r w:rsidR="003831B6">
        <w:t>c thể hiện thông qu</w:t>
      </w:r>
      <w:r w:rsidR="003831B6" w:rsidRPr="004C438E">
        <w:t>a giao diện API, lớp và phương thức.</w:t>
      </w:r>
      <w:proofErr w:type="gramEnd"/>
      <w:r w:rsidR="003831B6" w:rsidRPr="004C438E">
        <w:t xml:space="preserve"> </w:t>
      </w:r>
      <w:proofErr w:type="gramStart"/>
      <w:r w:rsidR="003831B6" w:rsidRPr="004C438E">
        <w:t>Ngoài ra, nền tảng Eclipse còn cung cấp các framework để dễ dàng phát triển các công cụ mới.</w:t>
      </w:r>
      <w:proofErr w:type="gramEnd"/>
    </w:p>
    <w:p w:rsidR="00D03123" w:rsidRDefault="00762D0E" w:rsidP="00C677C2">
      <w:r w:rsidRPr="004C438E">
        <w:t>Eclipse SDK</w:t>
      </w:r>
      <w:r w:rsidR="00D66CD4">
        <w:t xml:space="preserve"> (Software development kit)</w:t>
      </w:r>
      <w:r w:rsidRPr="004C438E">
        <w:t xml:space="preserve"> gồm Eclipse Platform, JDT và PDE. </w:t>
      </w:r>
      <w:proofErr w:type="gramStart"/>
      <w:r w:rsidRPr="004C438E">
        <w:t>JDT và PDE là các plug-in được gắn vào Platform.</w:t>
      </w:r>
      <w:proofErr w:type="gramEnd"/>
      <w:r w:rsidRPr="004C438E">
        <w:t xml:space="preserve"> Eclipse Platform được xây dựng dựa trên cơ chế </w:t>
      </w:r>
      <w:r>
        <w:t>“</w:t>
      </w:r>
      <w:r w:rsidRPr="007625A6">
        <w:rPr>
          <w:i/>
        </w:rPr>
        <w:t>phát hiện, tích hợp và chạy</w:t>
      </w:r>
      <w:r>
        <w:t>”</w:t>
      </w:r>
      <w:r w:rsidRPr="004C438E">
        <w:t xml:space="preserve">. Plug-in là đơn vị chức năng nhỏ nhất có thể được phát triển và phân phối một cách riêng biệt. </w:t>
      </w:r>
      <w:proofErr w:type="gramStart"/>
      <w:r w:rsidRPr="004C438E">
        <w:t>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roofErr w:type="gramEnd"/>
    </w:p>
    <w:p w:rsidR="00D03123" w:rsidRPr="00D03123" w:rsidRDefault="00D03123" w:rsidP="00C677C2">
      <w:r w:rsidRPr="00D03123">
        <w:t xml:space="preserve">Từ kiến trúc của Eclipse có thể dễ dàng thấy các ưu điểm của </w:t>
      </w:r>
      <w:proofErr w:type="gramStart"/>
      <w:r w:rsidRPr="00D03123">
        <w:t>nó :</w:t>
      </w:r>
      <w:proofErr w:type="gramEnd"/>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w:t>
      </w:r>
      <w:proofErr w:type="gramStart"/>
      <w:r w:rsidRPr="00D03123">
        <w:t xml:space="preserve">Ngoài ra, các thành phần gắn thêm (các dự án) không ngừng phát triển nên phải biết lúc nào </w:t>
      </w:r>
      <w:r w:rsidRPr="00D03123">
        <w:lastRenderedPageBreak/>
        <w:t>thì nâng cấp lên đời mới hơn (mặc dù Eclipse cũng có khả năng tự động tìm thành phần gắn thêm).</w:t>
      </w:r>
      <w:proofErr w:type="gramEnd"/>
    </w:p>
    <w:p w:rsidR="00ED4270" w:rsidRPr="006900F2" w:rsidRDefault="00ED4270" w:rsidP="00C677C2"/>
    <w:p w:rsidR="00964D8E" w:rsidRDefault="00964D8E">
      <w:pPr>
        <w:spacing w:before="0" w:after="160" w:line="259" w:lineRule="auto"/>
        <w:ind w:firstLine="0"/>
        <w:jc w:val="left"/>
        <w:rPr>
          <w:rFonts w:ascii="Times New Roman Bold" w:eastAsiaTheme="majorEastAsia" w:hAnsi="Times New Roman Bold" w:cstheme="majorBidi"/>
          <w:b/>
          <w:sz w:val="28"/>
          <w:szCs w:val="32"/>
        </w:rPr>
      </w:pPr>
      <w:bookmarkStart w:id="439" w:name="_Toc447566302"/>
      <w:bookmarkStart w:id="440" w:name="_Toc447566527"/>
      <w:bookmarkStart w:id="441" w:name="_Toc447644972"/>
      <w:bookmarkStart w:id="442" w:name="_Toc447650451"/>
      <w:r>
        <w:rPr>
          <w:sz w:val="28"/>
        </w:rPr>
        <w:br w:type="page"/>
      </w:r>
    </w:p>
    <w:p w:rsidR="00957EDD" w:rsidRPr="00957EDD" w:rsidRDefault="00957EDD" w:rsidP="00957EDD">
      <w:pPr>
        <w:pStyle w:val="Heading1"/>
        <w:jc w:val="center"/>
        <w:rPr>
          <w:sz w:val="28"/>
        </w:rPr>
      </w:pPr>
      <w:bookmarkStart w:id="443" w:name="_Toc448074257"/>
      <w:r w:rsidRPr="00957EDD">
        <w:rPr>
          <w:sz w:val="28"/>
        </w:rPr>
        <w:lastRenderedPageBreak/>
        <w:t>Chương 3</w:t>
      </w:r>
      <w:r w:rsidR="00B83A3B">
        <w:rPr>
          <w:sz w:val="28"/>
        </w:rPr>
        <w:br/>
      </w:r>
      <w:r w:rsidRPr="00957EDD">
        <w:rPr>
          <w:caps/>
          <w:sz w:val="28"/>
        </w:rPr>
        <w:t>Xây dựng ứng dụng trên nền tảng Eclipse</w:t>
      </w:r>
      <w:bookmarkEnd w:id="439"/>
      <w:bookmarkEnd w:id="440"/>
      <w:bookmarkEnd w:id="441"/>
      <w:bookmarkEnd w:id="442"/>
      <w:bookmarkEnd w:id="443"/>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444" w:name="_Toc446959635"/>
      <w:bookmarkStart w:id="445" w:name="_Toc446959694"/>
      <w:bookmarkStart w:id="446" w:name="_Toc446959896"/>
      <w:bookmarkStart w:id="447" w:name="_Toc446960009"/>
      <w:bookmarkStart w:id="448" w:name="_Toc446971988"/>
      <w:bookmarkStart w:id="449" w:name="_Toc446972059"/>
      <w:bookmarkStart w:id="450" w:name="_Toc446972163"/>
      <w:bookmarkStart w:id="451" w:name="_Toc447137204"/>
      <w:bookmarkStart w:id="452" w:name="_Toc447141748"/>
      <w:bookmarkStart w:id="453" w:name="_Toc447141795"/>
      <w:bookmarkStart w:id="454" w:name="_Toc447143396"/>
      <w:bookmarkStart w:id="455" w:name="_Toc447559946"/>
      <w:bookmarkStart w:id="456" w:name="_Toc447559993"/>
      <w:bookmarkStart w:id="457" w:name="_Toc447560040"/>
      <w:bookmarkStart w:id="458" w:name="_Toc447560093"/>
      <w:bookmarkStart w:id="459" w:name="_Toc447560142"/>
      <w:bookmarkStart w:id="460" w:name="_Toc447560996"/>
      <w:bookmarkStart w:id="461" w:name="_Toc447565505"/>
      <w:bookmarkStart w:id="462" w:name="_Toc447565716"/>
      <w:bookmarkStart w:id="463" w:name="_Toc447565943"/>
      <w:bookmarkStart w:id="464" w:name="_Toc447565988"/>
      <w:bookmarkStart w:id="465" w:name="_Toc447566303"/>
      <w:bookmarkStart w:id="466" w:name="_Toc447566528"/>
      <w:bookmarkStart w:id="467" w:name="_Toc447566732"/>
      <w:bookmarkStart w:id="468" w:name="_Toc447614006"/>
      <w:bookmarkStart w:id="469" w:name="_Toc447614047"/>
      <w:bookmarkStart w:id="470" w:name="_Toc447644932"/>
      <w:bookmarkStart w:id="471" w:name="_Toc447644973"/>
      <w:bookmarkStart w:id="472" w:name="_Toc447645433"/>
      <w:bookmarkStart w:id="473" w:name="_Toc447645474"/>
      <w:bookmarkStart w:id="474" w:name="_Toc447650588"/>
      <w:bookmarkStart w:id="475" w:name="_Toc447657513"/>
      <w:bookmarkStart w:id="476" w:name="_Toc448003975"/>
      <w:bookmarkStart w:id="477" w:name="_Toc448070678"/>
      <w:bookmarkStart w:id="478" w:name="_Toc448074258"/>
      <w:bookmarkStart w:id="479" w:name="_Toc446956192"/>
      <w:bookmarkStart w:id="480" w:name="_Toc446956286"/>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p>
    <w:p w:rsidR="00991FC9" w:rsidRDefault="00991FC9" w:rsidP="00D4715C">
      <w:pPr>
        <w:pStyle w:val="Heading2"/>
        <w:numPr>
          <w:ilvl w:val="1"/>
          <w:numId w:val="9"/>
        </w:numPr>
      </w:pPr>
      <w:bookmarkStart w:id="481" w:name="_Toc447560041"/>
      <w:bookmarkStart w:id="482" w:name="_Toc447565717"/>
      <w:bookmarkStart w:id="483" w:name="_Toc447566304"/>
      <w:bookmarkStart w:id="484" w:name="_Toc447566529"/>
      <w:bookmarkStart w:id="485" w:name="_Toc447644974"/>
      <w:bookmarkStart w:id="486" w:name="_Toc448074259"/>
      <w:r>
        <w:t>Bài toán điều phối các lời gọi dịch vụ trong kiến trúc SOA</w:t>
      </w:r>
      <w:bookmarkEnd w:id="479"/>
      <w:bookmarkEnd w:id="480"/>
      <w:bookmarkEnd w:id="481"/>
      <w:bookmarkEnd w:id="482"/>
      <w:bookmarkEnd w:id="483"/>
      <w:bookmarkEnd w:id="484"/>
      <w:bookmarkEnd w:id="485"/>
      <w:bookmarkEnd w:id="486"/>
    </w:p>
    <w:p w:rsidR="00561EA1" w:rsidRPr="00561EA1" w:rsidRDefault="009B364E" w:rsidP="00D4715C">
      <w:pPr>
        <w:pStyle w:val="Heading3"/>
        <w:numPr>
          <w:ilvl w:val="2"/>
          <w:numId w:val="9"/>
        </w:numPr>
      </w:pPr>
      <w:bookmarkStart w:id="487" w:name="_Toc446956193"/>
      <w:bookmarkStart w:id="488" w:name="_Toc446956287"/>
      <w:bookmarkStart w:id="489" w:name="_Toc447560042"/>
      <w:bookmarkStart w:id="490" w:name="_Toc447565718"/>
      <w:bookmarkStart w:id="491" w:name="_Toc447566305"/>
      <w:bookmarkStart w:id="492" w:name="_Toc447566530"/>
      <w:bookmarkStart w:id="493" w:name="_Toc447644975"/>
      <w:bookmarkStart w:id="494" w:name="_Toc448074260"/>
      <w:r>
        <w:t>Mục tiêu</w:t>
      </w:r>
      <w:bookmarkEnd w:id="487"/>
      <w:bookmarkEnd w:id="488"/>
      <w:bookmarkEnd w:id="489"/>
      <w:bookmarkEnd w:id="490"/>
      <w:bookmarkEnd w:id="491"/>
      <w:bookmarkEnd w:id="492"/>
      <w:bookmarkEnd w:id="493"/>
      <w:bookmarkEnd w:id="494"/>
    </w:p>
    <w:p w:rsidR="002320A9" w:rsidRDefault="00670ACB" w:rsidP="00C677C2">
      <w:proofErr w:type="gramStart"/>
      <w:r>
        <w:t>Nền tảng Eclipse cho phép</w:t>
      </w:r>
      <w:r w:rsidR="005D7696">
        <w:t xml:space="preserve"> dễ</w:t>
      </w:r>
      <w:r w:rsidR="00983087">
        <w:t xml:space="preserve"> dàng</w:t>
      </w:r>
      <w:r w:rsidR="005D7696">
        <w:t xml:space="preserve"> kết hợp</w:t>
      </w:r>
      <w:r>
        <w:t xml:space="preserve"> các thành phầ</w:t>
      </w:r>
      <w:r w:rsidR="005D7696">
        <w:t xml:space="preserve">n để tạo ra các giao diện </w:t>
      </w:r>
      <w:r w:rsidR="00F033C0">
        <w:t>người sử dụng nâng cao</w:t>
      </w:r>
      <w:r w:rsidR="005D7696">
        <w:t>.</w:t>
      </w:r>
      <w:proofErr w:type="gramEnd"/>
      <w:r w:rsidR="005D7696">
        <w:t xml:space="preserve"> Mặt khác các </w:t>
      </w:r>
      <w:r w:rsidR="00F373CC">
        <w:t>Web Services</w:t>
      </w:r>
      <w:r w:rsidR="005D7696">
        <w:t xml:space="preserve"> dựa trên java cung cấp một nền tảng rất tốt để phát triển khung ứng dụng quy trình nghiệp vụ </w:t>
      </w:r>
      <w:proofErr w:type="gramStart"/>
      <w:r w:rsidR="005D7696">
        <w:t>theo</w:t>
      </w:r>
      <w:proofErr w:type="gramEnd"/>
      <w:r w:rsidR="005D7696">
        <w:t xml:space="preserve"> định hướng dịch vụ</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w:t>
      </w:r>
      <w:proofErr w:type="gramStart"/>
      <w:r w:rsidR="00E73A0B">
        <w:t>theo</w:t>
      </w:r>
      <w:proofErr w:type="gramEnd"/>
      <w:r w:rsidR="00E73A0B">
        <w:t xml:space="preserve">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proofErr w:type="gramStart"/>
      <w:r w:rsidR="00FC3A58">
        <w:t>Trước</w:t>
      </w:r>
      <w:r w:rsidR="00B67EA9">
        <w:t xml:space="preserve"> hết, giải pháp này tập trung vào mở rộng nền tảng Eclipse cho phép phát triển và triển khai các </w:t>
      </w:r>
      <w:r w:rsidR="00F373CC">
        <w:t>Web Services</w:t>
      </w:r>
      <w:r w:rsidR="00B67EA9">
        <w:t xml:space="preserve"> như các plug-in khác trong Eclipse</w:t>
      </w:r>
      <w:r w:rsidR="00AE7B98">
        <w:t>.</w:t>
      </w:r>
      <w:proofErr w:type="gramEnd"/>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w:t>
      </w:r>
      <w:proofErr w:type="gramStart"/>
      <w:r w:rsidR="002320A9">
        <w:t>theo</w:t>
      </w:r>
      <w:proofErr w:type="gramEnd"/>
      <w:r w:rsidR="002320A9">
        <w:t xml:space="preserve"> đường ống </w:t>
      </w:r>
      <w:r w:rsidR="004A0571">
        <w:t>–</w:t>
      </w:r>
      <w:r w:rsidR="000C327E">
        <w:t xml:space="preserve"> </w:t>
      </w:r>
      <w:r w:rsidR="002320A9">
        <w:t>Service</w:t>
      </w:r>
      <w:r w:rsidR="004A0571">
        <w:t xml:space="preserve"> O</w:t>
      </w:r>
      <w:r w:rsidR="002320A9">
        <w:t>riented Pipeline Architecture (SOPA)</w:t>
      </w:r>
      <w:r w:rsidR="0014316A">
        <w:t>.</w:t>
      </w:r>
    </w:p>
    <w:p w:rsidR="00E52B54" w:rsidRPr="00561EA1" w:rsidRDefault="00240052" w:rsidP="00D4715C">
      <w:pPr>
        <w:pStyle w:val="Heading3"/>
        <w:numPr>
          <w:ilvl w:val="2"/>
          <w:numId w:val="9"/>
        </w:numPr>
      </w:pPr>
      <w:bookmarkStart w:id="495" w:name="_Toc446956194"/>
      <w:bookmarkStart w:id="496" w:name="_Toc446956288"/>
      <w:bookmarkStart w:id="497" w:name="_Toc447560043"/>
      <w:bookmarkStart w:id="498" w:name="_Toc447565719"/>
      <w:bookmarkStart w:id="499" w:name="_Toc447566306"/>
      <w:bookmarkStart w:id="500" w:name="_Toc447566531"/>
      <w:bookmarkStart w:id="501" w:name="_Toc447644976"/>
      <w:bookmarkStart w:id="502" w:name="_Toc448074261"/>
      <w:r>
        <w:t>Giải pháp</w:t>
      </w:r>
      <w:bookmarkEnd w:id="495"/>
      <w:bookmarkEnd w:id="496"/>
      <w:bookmarkEnd w:id="497"/>
      <w:bookmarkEnd w:id="498"/>
      <w:bookmarkEnd w:id="499"/>
      <w:bookmarkEnd w:id="500"/>
      <w:bookmarkEnd w:id="501"/>
      <w:bookmarkEnd w:id="502"/>
    </w:p>
    <w:p w:rsidR="00E45792" w:rsidRDefault="00CE6423" w:rsidP="00C677C2">
      <w:proofErr w:type="gramStart"/>
      <w:r>
        <w:t>Vấn đề đặt ra là Java và các lập trình viên Eclipse</w:t>
      </w:r>
      <w:r w:rsidR="00DD7F2E">
        <w:t xml:space="preserve"> đặc biệt</w:t>
      </w:r>
      <w:r>
        <w:t xml:space="preserve"> rất thích sử dụng plug-in và cơ chế mở rộng của Eclipse để phát triển các </w:t>
      </w:r>
      <w:r w:rsidR="00E71696">
        <w:t>ứng dụng giao diện người sử dụng nâng cao</w:t>
      </w:r>
      <w:r w:rsidR="009A3E12">
        <w:t>.</w:t>
      </w:r>
      <w:proofErr w:type="gramEnd"/>
      <w:r w:rsidR="00CF0D11">
        <w:t xml:space="preserve"> </w:t>
      </w:r>
      <w:proofErr w:type="gramStart"/>
      <w:r w:rsidR="00CF0D11">
        <w:t>Như vậy</w:t>
      </w:r>
      <w:r w:rsidR="00120F3F">
        <w:t xml:space="preserve">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roofErr w:type="gramEnd"/>
    </w:p>
    <w:p w:rsidR="00B42F07" w:rsidRDefault="00AE7B98" w:rsidP="00C677C2">
      <w:proofErr w:type="gramStart"/>
      <w:r>
        <w:t>Giải pháp là xây dựng một dịch vụ web đăng ký (</w:t>
      </w:r>
      <w:r w:rsidR="00F373CC">
        <w:t>Web Services</w:t>
      </w:r>
      <w:r>
        <w:t xml:space="preserve"> registry), gọi là bus dịch vụ (Services Bus)</w:t>
      </w:r>
      <w:r w:rsidR="00012185">
        <w:t>, phát triển như một plug-in Eclipse</w:t>
      </w:r>
      <w:r w:rsidR="00C44D22">
        <w:t>.</w:t>
      </w:r>
      <w:proofErr w:type="gramEnd"/>
      <w:r w:rsidR="00AF6523">
        <w:t xml:space="preserve"> </w:t>
      </w:r>
      <w:proofErr w:type="gramStart"/>
      <w:r w:rsidR="000B417E">
        <w:t xml:space="preserve">Services Bus cung cấp các điểm mở rộng cho các nhà phát triển để xuất bản các lớp Java tiêu chuẩn của họ như các </w:t>
      </w:r>
      <w:r w:rsidR="00F373CC">
        <w:t>Web Services</w:t>
      </w:r>
      <w:r w:rsidR="007C60D3">
        <w:t>.</w:t>
      </w:r>
      <w:proofErr w:type="gramEnd"/>
      <w:r w:rsidR="00917D6A">
        <w:t xml:space="preserve"> </w:t>
      </w:r>
      <w:proofErr w:type="gramStart"/>
      <w:r w:rsidR="00917D6A">
        <w:t>Cơ chế điểm mở rộng</w:t>
      </w:r>
      <w:r w:rsidR="00D63EDD">
        <w:t xml:space="preserve"> của Eclipse tạo điều </w:t>
      </w:r>
      <w:r w:rsidR="00D63EDD">
        <w:lastRenderedPageBreak/>
        <w:t>kiện thuận lợi cho việc cấu hình các phần mở rộng với nhà cung cấp phần mở rộng.</w:t>
      </w:r>
      <w:proofErr w:type="gramEnd"/>
      <w:r w:rsidR="007A27B7">
        <w:t xml:space="preserve"> </w:t>
      </w:r>
      <w:proofErr w:type="gramStart"/>
      <w:r w:rsidR="00085532">
        <w:t>Services Bus sẽ tải tất cả phần mở rộng đã được kết nối với nhau và tự động triển khai chúng trong khi ứng dụng khởi động trên máy chủ Jetty và Apache AXIS</w:t>
      </w:r>
      <w:r w:rsidR="006F3FE6">
        <w:t>.</w:t>
      </w:r>
      <w:proofErr w:type="gramEnd"/>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proofErr w:type="gramStart"/>
      <w:r w:rsidR="00DA6632">
        <w:t xml:space="preserve">Ngoài ra, </w:t>
      </w:r>
      <w:r w:rsidR="001934E3">
        <w:t xml:space="preserve">Services Bus </w:t>
      </w:r>
      <w:r w:rsidR="00DA6632">
        <w:t>cũng</w:t>
      </w:r>
      <w:r w:rsidR="001934E3">
        <w:t xml:space="preserve"> sử dụng tiêu chuẩn WSDD và WSDL cho việc cấu hình dịch vụ.</w:t>
      </w:r>
      <w:proofErr w:type="gramEnd"/>
      <w:r w:rsidR="007A27B7">
        <w:t xml:space="preserve"> </w:t>
      </w:r>
    </w:p>
    <w:p w:rsidR="00E93FB9" w:rsidRDefault="00E93FB9" w:rsidP="00C677C2">
      <w:proofErr w:type="gramStart"/>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proofErr w:type="gramEnd"/>
      <w:r w:rsidR="00535041">
        <w:t xml:space="preserve"> </w:t>
      </w:r>
      <w:proofErr w:type="gramStart"/>
      <w:r w:rsidR="00535041">
        <w:t xml:space="preserve">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proofErr w:type="gramEnd"/>
      <w:r w:rsidR="00E75CFA">
        <w:t xml:space="preserve"> </w:t>
      </w:r>
      <w:proofErr w:type="gramStart"/>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w:t>
      </w:r>
      <w:proofErr w:type="gramEnd"/>
      <w:r w:rsidR="00635152">
        <w:t xml:space="preserve">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dịch vụ web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503" w:name="_Toc447560044"/>
      <w:bookmarkStart w:id="504" w:name="_Toc447565720"/>
      <w:bookmarkStart w:id="505" w:name="_Toc447566307"/>
      <w:bookmarkStart w:id="506" w:name="_Toc447566532"/>
      <w:bookmarkStart w:id="507" w:name="_Toc447644977"/>
      <w:bookmarkStart w:id="508" w:name="_Toc448074262"/>
      <w:r>
        <w:t>Mô tả chi tiết</w:t>
      </w:r>
      <w:bookmarkEnd w:id="503"/>
      <w:bookmarkEnd w:id="504"/>
      <w:bookmarkEnd w:id="505"/>
      <w:bookmarkEnd w:id="506"/>
      <w:bookmarkEnd w:id="507"/>
      <w:bookmarkEnd w:id="508"/>
    </w:p>
    <w:p w:rsidR="003B4F1E" w:rsidRPr="00561EA1" w:rsidRDefault="003B4F1E" w:rsidP="00D4715C">
      <w:pPr>
        <w:pStyle w:val="Heading3"/>
        <w:numPr>
          <w:ilvl w:val="2"/>
          <w:numId w:val="9"/>
        </w:numPr>
      </w:pPr>
      <w:bookmarkStart w:id="509" w:name="_Toc446956196"/>
      <w:bookmarkStart w:id="510" w:name="_Toc446956290"/>
      <w:bookmarkStart w:id="511" w:name="_Toc447560045"/>
      <w:bookmarkStart w:id="512" w:name="_Toc447565721"/>
      <w:bookmarkStart w:id="513" w:name="_Toc447566308"/>
      <w:bookmarkStart w:id="514" w:name="_Toc447566533"/>
      <w:bookmarkStart w:id="515" w:name="_Toc447644978"/>
      <w:bookmarkStart w:id="516" w:name="_Toc448074263"/>
      <w:r>
        <w:t xml:space="preserve">Kiến trúc hướng dịch vụ </w:t>
      </w:r>
      <w:proofErr w:type="gramStart"/>
      <w:r>
        <w:t>theo</w:t>
      </w:r>
      <w:proofErr w:type="gramEnd"/>
      <w:r>
        <w:t xml:space="preserve"> đường ống</w:t>
      </w:r>
      <w:bookmarkEnd w:id="509"/>
      <w:bookmarkEnd w:id="510"/>
      <w:bookmarkEnd w:id="511"/>
      <w:bookmarkEnd w:id="512"/>
      <w:bookmarkEnd w:id="513"/>
      <w:bookmarkEnd w:id="514"/>
      <w:bookmarkEnd w:id="515"/>
      <w:bookmarkEnd w:id="516"/>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 xml:space="preserve">iến trúc hướng dịch vụ </w:t>
      </w:r>
      <w:proofErr w:type="gramStart"/>
      <w:r>
        <w:t>theo</w:t>
      </w:r>
      <w:proofErr w:type="gramEnd"/>
      <w:r>
        <w:t xml:space="preserve"> đường ống – Service-oriented Pipeline Architecture (SOPA).</w:t>
      </w:r>
      <w:r w:rsidR="00285FD3">
        <w:t xml:space="preserve"> </w:t>
      </w:r>
      <w:proofErr w:type="gramStart"/>
      <w:r w:rsidR="00285FD3">
        <w:t xml:space="preserve">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proofErr w:type="gramEnd"/>
      <w:r w:rsidR="00407CC4">
        <w:t xml:space="preserve"> </w:t>
      </w:r>
      <w:proofErr w:type="gramStart"/>
      <w:r w:rsidR="00407CC4">
        <w:t>Mặt khác, pipeline</w:t>
      </w:r>
      <w:r w:rsidR="00DF5BEE">
        <w:t>s</w:t>
      </w:r>
      <w:r w:rsidR="00407CC4">
        <w:t xml:space="preserve"> mô tả các thành phần của các dịch vụ để thực hiện các nhiệm vụ cụ thể.</w:t>
      </w:r>
      <w:proofErr w:type="gramEnd"/>
      <w:r w:rsidR="00BD4C7A">
        <w:t xml:space="preserve"> Chính thức thì SOPA={</w:t>
      </w:r>
      <w:r w:rsidR="00BD4C7A" w:rsidRPr="00725957">
        <w:rPr>
          <w:rFonts w:ascii="Monotype Corsiva" w:hAnsi="Monotype Corsiva"/>
        </w:rPr>
        <w:t>S</w:t>
      </w:r>
      <w:proofErr w:type="gramStart"/>
      <w:r w:rsidR="00BD4C7A">
        <w:t>,</w:t>
      </w:r>
      <w:r w:rsidR="00BD4C7A" w:rsidRPr="00725957">
        <w:rPr>
          <w:rFonts w:ascii="Monotype Corsiva" w:hAnsi="Monotype Corsiva"/>
        </w:rPr>
        <w:t>P</w:t>
      </w:r>
      <w:proofErr w:type="gramEnd"/>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proofErr w:type="gramStart"/>
      <w:r w:rsidR="00304A1C">
        <w:t>={</w:t>
      </w:r>
      <w:proofErr w:type="gramEnd"/>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517" w:name="_Toc447560046"/>
      <w:bookmarkStart w:id="518" w:name="_Toc447565722"/>
      <w:bookmarkStart w:id="519" w:name="_Toc447566309"/>
      <w:bookmarkStart w:id="520" w:name="_Toc447566534"/>
      <w:bookmarkStart w:id="521" w:name="_Toc447644979"/>
      <w:bookmarkStart w:id="522" w:name="_Toc448074264"/>
      <w:r>
        <w:lastRenderedPageBreak/>
        <w:t>Services Bus</w:t>
      </w:r>
      <w:bookmarkEnd w:id="517"/>
      <w:bookmarkEnd w:id="518"/>
      <w:bookmarkEnd w:id="519"/>
      <w:bookmarkEnd w:id="520"/>
      <w:bookmarkEnd w:id="521"/>
      <w:bookmarkEnd w:id="522"/>
    </w:p>
    <w:p w:rsidR="009E4071" w:rsidRDefault="009E4071" w:rsidP="00C677C2">
      <w:r>
        <w:t xml:space="preserve">Phần cốt lõi của khung ứng </w:t>
      </w:r>
      <w:proofErr w:type="gramStart"/>
      <w:r>
        <w:t>dụng</w:t>
      </w:r>
      <w:r w:rsidR="00375A60">
        <w:t xml:space="preserve"> </w:t>
      </w:r>
      <w:r>
        <w:t xml:space="preserve"> Eclipse</w:t>
      </w:r>
      <w:proofErr w:type="gramEnd"/>
      <w:r>
        <w:t xml:space="preserve"> là plug-in và cơ chế mở rộng của nó. </w:t>
      </w:r>
      <w:proofErr w:type="gramStart"/>
      <w:r>
        <w:t>Một plug-in có thể coi là điểm mở rộng để các plug-in khác có thể kết nối đến.</w:t>
      </w:r>
      <w:proofErr w:type="gramEnd"/>
      <w:r>
        <w:t xml:space="preserve"> Eclipse cũng cung cấp cơ chế để quản lý tập hợp các điểm mở rộng cơ bản và các đăng ký tương ứng của nó. </w:t>
      </w:r>
      <w:proofErr w:type="gramStart"/>
      <w:r>
        <w:t>Ví dụ như ViewsRegistry trong Views.</w:t>
      </w:r>
      <w:proofErr w:type="gramEnd"/>
      <w:r>
        <w:t xml:space="preserve">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proofErr w:type="gramStart"/>
      <w:r>
        <w:t>Services Bus cung cấp các điểm mở rộng cho các nhà phát triển để xuất các lớp Java tiêu chuẩn của họ như các dịch vụ web.</w:t>
      </w:r>
      <w:proofErr w:type="gramEnd"/>
      <w:r>
        <w:t xml:space="preserve"> </w:t>
      </w:r>
      <w:proofErr w:type="gramStart"/>
      <w:r>
        <w:t>Cơ chế điểm mở rộng của Eclipse tạo điều kiện thuận lợi cho việc cấu hình các phần mở rộng với nhà cung cấp phần mở rộng.</w:t>
      </w:r>
      <w:proofErr w:type="gramEnd"/>
      <w:r>
        <w:t xml:space="preserve"> </w:t>
      </w:r>
      <w:proofErr w:type="gramStart"/>
      <w:r>
        <w:t>Khi khởi chạy ứng dụng, services bus sẽ tải tất cả các dịch vụ đã được kết nối với nhau và tự động triển khai chúng bằng cách sử dụng máy chủ nhúng Jetty và Apache AXIS.</w:t>
      </w:r>
      <w:proofErr w:type="gramEnd"/>
      <w:r>
        <w:t xml:space="preserve"> </w:t>
      </w:r>
      <w:proofErr w:type="gramStart"/>
      <w:r>
        <w:t>Các script triển khai được tạo ra từ các mô tả dịch vụ.</w:t>
      </w:r>
      <w:proofErr w:type="gramEnd"/>
      <w:r>
        <w:t xml:space="preserve"> </w:t>
      </w:r>
      <w:proofErr w:type="gramStart"/>
      <w:r>
        <w:t>Ngoài ra, Services Bus cũng sử dụng tiêu chuẩn WSDD và WSDL để cấu hình dịch vụ.</w:t>
      </w:r>
      <w:proofErr w:type="gramEnd"/>
      <w:r>
        <w:t xml:space="preserve"> </w:t>
      </w:r>
    </w:p>
    <w:p w:rsidR="00284F19" w:rsidRPr="00561EA1" w:rsidRDefault="00284F19" w:rsidP="00D4715C">
      <w:pPr>
        <w:pStyle w:val="Heading3"/>
        <w:numPr>
          <w:ilvl w:val="2"/>
          <w:numId w:val="9"/>
        </w:numPr>
      </w:pPr>
      <w:bookmarkStart w:id="523" w:name="_Toc447560047"/>
      <w:bookmarkStart w:id="524" w:name="_Toc447565723"/>
      <w:bookmarkStart w:id="525" w:name="_Toc447566310"/>
      <w:bookmarkStart w:id="526" w:name="_Toc447566535"/>
      <w:bookmarkStart w:id="527" w:name="_Toc447644980"/>
      <w:bookmarkStart w:id="528" w:name="_Toc448074265"/>
      <w:r>
        <w:t xml:space="preserve">Plug-n-Play </w:t>
      </w:r>
      <w:r w:rsidR="00F373CC">
        <w:t>Web Services</w:t>
      </w:r>
      <w:bookmarkEnd w:id="523"/>
      <w:bookmarkEnd w:id="524"/>
      <w:bookmarkEnd w:id="525"/>
      <w:bookmarkEnd w:id="526"/>
      <w:bookmarkEnd w:id="527"/>
      <w:bookmarkEnd w:id="528"/>
    </w:p>
    <w:p w:rsidR="00284F19" w:rsidRPr="00284F19" w:rsidRDefault="00284F19" w:rsidP="00C677C2">
      <w:pPr>
        <w:rPr>
          <w:rFonts w:ascii="Courier New" w:hAnsi="Courier New" w:cs="Courier New"/>
          <w:color w:val="00005C"/>
          <w:sz w:val="20"/>
          <w:szCs w:val="20"/>
          <w:lang w:val="en-GB"/>
        </w:rPr>
      </w:pPr>
      <w:proofErr w:type="gramStart"/>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w:t>
      </w:r>
      <w:proofErr w:type="gramEnd"/>
      <w:r>
        <w:t xml:space="preserve"> Đầu tiên, một điểm mở rộng phải được cấu hình </w:t>
      </w:r>
      <w:proofErr w:type="gramStart"/>
      <w:r>
        <w:t>theo</w:t>
      </w:r>
      <w:proofErr w:type="gramEnd"/>
      <w:r>
        <w:t xml:space="preserve">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lastRenderedPageBreak/>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w:t>
      </w:r>
      <w:proofErr w:type="gramStart"/>
      <w:r>
        <w:t xml:space="preserve">Điều này sẽ làm quá trình lập trình và bảo dưỡng </w:t>
      </w:r>
      <w:r w:rsidR="00F373CC">
        <w:t>Web Services</w:t>
      </w:r>
      <w:r>
        <w:t xml:space="preserve"> thuận tiện hơn đối với các plug-in Eclipse khác.</w:t>
      </w:r>
      <w:proofErr w:type="gramEnd"/>
      <w:r>
        <w:t xml:space="preserve"> </w:t>
      </w:r>
      <w:proofErr w:type="gramStart"/>
      <w:r>
        <w:t>Ngoài ra, Services Bus đọc các chi tiết cấu hình của các dịch vụ được kết nối trong quá trình khởi động.</w:t>
      </w:r>
      <w:proofErr w:type="gramEnd"/>
      <w:r>
        <w:t xml:space="preserve"> </w:t>
      </w:r>
      <w:proofErr w:type="gramStart"/>
      <w:r>
        <w:t>Nó sẽ tự động tạo ra các script dựa trên WSDD và sử dụng máy chủ Jetty nhúng và Apache AXIS để hoàn thành nhiệm vụ.</w:t>
      </w:r>
      <w:proofErr w:type="gramEnd"/>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529" w:name="_Toc447560048"/>
      <w:bookmarkStart w:id="530" w:name="_Toc447565724"/>
      <w:bookmarkStart w:id="531" w:name="_Toc447566311"/>
      <w:bookmarkStart w:id="532" w:name="_Toc447566536"/>
      <w:bookmarkStart w:id="533" w:name="_Toc447644981"/>
      <w:bookmarkStart w:id="534" w:name="_Toc448074266"/>
      <w:r>
        <w:t>Tính trong suốt của lời gọ</w:t>
      </w:r>
      <w:r w:rsidR="00EA781F">
        <w:t xml:space="preserve">i </w:t>
      </w:r>
      <w:bookmarkEnd w:id="529"/>
      <w:bookmarkEnd w:id="530"/>
      <w:bookmarkEnd w:id="531"/>
      <w:bookmarkEnd w:id="532"/>
      <w:r w:rsidR="00C91F2C">
        <w:t>dịch vụ</w:t>
      </w:r>
      <w:bookmarkEnd w:id="533"/>
      <w:bookmarkEnd w:id="534"/>
    </w:p>
    <w:p w:rsidR="00D5664F" w:rsidRPr="00D5664F" w:rsidRDefault="00D5664F" w:rsidP="00C677C2">
      <w:proofErr w:type="gramStart"/>
      <w:r w:rsidRPr="00D5664F">
        <w:t>Service Bus có thể được xem như cánh cửa để đi vào hệ thống SOPA dựa trên Eclipse.</w:t>
      </w:r>
      <w:proofErr w:type="gramEnd"/>
      <w:r w:rsidRPr="00D5664F">
        <w:t xml:space="preserve"> </w:t>
      </w:r>
      <w:proofErr w:type="gramStart"/>
      <w:r w:rsidRPr="00D5664F">
        <w:t>Nó có chức năng định tuyến các yêu cầu dịch vụ đến các dịch vụ được kết nối hiện thời.</w:t>
      </w:r>
      <w:proofErr w:type="gramEnd"/>
      <w:r w:rsidRPr="00D5664F">
        <w:t xml:space="preserve"> </w:t>
      </w:r>
      <w:proofErr w:type="gramStart"/>
      <w:r w:rsidRPr="00D5664F">
        <w:t>Một chức năng khác quan tr</w:t>
      </w:r>
      <w:r w:rsidR="00072D77">
        <w:t>ọ</w:t>
      </w:r>
      <w:r w:rsidRPr="00D5664F">
        <w:t>ng của Service Bus đó là nâng cao tính linh hoạt của hệ thống SOPA.</w:t>
      </w:r>
      <w:proofErr w:type="gramEnd"/>
      <w:r w:rsidRPr="00D5664F">
        <w:t xml:space="preserve"> </w:t>
      </w:r>
      <w:proofErr w:type="gramStart"/>
      <w:r w:rsidRPr="00D5664F">
        <w:t>Từ đó, nó cung cấp một lớp truy cập đồng nhất và trong suốt đến các dịch vụ bên trong và dịch vụ bên ngoài hệ thống.</w:t>
      </w:r>
      <w:proofErr w:type="gramEnd"/>
    </w:p>
    <w:p w:rsidR="00D5664F" w:rsidRDefault="00D5664F" w:rsidP="00C677C2">
      <w:r w:rsidRPr="00D5664F">
        <w:lastRenderedPageBreak/>
        <w:t xml:space="preserve">Lời gọi dịch vụ (Service call): Các dịch vụ cắm trong Service Bus có thể được gọi bởi các class tương ứng hoặc sử dụng máy chủ Apache AXIS. </w:t>
      </w:r>
      <w:proofErr w:type="gramStart"/>
      <w:r w:rsidRPr="00D5664F">
        <w:t>Cả hai cách này đều sử dụng các cách đặt tên truyền thống cho các class và các hàm, và trả về kết quả giống nhau.</w:t>
      </w:r>
      <w:proofErr w:type="gramEnd"/>
      <w:r w:rsidRPr="00D5664F">
        <w:t xml:space="preserve"> </w:t>
      </w:r>
      <w:proofErr w:type="gramStart"/>
      <w:r w:rsidRPr="00D5664F">
        <w:t xml:space="preserve">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roofErr w:type="gramEnd"/>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535" w:name="_Toc446956197"/>
      <w:bookmarkStart w:id="536" w:name="_Toc446956291"/>
      <w:bookmarkStart w:id="537" w:name="_Toc447560049"/>
      <w:bookmarkStart w:id="538" w:name="_Toc447565725"/>
      <w:bookmarkStart w:id="539" w:name="_Toc447566312"/>
      <w:bookmarkStart w:id="540" w:name="_Toc447566537"/>
      <w:bookmarkStart w:id="541" w:name="_Toc447644982"/>
      <w:bookmarkStart w:id="542" w:name="_Toc448074267"/>
      <w:r>
        <w:t>Dịch vụ đường ống – Services Pipeline</w:t>
      </w:r>
      <w:bookmarkEnd w:id="535"/>
      <w:bookmarkEnd w:id="536"/>
      <w:bookmarkEnd w:id="537"/>
      <w:bookmarkEnd w:id="538"/>
      <w:bookmarkEnd w:id="539"/>
      <w:bookmarkEnd w:id="540"/>
      <w:bookmarkEnd w:id="541"/>
      <w:bookmarkEnd w:id="542"/>
    </w:p>
    <w:p w:rsidR="007E037A" w:rsidRDefault="007E037A" w:rsidP="00C677C2">
      <w:proofErr w:type="gramStart"/>
      <w:r>
        <w:t>Một pipeline trong thuật ngữ SOPA là một tập hợp có tên duy nhất các lời gọi service và chuyển đổi trung gian.</w:t>
      </w:r>
      <w:proofErr w:type="gramEnd"/>
      <w:r w:rsidR="009D53B9">
        <w:t xml:space="preserve"> </w:t>
      </w:r>
      <w:proofErr w:type="gramStart"/>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proofErr w:type="gramEnd"/>
      <w:r w:rsidR="00492793">
        <w:t xml:space="preserve"> </w:t>
      </w:r>
      <w:proofErr w:type="gramStart"/>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roofErr w:type="gramEnd"/>
    </w:p>
    <w:p w:rsidR="00315CD0" w:rsidRDefault="00315CD0" w:rsidP="00C677C2">
      <w:proofErr w:type="gramStart"/>
      <w:r>
        <w:t>Các pipeline và cấu trúc tương ứng của chứng được định nghĩa bằng cách sử dụng một cấu trúc XML</w:t>
      </w:r>
      <w:r w:rsidR="00495CAC">
        <w:t xml:space="preserve"> để chỉ rõ các thành phần pipeline và các chuyển đổi liên quan.</w:t>
      </w:r>
      <w:proofErr w:type="gramEnd"/>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543" w:name="_Toc446794838"/>
      <w:bookmarkStart w:id="544" w:name="_Toc446795271"/>
      <w:bookmarkStart w:id="545" w:name="_Toc446796519"/>
      <w:r>
        <w:t>Cấu trúc cơ bản của một pipeline đơn giản</w:t>
      </w:r>
      <w:bookmarkEnd w:id="543"/>
      <w:bookmarkEnd w:id="544"/>
      <w:bookmarkEnd w:id="545"/>
    </w:p>
    <w:p w:rsidR="0066324D" w:rsidRDefault="00B908D5" w:rsidP="00C677C2">
      <w:proofErr w:type="gramStart"/>
      <w:r>
        <w:lastRenderedPageBreak/>
        <w:t>Dòng 1 ta định nghĩa tên của một pipeline</w:t>
      </w:r>
      <w:r w:rsidR="00BF61AC">
        <w:t>.</w:t>
      </w:r>
      <w:proofErr w:type="gramEnd"/>
      <w:r w:rsidR="00BF61AC">
        <w:t xml:space="preserve"> Mỗi pipleline có thể nhận được một số tham số đầu vào, có thể sử dụng ở bất cứ đâu trong phạm </w:t>
      </w:r>
      <w:proofErr w:type="gramStart"/>
      <w:r w:rsidR="00BF61AC">
        <w:t>vi</w:t>
      </w:r>
      <w:proofErr w:type="gramEnd"/>
      <w:r w:rsidR="00BF61AC">
        <w:t xml:space="preserve"> của pipeline</w:t>
      </w:r>
      <w:r w:rsidR="007D3D8B">
        <w:t xml:space="preserve"> đó</w:t>
      </w:r>
      <w:r w:rsidR="00BC7D60">
        <w:t>.</w:t>
      </w:r>
      <w:r w:rsidR="00A76F1E">
        <w:t xml:space="preserve"> </w:t>
      </w:r>
      <w:proofErr w:type="gramStart"/>
      <w:r w:rsidR="00A76F1E">
        <w:t>Dòng 2-4 cho thấy phần tham số và định nghĩa của một tham số gọi là “num”.</w:t>
      </w:r>
      <w:proofErr w:type="gramEnd"/>
      <w:r w:rsidR="00A76F1E">
        <w:t xml:space="preserve"> </w:t>
      </w:r>
      <w:proofErr w:type="gramStart"/>
      <w:r w:rsidR="002C325F">
        <w:t>Phần thú vị và khác biệt nhất trong giải pháp là cách gọ</w:t>
      </w:r>
      <w:r w:rsidR="005A6017">
        <w:t xml:space="preserve">i </w:t>
      </w:r>
      <w:r w:rsidR="002C325F">
        <w:t>dịch vụ</w:t>
      </w:r>
      <w:r w:rsidR="00BF0CBA">
        <w:t>.</w:t>
      </w:r>
      <w:proofErr w:type="gramEnd"/>
      <w:r w:rsidR="00BF0CBA">
        <w:t xml:space="preserve"> Tại dòng 5 là một phương thức “multiply”</w:t>
      </w:r>
      <w:r w:rsidR="0057033F">
        <w:t xml:space="preserve"> của dịch vụ “org.example.arithmatics”</w:t>
      </w:r>
      <w:r w:rsidR="00DA2EF1">
        <w:t xml:space="preserve"> là được yêu cầu</w:t>
      </w:r>
      <w:r w:rsidR="00C958E7">
        <w:t xml:space="preserve">. </w:t>
      </w:r>
      <w:proofErr w:type="gramStart"/>
      <w:r w:rsidR="00C958E7">
        <w:t>Phương thức được gọi có thể sử dụng tham số của pipeline.</w:t>
      </w:r>
      <w:proofErr w:type="gramEnd"/>
      <w:r w:rsidR="00C4712E">
        <w:t xml:space="preserve"> </w:t>
      </w:r>
      <w:proofErr w:type="gramStart"/>
      <w:r w:rsidR="00C4712E">
        <w:t>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roofErr w:type="gramEnd"/>
    </w:p>
    <w:p w:rsidR="0026702F" w:rsidRDefault="0026702F" w:rsidP="00C677C2">
      <w:proofErr w:type="gramStart"/>
      <w:r>
        <w:t>Các kết quả trả về bởi các dịch vụ có thể được chuyển đổi trong thời gian thực hiện của một pipeline</w:t>
      </w:r>
      <w:r w:rsidR="00983B14">
        <w:t>.</w:t>
      </w:r>
      <w:proofErr w:type="gramEnd"/>
      <w:r w:rsidR="00EE7A06">
        <w:t xml:space="preserve"> </w:t>
      </w:r>
      <w:r w:rsidR="00983B14">
        <w:t>Tính năng này cho phép các kết quả được biến đổi và chuyển đổi sang định dạng cần thiết.</w:t>
      </w:r>
      <w:r w:rsidR="000065D4">
        <w:t xml:space="preserve"> </w:t>
      </w:r>
      <w:proofErr w:type="gramStart"/>
      <w:r w:rsidR="000065D4">
        <w:t>Việc chuyển đổi được thực hiện bằng cách áp dụng một biến đổi XSLT để cho ra kết quả hiện tại ở pipeline.</w:t>
      </w:r>
      <w:proofErr w:type="gramEnd"/>
      <w:r w:rsidR="00863EFE">
        <w:t xml:space="preserve"> Pipeline plug-in giữ kết quả bên trong và cuối cùng ở giai đoạn tuần tự các kết quả được xuất ra </w:t>
      </w:r>
      <w:proofErr w:type="gramStart"/>
      <w:r w:rsidR="00863EFE">
        <w:t>theo</w:t>
      </w:r>
      <w:proofErr w:type="gramEnd"/>
      <w:r w:rsidR="00863EFE">
        <w:t xml:space="preserve"> định dạng yêu cầu.</w:t>
      </w:r>
      <w:r w:rsidR="002967D4">
        <w:t xml:space="preserve"> </w:t>
      </w:r>
      <w:proofErr w:type="gramStart"/>
      <w:r w:rsidR="002967D4">
        <w:t>Những định dạng được hỗ trợ xuất bản là TEXT, XML, HTML và XSWT.</w:t>
      </w:r>
      <w:proofErr w:type="gramEnd"/>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w:t>
      </w:r>
      <w:proofErr w:type="gramStart"/>
      <w:r w:rsidR="005E7D6F">
        <w:t>Tính năng này cung cấp sự trong suốt của dịch vụ trong</w:t>
      </w:r>
      <w:r w:rsidR="00C54A5D">
        <w:t xml:space="preserve"> toàn bộ</w:t>
      </w:r>
      <w:r w:rsidR="005E7D6F">
        <w:t xml:space="preserve"> môi trường SOPA.</w:t>
      </w:r>
      <w:proofErr w:type="gramEnd"/>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t>
      </w:r>
      <w:r w:rsidR="00F373CC">
        <w:t>Web Services</w:t>
      </w:r>
      <w:r w:rsidR="00231C39">
        <w:t>)</w:t>
      </w:r>
      <w:r w:rsidR="0016637C">
        <w:t>.</w:t>
      </w:r>
      <w:r w:rsidR="00D3089B">
        <w:t xml:space="preserve"> </w:t>
      </w:r>
      <w:proofErr w:type="gramStart"/>
      <w:r w:rsidR="001B2D08">
        <w:t>Kết quả là hệ thống SOPA mang đến cho kịch bản tích hợp dịch vụ một chân trời mới.</w:t>
      </w:r>
      <w:proofErr w:type="gramEnd"/>
      <w:r w:rsidR="00CE12BD">
        <w:t xml:space="preserve"> Các kịch bản nghiệp vụ phát triển </w:t>
      </w:r>
      <w:proofErr w:type="gramStart"/>
      <w:r w:rsidR="00CE12BD">
        <w:t>theo</w:t>
      </w:r>
      <w:proofErr w:type="gramEnd"/>
      <w:r w:rsidR="00CE12BD">
        <w:t xml:space="preserve">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7A259036" wp14:editId="0E1A5AEF">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E36" w:rsidRPr="00B7016E" w:rsidRDefault="00002E36" w:rsidP="00511F8E">
                              <w:pPr>
                                <w:ind w:firstLine="0"/>
                                <w:jc w:val="left"/>
                              </w:pPr>
                              <w:r w:rsidRPr="00B7016E">
                                <w:t>Plug-in</w:t>
                              </w:r>
                              <w:r>
                                <w:t xml:space="preserve"> Services</w:t>
                              </w:r>
                            </w:p>
                            <w:p w:rsidR="00002E36" w:rsidRPr="00B7016E" w:rsidRDefault="00002E36" w:rsidP="00511F8E">
                              <w:pPr>
                                <w:jc w:val="center"/>
                              </w:pPr>
                              <w:r w:rsidRPr="00B7016E">
                                <w:t>Services</w:t>
                              </w:r>
                            </w:p>
                            <w:p w:rsidR="00002E36" w:rsidRPr="00B7016E" w:rsidRDefault="00002E36"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E36" w:rsidRPr="00B7016E" w:rsidRDefault="00002E36"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E36" w:rsidRDefault="00002E36" w:rsidP="00511F8E">
                              <w:pPr>
                                <w:spacing w:line="240" w:lineRule="auto"/>
                                <w:ind w:firstLine="0"/>
                                <w:jc w:val="center"/>
                              </w:pPr>
                              <w:r>
                                <w:t>External</w:t>
                              </w:r>
                            </w:p>
                            <w:p w:rsidR="00002E36" w:rsidRDefault="00002E36" w:rsidP="00511F8E">
                              <w:pPr>
                                <w:spacing w:line="240" w:lineRule="auto"/>
                                <w:ind w:firstLine="0"/>
                                <w:jc w:val="center"/>
                              </w:pPr>
                              <w:r>
                                <w:t>Web Services</w:t>
                              </w:r>
                            </w:p>
                            <w:p w:rsidR="00002E36" w:rsidRDefault="00002E36"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002E36" w:rsidRPr="002F3339" w:rsidRDefault="00002E36" w:rsidP="00095C2A">
                              <w:pPr>
                                <w:spacing w:line="240" w:lineRule="auto"/>
                                <w:ind w:firstLine="0"/>
                                <w:jc w:val="center"/>
                              </w:pPr>
                              <w:r w:rsidRPr="002F3339">
                                <w:t>Services Bus</w:t>
                              </w:r>
                            </w:p>
                            <w:p w:rsidR="00002E36" w:rsidRPr="002F3339" w:rsidRDefault="00002E36"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7"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2387;height:33909;visibility:visible;mso-wrap-style:square">
                  <v:fill o:detectmouseclick="t"/>
                  <v:path o:connecttype="none"/>
                </v:shape>
                <v:roundrect id="AutoShape 4" o:spid="_x0000_s1059"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60"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61"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62"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63"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64"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65"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6"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7"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8"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9"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70"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71"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72"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73"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74"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75"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6"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7"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002E36" w:rsidRPr="00B7016E" w:rsidRDefault="00002E36" w:rsidP="00511F8E">
                        <w:pPr>
                          <w:ind w:firstLine="0"/>
                          <w:jc w:val="left"/>
                        </w:pPr>
                        <w:r w:rsidRPr="00B7016E">
                          <w:t>Plug-in</w:t>
                        </w:r>
                        <w:r>
                          <w:t xml:space="preserve"> Services</w:t>
                        </w:r>
                      </w:p>
                      <w:p w:rsidR="00002E36" w:rsidRPr="00B7016E" w:rsidRDefault="00002E36" w:rsidP="00511F8E">
                        <w:pPr>
                          <w:jc w:val="center"/>
                        </w:pPr>
                        <w:r w:rsidRPr="00B7016E">
                          <w:t>Services</w:t>
                        </w:r>
                      </w:p>
                      <w:p w:rsidR="00002E36" w:rsidRPr="00B7016E" w:rsidRDefault="00002E36" w:rsidP="00511F8E">
                        <w:pPr>
                          <w:jc w:val="left"/>
                        </w:pPr>
                        <w:r w:rsidRPr="00B7016E">
                          <w:t>Services</w:t>
                        </w:r>
                      </w:p>
                    </w:txbxContent>
                  </v:textbox>
                </v:shape>
                <v:shape id="Text Box 23" o:spid="_x0000_s1078"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002E36" w:rsidRPr="00B7016E" w:rsidRDefault="00002E36" w:rsidP="00095C2A">
                        <w:pPr>
                          <w:ind w:firstLine="0"/>
                          <w:jc w:val="left"/>
                        </w:pPr>
                        <w:r w:rsidRPr="00B7016E">
                          <w:t>Pipelines</w:t>
                        </w:r>
                      </w:p>
                    </w:txbxContent>
                  </v:textbox>
                </v:shape>
                <v:roundrect id="AutoShape 24" o:spid="_x0000_s1079"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80"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81"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82"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83"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002E36" w:rsidRDefault="00002E36" w:rsidP="00511F8E">
                        <w:pPr>
                          <w:spacing w:line="240" w:lineRule="auto"/>
                          <w:ind w:firstLine="0"/>
                          <w:jc w:val="center"/>
                        </w:pPr>
                        <w:r>
                          <w:t>External</w:t>
                        </w:r>
                      </w:p>
                      <w:p w:rsidR="00002E36" w:rsidRDefault="00002E36" w:rsidP="00511F8E">
                        <w:pPr>
                          <w:spacing w:line="240" w:lineRule="auto"/>
                          <w:ind w:firstLine="0"/>
                          <w:jc w:val="center"/>
                        </w:pPr>
                        <w:r>
                          <w:t>Web Services</w:t>
                        </w:r>
                      </w:p>
                      <w:p w:rsidR="00002E36" w:rsidRDefault="00002E36"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84"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002E36" w:rsidRPr="002F3339" w:rsidRDefault="00002E36" w:rsidP="00095C2A">
                        <w:pPr>
                          <w:spacing w:line="240" w:lineRule="auto"/>
                          <w:ind w:firstLine="0"/>
                          <w:jc w:val="center"/>
                        </w:pPr>
                        <w:r w:rsidRPr="002F3339">
                          <w:t>Services Bus</w:t>
                        </w:r>
                      </w:p>
                      <w:p w:rsidR="00002E36" w:rsidRPr="002F3339" w:rsidRDefault="00002E36" w:rsidP="00095C2A">
                        <w:pPr>
                          <w:spacing w:line="240" w:lineRule="auto"/>
                          <w:ind w:firstLine="0"/>
                          <w:jc w:val="center"/>
                        </w:pPr>
                        <w:r w:rsidRPr="002F3339">
                          <w:t>Plug-in</w:t>
                        </w:r>
                      </w:p>
                    </w:txbxContent>
                  </v:textbox>
                </v:shape>
                <v:shape id="AutoShape 30" o:spid="_x0000_s1085"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6"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7"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8"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9"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90"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546" w:name="_Toc446794839"/>
      <w:bookmarkStart w:id="547" w:name="_Toc446795272"/>
      <w:bookmarkStart w:id="548" w:name="_Toc446796520"/>
      <w:r>
        <w:t>Tính trong suốt của dịch vụ trong SOPA</w:t>
      </w:r>
      <w:bookmarkEnd w:id="546"/>
      <w:bookmarkEnd w:id="547"/>
      <w:bookmarkEnd w:id="548"/>
    </w:p>
    <w:p w:rsidR="00310430" w:rsidRDefault="00310430" w:rsidP="00C677C2">
      <w:proofErr w:type="gramStart"/>
      <w:r>
        <w:t>Các pipeline được tạo ra có thể sử dụng bởi các thành phần khác của hệ thống và cung cấp nhiều loại dịch vụ bao gồm nghiệp vụ logic, các tính năng trực quan hoặc kết hợp cả hai.</w:t>
      </w:r>
      <w:proofErr w:type="gramEnd"/>
      <w:r>
        <w:t xml:space="preserve"> Một pipeline chứa các lời gọi đến các dịch vụ và </w:t>
      </w:r>
      <w:proofErr w:type="gramStart"/>
      <w:r>
        <w:t>thu</w:t>
      </w:r>
      <w:proofErr w:type="gramEnd"/>
      <w:r>
        <w:t xml:space="preserve"> thập kết quả để tạo thành thông tin, được lưu trữ và tái sử dụng như một dịch vụ mới. </w:t>
      </w:r>
      <w:proofErr w:type="gramStart"/>
      <w:r>
        <w:t>Biểu diễn hình ảnh và định dạng kết quả cũng là một trong những chức năng của pipeline.</w:t>
      </w:r>
      <w:proofErr w:type="gramEnd"/>
      <w:r>
        <w:t xml:space="preserve"> </w:t>
      </w:r>
      <w:proofErr w:type="gramStart"/>
      <w:r>
        <w:t>Kết quả là tập các kết quả có thể được biểu diễn khác nhau dựa trên ngữ cảnh và yêu cầu của người sử dụng.</w:t>
      </w:r>
      <w:proofErr w:type="gramEnd"/>
    </w:p>
    <w:p w:rsidR="00856065" w:rsidRDefault="00856065" w:rsidP="00D4715C">
      <w:pPr>
        <w:pStyle w:val="Heading3"/>
        <w:numPr>
          <w:ilvl w:val="2"/>
          <w:numId w:val="9"/>
        </w:numPr>
      </w:pPr>
      <w:bookmarkStart w:id="549" w:name="_Toc446956198"/>
      <w:bookmarkStart w:id="550" w:name="_Toc446956292"/>
      <w:bookmarkStart w:id="551" w:name="_Toc447560050"/>
      <w:bookmarkStart w:id="552" w:name="_Toc447565726"/>
      <w:bookmarkStart w:id="553" w:name="_Toc447566313"/>
      <w:bookmarkStart w:id="554" w:name="_Toc447566538"/>
      <w:bookmarkStart w:id="555" w:name="_Toc447644983"/>
      <w:bookmarkStart w:id="556" w:name="_Toc448074268"/>
      <w:r>
        <w:t>Tính năng kỹ thuật và các loại kịch bản của Pipeline</w:t>
      </w:r>
      <w:bookmarkEnd w:id="549"/>
      <w:bookmarkEnd w:id="550"/>
      <w:bookmarkEnd w:id="551"/>
      <w:bookmarkEnd w:id="552"/>
      <w:bookmarkEnd w:id="553"/>
      <w:bookmarkEnd w:id="554"/>
      <w:bookmarkEnd w:id="555"/>
      <w:bookmarkEnd w:id="556"/>
    </w:p>
    <w:p w:rsidR="00260D47" w:rsidRDefault="00260D47" w:rsidP="00C677C2">
      <w:pPr>
        <w:ind w:firstLine="709"/>
      </w:pPr>
      <w:r>
        <w:t xml:space="preserve"> Đầu tiên ta xét một pipeline đơn giản để bình phương một số. </w:t>
      </w:r>
      <w:proofErr w:type="gramStart"/>
      <w:r>
        <w:t>Ví dụ này chỉ ra các thành phần cơ bản của một pipeline.</w:t>
      </w:r>
      <w:proofErr w:type="gramEnd"/>
      <w:r>
        <w:t xml:space="preserv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proofErr w:type="gramStart"/>
      <w:r>
        <w:rPr>
          <w:bCs/>
          <w:lang w:val="en-GB"/>
        </w:rPr>
        <w:t xml:space="preserve">Một pipeline có thể có nhiều lời gọi đến </w:t>
      </w:r>
      <w:r w:rsidR="000332C1">
        <w:rPr>
          <w:bCs/>
          <w:lang w:val="en-GB"/>
        </w:rPr>
        <w:t xml:space="preserve">các </w:t>
      </w:r>
      <w:r>
        <w:rPr>
          <w:bCs/>
          <w:lang w:val="en-GB"/>
        </w:rPr>
        <w:t>dịch vụ SOPA.</w:t>
      </w:r>
      <w:proofErr w:type="gramEnd"/>
      <w:r>
        <w:rPr>
          <w:bCs/>
          <w:lang w:val="en-GB"/>
        </w:rPr>
        <w:t xml:space="preserve"> </w:t>
      </w:r>
      <w:proofErr w:type="gramStart"/>
      <w:r>
        <w:rPr>
          <w:bCs/>
          <w:lang w:val="en-GB"/>
        </w:rPr>
        <w:t>Kết quả trả về có thể kết hợp với nhau để tạo ra tập các kết quả cho từng loại dịch vụ.</w:t>
      </w:r>
      <w:proofErr w:type="gramEnd"/>
      <w:r>
        <w:rPr>
          <w:bCs/>
          <w:lang w:val="en-GB"/>
        </w:rPr>
        <w:t xml:space="preserve"> </w:t>
      </w:r>
      <w:proofErr w:type="gramStart"/>
      <w:r>
        <w:rPr>
          <w:bCs/>
          <w:lang w:val="en-GB"/>
        </w:rPr>
        <w:t xml:space="preserve">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proofErr w:type="gramEnd"/>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D4715C">
            <w:pPr>
              <w:pStyle w:val="tablecode"/>
              <w:numPr>
                <w:ilvl w:val="0"/>
                <w:numId w:val="10"/>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proofErr w:type="gramStart"/>
      <w:r>
        <w:rPr>
          <w:lang w:val="en-GB"/>
        </w:rPr>
        <w:t>Cũng có thể sử dụng những lời gọi lồng trong SOPA; ví dụ, các dịch vụ có thể liên kết với nhau để trao đổi tham số và kết quả.</w:t>
      </w:r>
      <w:proofErr w:type="gramEnd"/>
      <w:r>
        <w:rPr>
          <w:lang w:val="en-GB"/>
        </w:rPr>
        <w:t xml:space="preserve"> Ví dụ tiếp </w:t>
      </w:r>
      <w:proofErr w:type="gramStart"/>
      <w:r>
        <w:rPr>
          <w:lang w:val="en-GB"/>
        </w:rPr>
        <w:t>theo</w:t>
      </w:r>
      <w:proofErr w:type="gramEnd"/>
      <w:r>
        <w:rPr>
          <w:lang w:val="en-GB"/>
        </w:rPr>
        <w:t xml:space="preserve">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proofErr w:type="gramStart"/>
      <w:r>
        <w:rPr>
          <w:lang w:val="en-GB"/>
        </w:rPr>
        <w:t>Pipeline plug-in cung cấp các loại thẻ cho phép gọi đến các dịch vụ dựa trên điều kiện kiểu XPATH.</w:t>
      </w:r>
      <w:proofErr w:type="gramEnd"/>
      <w:r>
        <w:rPr>
          <w:lang w:val="en-GB"/>
        </w:rPr>
        <w:t xml:space="preserve"> Để thực hiện điều này, có hai c</w:t>
      </w:r>
      <w:r w:rsidR="002E549E">
        <w:rPr>
          <w:lang w:val="en-GB"/>
        </w:rPr>
        <w:t>ấu</w:t>
      </w:r>
      <w:r>
        <w:rPr>
          <w:lang w:val="en-GB"/>
        </w:rPr>
        <w:t xml:space="preserve"> trúc điều kiện được sử dụng là “if” và “choose”. </w:t>
      </w:r>
      <w:proofErr w:type="gramStart"/>
      <w:r>
        <w:rPr>
          <w:lang w:val="en-GB"/>
        </w:rPr>
        <w:t>Ở cả hai cấu trúc này, điều kiện dạng XPATH sẽ được kiểm tra và dựa trên kết quả của dịch vụ tương ứng được gọi.</w:t>
      </w:r>
      <w:proofErr w:type="gramEnd"/>
      <w:r>
        <w:rPr>
          <w:lang w:val="en-GB"/>
        </w:rPr>
        <w:t xml:space="preserve"> </w:t>
      </w:r>
      <w:proofErr w:type="gramStart"/>
      <w:r>
        <w:rPr>
          <w:lang w:val="en-GB"/>
        </w:rPr>
        <w:t xml:space="preserve">Ví dụ bên dưới sử dụng cấu trúc “if” với điều kiện </w:t>
      </w:r>
      <w:r w:rsidRPr="00C47BBA">
        <w:rPr>
          <w:lang w:val="en-GB"/>
        </w:rPr>
        <w:t>“{input} &gt; 0”.</w:t>
      </w:r>
      <w:proofErr w:type="gramEnd"/>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proofErr w:type="gramStart"/>
      <w:r>
        <w:rPr>
          <w:lang w:val="en-GB"/>
        </w:rPr>
        <w:lastRenderedPageBreak/>
        <w:t>Bây giờ chúng ta sẽ giới thiệu một loại tham số mới.</w:t>
      </w:r>
      <w:proofErr w:type="gramEnd"/>
      <w:r>
        <w:rPr>
          <w:lang w:val="en-GB"/>
        </w:rPr>
        <w:t xml:space="preserve"> </w:t>
      </w:r>
      <w:proofErr w:type="gramStart"/>
      <w:r>
        <w:rPr>
          <w:lang w:val="en-GB"/>
        </w:rPr>
        <w:t>Tham số này sẽ</w:t>
      </w:r>
      <w:r w:rsidR="0017795E">
        <w:rPr>
          <w:lang w:val="en-GB"/>
        </w:rPr>
        <w:t xml:space="preserve"> </w:t>
      </w:r>
      <w:r>
        <w:rPr>
          <w:lang w:val="en-GB"/>
        </w:rPr>
        <w:t>trích giá trị của nó bằng cách áp dụng các lệnh XPATH vào kết quả XML.</w:t>
      </w:r>
      <w:proofErr w:type="gramEnd"/>
      <w:r>
        <w:rPr>
          <w:lang w:val="en-GB"/>
        </w:rPr>
        <w:t xml:space="preserve">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proofErr w:type="gramStart"/>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w:t>
      </w:r>
      <w:proofErr w:type="gramEnd"/>
      <w:r>
        <w:rPr>
          <w:lang w:val="en-GB"/>
        </w:rPr>
        <w:t xml:space="preserve"> </w:t>
      </w:r>
      <w:proofErr w:type="gramStart"/>
      <w:r>
        <w:rPr>
          <w:lang w:val="en-GB"/>
        </w:rPr>
        <w:t xml:space="preserve">Các pipeline này có thể được gọi và tái sử dụng bởi các pipeline khác hoặc các </w:t>
      </w:r>
      <w:r w:rsidR="003D1367">
        <w:rPr>
          <w:lang w:val="en-GB"/>
        </w:rPr>
        <w:t xml:space="preserve">thành phần </w:t>
      </w:r>
      <w:r>
        <w:rPr>
          <w:lang w:val="en-GB"/>
        </w:rPr>
        <w:t>SOPA thông qua tên gọi.</w:t>
      </w:r>
      <w:proofErr w:type="gramEnd"/>
      <w:r>
        <w:rPr>
          <w:lang w:val="en-GB"/>
        </w:rPr>
        <w:t xml:space="preserve"> </w:t>
      </w:r>
      <w:proofErr w:type="gramStart"/>
      <w:r>
        <w:rPr>
          <w:lang w:val="en-GB"/>
        </w:rPr>
        <w:t>Ví dụ bên dưới chỉ ra cách tái sử dụng pipeline.</w:t>
      </w:r>
      <w:proofErr w:type="gramEnd"/>
      <w:r>
        <w:rPr>
          <w:lang w:val="en-GB"/>
        </w:rPr>
        <w:t xml:space="preserv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D85F43" w:rsidRDefault="00D85F43" w:rsidP="00D85F43">
      <w:bookmarkStart w:id="557" w:name="_Toc446956205"/>
      <w:bookmarkStart w:id="558" w:name="_Toc446956299"/>
    </w:p>
    <w:p w:rsidR="00FA2AB0" w:rsidRDefault="00D85F43" w:rsidP="00D85F43">
      <w:r>
        <w:t>&lt;Ghi chú&gt;: Do giới hạn về số trang, nên các listing và hình chụp ứng dụng được trình bày trong Phụ lục.</w:t>
      </w:r>
    </w:p>
    <w:p w:rsidR="00FA2AB0" w:rsidRDefault="007D7E7E" w:rsidP="00D4715C">
      <w:pPr>
        <w:pStyle w:val="Heading2"/>
        <w:numPr>
          <w:ilvl w:val="1"/>
          <w:numId w:val="9"/>
        </w:numPr>
      </w:pPr>
      <w:bookmarkStart w:id="559" w:name="_Toc447644984"/>
      <w:bookmarkStart w:id="560" w:name="_Toc448074269"/>
      <w:r>
        <w:t>T</w:t>
      </w:r>
      <w:r w:rsidR="00C23C38">
        <w:t>iểu kết chương 3</w:t>
      </w:r>
      <w:bookmarkEnd w:id="559"/>
      <w:bookmarkEnd w:id="560"/>
    </w:p>
    <w:p w:rsidR="00F36496" w:rsidRDefault="00926FD9" w:rsidP="00D85F43">
      <w:pPr>
        <w:rPr>
          <w:rFonts w:eastAsiaTheme="majorEastAsia" w:cstheme="majorBidi"/>
          <w:szCs w:val="32"/>
        </w:rPr>
      </w:pPr>
      <w:r>
        <w:t xml:space="preserve">Việc xây dựng kiến trúc hướng dịch vụ </w:t>
      </w:r>
      <w:proofErr w:type="gramStart"/>
      <w:r>
        <w:t>theo</w:t>
      </w:r>
      <w:proofErr w:type="gramEnd"/>
      <w:r>
        <w:t xml:space="preserve"> đường ống – SOPA đã giúp các dịch vụ có thể giao tiếp với nhau, tích hợp lại thành các quy trình nghiệp vụ mới đáp ứng yêu cầu của người sử dụng. </w:t>
      </w:r>
      <w:proofErr w:type="gramStart"/>
      <w:r>
        <w:t xml:space="preserve">Đặc biệt là nó đã hỗ trợ cho các lập trình viên thuận tiện hơn trong việc sử dụng và khai báo các tập dịch vụ có sẵn để hình thành </w:t>
      </w:r>
      <w:r>
        <w:lastRenderedPageBreak/>
        <w:t>nên các quy trình nghiệp vụ mới phục vụ cho lợi ích của các doanh nghiệp</w:t>
      </w:r>
      <w:r w:rsidR="00D214B5">
        <w:t>.</w:t>
      </w:r>
      <w:proofErr w:type="gramEnd"/>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561" w:name="_Toc447560051"/>
      <w:bookmarkStart w:id="562" w:name="_Toc447565727"/>
      <w:bookmarkStart w:id="563" w:name="_Toc447650452"/>
      <w:bookmarkStart w:id="564" w:name="_Toc448074270"/>
      <w:bookmarkStart w:id="565" w:name="_Toc447566314"/>
      <w:bookmarkStart w:id="566" w:name="_Toc447566539"/>
      <w:bookmarkStart w:id="567" w:name="_Toc447644985"/>
      <w:bookmarkEnd w:id="557"/>
      <w:bookmarkEnd w:id="558"/>
      <w:r>
        <w:lastRenderedPageBreak/>
        <w:t>KẾT LUẬN</w:t>
      </w:r>
      <w:bookmarkEnd w:id="561"/>
      <w:bookmarkEnd w:id="562"/>
      <w:bookmarkEnd w:id="563"/>
      <w:bookmarkEnd w:id="564"/>
      <w:r w:rsidR="00CD2640">
        <w:t xml:space="preserve"> </w:t>
      </w:r>
      <w:bookmarkEnd w:id="565"/>
      <w:bookmarkEnd w:id="566"/>
      <w:bookmarkEnd w:id="567"/>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w:t>
      </w:r>
      <w:r w:rsidR="00A7735C">
        <w:t xml:space="preserve"> trong công nghệ phần mềm hiện nay</w:t>
      </w:r>
      <w:r w:rsidR="00D55921">
        <w:t>, đặc biệt</w:t>
      </w:r>
      <w:r w:rsidR="00B85C8A" w:rsidRPr="00B85C8A">
        <w:t xml:space="preserve"> cho các doanh </w:t>
      </w:r>
      <w:r w:rsidR="00D55921">
        <w:t>nghiệp công nghệ phần mềm</w:t>
      </w:r>
      <w:r w:rsidR="00B85C8A" w:rsidRPr="00B85C8A">
        <w:t xml:space="preserve"> hiện nay trong việc</w:t>
      </w:r>
      <w:r w:rsidR="00D55921">
        <w:t xml:space="preserve"> xây dựng lại các kiến trúc hệ thống có tính linh hoạt, mềm dẻo, có tính tái sử dụng cao</w:t>
      </w:r>
      <w:r w:rsidR="00B85C8A" w:rsidRPr="00B85C8A">
        <w:t xml:space="preserve">. </w:t>
      </w:r>
      <w:proofErr w:type="gramStart"/>
      <w:r w:rsidR="00D55921">
        <w:t>Đ</w:t>
      </w:r>
      <w:r w:rsidR="00B85C8A" w:rsidRPr="00B85C8A">
        <w:t>ể triển khai kiến trúc h</w:t>
      </w:r>
      <w:r>
        <w:t>ư</w:t>
      </w:r>
      <w:r w:rsidR="00B85C8A" w:rsidRPr="00B85C8A">
        <w:t>ớng dịch vụ</w:t>
      </w:r>
      <w:r w:rsidR="00340F97">
        <w:t xml:space="preserve"> và</w:t>
      </w:r>
      <w:r w:rsidR="00B85C8A" w:rsidRPr="00B85C8A">
        <w:t xml:space="preserve"> công nghệ </w:t>
      </w:r>
      <w:r w:rsidR="0059682B">
        <w:t>Web Services</w:t>
      </w:r>
      <w:r w:rsidR="00340F97">
        <w:t xml:space="preserve"> việc lựa chọn nền tảng Eclipse đáp ứng được tính </w:t>
      </w:r>
      <w:r w:rsidR="00B85C8A" w:rsidRPr="00B85C8A">
        <w:t>mềm dẻo và linh hoạt của nó</w:t>
      </w:r>
      <w:r w:rsidR="00B85C8A">
        <w:t>.</w:t>
      </w:r>
      <w:proofErr w:type="gramEnd"/>
      <w:r w:rsidR="00B85C8A">
        <w:t xml:space="preserve"> </w:t>
      </w:r>
      <w:proofErr w:type="gramStart"/>
      <w:r w:rsidR="009C7864">
        <w:t>Luận văn đã tìm hiểu chi tiết kiến trúc Eclipse hỗ trợ kiến trúc hướng dịch vụ trên cơ sở đó xây dựng nền tảng cho kiến trúc plug-in, làm gia tăng tính mềm dẻo trong các kiến trúc phần mềm.</w:t>
      </w:r>
      <w:proofErr w:type="gramEnd"/>
      <w:r w:rsidR="009C7864">
        <w:t xml:space="preserve"> Bên cạnh đó, luận văn</w:t>
      </w:r>
      <w:r w:rsidR="00B25D81" w:rsidRPr="00B25D81">
        <w:t xml:space="preserve">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w:t>
      </w:r>
      <w:r w:rsidR="009C7864">
        <w:t>L</w:t>
      </w:r>
      <w:r w:rsidR="004B4B99">
        <w:t>uận văn đã xây dựng được một hệ thống</w:t>
      </w:r>
      <w:r w:rsidR="009C7864">
        <w:t xml:space="preserve"> điều phối dịch vụ dựa trên kiến trúc</w:t>
      </w:r>
      <w:r w:rsidR="004B4B99">
        <w:t xml:space="preserve"> plug-in </w:t>
      </w:r>
      <w:r w:rsidR="001E1DDD">
        <w:t>trên nền</w:t>
      </w:r>
      <w:r w:rsidR="004B4B99">
        <w:t xml:space="preserve"> </w:t>
      </w:r>
      <w:r w:rsidR="00C55F08">
        <w:t xml:space="preserve">tảng </w:t>
      </w:r>
      <w:r w:rsidR="004B4B99">
        <w:t>công nghệ</w:t>
      </w:r>
      <w:r w:rsidR="00992AA7">
        <w:t xml:space="preserve"> của</w:t>
      </w:r>
      <w:r w:rsidR="004B4B99">
        <w:t xml:space="preserve"> Eclipse để có thể triển khai lập trình ứng dụng </w:t>
      </w:r>
      <w:proofErr w:type="gramStart"/>
      <w:r w:rsidR="004B4B99">
        <w:t>theo</w:t>
      </w:r>
      <w:proofErr w:type="gramEnd"/>
      <w:r w:rsidR="004B4B99">
        <w:t xml:space="preserve"> kiến trúc hướng dịch vụ</w:t>
      </w:r>
      <w:r w:rsidR="00C26B5A">
        <w:t>.</w:t>
      </w:r>
    </w:p>
    <w:p w:rsidR="003E0C5A" w:rsidRPr="00B25D81" w:rsidRDefault="003E0C5A" w:rsidP="00C677C2">
      <w:r>
        <w:t>Hướng nghiên cứu tiếp theo của luận văn là tiếp tục hoàn thiện hơn nữa hệ thống plug-in</w:t>
      </w:r>
      <w:r w:rsidR="00F525E2">
        <w:t>;</w:t>
      </w:r>
      <w:r w:rsidR="00DC7FAB">
        <w:t xml:space="preserve"> thử nghiệm với nhiều </w:t>
      </w:r>
      <w:r w:rsidR="00F373CC">
        <w:t>Web Services</w:t>
      </w:r>
      <w:r w:rsidR="00DC7FAB">
        <w:t xml:space="preserve"> phức tạp hơn</w:t>
      </w:r>
      <w:bookmarkStart w:id="568" w:name="_GoBack"/>
      <w:bookmarkEnd w:id="568"/>
      <w:r w:rsidR="00DC7FAB">
        <w:t>,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569" w:name="_Toc430706668"/>
      <w:r>
        <w:br w:type="page"/>
      </w:r>
    </w:p>
    <w:p w:rsidR="0082425B" w:rsidRDefault="0082425B" w:rsidP="00C677C2">
      <w:pPr>
        <w:pStyle w:val="Heading1"/>
        <w:jc w:val="center"/>
      </w:pPr>
      <w:bookmarkStart w:id="570" w:name="_Toc447560052"/>
      <w:bookmarkStart w:id="571" w:name="_Toc447565728"/>
      <w:bookmarkStart w:id="572" w:name="_Toc447566315"/>
      <w:bookmarkStart w:id="573" w:name="_Toc447566540"/>
      <w:bookmarkStart w:id="574" w:name="_Toc447644986"/>
      <w:bookmarkStart w:id="575" w:name="_Toc447650453"/>
      <w:bookmarkStart w:id="576" w:name="_Toc448074271"/>
      <w:r w:rsidRPr="0082425B">
        <w:lastRenderedPageBreak/>
        <w:t>TÀI LIỆU THAM KHẢO</w:t>
      </w:r>
      <w:bookmarkEnd w:id="569"/>
      <w:bookmarkEnd w:id="570"/>
      <w:bookmarkEnd w:id="571"/>
      <w:bookmarkEnd w:id="572"/>
      <w:bookmarkEnd w:id="573"/>
      <w:bookmarkEnd w:id="574"/>
      <w:bookmarkEnd w:id="575"/>
      <w:bookmarkEnd w:id="576"/>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w:t>
      </w:r>
      <w:proofErr w:type="gramStart"/>
      <w:r w:rsidRPr="00B65395">
        <w:rPr>
          <w:i/>
        </w:rPr>
        <w:t>java</w:t>
      </w:r>
      <w:r w:rsidRPr="00B65395">
        <w:t xml:space="preserve"> </w:t>
      </w:r>
      <w:r>
        <w:t>,</w:t>
      </w:r>
      <w:proofErr w:type="gramEnd"/>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 xml:space="preserve">Eclipse 4 Plug-in </w:t>
      </w:r>
      <w:proofErr w:type="gramStart"/>
      <w:r w:rsidRPr="00830CA3">
        <w:rPr>
          <w:i/>
        </w:rPr>
        <w:t>Development</w:t>
      </w:r>
      <w:proofErr w:type="gramEnd"/>
      <w:r w:rsidRPr="00830CA3">
        <w:rPr>
          <w:i/>
        </w:rPr>
        <w:t xml:space="preserve"> by Example</w:t>
      </w:r>
      <w:r w:rsidR="00830CA3">
        <w:t>, Packt Publishing</w:t>
      </w:r>
      <w:r w:rsidR="005C3E51">
        <w:t>, pp</w:t>
      </w:r>
      <w:r w:rsidR="001B31FB">
        <w:t>.</w:t>
      </w:r>
      <w:r w:rsidR="005C3E51">
        <w:t xml:space="preserve"> 7-34</w:t>
      </w:r>
      <w:r w:rsidR="007E319E">
        <w:t>.</w:t>
      </w:r>
    </w:p>
    <w:p w:rsidR="000E14EF" w:rsidRPr="00192D2A" w:rsidRDefault="000107D5"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proofErr w:type="gramStart"/>
      <w:r w:rsidRPr="00192D2A">
        <w:t xml:space="preserve">, </w:t>
      </w:r>
      <w:r w:rsidRPr="00B65395">
        <w:t xml:space="preserve"> </w:t>
      </w:r>
      <w:r w:rsidR="007B64FA">
        <w:t>IBM</w:t>
      </w:r>
      <w:proofErr w:type="gramEnd"/>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proofErr w:type="gramStart"/>
      <w:r w:rsidRPr="00B65395">
        <w:t xml:space="preserve">,  </w:t>
      </w:r>
      <w:r w:rsidRPr="007D1C6D">
        <w:rPr>
          <w:i/>
        </w:rPr>
        <w:t>Introduction</w:t>
      </w:r>
      <w:proofErr w:type="gramEnd"/>
      <w:r w:rsidRPr="007D1C6D">
        <w:rPr>
          <w:i/>
        </w:rPr>
        <w:t xml:space="preserve">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 xml:space="preserve">Web </w:t>
      </w:r>
      <w:proofErr w:type="gramStart"/>
      <w:r w:rsidR="00F373CC" w:rsidRPr="00132B4B">
        <w:rPr>
          <w:i/>
        </w:rPr>
        <w:t>Services</w:t>
      </w:r>
      <w:r w:rsidRPr="00132B4B">
        <w:rPr>
          <w:i/>
        </w:rPr>
        <w:t xml:space="preserve"> :</w:t>
      </w:r>
      <w:proofErr w:type="gramEnd"/>
      <w:r w:rsidRPr="00132B4B">
        <w:rPr>
          <w:i/>
        </w:rPr>
        <w:t xml:space="preserve">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577" w:name="_Toc447560053"/>
      <w:bookmarkStart w:id="578" w:name="_Toc447565729"/>
      <w:bookmarkStart w:id="579" w:name="_Toc447566316"/>
      <w:bookmarkStart w:id="580" w:name="_Toc447566541"/>
      <w:bookmarkStart w:id="581" w:name="_Toc447644987"/>
      <w:bookmarkStart w:id="582" w:name="_Toc447650454"/>
      <w:bookmarkStart w:id="583" w:name="_Toc448074272"/>
      <w:r>
        <w:lastRenderedPageBreak/>
        <w:t>PHỤ LỤC</w:t>
      </w:r>
      <w:bookmarkEnd w:id="577"/>
      <w:bookmarkEnd w:id="578"/>
      <w:bookmarkEnd w:id="579"/>
      <w:bookmarkEnd w:id="580"/>
      <w:bookmarkEnd w:id="581"/>
      <w:bookmarkEnd w:id="582"/>
      <w:bookmarkEnd w:id="583"/>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w:t>
      </w:r>
      <w:r w:rsidR="00B54D2C">
        <w:t xml:space="preserve">c khai báo, </w:t>
      </w:r>
      <w:r>
        <w:t>triển</w:t>
      </w:r>
      <w:r w:rsidR="00B54D2C">
        <w:t xml:space="preserve"> khai</w:t>
      </w:r>
      <w:r>
        <w:t xml:space="preserve">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 xml:space="preserve">Cấu hình </w:t>
      </w:r>
      <w:proofErr w:type="gramStart"/>
      <w:r>
        <w:t>Extension Points</w:t>
      </w:r>
      <w:proofErr w:type="gramEnd"/>
      <w:r>
        <w:t xml:space="preserve"> trong Eclipse</w:t>
      </w:r>
    </w:p>
    <w:p w:rsidR="00B52CD1" w:rsidRDefault="00B52CD1" w:rsidP="00C677C2">
      <w:pPr>
        <w:ind w:firstLine="0"/>
      </w:pPr>
      <w:r>
        <w:rPr>
          <w:noProof/>
        </w:rPr>
        <w:drawing>
          <wp:inline distT="0" distB="0" distL="0" distR="0" wp14:anchorId="241F4B48" wp14:editId="5F97D56F">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w:t>
      </w:r>
      <w:proofErr w:type="gramStart"/>
      <w:r w:rsidR="00043A50">
        <w:t>theo</w:t>
      </w:r>
      <w:proofErr w:type="gramEnd"/>
      <w:r w:rsidR="00043A50">
        <w:t xml:space="preserve">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proofErr w:type="gramStart"/>
            <w:r>
              <w:rPr>
                <w:rFonts w:ascii="Courier New" w:hAnsi="Courier New" w:cs="Courier New"/>
                <w:color w:val="808080"/>
                <w:sz w:val="20"/>
                <w:szCs w:val="20"/>
                <w:highlight w:val="white"/>
              </w:rPr>
              <w:t>&lt;?xml</w:t>
            </w:r>
            <w:proofErr w:type="gramEnd"/>
            <w:r>
              <w:rPr>
                <w:rFonts w:ascii="Courier New" w:hAnsi="Courier New" w:cs="Courier New"/>
                <w:color w:val="808080"/>
                <w:sz w:val="20"/>
                <w:szCs w:val="20"/>
                <w:highlight w:val="white"/>
              </w:rPr>
              <w:t xml:space="preserve">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proofErr w:type="gramStart"/>
            <w:r>
              <w:rPr>
                <w:rFonts w:ascii="Courier New" w:hAnsi="Courier New" w:cs="Courier New"/>
                <w:color w:val="808080"/>
                <w:sz w:val="20"/>
                <w:szCs w:val="20"/>
                <w:highlight w:val="white"/>
              </w:rPr>
              <w:t>&lt;?xml</w:t>
            </w:r>
            <w:proofErr w:type="gramEnd"/>
            <w:r>
              <w:rPr>
                <w:rFonts w:ascii="Courier New" w:hAnsi="Courier New" w:cs="Courier New"/>
                <w:color w:val="808080"/>
                <w:sz w:val="20"/>
                <w:szCs w:val="20"/>
                <w:highlight w:val="white"/>
              </w:rPr>
              <w:t xml:space="preserve">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proofErr w:type="gramStart"/>
      <w:r>
        <w:lastRenderedPageBreak/>
        <w:t>Đối với plug</w:t>
      </w:r>
      <w:r w:rsidR="00A12BB2">
        <w:t>-</w:t>
      </w:r>
      <w:r>
        <w:t>in này, ta tạo những lớp Java để hỗ trợ xử lý, dưới đây là những lớp Java xử lý chính của plug-in</w:t>
      </w:r>
      <w:r w:rsidR="00A12BB2">
        <w:t>.</w:t>
      </w:r>
      <w:proofErr w:type="gramEnd"/>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proofErr w:type="gramStart"/>
      <w:r>
        <w:lastRenderedPageBreak/>
        <w:t>Ngoài các class quan trọng như trên, thì còn các class khác hỗ trợ được đính kèm trong luận văn.</w:t>
      </w:r>
      <w:proofErr w:type="gramEnd"/>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5EE3D9B7" wp14:editId="66242BE0">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 xml:space="preserve">File </w:t>
      </w:r>
      <w:r w:rsidR="009B3E70">
        <w:t>“</w:t>
      </w:r>
      <w:r>
        <w:t>.xml</w:t>
      </w:r>
      <w:r w:rsidR="009B3E70">
        <w:t>”</w:t>
      </w:r>
      <w:r>
        <w:t xml:space="preserve">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proofErr w:type="gramStart"/>
            <w:r w:rsidRPr="00D610E1">
              <w:rPr>
                <w:rFonts w:cs="Times New Roman"/>
                <w:sz w:val="22"/>
                <w:highlight w:val="white"/>
              </w:rPr>
              <w:t>&lt;?xml</w:t>
            </w:r>
            <w:proofErr w:type="gramEnd"/>
            <w:r w:rsidRPr="00D610E1">
              <w:rPr>
                <w:rFonts w:cs="Times New Roman"/>
                <w:sz w:val="22"/>
                <w:highlight w:val="white"/>
              </w:rPr>
              <w:t xml:space="preserve">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0070189F">
              <w:rPr>
                <w:rFonts w:cs="Times New Roman"/>
                <w:sz w:val="22"/>
                <w:highlight w:val="white"/>
              </w:rPr>
              <w:tab/>
            </w:r>
            <w:r w:rsidRPr="00D610E1">
              <w:rPr>
                <w:rFonts w:cs="Times New Roman"/>
                <w:sz w:val="22"/>
                <w:highlight w:val="white"/>
              </w:rPr>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proofErr w:type="gramStart"/>
            <w:r w:rsidRPr="00672FBE">
              <w:rPr>
                <w:rFonts w:cs="Times New Roman"/>
                <w:sz w:val="24"/>
                <w:szCs w:val="24"/>
              </w:rPr>
              <w:t>import</w:t>
            </w:r>
            <w:proofErr w:type="gramEnd"/>
            <w:r w:rsidRPr="00672FBE">
              <w:rPr>
                <w:rFonts w:cs="Times New Roman"/>
                <w:sz w:val="24"/>
                <w:szCs w:val="24"/>
              </w:rPr>
              <w:t xml:space="preserve">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w:t>
            </w:r>
            <w:proofErr w:type="gramStart"/>
            <w:r w:rsidRPr="00672FBE">
              <w:rPr>
                <w:rFonts w:cs="Times New Roman"/>
                <w:sz w:val="24"/>
                <w:szCs w:val="24"/>
              </w:rPr>
              <w:t>plug-in</w:t>
            </w:r>
            <w:proofErr w:type="gramEnd"/>
            <w:r w:rsidRPr="00672FBE">
              <w:rPr>
                <w:rFonts w:cs="Times New Roman"/>
                <w:sz w:val="24"/>
                <w:szCs w:val="24"/>
              </w:rPr>
              <w:t xml:space="preserve">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672FBE" w:rsidRDefault="00130348" w:rsidP="00C677C2">
      <w:proofErr w:type="gramStart"/>
      <w:r>
        <w:lastRenderedPageBreak/>
        <w:t>Ngoài các class quan trọng như trên, thì còn các class khác hỗ trợ được đính kèm trong luận văn.</w:t>
      </w:r>
      <w:proofErr w:type="gramEnd"/>
    </w:p>
    <w:p w:rsidR="004B7DE6" w:rsidRDefault="004B7DE6" w:rsidP="00C677C2"/>
    <w:sectPr w:rsidR="004B7DE6"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7D5" w:rsidRDefault="000107D5" w:rsidP="00BA4D6B">
      <w:pPr>
        <w:spacing w:before="0" w:line="240" w:lineRule="auto"/>
      </w:pPr>
      <w:r>
        <w:separator/>
      </w:r>
    </w:p>
  </w:endnote>
  <w:endnote w:type="continuationSeparator" w:id="0">
    <w:p w:rsidR="000107D5" w:rsidRDefault="000107D5"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36" w:rsidRDefault="00002E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7D5" w:rsidRDefault="000107D5" w:rsidP="00BA4D6B">
      <w:pPr>
        <w:spacing w:before="0" w:line="240" w:lineRule="auto"/>
      </w:pPr>
      <w:r>
        <w:separator/>
      </w:r>
    </w:p>
  </w:footnote>
  <w:footnote w:type="continuationSeparator" w:id="0">
    <w:p w:rsidR="000107D5" w:rsidRDefault="000107D5"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36" w:rsidRDefault="00002E36">
    <w:pPr>
      <w:pStyle w:val="Header"/>
      <w:jc w:val="center"/>
    </w:pPr>
  </w:p>
  <w:p w:rsidR="00002E36" w:rsidRDefault="00002E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002E36" w:rsidRDefault="00002E3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002E36" w:rsidRDefault="00002E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E36" w:rsidRDefault="00002E36">
    <w:pPr>
      <w:pStyle w:val="Header"/>
      <w:jc w:val="center"/>
    </w:pPr>
  </w:p>
  <w:p w:rsidR="00002E36" w:rsidRDefault="00002E36"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002E36" w:rsidRDefault="00002E36">
        <w:pPr>
          <w:pStyle w:val="Header"/>
          <w:jc w:val="center"/>
        </w:pPr>
        <w:r>
          <w:fldChar w:fldCharType="begin"/>
        </w:r>
        <w:r>
          <w:instrText xml:space="preserve"> PAGE   \* MERGEFORMAT </w:instrText>
        </w:r>
        <w:r>
          <w:fldChar w:fldCharType="separate"/>
        </w:r>
        <w:r w:rsidR="00F525E2">
          <w:rPr>
            <w:noProof/>
          </w:rPr>
          <w:t>61</w:t>
        </w:r>
        <w:r>
          <w:rPr>
            <w:noProof/>
          </w:rPr>
          <w:fldChar w:fldCharType="end"/>
        </w:r>
      </w:p>
    </w:sdtContent>
  </w:sdt>
  <w:p w:rsidR="00002E36" w:rsidRDefault="00002E36"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8"/>
  </w:num>
  <w:num w:numId="4">
    <w:abstractNumId w:val="4"/>
  </w:num>
  <w:num w:numId="5">
    <w:abstractNumId w:val="0"/>
  </w:num>
  <w:num w:numId="6">
    <w:abstractNumId w:val="7"/>
  </w:num>
  <w:num w:numId="7">
    <w:abstractNumId w:val="11"/>
  </w:num>
  <w:num w:numId="8">
    <w:abstractNumId w:val="9"/>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2E36"/>
    <w:rsid w:val="0000470F"/>
    <w:rsid w:val="0000471B"/>
    <w:rsid w:val="00004C15"/>
    <w:rsid w:val="00004DDE"/>
    <w:rsid w:val="0000511C"/>
    <w:rsid w:val="000061FA"/>
    <w:rsid w:val="000065D4"/>
    <w:rsid w:val="00010078"/>
    <w:rsid w:val="000107D5"/>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84B"/>
    <w:rsid w:val="00027B69"/>
    <w:rsid w:val="00027C33"/>
    <w:rsid w:val="00027C4D"/>
    <w:rsid w:val="0003001A"/>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2613"/>
    <w:rsid w:val="00053971"/>
    <w:rsid w:val="0005603F"/>
    <w:rsid w:val="000561D3"/>
    <w:rsid w:val="000563A7"/>
    <w:rsid w:val="000571B5"/>
    <w:rsid w:val="00057D98"/>
    <w:rsid w:val="0006064A"/>
    <w:rsid w:val="00060D20"/>
    <w:rsid w:val="00061A42"/>
    <w:rsid w:val="0006259F"/>
    <w:rsid w:val="00062885"/>
    <w:rsid w:val="00063962"/>
    <w:rsid w:val="00063E9D"/>
    <w:rsid w:val="00064096"/>
    <w:rsid w:val="000643F4"/>
    <w:rsid w:val="00066263"/>
    <w:rsid w:val="00066BC1"/>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10D8"/>
    <w:rsid w:val="000B289C"/>
    <w:rsid w:val="000B32EC"/>
    <w:rsid w:val="000B3EE7"/>
    <w:rsid w:val="000B4020"/>
    <w:rsid w:val="000B417E"/>
    <w:rsid w:val="000B6A76"/>
    <w:rsid w:val="000C2271"/>
    <w:rsid w:val="000C2CCB"/>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3E19"/>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E8A"/>
    <w:rsid w:val="0015326C"/>
    <w:rsid w:val="001533EE"/>
    <w:rsid w:val="00154E03"/>
    <w:rsid w:val="00155674"/>
    <w:rsid w:val="0015628A"/>
    <w:rsid w:val="001603AB"/>
    <w:rsid w:val="001603B6"/>
    <w:rsid w:val="00161FC6"/>
    <w:rsid w:val="0016213D"/>
    <w:rsid w:val="001639B6"/>
    <w:rsid w:val="00164123"/>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3EA"/>
    <w:rsid w:val="00180CFB"/>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38D1"/>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1DDD"/>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13AC"/>
    <w:rsid w:val="002034DB"/>
    <w:rsid w:val="00203634"/>
    <w:rsid w:val="00204969"/>
    <w:rsid w:val="00204F45"/>
    <w:rsid w:val="002054AF"/>
    <w:rsid w:val="002059FA"/>
    <w:rsid w:val="00206489"/>
    <w:rsid w:val="002068FD"/>
    <w:rsid w:val="00207288"/>
    <w:rsid w:val="00207BD3"/>
    <w:rsid w:val="00210D97"/>
    <w:rsid w:val="00213341"/>
    <w:rsid w:val="002141FE"/>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698F"/>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AA7"/>
    <w:rsid w:val="00276ECE"/>
    <w:rsid w:val="00277880"/>
    <w:rsid w:val="0028038F"/>
    <w:rsid w:val="00280464"/>
    <w:rsid w:val="00280FE1"/>
    <w:rsid w:val="002835D7"/>
    <w:rsid w:val="00283C61"/>
    <w:rsid w:val="002843A0"/>
    <w:rsid w:val="00284566"/>
    <w:rsid w:val="00284F19"/>
    <w:rsid w:val="002850A6"/>
    <w:rsid w:val="00285CC7"/>
    <w:rsid w:val="00285FD3"/>
    <w:rsid w:val="00286D2B"/>
    <w:rsid w:val="00286D4C"/>
    <w:rsid w:val="002874A9"/>
    <w:rsid w:val="00287A97"/>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021B"/>
    <w:rsid w:val="002B29FF"/>
    <w:rsid w:val="002B2AE0"/>
    <w:rsid w:val="002B2F31"/>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49E"/>
    <w:rsid w:val="002E5D6F"/>
    <w:rsid w:val="002E636C"/>
    <w:rsid w:val="002E6503"/>
    <w:rsid w:val="002F07B8"/>
    <w:rsid w:val="002F116C"/>
    <w:rsid w:val="002F140F"/>
    <w:rsid w:val="002F1904"/>
    <w:rsid w:val="002F2FC9"/>
    <w:rsid w:val="002F3201"/>
    <w:rsid w:val="002F3206"/>
    <w:rsid w:val="002F5855"/>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E02"/>
    <w:rsid w:val="00331F4D"/>
    <w:rsid w:val="003335CD"/>
    <w:rsid w:val="00334B32"/>
    <w:rsid w:val="0033516B"/>
    <w:rsid w:val="003360CE"/>
    <w:rsid w:val="0033632C"/>
    <w:rsid w:val="0033685D"/>
    <w:rsid w:val="003371CB"/>
    <w:rsid w:val="0033730E"/>
    <w:rsid w:val="0033777A"/>
    <w:rsid w:val="003402EE"/>
    <w:rsid w:val="00340EA4"/>
    <w:rsid w:val="00340F97"/>
    <w:rsid w:val="0034105C"/>
    <w:rsid w:val="0034191D"/>
    <w:rsid w:val="00341CBB"/>
    <w:rsid w:val="0034203B"/>
    <w:rsid w:val="00343062"/>
    <w:rsid w:val="003447D1"/>
    <w:rsid w:val="00346873"/>
    <w:rsid w:val="00347032"/>
    <w:rsid w:val="003508F3"/>
    <w:rsid w:val="003521C1"/>
    <w:rsid w:val="00352DA2"/>
    <w:rsid w:val="0035586F"/>
    <w:rsid w:val="00355ED1"/>
    <w:rsid w:val="00355EE9"/>
    <w:rsid w:val="00356684"/>
    <w:rsid w:val="00356B2F"/>
    <w:rsid w:val="00360AAE"/>
    <w:rsid w:val="00361075"/>
    <w:rsid w:val="003618AE"/>
    <w:rsid w:val="00361E2B"/>
    <w:rsid w:val="00363023"/>
    <w:rsid w:val="0036366C"/>
    <w:rsid w:val="00363B8A"/>
    <w:rsid w:val="003679DF"/>
    <w:rsid w:val="00367F3A"/>
    <w:rsid w:val="00370D4C"/>
    <w:rsid w:val="00370D9B"/>
    <w:rsid w:val="0037121A"/>
    <w:rsid w:val="00371468"/>
    <w:rsid w:val="00371CCA"/>
    <w:rsid w:val="00371E7C"/>
    <w:rsid w:val="00372508"/>
    <w:rsid w:val="003726E3"/>
    <w:rsid w:val="003739F1"/>
    <w:rsid w:val="00373B77"/>
    <w:rsid w:val="00373D52"/>
    <w:rsid w:val="00375A60"/>
    <w:rsid w:val="00375ABC"/>
    <w:rsid w:val="00375F9F"/>
    <w:rsid w:val="0037749B"/>
    <w:rsid w:val="00380243"/>
    <w:rsid w:val="00381381"/>
    <w:rsid w:val="003813F1"/>
    <w:rsid w:val="003821D2"/>
    <w:rsid w:val="0038300B"/>
    <w:rsid w:val="003831B6"/>
    <w:rsid w:val="00383287"/>
    <w:rsid w:val="00385B21"/>
    <w:rsid w:val="003860D5"/>
    <w:rsid w:val="003903F4"/>
    <w:rsid w:val="00392B9F"/>
    <w:rsid w:val="003935B3"/>
    <w:rsid w:val="00393AA0"/>
    <w:rsid w:val="00394239"/>
    <w:rsid w:val="003949D5"/>
    <w:rsid w:val="00394C40"/>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A7F8A"/>
    <w:rsid w:val="003B182B"/>
    <w:rsid w:val="003B26D8"/>
    <w:rsid w:val="003B300D"/>
    <w:rsid w:val="003B3FAC"/>
    <w:rsid w:val="003B4D0E"/>
    <w:rsid w:val="003B4F1E"/>
    <w:rsid w:val="003B53EE"/>
    <w:rsid w:val="003B653A"/>
    <w:rsid w:val="003B687E"/>
    <w:rsid w:val="003B74AF"/>
    <w:rsid w:val="003C116A"/>
    <w:rsid w:val="003C2451"/>
    <w:rsid w:val="003C3E20"/>
    <w:rsid w:val="003C4315"/>
    <w:rsid w:val="003C43E3"/>
    <w:rsid w:val="003C520B"/>
    <w:rsid w:val="003C5848"/>
    <w:rsid w:val="003C5DF1"/>
    <w:rsid w:val="003C63B7"/>
    <w:rsid w:val="003C6801"/>
    <w:rsid w:val="003C6D4C"/>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31B3"/>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5CB0"/>
    <w:rsid w:val="004165A8"/>
    <w:rsid w:val="0041672E"/>
    <w:rsid w:val="00416BC4"/>
    <w:rsid w:val="00416E62"/>
    <w:rsid w:val="004174A7"/>
    <w:rsid w:val="004202FE"/>
    <w:rsid w:val="00420395"/>
    <w:rsid w:val="00420C07"/>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0571"/>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B7DE6"/>
    <w:rsid w:val="004C0364"/>
    <w:rsid w:val="004C1777"/>
    <w:rsid w:val="004C3335"/>
    <w:rsid w:val="004C3FA9"/>
    <w:rsid w:val="004C41AF"/>
    <w:rsid w:val="004C4E97"/>
    <w:rsid w:val="004C71B5"/>
    <w:rsid w:val="004C7446"/>
    <w:rsid w:val="004D0149"/>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282"/>
    <w:rsid w:val="00500D76"/>
    <w:rsid w:val="00501924"/>
    <w:rsid w:val="00501AF8"/>
    <w:rsid w:val="00501AF9"/>
    <w:rsid w:val="005023DA"/>
    <w:rsid w:val="00502D8F"/>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5DE6"/>
    <w:rsid w:val="00526A04"/>
    <w:rsid w:val="00530872"/>
    <w:rsid w:val="005309A9"/>
    <w:rsid w:val="00531B9F"/>
    <w:rsid w:val="00531BC9"/>
    <w:rsid w:val="00532466"/>
    <w:rsid w:val="005324FA"/>
    <w:rsid w:val="0053322C"/>
    <w:rsid w:val="00534BF4"/>
    <w:rsid w:val="00535041"/>
    <w:rsid w:val="0053654A"/>
    <w:rsid w:val="005375E5"/>
    <w:rsid w:val="00540945"/>
    <w:rsid w:val="00540A33"/>
    <w:rsid w:val="00541C6F"/>
    <w:rsid w:val="005422C2"/>
    <w:rsid w:val="005433C9"/>
    <w:rsid w:val="00545713"/>
    <w:rsid w:val="00545B18"/>
    <w:rsid w:val="00545E94"/>
    <w:rsid w:val="005461CA"/>
    <w:rsid w:val="005477F1"/>
    <w:rsid w:val="0055140C"/>
    <w:rsid w:val="00552014"/>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3A5"/>
    <w:rsid w:val="00586C28"/>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10D"/>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16D"/>
    <w:rsid w:val="00646B62"/>
    <w:rsid w:val="00646DC3"/>
    <w:rsid w:val="00646E52"/>
    <w:rsid w:val="00650070"/>
    <w:rsid w:val="00650D2D"/>
    <w:rsid w:val="00651E16"/>
    <w:rsid w:val="006520FA"/>
    <w:rsid w:val="00652425"/>
    <w:rsid w:val="00652605"/>
    <w:rsid w:val="00652BB3"/>
    <w:rsid w:val="00653201"/>
    <w:rsid w:val="00653348"/>
    <w:rsid w:val="00654B60"/>
    <w:rsid w:val="00655006"/>
    <w:rsid w:val="0065691F"/>
    <w:rsid w:val="00656ADD"/>
    <w:rsid w:val="00656BEF"/>
    <w:rsid w:val="00656CC9"/>
    <w:rsid w:val="00656E7F"/>
    <w:rsid w:val="00657C73"/>
    <w:rsid w:val="00661894"/>
    <w:rsid w:val="006622E6"/>
    <w:rsid w:val="00662B77"/>
    <w:rsid w:val="0066324D"/>
    <w:rsid w:val="00664886"/>
    <w:rsid w:val="00665DA4"/>
    <w:rsid w:val="006669AA"/>
    <w:rsid w:val="00666D50"/>
    <w:rsid w:val="00667459"/>
    <w:rsid w:val="00670116"/>
    <w:rsid w:val="00670ACB"/>
    <w:rsid w:val="00671DA8"/>
    <w:rsid w:val="00672FBE"/>
    <w:rsid w:val="006752EC"/>
    <w:rsid w:val="006755C5"/>
    <w:rsid w:val="00675C91"/>
    <w:rsid w:val="00675DC8"/>
    <w:rsid w:val="006769FA"/>
    <w:rsid w:val="00676E14"/>
    <w:rsid w:val="00677493"/>
    <w:rsid w:val="006777BB"/>
    <w:rsid w:val="00680B49"/>
    <w:rsid w:val="00680C4D"/>
    <w:rsid w:val="006811F0"/>
    <w:rsid w:val="00681E82"/>
    <w:rsid w:val="006827AE"/>
    <w:rsid w:val="00682B2B"/>
    <w:rsid w:val="00685233"/>
    <w:rsid w:val="006900F2"/>
    <w:rsid w:val="00691186"/>
    <w:rsid w:val="00691546"/>
    <w:rsid w:val="006920D8"/>
    <w:rsid w:val="00692335"/>
    <w:rsid w:val="00692A6B"/>
    <w:rsid w:val="00694CED"/>
    <w:rsid w:val="00696146"/>
    <w:rsid w:val="00697517"/>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193"/>
    <w:rsid w:val="006B489A"/>
    <w:rsid w:val="006B4F47"/>
    <w:rsid w:val="006B730E"/>
    <w:rsid w:val="006B7AFD"/>
    <w:rsid w:val="006C0667"/>
    <w:rsid w:val="006C0966"/>
    <w:rsid w:val="006C1C62"/>
    <w:rsid w:val="006C2B2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4577A"/>
    <w:rsid w:val="00751BC4"/>
    <w:rsid w:val="0075339E"/>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33C3"/>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978C3"/>
    <w:rsid w:val="00797991"/>
    <w:rsid w:val="007A01B0"/>
    <w:rsid w:val="007A2784"/>
    <w:rsid w:val="007A27B7"/>
    <w:rsid w:val="007A35B6"/>
    <w:rsid w:val="007A66B1"/>
    <w:rsid w:val="007A7B18"/>
    <w:rsid w:val="007A7E1B"/>
    <w:rsid w:val="007B382D"/>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7E7E"/>
    <w:rsid w:val="007D7EAD"/>
    <w:rsid w:val="007D7EC3"/>
    <w:rsid w:val="007E0213"/>
    <w:rsid w:val="007E037A"/>
    <w:rsid w:val="007E15A7"/>
    <w:rsid w:val="007E1878"/>
    <w:rsid w:val="007E1C35"/>
    <w:rsid w:val="007E2B7B"/>
    <w:rsid w:val="007E319E"/>
    <w:rsid w:val="007E4A3E"/>
    <w:rsid w:val="007E5CC9"/>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7F7F9D"/>
    <w:rsid w:val="00802131"/>
    <w:rsid w:val="00803F82"/>
    <w:rsid w:val="00805252"/>
    <w:rsid w:val="00805488"/>
    <w:rsid w:val="00805740"/>
    <w:rsid w:val="00807564"/>
    <w:rsid w:val="008109A3"/>
    <w:rsid w:val="008112BF"/>
    <w:rsid w:val="00812224"/>
    <w:rsid w:val="008123E5"/>
    <w:rsid w:val="008140AA"/>
    <w:rsid w:val="00815A57"/>
    <w:rsid w:val="00815D22"/>
    <w:rsid w:val="00816353"/>
    <w:rsid w:val="008168DA"/>
    <w:rsid w:val="00816C3E"/>
    <w:rsid w:val="008174B4"/>
    <w:rsid w:val="008217E3"/>
    <w:rsid w:val="00822E71"/>
    <w:rsid w:val="00823DFC"/>
    <w:rsid w:val="0082425B"/>
    <w:rsid w:val="008242BD"/>
    <w:rsid w:val="00825142"/>
    <w:rsid w:val="0083086F"/>
    <w:rsid w:val="00830CA3"/>
    <w:rsid w:val="00832C73"/>
    <w:rsid w:val="0083386F"/>
    <w:rsid w:val="00833D36"/>
    <w:rsid w:val="008354D2"/>
    <w:rsid w:val="008359A3"/>
    <w:rsid w:val="008364D3"/>
    <w:rsid w:val="008366E4"/>
    <w:rsid w:val="00837892"/>
    <w:rsid w:val="00840CE1"/>
    <w:rsid w:val="00840D45"/>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03B"/>
    <w:rsid w:val="0087636E"/>
    <w:rsid w:val="0087703E"/>
    <w:rsid w:val="00877FA4"/>
    <w:rsid w:val="00882CB0"/>
    <w:rsid w:val="00883CAC"/>
    <w:rsid w:val="00883F91"/>
    <w:rsid w:val="008853F0"/>
    <w:rsid w:val="0088780A"/>
    <w:rsid w:val="008916A2"/>
    <w:rsid w:val="008917E0"/>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B7CEE"/>
    <w:rsid w:val="008C132B"/>
    <w:rsid w:val="008C1FC6"/>
    <w:rsid w:val="008C2C33"/>
    <w:rsid w:val="008C2CF9"/>
    <w:rsid w:val="008C48B0"/>
    <w:rsid w:val="008C51B6"/>
    <w:rsid w:val="008C634C"/>
    <w:rsid w:val="008C772B"/>
    <w:rsid w:val="008C7C24"/>
    <w:rsid w:val="008D0557"/>
    <w:rsid w:val="008D0B09"/>
    <w:rsid w:val="008D41CC"/>
    <w:rsid w:val="008D5976"/>
    <w:rsid w:val="008D6621"/>
    <w:rsid w:val="008D7DD5"/>
    <w:rsid w:val="008E1AF5"/>
    <w:rsid w:val="008E212B"/>
    <w:rsid w:val="008E2C03"/>
    <w:rsid w:val="008E3558"/>
    <w:rsid w:val="008E4499"/>
    <w:rsid w:val="008E45CE"/>
    <w:rsid w:val="008E47CF"/>
    <w:rsid w:val="008E4C0B"/>
    <w:rsid w:val="008E4DEE"/>
    <w:rsid w:val="008E552A"/>
    <w:rsid w:val="008E5AE5"/>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16C"/>
    <w:rsid w:val="00912AD8"/>
    <w:rsid w:val="00912BC5"/>
    <w:rsid w:val="00912BE4"/>
    <w:rsid w:val="00912E22"/>
    <w:rsid w:val="009139BA"/>
    <w:rsid w:val="00914334"/>
    <w:rsid w:val="00914758"/>
    <w:rsid w:val="009150CB"/>
    <w:rsid w:val="00915824"/>
    <w:rsid w:val="009167DB"/>
    <w:rsid w:val="009179E0"/>
    <w:rsid w:val="00917D6A"/>
    <w:rsid w:val="009215EE"/>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2EFA"/>
    <w:rsid w:val="00933581"/>
    <w:rsid w:val="0093358A"/>
    <w:rsid w:val="00934914"/>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479D8"/>
    <w:rsid w:val="00950AAC"/>
    <w:rsid w:val="009511CD"/>
    <w:rsid w:val="00952E46"/>
    <w:rsid w:val="00953AB5"/>
    <w:rsid w:val="00953E0B"/>
    <w:rsid w:val="00954756"/>
    <w:rsid w:val="00954C22"/>
    <w:rsid w:val="00954CCC"/>
    <w:rsid w:val="0095637A"/>
    <w:rsid w:val="00957EDD"/>
    <w:rsid w:val="0096166A"/>
    <w:rsid w:val="00962230"/>
    <w:rsid w:val="0096302A"/>
    <w:rsid w:val="00964856"/>
    <w:rsid w:val="00964D8E"/>
    <w:rsid w:val="0096579A"/>
    <w:rsid w:val="0096667E"/>
    <w:rsid w:val="00970D9E"/>
    <w:rsid w:val="0097156A"/>
    <w:rsid w:val="0097191B"/>
    <w:rsid w:val="00971C16"/>
    <w:rsid w:val="00971E02"/>
    <w:rsid w:val="00973F09"/>
    <w:rsid w:val="00976436"/>
    <w:rsid w:val="009818BE"/>
    <w:rsid w:val="00981A9A"/>
    <w:rsid w:val="00982593"/>
    <w:rsid w:val="009825EC"/>
    <w:rsid w:val="00983087"/>
    <w:rsid w:val="00983B14"/>
    <w:rsid w:val="00983F9A"/>
    <w:rsid w:val="00984FBD"/>
    <w:rsid w:val="00985035"/>
    <w:rsid w:val="00985B6E"/>
    <w:rsid w:val="00986261"/>
    <w:rsid w:val="00986A5D"/>
    <w:rsid w:val="009872AB"/>
    <w:rsid w:val="0099135F"/>
    <w:rsid w:val="00991505"/>
    <w:rsid w:val="00991FC9"/>
    <w:rsid w:val="00992756"/>
    <w:rsid w:val="00992AA7"/>
    <w:rsid w:val="00993564"/>
    <w:rsid w:val="00993BBD"/>
    <w:rsid w:val="00993EA9"/>
    <w:rsid w:val="009965A1"/>
    <w:rsid w:val="009969D4"/>
    <w:rsid w:val="00996CC0"/>
    <w:rsid w:val="0099730F"/>
    <w:rsid w:val="009A10EF"/>
    <w:rsid w:val="009A12C5"/>
    <w:rsid w:val="009A18B7"/>
    <w:rsid w:val="009A1AD3"/>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0E7E"/>
    <w:rsid w:val="009C1758"/>
    <w:rsid w:val="009C1DF3"/>
    <w:rsid w:val="009C3462"/>
    <w:rsid w:val="009C34E1"/>
    <w:rsid w:val="009C3ACC"/>
    <w:rsid w:val="009C3E18"/>
    <w:rsid w:val="009C4720"/>
    <w:rsid w:val="009C5255"/>
    <w:rsid w:val="009C5871"/>
    <w:rsid w:val="009C5D63"/>
    <w:rsid w:val="009C65E0"/>
    <w:rsid w:val="009C6A29"/>
    <w:rsid w:val="009C7864"/>
    <w:rsid w:val="009D2120"/>
    <w:rsid w:val="009D3444"/>
    <w:rsid w:val="009D3A9A"/>
    <w:rsid w:val="009D4535"/>
    <w:rsid w:val="009D4679"/>
    <w:rsid w:val="009D49A3"/>
    <w:rsid w:val="009D49E7"/>
    <w:rsid w:val="009D53B9"/>
    <w:rsid w:val="009D6AF9"/>
    <w:rsid w:val="009D6FA2"/>
    <w:rsid w:val="009E004F"/>
    <w:rsid w:val="009E0751"/>
    <w:rsid w:val="009E1580"/>
    <w:rsid w:val="009E2D76"/>
    <w:rsid w:val="009E2E6F"/>
    <w:rsid w:val="009E334A"/>
    <w:rsid w:val="009E4071"/>
    <w:rsid w:val="009E68BA"/>
    <w:rsid w:val="009F1D8F"/>
    <w:rsid w:val="009F25D8"/>
    <w:rsid w:val="009F3407"/>
    <w:rsid w:val="009F3B80"/>
    <w:rsid w:val="009F3C54"/>
    <w:rsid w:val="009F4F28"/>
    <w:rsid w:val="00A007AF"/>
    <w:rsid w:val="00A0536F"/>
    <w:rsid w:val="00A0631D"/>
    <w:rsid w:val="00A06BC2"/>
    <w:rsid w:val="00A06BDC"/>
    <w:rsid w:val="00A06DAE"/>
    <w:rsid w:val="00A0793E"/>
    <w:rsid w:val="00A07BE9"/>
    <w:rsid w:val="00A07DD7"/>
    <w:rsid w:val="00A106CB"/>
    <w:rsid w:val="00A114CF"/>
    <w:rsid w:val="00A1166D"/>
    <w:rsid w:val="00A1186D"/>
    <w:rsid w:val="00A12BB2"/>
    <w:rsid w:val="00A131AB"/>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889"/>
    <w:rsid w:val="00A46EB4"/>
    <w:rsid w:val="00A502E2"/>
    <w:rsid w:val="00A509E5"/>
    <w:rsid w:val="00A50AF1"/>
    <w:rsid w:val="00A52B52"/>
    <w:rsid w:val="00A5416C"/>
    <w:rsid w:val="00A5419E"/>
    <w:rsid w:val="00A55773"/>
    <w:rsid w:val="00A55EC0"/>
    <w:rsid w:val="00A5735F"/>
    <w:rsid w:val="00A60812"/>
    <w:rsid w:val="00A620F7"/>
    <w:rsid w:val="00A65EE2"/>
    <w:rsid w:val="00A666E5"/>
    <w:rsid w:val="00A6685A"/>
    <w:rsid w:val="00A708FB"/>
    <w:rsid w:val="00A7095B"/>
    <w:rsid w:val="00A71749"/>
    <w:rsid w:val="00A72C24"/>
    <w:rsid w:val="00A72DA6"/>
    <w:rsid w:val="00A740B6"/>
    <w:rsid w:val="00A743A6"/>
    <w:rsid w:val="00A74A7D"/>
    <w:rsid w:val="00A756E2"/>
    <w:rsid w:val="00A76BF6"/>
    <w:rsid w:val="00A76F1E"/>
    <w:rsid w:val="00A7735C"/>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4967"/>
    <w:rsid w:val="00A95020"/>
    <w:rsid w:val="00A9555B"/>
    <w:rsid w:val="00A95F4C"/>
    <w:rsid w:val="00AA2B5E"/>
    <w:rsid w:val="00AA3C69"/>
    <w:rsid w:val="00AA5F99"/>
    <w:rsid w:val="00AA6D24"/>
    <w:rsid w:val="00AA7BAA"/>
    <w:rsid w:val="00AA7E32"/>
    <w:rsid w:val="00AB0761"/>
    <w:rsid w:val="00AB0D69"/>
    <w:rsid w:val="00AB1687"/>
    <w:rsid w:val="00AB1E09"/>
    <w:rsid w:val="00AB3DED"/>
    <w:rsid w:val="00AB55B3"/>
    <w:rsid w:val="00AB5855"/>
    <w:rsid w:val="00AB5E88"/>
    <w:rsid w:val="00AB7563"/>
    <w:rsid w:val="00AB789C"/>
    <w:rsid w:val="00AC03F5"/>
    <w:rsid w:val="00AC1495"/>
    <w:rsid w:val="00AC20E0"/>
    <w:rsid w:val="00AC28F8"/>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4D26"/>
    <w:rsid w:val="00B06D9F"/>
    <w:rsid w:val="00B07FF0"/>
    <w:rsid w:val="00B103C7"/>
    <w:rsid w:val="00B13880"/>
    <w:rsid w:val="00B15681"/>
    <w:rsid w:val="00B15F4A"/>
    <w:rsid w:val="00B17475"/>
    <w:rsid w:val="00B200C1"/>
    <w:rsid w:val="00B201A3"/>
    <w:rsid w:val="00B20449"/>
    <w:rsid w:val="00B20530"/>
    <w:rsid w:val="00B20672"/>
    <w:rsid w:val="00B20DA2"/>
    <w:rsid w:val="00B25D81"/>
    <w:rsid w:val="00B26396"/>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8C0"/>
    <w:rsid w:val="00B54D2C"/>
    <w:rsid w:val="00B55FDB"/>
    <w:rsid w:val="00B5604A"/>
    <w:rsid w:val="00B5799A"/>
    <w:rsid w:val="00B610C0"/>
    <w:rsid w:val="00B61A5E"/>
    <w:rsid w:val="00B62298"/>
    <w:rsid w:val="00B625A3"/>
    <w:rsid w:val="00B62C22"/>
    <w:rsid w:val="00B63877"/>
    <w:rsid w:val="00B65395"/>
    <w:rsid w:val="00B674EB"/>
    <w:rsid w:val="00B67502"/>
    <w:rsid w:val="00B67EA9"/>
    <w:rsid w:val="00B70871"/>
    <w:rsid w:val="00B71F3C"/>
    <w:rsid w:val="00B767A3"/>
    <w:rsid w:val="00B769AD"/>
    <w:rsid w:val="00B800B6"/>
    <w:rsid w:val="00B8158A"/>
    <w:rsid w:val="00B81AB2"/>
    <w:rsid w:val="00B820F2"/>
    <w:rsid w:val="00B830C1"/>
    <w:rsid w:val="00B83A3B"/>
    <w:rsid w:val="00B85148"/>
    <w:rsid w:val="00B85278"/>
    <w:rsid w:val="00B85C8A"/>
    <w:rsid w:val="00B865BD"/>
    <w:rsid w:val="00B86F12"/>
    <w:rsid w:val="00B87FB9"/>
    <w:rsid w:val="00B90604"/>
    <w:rsid w:val="00B908D5"/>
    <w:rsid w:val="00B90D04"/>
    <w:rsid w:val="00B91462"/>
    <w:rsid w:val="00B9273A"/>
    <w:rsid w:val="00B948D0"/>
    <w:rsid w:val="00B94B3F"/>
    <w:rsid w:val="00B9610E"/>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4183"/>
    <w:rsid w:val="00BC4185"/>
    <w:rsid w:val="00BC4AC2"/>
    <w:rsid w:val="00BC4F44"/>
    <w:rsid w:val="00BC5DD1"/>
    <w:rsid w:val="00BC63B7"/>
    <w:rsid w:val="00BC6B19"/>
    <w:rsid w:val="00BC7ABE"/>
    <w:rsid w:val="00BC7D5D"/>
    <w:rsid w:val="00BC7D60"/>
    <w:rsid w:val="00BD0EEA"/>
    <w:rsid w:val="00BD281E"/>
    <w:rsid w:val="00BD3696"/>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2FE6"/>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5F08"/>
    <w:rsid w:val="00C56761"/>
    <w:rsid w:val="00C56F02"/>
    <w:rsid w:val="00C57EA0"/>
    <w:rsid w:val="00C61370"/>
    <w:rsid w:val="00C626C0"/>
    <w:rsid w:val="00C62999"/>
    <w:rsid w:val="00C63FAE"/>
    <w:rsid w:val="00C640BD"/>
    <w:rsid w:val="00C651F9"/>
    <w:rsid w:val="00C65A14"/>
    <w:rsid w:val="00C65EC2"/>
    <w:rsid w:val="00C66DB5"/>
    <w:rsid w:val="00C6715A"/>
    <w:rsid w:val="00C677C2"/>
    <w:rsid w:val="00C70135"/>
    <w:rsid w:val="00C72789"/>
    <w:rsid w:val="00C7433F"/>
    <w:rsid w:val="00C76FC6"/>
    <w:rsid w:val="00C81AB8"/>
    <w:rsid w:val="00C81D36"/>
    <w:rsid w:val="00C82E28"/>
    <w:rsid w:val="00C82ECB"/>
    <w:rsid w:val="00C83FD9"/>
    <w:rsid w:val="00C8406F"/>
    <w:rsid w:val="00C844D0"/>
    <w:rsid w:val="00C8456E"/>
    <w:rsid w:val="00C84EC8"/>
    <w:rsid w:val="00C86561"/>
    <w:rsid w:val="00C86C83"/>
    <w:rsid w:val="00C905B2"/>
    <w:rsid w:val="00C91C2F"/>
    <w:rsid w:val="00C91F2C"/>
    <w:rsid w:val="00C9203B"/>
    <w:rsid w:val="00C92562"/>
    <w:rsid w:val="00C92A16"/>
    <w:rsid w:val="00C958E7"/>
    <w:rsid w:val="00C95D7F"/>
    <w:rsid w:val="00C96851"/>
    <w:rsid w:val="00C97CE0"/>
    <w:rsid w:val="00C97EDB"/>
    <w:rsid w:val="00CA055E"/>
    <w:rsid w:val="00CA0F74"/>
    <w:rsid w:val="00CA1915"/>
    <w:rsid w:val="00CA1A81"/>
    <w:rsid w:val="00CA22F4"/>
    <w:rsid w:val="00CA2C5C"/>
    <w:rsid w:val="00CA398A"/>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5169"/>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E6705"/>
    <w:rsid w:val="00CF0D11"/>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16F"/>
    <w:rsid w:val="00D334A1"/>
    <w:rsid w:val="00D34166"/>
    <w:rsid w:val="00D34903"/>
    <w:rsid w:val="00D3515A"/>
    <w:rsid w:val="00D3653B"/>
    <w:rsid w:val="00D40092"/>
    <w:rsid w:val="00D407E6"/>
    <w:rsid w:val="00D43A0A"/>
    <w:rsid w:val="00D45D4B"/>
    <w:rsid w:val="00D46819"/>
    <w:rsid w:val="00D4715C"/>
    <w:rsid w:val="00D4729D"/>
    <w:rsid w:val="00D479AF"/>
    <w:rsid w:val="00D50430"/>
    <w:rsid w:val="00D50709"/>
    <w:rsid w:val="00D51517"/>
    <w:rsid w:val="00D51977"/>
    <w:rsid w:val="00D51997"/>
    <w:rsid w:val="00D519F5"/>
    <w:rsid w:val="00D51E9B"/>
    <w:rsid w:val="00D51FD8"/>
    <w:rsid w:val="00D527A9"/>
    <w:rsid w:val="00D52B5A"/>
    <w:rsid w:val="00D5400C"/>
    <w:rsid w:val="00D54AD8"/>
    <w:rsid w:val="00D55921"/>
    <w:rsid w:val="00D5664F"/>
    <w:rsid w:val="00D57098"/>
    <w:rsid w:val="00D57C2D"/>
    <w:rsid w:val="00D60DA4"/>
    <w:rsid w:val="00D610E1"/>
    <w:rsid w:val="00D61698"/>
    <w:rsid w:val="00D62081"/>
    <w:rsid w:val="00D6323D"/>
    <w:rsid w:val="00D6377B"/>
    <w:rsid w:val="00D63C1C"/>
    <w:rsid w:val="00D63D1F"/>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20CF"/>
    <w:rsid w:val="00D8267F"/>
    <w:rsid w:val="00D826A3"/>
    <w:rsid w:val="00D82AE7"/>
    <w:rsid w:val="00D82FBC"/>
    <w:rsid w:val="00D8487B"/>
    <w:rsid w:val="00D8535F"/>
    <w:rsid w:val="00D85B65"/>
    <w:rsid w:val="00D85F43"/>
    <w:rsid w:val="00D86AD3"/>
    <w:rsid w:val="00D9037A"/>
    <w:rsid w:val="00D9181B"/>
    <w:rsid w:val="00D919A6"/>
    <w:rsid w:val="00D91C18"/>
    <w:rsid w:val="00D930B8"/>
    <w:rsid w:val="00D9317A"/>
    <w:rsid w:val="00D94205"/>
    <w:rsid w:val="00D95123"/>
    <w:rsid w:val="00D96A0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4C6C"/>
    <w:rsid w:val="00DB72D1"/>
    <w:rsid w:val="00DC105F"/>
    <w:rsid w:val="00DC7E70"/>
    <w:rsid w:val="00DC7FAB"/>
    <w:rsid w:val="00DD0BDC"/>
    <w:rsid w:val="00DD15D5"/>
    <w:rsid w:val="00DD1A96"/>
    <w:rsid w:val="00DD1C3C"/>
    <w:rsid w:val="00DD2140"/>
    <w:rsid w:val="00DD25A1"/>
    <w:rsid w:val="00DD25FB"/>
    <w:rsid w:val="00DD32A4"/>
    <w:rsid w:val="00DD4A55"/>
    <w:rsid w:val="00DD4EEC"/>
    <w:rsid w:val="00DD571E"/>
    <w:rsid w:val="00DD5C55"/>
    <w:rsid w:val="00DD660E"/>
    <w:rsid w:val="00DD7F2E"/>
    <w:rsid w:val="00DE0DAE"/>
    <w:rsid w:val="00DE17BD"/>
    <w:rsid w:val="00DE1EC0"/>
    <w:rsid w:val="00DE266A"/>
    <w:rsid w:val="00DE483F"/>
    <w:rsid w:val="00DE6660"/>
    <w:rsid w:val="00DE6726"/>
    <w:rsid w:val="00DE6C1E"/>
    <w:rsid w:val="00DE7814"/>
    <w:rsid w:val="00DE7C03"/>
    <w:rsid w:val="00DF0018"/>
    <w:rsid w:val="00DF10EB"/>
    <w:rsid w:val="00DF2AD8"/>
    <w:rsid w:val="00DF31D1"/>
    <w:rsid w:val="00DF3406"/>
    <w:rsid w:val="00DF3617"/>
    <w:rsid w:val="00DF3A42"/>
    <w:rsid w:val="00DF531C"/>
    <w:rsid w:val="00DF55FF"/>
    <w:rsid w:val="00DF5BEE"/>
    <w:rsid w:val="00DF6EE3"/>
    <w:rsid w:val="00DF7A32"/>
    <w:rsid w:val="00E0039C"/>
    <w:rsid w:val="00E01514"/>
    <w:rsid w:val="00E01E5C"/>
    <w:rsid w:val="00E0211E"/>
    <w:rsid w:val="00E028BB"/>
    <w:rsid w:val="00E04429"/>
    <w:rsid w:val="00E06C40"/>
    <w:rsid w:val="00E070A6"/>
    <w:rsid w:val="00E070BB"/>
    <w:rsid w:val="00E07EA0"/>
    <w:rsid w:val="00E10237"/>
    <w:rsid w:val="00E10AEF"/>
    <w:rsid w:val="00E10CA8"/>
    <w:rsid w:val="00E11CE1"/>
    <w:rsid w:val="00E12438"/>
    <w:rsid w:val="00E13371"/>
    <w:rsid w:val="00E13917"/>
    <w:rsid w:val="00E14858"/>
    <w:rsid w:val="00E151F1"/>
    <w:rsid w:val="00E154DB"/>
    <w:rsid w:val="00E20199"/>
    <w:rsid w:val="00E20253"/>
    <w:rsid w:val="00E2036C"/>
    <w:rsid w:val="00E2248C"/>
    <w:rsid w:val="00E233D3"/>
    <w:rsid w:val="00E23991"/>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630"/>
    <w:rsid w:val="00E45792"/>
    <w:rsid w:val="00E45975"/>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77E"/>
    <w:rsid w:val="00E81012"/>
    <w:rsid w:val="00E82C14"/>
    <w:rsid w:val="00E83D21"/>
    <w:rsid w:val="00E85B07"/>
    <w:rsid w:val="00E9039A"/>
    <w:rsid w:val="00E913F0"/>
    <w:rsid w:val="00E923E7"/>
    <w:rsid w:val="00E935C5"/>
    <w:rsid w:val="00E93FB9"/>
    <w:rsid w:val="00E94B5F"/>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E49"/>
    <w:rsid w:val="00EC737A"/>
    <w:rsid w:val="00EC7FFE"/>
    <w:rsid w:val="00ED056C"/>
    <w:rsid w:val="00ED2DE3"/>
    <w:rsid w:val="00ED4270"/>
    <w:rsid w:val="00ED5AE4"/>
    <w:rsid w:val="00ED5EE1"/>
    <w:rsid w:val="00ED6924"/>
    <w:rsid w:val="00EE0707"/>
    <w:rsid w:val="00EE5B1F"/>
    <w:rsid w:val="00EE5B84"/>
    <w:rsid w:val="00EE7A06"/>
    <w:rsid w:val="00EE7E7B"/>
    <w:rsid w:val="00EF0BAC"/>
    <w:rsid w:val="00EF2730"/>
    <w:rsid w:val="00EF301B"/>
    <w:rsid w:val="00EF48C2"/>
    <w:rsid w:val="00EF4A6F"/>
    <w:rsid w:val="00EF5855"/>
    <w:rsid w:val="00EF68FC"/>
    <w:rsid w:val="00EF6EBB"/>
    <w:rsid w:val="00EF7296"/>
    <w:rsid w:val="00EF7548"/>
    <w:rsid w:val="00F00169"/>
    <w:rsid w:val="00F00D9C"/>
    <w:rsid w:val="00F011BD"/>
    <w:rsid w:val="00F01BDE"/>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552"/>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2"/>
    <w:rsid w:val="00F525E7"/>
    <w:rsid w:val="00F53C73"/>
    <w:rsid w:val="00F54536"/>
    <w:rsid w:val="00F54E9F"/>
    <w:rsid w:val="00F55946"/>
    <w:rsid w:val="00F55E6E"/>
    <w:rsid w:val="00F560B6"/>
    <w:rsid w:val="00F5707E"/>
    <w:rsid w:val="00F5788D"/>
    <w:rsid w:val="00F578CB"/>
    <w:rsid w:val="00F606F6"/>
    <w:rsid w:val="00F60EF0"/>
    <w:rsid w:val="00F614D7"/>
    <w:rsid w:val="00F61E10"/>
    <w:rsid w:val="00F622AA"/>
    <w:rsid w:val="00F629B0"/>
    <w:rsid w:val="00F63CC0"/>
    <w:rsid w:val="00F66487"/>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333"/>
    <w:rsid w:val="00F85969"/>
    <w:rsid w:val="00F85A53"/>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499"/>
    <w:rsid w:val="00FB5F0E"/>
    <w:rsid w:val="00FB67FA"/>
    <w:rsid w:val="00FB7D10"/>
    <w:rsid w:val="00FC26AE"/>
    <w:rsid w:val="00FC2C70"/>
    <w:rsid w:val="00FC2E45"/>
    <w:rsid w:val="00FC3A58"/>
    <w:rsid w:val="00FC4C92"/>
    <w:rsid w:val="00FC53E7"/>
    <w:rsid w:val="00FC632E"/>
    <w:rsid w:val="00FC6E12"/>
    <w:rsid w:val="00FC74B0"/>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4193"/>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6B4193"/>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6B4193"/>
    <w:pPr>
      <w:keepNext/>
      <w:keepLines/>
      <w:spacing w:line="240" w:lineRule="auto"/>
      <w:ind w:firstLine="0"/>
      <w:outlineLvl w:val="3"/>
    </w:pPr>
    <w:rPr>
      <w:rFonts w:ascii="Times New Roman Italic" w:eastAsiaTheme="majorEastAsia" w:hAnsi="Times New Roman Italic" w:cstheme="majorBidi"/>
      <w:b/>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6B4193"/>
    <w:rPr>
      <w:rFonts w:ascii="Times New Roman Italic" w:eastAsiaTheme="majorEastAsia" w:hAnsi="Times New Roman Italic" w:cstheme="majorBidi"/>
      <w:b/>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3726E3"/>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B4016-83C1-454A-A603-9E925563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7</TotalTime>
  <Pages>100</Pages>
  <Words>18836</Words>
  <Characters>107368</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cp:lastModifiedBy>
  <cp:revision>3855</cp:revision>
  <cp:lastPrinted>2016-04-05T15:49:00Z</cp:lastPrinted>
  <dcterms:created xsi:type="dcterms:W3CDTF">2015-10-12T01:59:00Z</dcterms:created>
  <dcterms:modified xsi:type="dcterms:W3CDTF">2016-04-11T04:19:00Z</dcterms:modified>
</cp:coreProperties>
</file>